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B5535" w14:textId="567C9EC3" w:rsidR="00B2502F" w:rsidRPr="00B2502F" w:rsidRDefault="00534A2B" w:rsidP="00B2502F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5E37B61" wp14:editId="573FA78E">
            <wp:extent cx="6120130" cy="8728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 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CE4D" w14:textId="77777777" w:rsidR="00534A2B" w:rsidRDefault="00534A2B" w:rsidP="00340334">
      <w:pPr>
        <w:ind w:firstLine="709"/>
        <w:jc w:val="both"/>
        <w:rPr>
          <w:rFonts w:eastAsia="MS Mincho"/>
          <w:lang w:eastAsia="ja-JP" w:bidi="en-US"/>
        </w:rPr>
      </w:pPr>
    </w:p>
    <w:p w14:paraId="1FF6370B" w14:textId="77777777" w:rsidR="00534A2B" w:rsidRDefault="00534A2B" w:rsidP="00340334">
      <w:pPr>
        <w:ind w:firstLine="709"/>
        <w:jc w:val="both"/>
        <w:rPr>
          <w:rFonts w:eastAsia="MS Mincho"/>
          <w:lang w:eastAsia="ja-JP" w:bidi="en-US"/>
        </w:rPr>
      </w:pPr>
    </w:p>
    <w:p w14:paraId="43AA5705" w14:textId="77777777" w:rsidR="00534A2B" w:rsidRDefault="00534A2B" w:rsidP="00340334">
      <w:pPr>
        <w:ind w:firstLine="709"/>
        <w:jc w:val="both"/>
        <w:rPr>
          <w:rFonts w:eastAsia="MS Mincho"/>
          <w:lang w:eastAsia="ja-JP" w:bidi="en-US"/>
        </w:rPr>
      </w:pPr>
    </w:p>
    <w:p w14:paraId="78D9333B" w14:textId="77777777" w:rsidR="00534A2B" w:rsidRDefault="00534A2B" w:rsidP="00340334">
      <w:pPr>
        <w:ind w:firstLine="709"/>
        <w:jc w:val="both"/>
        <w:rPr>
          <w:rFonts w:eastAsia="MS Mincho"/>
          <w:lang w:eastAsia="ja-JP" w:bidi="en-US"/>
        </w:rPr>
      </w:pPr>
    </w:p>
    <w:p w14:paraId="3F8F4529" w14:textId="77777777" w:rsidR="00534A2B" w:rsidRDefault="00534A2B" w:rsidP="00340334">
      <w:pPr>
        <w:ind w:firstLine="709"/>
        <w:jc w:val="both"/>
        <w:rPr>
          <w:rFonts w:eastAsia="MS Mincho"/>
          <w:lang w:eastAsia="ja-JP" w:bidi="en-US"/>
        </w:rPr>
      </w:pPr>
    </w:p>
    <w:p w14:paraId="765D10EE" w14:textId="77777777" w:rsidR="00534A2B" w:rsidRDefault="00534A2B" w:rsidP="00340334">
      <w:pPr>
        <w:ind w:firstLine="709"/>
        <w:jc w:val="both"/>
        <w:rPr>
          <w:rFonts w:eastAsia="MS Mincho"/>
          <w:lang w:eastAsia="ja-JP" w:bidi="en-US"/>
        </w:rPr>
      </w:pPr>
    </w:p>
    <w:p w14:paraId="6B5F6EE6" w14:textId="77777777" w:rsidR="00534A2B" w:rsidRDefault="00534A2B" w:rsidP="00340334">
      <w:pPr>
        <w:ind w:firstLine="709"/>
        <w:jc w:val="both"/>
        <w:rPr>
          <w:rFonts w:eastAsia="MS Mincho"/>
          <w:lang w:eastAsia="ja-JP" w:bidi="en-US"/>
        </w:rPr>
      </w:pPr>
    </w:p>
    <w:p w14:paraId="472E51E2" w14:textId="77777777" w:rsidR="00534A2B" w:rsidRDefault="00534A2B" w:rsidP="00340334">
      <w:pPr>
        <w:ind w:firstLine="709"/>
        <w:jc w:val="both"/>
        <w:rPr>
          <w:rFonts w:eastAsia="MS Mincho"/>
          <w:lang w:eastAsia="ja-JP" w:bidi="en-US"/>
        </w:rPr>
      </w:pPr>
    </w:p>
    <w:p w14:paraId="2B0D45D4" w14:textId="588591D6" w:rsidR="00340334" w:rsidRPr="00340334" w:rsidRDefault="00340334" w:rsidP="00340334">
      <w:pPr>
        <w:ind w:firstLine="709"/>
        <w:jc w:val="both"/>
        <w:rPr>
          <w:rFonts w:eastAsia="MS Mincho"/>
          <w:color w:val="000000"/>
          <w:shd w:val="clear" w:color="auto" w:fill="FFFFFF"/>
          <w:lang w:eastAsia="ja-JP"/>
        </w:rPr>
      </w:pPr>
      <w:bookmarkStart w:id="0" w:name="_GoBack"/>
      <w:bookmarkEnd w:id="0"/>
      <w:r w:rsidRPr="00340334">
        <w:rPr>
          <w:rFonts w:eastAsia="MS Mincho"/>
          <w:lang w:eastAsia="ja-JP" w:bidi="en-US"/>
        </w:rPr>
        <w:t>Данная программа по геометрии</w:t>
      </w:r>
      <w:r>
        <w:rPr>
          <w:rFonts w:eastAsia="MS Mincho"/>
          <w:lang w:eastAsia="ja-JP" w:bidi="en-US"/>
        </w:rPr>
        <w:t xml:space="preserve">  в 7</w:t>
      </w:r>
      <w:r w:rsidRPr="00340334">
        <w:rPr>
          <w:rFonts w:eastAsia="MS Mincho"/>
          <w:lang w:eastAsia="ja-JP" w:bidi="en-US"/>
        </w:rPr>
        <w:t xml:space="preserve"> классе  разработана в соответствии</w:t>
      </w:r>
      <w:proofErr w:type="gramStart"/>
      <w:r w:rsidRPr="00340334">
        <w:rPr>
          <w:rFonts w:eastAsia="MS Mincho"/>
          <w:lang w:eastAsia="ja-JP" w:bidi="en-US"/>
        </w:rPr>
        <w:t xml:space="preserve"> </w:t>
      </w:r>
      <w:r w:rsidRPr="00340334">
        <w:rPr>
          <w:rFonts w:eastAsia="MS Mincho"/>
          <w:color w:val="000000"/>
          <w:shd w:val="clear" w:color="auto" w:fill="FFFFFF"/>
          <w:lang w:eastAsia="ja-JP"/>
        </w:rPr>
        <w:t>Ф</w:t>
      </w:r>
      <w:proofErr w:type="gramEnd"/>
      <w:r w:rsidRPr="00340334">
        <w:rPr>
          <w:rFonts w:eastAsia="MS Mincho"/>
          <w:color w:val="000000"/>
          <w:shd w:val="clear" w:color="auto" w:fill="FFFFFF"/>
          <w:lang w:eastAsia="ja-JP"/>
        </w:rPr>
        <w:t>едеральн</w:t>
      </w:r>
      <w:r w:rsidRPr="00340334">
        <w:rPr>
          <w:rFonts w:eastAsia="MS Mincho"/>
          <w:color w:val="000000"/>
          <w:shd w:val="clear" w:color="auto" w:fill="FFFFFF"/>
          <w:lang w:eastAsia="ja-JP"/>
        </w:rPr>
        <w:t>о</w:t>
      </w:r>
      <w:r w:rsidRPr="00340334">
        <w:rPr>
          <w:rFonts w:eastAsia="MS Mincho"/>
          <w:color w:val="000000"/>
          <w:shd w:val="clear" w:color="auto" w:fill="FFFFFF"/>
          <w:lang w:eastAsia="ja-JP"/>
        </w:rPr>
        <w:t>го компонента Государственного образовательного стандарта среднего (полного) общего о</w:t>
      </w:r>
      <w:r w:rsidRPr="00340334">
        <w:rPr>
          <w:rFonts w:eastAsia="MS Mincho"/>
          <w:color w:val="000000"/>
          <w:shd w:val="clear" w:color="auto" w:fill="FFFFFF"/>
          <w:lang w:eastAsia="ja-JP"/>
        </w:rPr>
        <w:t>б</w:t>
      </w:r>
      <w:r w:rsidRPr="00340334">
        <w:rPr>
          <w:rFonts w:eastAsia="MS Mincho"/>
          <w:color w:val="000000"/>
          <w:shd w:val="clear" w:color="auto" w:fill="FFFFFF"/>
          <w:lang w:eastAsia="ja-JP"/>
        </w:rPr>
        <w:t xml:space="preserve">разования, утвержденного Приказом Минобразования РФ от 05.03.2004 года № 1089. </w:t>
      </w:r>
      <w:proofErr w:type="gramStart"/>
      <w:r w:rsidRPr="00340334">
        <w:rPr>
          <w:rFonts w:eastAsia="MS Mincho"/>
          <w:lang w:eastAsia="ja-JP" w:bidi="en-US"/>
        </w:rPr>
        <w:t>Разр</w:t>
      </w:r>
      <w:r w:rsidRPr="00340334">
        <w:rPr>
          <w:rFonts w:eastAsia="MS Mincho"/>
          <w:lang w:eastAsia="ja-JP" w:bidi="en-US"/>
        </w:rPr>
        <w:t>а</w:t>
      </w:r>
      <w:r w:rsidRPr="00340334">
        <w:rPr>
          <w:rFonts w:eastAsia="MS Mincho"/>
          <w:lang w:eastAsia="ja-JP" w:bidi="en-US"/>
        </w:rPr>
        <w:t>ботана</w:t>
      </w:r>
      <w:proofErr w:type="gramEnd"/>
      <w:r w:rsidRPr="00340334">
        <w:rPr>
          <w:rFonts w:eastAsia="MS Mincho"/>
          <w:lang w:eastAsia="ja-JP" w:bidi="en-US"/>
        </w:rPr>
        <w:t xml:space="preserve"> на основе Примерной основной образовательной программы основного общего обр</w:t>
      </w:r>
      <w:r w:rsidRPr="00340334">
        <w:rPr>
          <w:rFonts w:eastAsia="MS Mincho"/>
          <w:lang w:eastAsia="ja-JP" w:bidi="en-US"/>
        </w:rPr>
        <w:t>а</w:t>
      </w:r>
      <w:r w:rsidRPr="00340334">
        <w:rPr>
          <w:rFonts w:eastAsia="MS Mincho"/>
          <w:lang w:eastAsia="ja-JP" w:bidi="en-US"/>
        </w:rPr>
        <w:t xml:space="preserve">зования, </w:t>
      </w:r>
      <w:r w:rsidRPr="00340334">
        <w:rPr>
          <w:rFonts w:eastAsia="MS Mincho"/>
          <w:lang w:eastAsia="ja-JP"/>
        </w:rPr>
        <w:t>программы  по геометрии; Положения «О структуре, порядке разработки и утве</w:t>
      </w:r>
      <w:r w:rsidRPr="00340334">
        <w:rPr>
          <w:rFonts w:eastAsia="MS Mincho"/>
          <w:lang w:eastAsia="ja-JP"/>
        </w:rPr>
        <w:t>р</w:t>
      </w:r>
      <w:r w:rsidRPr="00340334">
        <w:rPr>
          <w:rFonts w:eastAsia="MS Mincho"/>
          <w:lang w:eastAsia="ja-JP"/>
        </w:rPr>
        <w:t>ждения рабочих программ учебных предметов, курсов,  дисциплин (модулей)  и дополн</w:t>
      </w:r>
      <w:r w:rsidRPr="00340334">
        <w:rPr>
          <w:rFonts w:eastAsia="MS Mincho"/>
          <w:lang w:eastAsia="ja-JP"/>
        </w:rPr>
        <w:t>и</w:t>
      </w:r>
      <w:r w:rsidRPr="00340334">
        <w:rPr>
          <w:rFonts w:eastAsia="MS Mincho"/>
          <w:lang w:eastAsia="ja-JP"/>
        </w:rPr>
        <w:t xml:space="preserve">тельных общеразвивающих программ муниципального бюджетного общеобразовательного учреждения </w:t>
      </w:r>
      <w:proofErr w:type="spellStart"/>
      <w:r w:rsidRPr="00340334">
        <w:rPr>
          <w:rFonts w:eastAsia="MS Mincho"/>
          <w:lang w:eastAsia="ja-JP"/>
        </w:rPr>
        <w:t>Заветинской</w:t>
      </w:r>
      <w:proofErr w:type="spellEnd"/>
      <w:r w:rsidRPr="00340334">
        <w:rPr>
          <w:rFonts w:eastAsia="MS Mincho"/>
          <w:lang w:eastAsia="ja-JP"/>
        </w:rPr>
        <w:t xml:space="preserve"> средней обще</w:t>
      </w:r>
      <w:r>
        <w:rPr>
          <w:rFonts w:eastAsia="MS Mincho"/>
          <w:lang w:eastAsia="ja-JP"/>
        </w:rPr>
        <w:t>образовательной школы № 2» от 29.08.2022</w:t>
      </w:r>
      <w:r w:rsidRPr="00340334">
        <w:rPr>
          <w:rFonts w:eastAsia="MS Mincho"/>
          <w:lang w:eastAsia="ja-JP"/>
        </w:rPr>
        <w:t xml:space="preserve">года, </w:t>
      </w:r>
    </w:p>
    <w:p w14:paraId="373CA78A" w14:textId="77777777" w:rsidR="00340334" w:rsidRPr="00340334" w:rsidRDefault="00340334" w:rsidP="00340334">
      <w:pPr>
        <w:ind w:firstLine="709"/>
        <w:jc w:val="both"/>
        <w:rPr>
          <w:color w:val="000000"/>
          <w:szCs w:val="28"/>
        </w:rPr>
      </w:pPr>
      <w:r w:rsidRPr="00340334">
        <w:rPr>
          <w:szCs w:val="28"/>
        </w:rPr>
        <w:t xml:space="preserve">программы основного общего образования - по направлению «Математика», </w:t>
      </w:r>
      <w:proofErr w:type="gramStart"/>
      <w:r w:rsidRPr="00340334">
        <w:rPr>
          <w:szCs w:val="28"/>
        </w:rPr>
        <w:t xml:space="preserve">( </w:t>
      </w:r>
      <w:proofErr w:type="gramEnd"/>
      <w:r w:rsidRPr="00340334">
        <w:rPr>
          <w:szCs w:val="28"/>
        </w:rPr>
        <w:t xml:space="preserve">М. «Дрофа», 2004г); авторской программы по геометрии  </w:t>
      </w:r>
      <w:proofErr w:type="spellStart"/>
      <w:r w:rsidRPr="00340334">
        <w:rPr>
          <w:szCs w:val="28"/>
        </w:rPr>
        <w:t>Л.С.Атанасяна</w:t>
      </w:r>
      <w:proofErr w:type="spellEnd"/>
      <w:r w:rsidRPr="00340334">
        <w:rPr>
          <w:szCs w:val="28"/>
        </w:rPr>
        <w:t xml:space="preserve">, входящей в сборник  рабочих  программ «Программы общеобразовательных учреждений: Геометрия, 7-9 классы», составитель: Т.А. </w:t>
      </w:r>
      <w:proofErr w:type="spellStart"/>
      <w:r w:rsidRPr="00340334">
        <w:rPr>
          <w:szCs w:val="28"/>
        </w:rPr>
        <w:t>Бурмистрова</w:t>
      </w:r>
      <w:proofErr w:type="spellEnd"/>
      <w:r w:rsidRPr="00340334">
        <w:rPr>
          <w:szCs w:val="28"/>
        </w:rPr>
        <w:t>.- Москва. «Просвещение», 2010г., по учебнику</w:t>
      </w:r>
      <w:r w:rsidRPr="00340334">
        <w:rPr>
          <w:color w:val="000000"/>
          <w:sz w:val="28"/>
          <w:szCs w:val="28"/>
        </w:rPr>
        <w:t xml:space="preserve">: </w:t>
      </w:r>
      <w:r w:rsidRPr="00340334">
        <w:rPr>
          <w:color w:val="000000"/>
          <w:szCs w:val="28"/>
        </w:rPr>
        <w:t xml:space="preserve">Геометрия. 7-9 классы. Авторы: </w:t>
      </w:r>
      <w:proofErr w:type="spellStart"/>
      <w:r w:rsidRPr="00340334">
        <w:rPr>
          <w:color w:val="000000"/>
          <w:szCs w:val="28"/>
        </w:rPr>
        <w:t>Атанасян</w:t>
      </w:r>
      <w:proofErr w:type="spellEnd"/>
      <w:r w:rsidRPr="00340334">
        <w:rPr>
          <w:color w:val="000000"/>
          <w:szCs w:val="28"/>
        </w:rPr>
        <w:t xml:space="preserve"> Л.С., Бутузов В.Ф., Кадомцев С.Б., Позняк Э.Г., Юдина И.И., -М: Просвещение,  2014-2015.</w:t>
      </w:r>
    </w:p>
    <w:p w14:paraId="793F18E3" w14:textId="1738B50F" w:rsidR="00037C04" w:rsidRPr="00340334" w:rsidRDefault="00037C04" w:rsidP="00340334">
      <w:pPr>
        <w:ind w:firstLine="709"/>
        <w:contextualSpacing/>
        <w:rPr>
          <w:rFonts w:eastAsia="Calibri"/>
          <w:color w:val="000000"/>
        </w:rPr>
      </w:pPr>
      <w:r w:rsidRPr="00037C04">
        <w:t>Примерной программы основного общего образовани</w:t>
      </w:r>
      <w:r>
        <w:t>я и авторской рабочей програ</w:t>
      </w:r>
      <w:r>
        <w:t>м</w:t>
      </w:r>
      <w:r>
        <w:t xml:space="preserve">мы </w:t>
      </w:r>
      <w:r w:rsidRPr="00037C04">
        <w:t xml:space="preserve"> предметной линии учебников </w:t>
      </w:r>
      <w:r w:rsidRPr="00037C04">
        <w:rPr>
          <w:rFonts w:eastAsiaTheme="minorEastAsia"/>
          <w:bCs/>
          <w:lang w:eastAsia="en-US" w:bidi="en-US"/>
        </w:rPr>
        <w:t xml:space="preserve">Л.С. </w:t>
      </w:r>
      <w:proofErr w:type="spellStart"/>
      <w:r w:rsidRPr="00037C04">
        <w:rPr>
          <w:rFonts w:eastAsiaTheme="minorEastAsia"/>
          <w:bCs/>
          <w:lang w:eastAsia="en-US" w:bidi="en-US"/>
        </w:rPr>
        <w:t>Атанасян</w:t>
      </w:r>
      <w:proofErr w:type="spellEnd"/>
      <w:r w:rsidRPr="00037C04">
        <w:t xml:space="preserve"> и других.</w:t>
      </w:r>
      <w:r>
        <w:t xml:space="preserve"> Геометрия</w:t>
      </w:r>
      <w:r w:rsidRPr="00037C04">
        <w:t xml:space="preserve"> 7–9 классы: учеб. п</w:t>
      </w:r>
      <w:r w:rsidRPr="00037C04">
        <w:t>о</w:t>
      </w:r>
      <w:r w:rsidRPr="00037C04">
        <w:t>собие для общеобразоват</w:t>
      </w:r>
      <w:r w:rsidR="00761D8C">
        <w:t>ельных</w:t>
      </w:r>
      <w:r w:rsidRPr="00037C04">
        <w:t xml:space="preserve">. организаций /  Н.Г. </w:t>
      </w:r>
      <w:proofErr w:type="spellStart"/>
      <w:r w:rsidRPr="00037C04">
        <w:t>Миндюк</w:t>
      </w:r>
      <w:proofErr w:type="spellEnd"/>
      <w:r w:rsidRPr="00037C04">
        <w:t>. – 3-е изд</w:t>
      </w:r>
      <w:proofErr w:type="gramStart"/>
      <w:r w:rsidRPr="00037C04">
        <w:t xml:space="preserve">.. – </w:t>
      </w:r>
      <w:proofErr w:type="gramEnd"/>
      <w:r w:rsidRPr="00037C04">
        <w:t>М.: Просвещение, 2016.</w:t>
      </w:r>
    </w:p>
    <w:p w14:paraId="04AAB601" w14:textId="0091770B" w:rsidR="00037C04" w:rsidRPr="00037C04" w:rsidRDefault="00037C04" w:rsidP="00037C04">
      <w:pPr>
        <w:ind w:firstLine="708"/>
      </w:pPr>
      <w:r w:rsidRPr="00037C04">
        <w:t xml:space="preserve">В учебном  плане  на изучение </w:t>
      </w:r>
      <w:r>
        <w:t>геометрии</w:t>
      </w:r>
      <w:r w:rsidRPr="00037C04">
        <w:t xml:space="preserve"> в 7 классе отводится </w:t>
      </w:r>
      <w:r>
        <w:t>2</w:t>
      </w:r>
      <w:r w:rsidRPr="00037C04">
        <w:t xml:space="preserve"> часа</w:t>
      </w:r>
      <w:r w:rsidR="00340334">
        <w:t xml:space="preserve"> в неделю (34 н</w:t>
      </w:r>
      <w:r w:rsidR="00340334">
        <w:t>е</w:t>
      </w:r>
      <w:r w:rsidR="00340334">
        <w:t>дели</w:t>
      </w:r>
      <w:r w:rsidR="00454CA4">
        <w:t xml:space="preserve"> – 69 </w:t>
      </w:r>
      <w:r w:rsidRPr="00037C04">
        <w:t>часов)</w:t>
      </w:r>
      <w:r w:rsidRPr="00037C04">
        <w:rPr>
          <w:rFonts w:eastAsia="Calibri"/>
          <w:color w:val="000000"/>
        </w:rPr>
        <w:t xml:space="preserve">, </w:t>
      </w:r>
      <w:r w:rsidRPr="00037C04">
        <w:t>фактически по учебно-годовому графику школы –</w:t>
      </w:r>
      <w:r>
        <w:t>6</w:t>
      </w:r>
      <w:r w:rsidR="00C430D7">
        <w:t>7</w:t>
      </w:r>
      <w:r w:rsidRPr="00037C04">
        <w:t xml:space="preserve"> час</w:t>
      </w:r>
      <w:r>
        <w:t>ов</w:t>
      </w:r>
      <w:r w:rsidRPr="00037C04">
        <w:t xml:space="preserve">, т. к. </w:t>
      </w:r>
      <w:r w:rsidR="00340334">
        <w:t xml:space="preserve"> 23 февр</w:t>
      </w:r>
      <w:r w:rsidR="00340334">
        <w:t>а</w:t>
      </w:r>
      <w:r w:rsidR="00340334">
        <w:t>ля</w:t>
      </w:r>
      <w:proofErr w:type="gramStart"/>
      <w:r w:rsidR="00340334">
        <w:t xml:space="preserve">., </w:t>
      </w:r>
      <w:proofErr w:type="gramEnd"/>
      <w:r w:rsidR="00340334">
        <w:t>9 мая</w:t>
      </w:r>
      <w:r w:rsidR="00454CA4">
        <w:t xml:space="preserve"> </w:t>
      </w:r>
      <w:r w:rsidR="00340334">
        <w:t xml:space="preserve"> </w:t>
      </w:r>
      <w:r w:rsidR="00454CA4">
        <w:t>2023</w:t>
      </w:r>
      <w:r w:rsidR="00761D8C">
        <w:t xml:space="preserve"> года  </w:t>
      </w:r>
      <w:r w:rsidR="000A3B60">
        <w:t xml:space="preserve"> </w:t>
      </w:r>
      <w:r w:rsidRPr="00037C04">
        <w:t>- праздничны</w:t>
      </w:r>
      <w:r w:rsidR="00761D8C">
        <w:t>е</w:t>
      </w:r>
      <w:r w:rsidR="000A3B60">
        <w:t xml:space="preserve"> д</w:t>
      </w:r>
      <w:r w:rsidR="00761D8C">
        <w:t>ни</w:t>
      </w:r>
      <w:r w:rsidRPr="00037C04">
        <w:t>.</w:t>
      </w:r>
    </w:p>
    <w:p w14:paraId="5C06EC57" w14:textId="73C9A255" w:rsidR="0082251F" w:rsidRDefault="00661975" w:rsidP="00661975">
      <w:pPr>
        <w:ind w:left="567" w:hanging="142"/>
        <w:jc w:val="center"/>
        <w:rPr>
          <w:b/>
        </w:rPr>
      </w:pPr>
      <w:r w:rsidRPr="00661975">
        <w:rPr>
          <w:b/>
        </w:rPr>
        <w:t>Методические пособия для учителя:</w:t>
      </w:r>
    </w:p>
    <w:p w14:paraId="3FDDF030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 xml:space="preserve">Программы  общеобразовательных учреждений. Геометрия 7-9 классы, сост. </w:t>
      </w:r>
      <w:proofErr w:type="spellStart"/>
      <w:r w:rsidRPr="001024EA">
        <w:rPr>
          <w:rFonts w:eastAsia="Calibri"/>
          <w:lang w:eastAsia="en-US"/>
        </w:rPr>
        <w:t>Бурм</w:t>
      </w:r>
      <w:r w:rsidRPr="001024EA">
        <w:rPr>
          <w:rFonts w:eastAsia="Calibri"/>
          <w:lang w:eastAsia="en-US"/>
        </w:rPr>
        <w:t>и</w:t>
      </w:r>
      <w:r w:rsidRPr="001024EA">
        <w:rPr>
          <w:rFonts w:eastAsia="Calibri"/>
          <w:lang w:eastAsia="en-US"/>
        </w:rPr>
        <w:t>строва</w:t>
      </w:r>
      <w:proofErr w:type="spellEnd"/>
      <w:r w:rsidRPr="001024EA">
        <w:rPr>
          <w:rFonts w:eastAsia="Calibri"/>
          <w:lang w:eastAsia="en-US"/>
        </w:rPr>
        <w:t xml:space="preserve"> Т.А. – М.: Просвещение, </w:t>
      </w:r>
      <w:smartTag w:uri="urn:schemas-microsoft-com:office:smarttags" w:element="metricconverter">
        <w:smartTagPr>
          <w:attr w:name="ProductID" w:val="2009 г"/>
        </w:smartTagPr>
        <w:r w:rsidRPr="001024EA">
          <w:rPr>
            <w:rFonts w:eastAsia="Calibri"/>
            <w:lang w:eastAsia="en-US"/>
          </w:rPr>
          <w:t>2009 г</w:t>
        </w:r>
      </w:smartTag>
      <w:r w:rsidRPr="001024EA">
        <w:rPr>
          <w:rFonts w:eastAsia="Calibri"/>
          <w:lang w:eastAsia="en-US"/>
        </w:rPr>
        <w:t>.</w:t>
      </w:r>
    </w:p>
    <w:p w14:paraId="405427DF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 xml:space="preserve">Рабочая программа по геометрии. 7 класс / Сост. </w:t>
      </w:r>
      <w:proofErr w:type="spellStart"/>
      <w:r w:rsidRPr="001024EA">
        <w:rPr>
          <w:rFonts w:eastAsia="Calibri"/>
          <w:lang w:eastAsia="en-US"/>
        </w:rPr>
        <w:t>Г.И.Маслакова</w:t>
      </w:r>
      <w:proofErr w:type="spellEnd"/>
      <w:r w:rsidRPr="001024EA">
        <w:rPr>
          <w:rFonts w:eastAsia="Calibri"/>
          <w:lang w:eastAsia="en-US"/>
        </w:rPr>
        <w:t>. – М.: ВАКО, 2014</w:t>
      </w:r>
    </w:p>
    <w:p w14:paraId="778A65F5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 xml:space="preserve">Геометрия, 7-9: Учебник для общеобразовательных учреждений/Л.С. </w:t>
      </w:r>
      <w:proofErr w:type="spellStart"/>
      <w:r w:rsidRPr="001024EA">
        <w:rPr>
          <w:rFonts w:eastAsia="Calibri"/>
          <w:lang w:eastAsia="en-US"/>
        </w:rPr>
        <w:t>Атанасян</w:t>
      </w:r>
      <w:proofErr w:type="spellEnd"/>
      <w:r w:rsidRPr="001024EA">
        <w:rPr>
          <w:rFonts w:eastAsia="Calibri"/>
          <w:lang w:eastAsia="en-US"/>
        </w:rPr>
        <w:t xml:space="preserve">, </w:t>
      </w:r>
      <w:proofErr w:type="spellStart"/>
      <w:r w:rsidRPr="001024EA">
        <w:rPr>
          <w:rFonts w:eastAsia="Calibri"/>
          <w:lang w:eastAsia="en-US"/>
        </w:rPr>
        <w:t>В.Ф.Бутузов</w:t>
      </w:r>
      <w:proofErr w:type="spellEnd"/>
      <w:r w:rsidRPr="001024EA">
        <w:rPr>
          <w:rFonts w:eastAsia="Calibri"/>
          <w:lang w:eastAsia="en-US"/>
        </w:rPr>
        <w:t>, С.Б. Кадомцев и др. – М.: Просвещение, 2010</w:t>
      </w:r>
    </w:p>
    <w:p w14:paraId="137660F1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proofErr w:type="spellStart"/>
      <w:r w:rsidRPr="001024EA">
        <w:rPr>
          <w:rFonts w:eastAsia="Calibri"/>
          <w:lang w:eastAsia="en-US"/>
        </w:rPr>
        <w:t>Атанасян</w:t>
      </w:r>
      <w:proofErr w:type="spellEnd"/>
      <w:r w:rsidRPr="001024EA">
        <w:rPr>
          <w:rFonts w:eastAsia="Calibri"/>
          <w:lang w:eastAsia="en-US"/>
        </w:rPr>
        <w:t xml:space="preserve"> Л.С. и др. Изучение геометрии в 7-9 классах. Пособие для учителей. </w:t>
      </w:r>
      <w:r w:rsidRPr="001024EA">
        <w:rPr>
          <w:rFonts w:eastAsia="Calibri"/>
          <w:sz w:val="22"/>
          <w:szCs w:val="22"/>
          <w:lang w:eastAsia="en-US"/>
        </w:rPr>
        <w:t> </w:t>
      </w:r>
      <w:r w:rsidRPr="001024EA">
        <w:rPr>
          <w:rFonts w:eastAsia="Calibri"/>
          <w:lang w:eastAsia="en-US"/>
        </w:rPr>
        <w:t xml:space="preserve"> М.: Просвещение, 2009</w:t>
      </w:r>
    </w:p>
    <w:p w14:paraId="3F71B79F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>Гаврилова Н.Ф. Поурочные разработки по геометрии: 7 класс. – М.: ВАКО. 2010</w:t>
      </w:r>
    </w:p>
    <w:p w14:paraId="089E1FD6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>Зив Б.Г. Геометрия. Дидактические материалы. 7 класс. – М.: Просвещение. 2010</w:t>
      </w:r>
    </w:p>
    <w:p w14:paraId="35381CC0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>Мельникова Н.Б. Геометрия. 7 класс. Контрольные работы. - М.: Экзамен, 2012</w:t>
      </w:r>
    </w:p>
    <w:p w14:paraId="44B3BA95" w14:textId="77777777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 xml:space="preserve">Мельникова Н.Б., Захарова Г.А. Дидактические материалы по геометрии. 7 класс. К учебнику </w:t>
      </w:r>
      <w:proofErr w:type="spellStart"/>
      <w:r w:rsidRPr="001024EA">
        <w:rPr>
          <w:rFonts w:eastAsia="Calibri"/>
          <w:lang w:eastAsia="en-US"/>
        </w:rPr>
        <w:t>Атанасяна</w:t>
      </w:r>
      <w:proofErr w:type="spellEnd"/>
      <w:r w:rsidRPr="001024EA">
        <w:rPr>
          <w:rFonts w:eastAsia="Calibri"/>
          <w:lang w:eastAsia="en-US"/>
        </w:rPr>
        <w:t xml:space="preserve"> Л.С. «Геометрия. 7-9 классы» -</w:t>
      </w:r>
      <w:r w:rsidRPr="001024EA">
        <w:rPr>
          <w:rFonts w:eastAsia="Calibri"/>
          <w:sz w:val="22"/>
          <w:szCs w:val="22"/>
          <w:lang w:eastAsia="en-US"/>
        </w:rPr>
        <w:t> </w:t>
      </w:r>
      <w:r w:rsidRPr="001024EA">
        <w:rPr>
          <w:rFonts w:eastAsia="Calibri"/>
          <w:lang w:eastAsia="en-US"/>
        </w:rPr>
        <w:t>М.: Просвещение, 2013 </w:t>
      </w:r>
    </w:p>
    <w:p w14:paraId="5CF12746" w14:textId="7C28DFDC" w:rsid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 xml:space="preserve">Мищенко Т.М. Геометрия. Тематические тесты. 7 класс. – М.: Просвещение, 2008 </w:t>
      </w:r>
    </w:p>
    <w:p w14:paraId="3E09AEE2" w14:textId="590F3832" w:rsidR="001024EA" w:rsidRPr="001024EA" w:rsidRDefault="001024EA" w:rsidP="00B13A55">
      <w:pPr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1024EA">
        <w:rPr>
          <w:rFonts w:eastAsia="Calibri"/>
          <w:lang w:eastAsia="en-US"/>
        </w:rPr>
        <w:t xml:space="preserve"> </w:t>
      </w:r>
      <w:proofErr w:type="spellStart"/>
      <w:r w:rsidRPr="001024EA">
        <w:rPr>
          <w:rFonts w:eastAsia="Calibri"/>
          <w:lang w:eastAsia="en-US"/>
        </w:rPr>
        <w:t>Фарков</w:t>
      </w:r>
      <w:proofErr w:type="spellEnd"/>
      <w:r w:rsidRPr="001024EA">
        <w:rPr>
          <w:rFonts w:eastAsia="Calibri"/>
          <w:lang w:eastAsia="en-US"/>
        </w:rPr>
        <w:t xml:space="preserve"> А.В.</w:t>
      </w:r>
      <w:r>
        <w:rPr>
          <w:rFonts w:eastAsia="Calibri"/>
          <w:lang w:eastAsia="en-US"/>
        </w:rPr>
        <w:t xml:space="preserve"> </w:t>
      </w:r>
      <w:r w:rsidRPr="001024EA">
        <w:rPr>
          <w:rFonts w:eastAsia="Calibri"/>
          <w:lang w:eastAsia="en-US"/>
        </w:rPr>
        <w:t xml:space="preserve">Тесты по геометрии: 7 класс: к учебнику </w:t>
      </w:r>
      <w:proofErr w:type="spellStart"/>
      <w:r w:rsidRPr="001024EA">
        <w:rPr>
          <w:rFonts w:eastAsia="Calibri"/>
          <w:lang w:eastAsia="en-US"/>
        </w:rPr>
        <w:t>Л.С.Атанасяна</w:t>
      </w:r>
      <w:proofErr w:type="spellEnd"/>
      <w:r w:rsidRPr="001024EA">
        <w:rPr>
          <w:rFonts w:eastAsia="Calibri"/>
          <w:lang w:eastAsia="en-US"/>
        </w:rPr>
        <w:t xml:space="preserve"> и </w:t>
      </w:r>
      <w:proofErr w:type="spellStart"/>
      <w:r w:rsidRPr="001024EA">
        <w:rPr>
          <w:rFonts w:eastAsia="Calibri"/>
          <w:lang w:eastAsia="en-US"/>
        </w:rPr>
        <w:t>др</w:t>
      </w:r>
      <w:proofErr w:type="spellEnd"/>
    </w:p>
    <w:p w14:paraId="60508BC3" w14:textId="7AF0CE94" w:rsidR="001024EA" w:rsidRPr="001024EA" w:rsidRDefault="001024EA" w:rsidP="001024EA">
      <w:pPr>
        <w:ind w:left="567" w:hanging="142"/>
        <w:jc w:val="center"/>
        <w:rPr>
          <w:b/>
        </w:rPr>
      </w:pPr>
      <w:r w:rsidRPr="001024EA">
        <w:rPr>
          <w:rFonts w:eastAsia="Calibri"/>
          <w:lang w:eastAsia="en-US"/>
        </w:rPr>
        <w:t xml:space="preserve">. </w:t>
      </w:r>
      <w:r>
        <w:rPr>
          <w:b/>
        </w:rPr>
        <w:t>Методическое пособие</w:t>
      </w:r>
      <w:r w:rsidRPr="001024EA">
        <w:rPr>
          <w:b/>
        </w:rPr>
        <w:t xml:space="preserve"> для обучающегося:</w:t>
      </w:r>
    </w:p>
    <w:p w14:paraId="0361F9B5" w14:textId="5E57853E" w:rsidR="001024EA" w:rsidRDefault="001024EA" w:rsidP="001024EA">
      <w:pPr>
        <w:tabs>
          <w:tab w:val="left" w:pos="993"/>
        </w:tabs>
        <w:contextualSpacing/>
        <w:rPr>
          <w:rFonts w:eastAsiaTheme="minorEastAsia"/>
          <w:lang w:eastAsia="en-US" w:bidi="en-US"/>
        </w:rPr>
      </w:pPr>
      <w:r w:rsidRPr="00661975">
        <w:rPr>
          <w:rFonts w:eastAsia="Andale Sans UI"/>
          <w:kern w:val="3"/>
          <w:lang w:eastAsia="en-US" w:bidi="en-US"/>
        </w:rPr>
        <w:t xml:space="preserve">Учебник:  ФГОС </w:t>
      </w:r>
      <w:r w:rsidRPr="00661975">
        <w:rPr>
          <w:rFonts w:eastAsiaTheme="minorEastAsia"/>
          <w:lang w:eastAsia="en-US" w:bidi="en-US"/>
        </w:rPr>
        <w:t xml:space="preserve">«Геометрия 7-9» для  общеобразовательных организаций. Авторы </w:t>
      </w:r>
      <w:r w:rsidRPr="00661975">
        <w:rPr>
          <w:rFonts w:eastAsiaTheme="minorEastAsia"/>
          <w:bCs/>
          <w:lang w:eastAsia="en-US" w:bidi="en-US"/>
        </w:rPr>
        <w:t xml:space="preserve">Л.С. </w:t>
      </w:r>
      <w:proofErr w:type="spellStart"/>
      <w:r w:rsidRPr="00661975">
        <w:rPr>
          <w:rFonts w:eastAsiaTheme="minorEastAsia"/>
          <w:bCs/>
          <w:lang w:eastAsia="en-US" w:bidi="en-US"/>
        </w:rPr>
        <w:t>Атанасян</w:t>
      </w:r>
      <w:proofErr w:type="spellEnd"/>
      <w:r w:rsidRPr="00661975">
        <w:rPr>
          <w:rFonts w:eastAsiaTheme="minorEastAsia"/>
          <w:bCs/>
          <w:lang w:eastAsia="en-US" w:bidi="en-US"/>
        </w:rPr>
        <w:t xml:space="preserve">, В.Ф. Бутузов, </w:t>
      </w:r>
      <w:proofErr w:type="spellStart"/>
      <w:r w:rsidRPr="00661975">
        <w:rPr>
          <w:rFonts w:eastAsiaTheme="minorEastAsia"/>
          <w:bCs/>
          <w:lang w:eastAsia="en-US" w:bidi="en-US"/>
        </w:rPr>
        <w:t>С.Б.Кадомцев</w:t>
      </w:r>
      <w:proofErr w:type="spellEnd"/>
      <w:r w:rsidRPr="00661975">
        <w:rPr>
          <w:rFonts w:eastAsiaTheme="minorEastAsia"/>
          <w:bCs/>
          <w:lang w:eastAsia="en-US" w:bidi="en-US"/>
        </w:rPr>
        <w:t xml:space="preserve">, </w:t>
      </w:r>
      <w:proofErr w:type="spellStart"/>
      <w:r w:rsidRPr="00661975">
        <w:rPr>
          <w:rFonts w:eastAsiaTheme="minorEastAsia"/>
          <w:bCs/>
          <w:lang w:eastAsia="en-US" w:bidi="en-US"/>
        </w:rPr>
        <w:t>Э.Г.Позняк</w:t>
      </w:r>
      <w:proofErr w:type="spellEnd"/>
      <w:r w:rsidRPr="00661975">
        <w:rPr>
          <w:rFonts w:eastAsiaTheme="minorEastAsia"/>
          <w:bCs/>
          <w:lang w:eastAsia="en-US" w:bidi="en-US"/>
        </w:rPr>
        <w:t>, И.И.Юдина.-5-е издание Москва «</w:t>
      </w:r>
      <w:r w:rsidRPr="00661975">
        <w:rPr>
          <w:rFonts w:eastAsiaTheme="minorEastAsia"/>
          <w:lang w:eastAsia="en-US" w:bidi="en-US"/>
        </w:rPr>
        <w:t>Пр</w:t>
      </w:r>
      <w:r w:rsidRPr="00661975">
        <w:rPr>
          <w:rFonts w:eastAsiaTheme="minorEastAsia"/>
          <w:lang w:eastAsia="en-US" w:bidi="en-US"/>
        </w:rPr>
        <w:t>о</w:t>
      </w:r>
      <w:r w:rsidRPr="00661975">
        <w:rPr>
          <w:rFonts w:eastAsiaTheme="minorEastAsia"/>
          <w:lang w:eastAsia="en-US" w:bidi="en-US"/>
        </w:rPr>
        <w:t>свещение» 2018</w:t>
      </w:r>
    </w:p>
    <w:p w14:paraId="10D967D2" w14:textId="77777777" w:rsidR="001024EA" w:rsidRDefault="001024EA" w:rsidP="001024EA">
      <w:pPr>
        <w:tabs>
          <w:tab w:val="left" w:pos="993"/>
        </w:tabs>
        <w:contextualSpacing/>
        <w:rPr>
          <w:rFonts w:eastAsiaTheme="minorEastAsia"/>
          <w:lang w:eastAsia="en-US" w:bidi="en-US"/>
        </w:rPr>
      </w:pPr>
    </w:p>
    <w:p w14:paraId="4D3009A8" w14:textId="1A24CD01" w:rsidR="001024EA" w:rsidRPr="00B13A55" w:rsidRDefault="001024EA" w:rsidP="00B13A55">
      <w:pPr>
        <w:tabs>
          <w:tab w:val="left" w:pos="993"/>
        </w:tabs>
        <w:contextualSpacing/>
        <w:jc w:val="center"/>
        <w:rPr>
          <w:rFonts w:eastAsiaTheme="minorEastAsia"/>
          <w:b/>
          <w:lang w:eastAsia="en-US" w:bidi="en-US"/>
        </w:rPr>
      </w:pPr>
      <w:r w:rsidRPr="00B13A55">
        <w:rPr>
          <w:rFonts w:eastAsiaTheme="minorEastAsia"/>
          <w:b/>
          <w:lang w:eastAsia="en-US" w:bidi="en-US"/>
        </w:rPr>
        <w:t>Электронные ресурсы.</w:t>
      </w:r>
    </w:p>
    <w:p w14:paraId="12A521BF" w14:textId="4C8803A6" w:rsidR="001024EA" w:rsidRPr="00B13A55" w:rsidRDefault="001024EA" w:rsidP="001024EA">
      <w:pPr>
        <w:pStyle w:val="aa"/>
        <w:numPr>
          <w:ilvl w:val="0"/>
          <w:numId w:val="13"/>
        </w:numPr>
        <w:rPr>
          <w:rFonts w:ascii="Times New Roman" w:hAnsi="Times New Roman"/>
        </w:rPr>
      </w:pPr>
      <w:r w:rsidRPr="00B13A55">
        <w:rPr>
          <w:rFonts w:ascii="Times New Roman" w:hAnsi="Times New Roman"/>
        </w:rPr>
        <w:t xml:space="preserve">Материалы единых коллекций ЦОР  </w:t>
      </w:r>
      <w:hyperlink r:id="rId10" w:history="1">
        <w:r w:rsidRPr="00B13A55">
          <w:rPr>
            <w:rStyle w:val="ae"/>
            <w:rFonts w:ascii="Times New Roman" w:hAnsi="Times New Roman"/>
          </w:rPr>
          <w:t>http://school-collection.edu.ru</w:t>
        </w:r>
      </w:hyperlink>
      <w:r w:rsidRPr="00B13A55">
        <w:rPr>
          <w:rFonts w:ascii="Times New Roman" w:hAnsi="Times New Roman"/>
        </w:rPr>
        <w:t>;</w:t>
      </w:r>
    </w:p>
    <w:p w14:paraId="026BB08A" w14:textId="640C4AB1" w:rsidR="001024EA" w:rsidRPr="00B13A55" w:rsidRDefault="001024EA" w:rsidP="001024EA">
      <w:pPr>
        <w:pStyle w:val="aa"/>
        <w:numPr>
          <w:ilvl w:val="0"/>
          <w:numId w:val="13"/>
        </w:numPr>
        <w:rPr>
          <w:rFonts w:ascii="Times New Roman" w:hAnsi="Times New Roman"/>
        </w:rPr>
      </w:pPr>
      <w:r w:rsidRPr="00B13A55">
        <w:rPr>
          <w:rFonts w:ascii="Times New Roman" w:hAnsi="Times New Roman"/>
        </w:rPr>
        <w:t xml:space="preserve"> http://fcior.edu.ru, электронное приложение к учебнику</w:t>
      </w:r>
    </w:p>
    <w:p w14:paraId="743511D5" w14:textId="77777777" w:rsidR="000A5400" w:rsidRPr="000A5400" w:rsidRDefault="000A5400" w:rsidP="000A5400">
      <w:pPr>
        <w:pStyle w:val="aa"/>
        <w:numPr>
          <w:ilvl w:val="0"/>
          <w:numId w:val="13"/>
        </w:numPr>
        <w:tabs>
          <w:tab w:val="right" w:leader="underscore" w:pos="9645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spacing w:val="6"/>
          <w:sz w:val="24"/>
          <w:szCs w:val="24"/>
          <w:lang w:eastAsia="ar-SA"/>
        </w:rPr>
      </w:pPr>
      <w:r w:rsidRPr="00B52B92">
        <w:rPr>
          <w:rFonts w:ascii="Times New Roman" w:hAnsi="Times New Roman"/>
          <w:sz w:val="24"/>
          <w:szCs w:val="24"/>
        </w:rPr>
        <w:t>.</w:t>
      </w:r>
      <w:hyperlink r:id="rId11" w:history="1">
        <w:r w:rsidRPr="000A5400">
          <w:rPr>
            <w:rFonts w:ascii="Times New Roman" w:hAnsi="Times New Roman"/>
            <w:bCs/>
            <w:spacing w:val="6"/>
            <w:sz w:val="24"/>
            <w:szCs w:val="24"/>
            <w:lang w:eastAsia="ar-SA"/>
          </w:rPr>
          <w:t>http://www.informika.ru/</w:t>
        </w:r>
      </w:hyperlink>
      <w:r w:rsidRPr="000A5400">
        <w:rPr>
          <w:rFonts w:ascii="Times New Roman" w:hAnsi="Times New Roman"/>
          <w:bCs/>
          <w:spacing w:val="6"/>
          <w:sz w:val="24"/>
          <w:szCs w:val="24"/>
          <w:lang w:eastAsia="ar-SA"/>
        </w:rPr>
        <w:t>;</w:t>
      </w:r>
      <w:hyperlink r:id="rId12" w:history="1">
        <w:r w:rsidRPr="000A5400">
          <w:rPr>
            <w:rFonts w:ascii="Times New Roman" w:hAnsi="Times New Roman"/>
            <w:bCs/>
            <w:spacing w:val="6"/>
            <w:sz w:val="24"/>
            <w:szCs w:val="24"/>
            <w:lang w:eastAsia="ar-SA"/>
          </w:rPr>
          <w:t>http://www.ed.gov.ru/</w:t>
        </w:r>
      </w:hyperlink>
      <w:r w:rsidRPr="000A5400">
        <w:rPr>
          <w:rFonts w:ascii="Times New Roman" w:hAnsi="Times New Roman"/>
          <w:bCs/>
          <w:spacing w:val="6"/>
          <w:sz w:val="24"/>
          <w:szCs w:val="24"/>
          <w:lang w:eastAsia="ar-SA"/>
        </w:rPr>
        <w:t>;</w:t>
      </w:r>
      <w:hyperlink r:id="rId13" w:history="1">
        <w:r w:rsidRPr="000A5400">
          <w:rPr>
            <w:rFonts w:ascii="Times New Roman" w:hAnsi="Times New Roman"/>
            <w:bCs/>
            <w:spacing w:val="6"/>
            <w:sz w:val="24"/>
            <w:szCs w:val="24"/>
            <w:lang w:eastAsia="ar-SA"/>
          </w:rPr>
          <w:t>http://www.edu.ru/</w:t>
        </w:r>
      </w:hyperlink>
      <w:r w:rsidRPr="000A5400">
        <w:rPr>
          <w:rFonts w:ascii="Times New Roman" w:hAnsi="Times New Roman"/>
          <w:bCs/>
          <w:spacing w:val="6"/>
          <w:sz w:val="24"/>
          <w:szCs w:val="24"/>
          <w:lang w:eastAsia="ar-SA"/>
        </w:rPr>
        <w:t xml:space="preserve"> Министерство образования РФ</w:t>
      </w:r>
    </w:p>
    <w:p w14:paraId="32FA1FA0" w14:textId="77777777" w:rsidR="000A5400" w:rsidRPr="000A5400" w:rsidRDefault="000A5400" w:rsidP="000A5400">
      <w:pPr>
        <w:pStyle w:val="aa"/>
        <w:numPr>
          <w:ilvl w:val="0"/>
          <w:numId w:val="13"/>
        </w:numPr>
        <w:tabs>
          <w:tab w:val="right" w:leader="underscore" w:pos="9645"/>
        </w:tabs>
        <w:suppressAutoHyphens/>
        <w:autoSpaceDE w:val="0"/>
        <w:autoSpaceDN w:val="0"/>
        <w:adjustRightInd w:val="0"/>
        <w:jc w:val="both"/>
        <w:rPr>
          <w:bCs/>
          <w:spacing w:val="6"/>
          <w:lang w:eastAsia="ar-SA"/>
        </w:rPr>
      </w:pPr>
      <w:r w:rsidRPr="00B52B92">
        <w:t>2.</w:t>
      </w:r>
      <w:hyperlink r:id="rId14" w:history="1">
        <w:r w:rsidRPr="000A5400">
          <w:rPr>
            <w:bCs/>
            <w:spacing w:val="6"/>
            <w:lang w:eastAsia="ar-SA"/>
          </w:rPr>
          <w:t>http://www.kokch.kts.ru/cdo/</w:t>
        </w:r>
      </w:hyperlink>
      <w:r w:rsidRPr="000A5400">
        <w:rPr>
          <w:bCs/>
          <w:spacing w:val="6"/>
          <w:lang w:eastAsia="ar-SA"/>
        </w:rPr>
        <w:t xml:space="preserve"> Тестирование </w:t>
      </w:r>
      <w:proofErr w:type="spellStart"/>
      <w:r w:rsidRPr="000A5400">
        <w:rPr>
          <w:bCs/>
          <w:spacing w:val="6"/>
          <w:lang w:eastAsia="ar-SA"/>
        </w:rPr>
        <w:t>online</w:t>
      </w:r>
      <w:proofErr w:type="spellEnd"/>
      <w:r w:rsidRPr="000A5400">
        <w:rPr>
          <w:bCs/>
          <w:spacing w:val="6"/>
          <w:lang w:eastAsia="ar-SA"/>
        </w:rPr>
        <w:t>: 5–11 классы</w:t>
      </w:r>
    </w:p>
    <w:p w14:paraId="409C11B8" w14:textId="77777777" w:rsidR="000A5400" w:rsidRPr="000A5400" w:rsidRDefault="000A5400" w:rsidP="000A5400">
      <w:pPr>
        <w:pStyle w:val="aa"/>
        <w:numPr>
          <w:ilvl w:val="0"/>
          <w:numId w:val="13"/>
        </w:numPr>
        <w:tabs>
          <w:tab w:val="right" w:leader="underscore" w:pos="9645"/>
        </w:tabs>
        <w:suppressAutoHyphens/>
        <w:autoSpaceDE w:val="0"/>
        <w:autoSpaceDN w:val="0"/>
        <w:adjustRightInd w:val="0"/>
        <w:jc w:val="both"/>
        <w:rPr>
          <w:bCs/>
          <w:spacing w:val="6"/>
          <w:lang w:eastAsia="ar-SA"/>
        </w:rPr>
      </w:pPr>
      <w:r w:rsidRPr="00B52B92">
        <w:t>3.</w:t>
      </w:r>
      <w:hyperlink r:id="rId15" w:history="1">
        <w:r w:rsidRPr="000A5400">
          <w:rPr>
            <w:bCs/>
            <w:spacing w:val="6"/>
            <w:lang w:eastAsia="ar-SA"/>
          </w:rPr>
          <w:t>ttp://edu.secna.ru/</w:t>
        </w:r>
        <w:proofErr w:type="spellStart"/>
        <w:r w:rsidRPr="000A5400">
          <w:rPr>
            <w:bCs/>
            <w:spacing w:val="6"/>
            <w:lang w:eastAsia="ar-SA"/>
          </w:rPr>
          <w:t>main</w:t>
        </w:r>
        <w:proofErr w:type="spellEnd"/>
        <w:r w:rsidRPr="000A5400">
          <w:rPr>
            <w:bCs/>
            <w:spacing w:val="6"/>
            <w:lang w:eastAsia="ar-SA"/>
          </w:rPr>
          <w:t>/</w:t>
        </w:r>
      </w:hyperlink>
      <w:r w:rsidRPr="000A5400">
        <w:rPr>
          <w:bCs/>
          <w:spacing w:val="6"/>
          <w:lang w:eastAsia="ar-SA"/>
        </w:rPr>
        <w:t xml:space="preserve"> Новые технологии в образовании</w:t>
      </w:r>
    </w:p>
    <w:p w14:paraId="3E609C75" w14:textId="77777777" w:rsidR="000A5400" w:rsidRPr="00B52B92" w:rsidRDefault="000A5400" w:rsidP="000A5400">
      <w:pPr>
        <w:pStyle w:val="aa"/>
        <w:numPr>
          <w:ilvl w:val="0"/>
          <w:numId w:val="13"/>
        </w:numPr>
        <w:suppressAutoHyphens/>
        <w:jc w:val="both"/>
        <w:rPr>
          <w:lang w:eastAsia="ar-SA"/>
        </w:rPr>
      </w:pPr>
      <w:r w:rsidRPr="00B52B92">
        <w:t>4.</w:t>
      </w:r>
      <w:hyperlink r:id="rId16" w:history="1">
        <w:r w:rsidRPr="00B52B92">
          <w:rPr>
            <w:lang w:eastAsia="ar-SA"/>
          </w:rPr>
          <w:t>http://www.math.ru/-</w:t>
        </w:r>
      </w:hyperlink>
      <w:r w:rsidRPr="00B52B92">
        <w:rPr>
          <w:lang w:eastAsia="ar-SA"/>
        </w:rPr>
        <w:t xml:space="preserve"> библиотека, </w:t>
      </w:r>
      <w:proofErr w:type="spellStart"/>
      <w:r w:rsidRPr="00B52B92">
        <w:rPr>
          <w:lang w:eastAsia="ar-SA"/>
        </w:rPr>
        <w:t>медиатека</w:t>
      </w:r>
      <w:proofErr w:type="spellEnd"/>
      <w:r w:rsidRPr="00B52B92">
        <w:rPr>
          <w:lang w:eastAsia="ar-SA"/>
        </w:rPr>
        <w:t>, олимпиады</w:t>
      </w:r>
    </w:p>
    <w:p w14:paraId="1B5EFB77" w14:textId="77777777" w:rsidR="000A5400" w:rsidRPr="00B52B92" w:rsidRDefault="000A5400" w:rsidP="000A5400">
      <w:pPr>
        <w:pStyle w:val="aa"/>
        <w:numPr>
          <w:ilvl w:val="0"/>
          <w:numId w:val="13"/>
        </w:numPr>
        <w:suppressAutoHyphens/>
        <w:jc w:val="both"/>
        <w:rPr>
          <w:lang w:eastAsia="ar-SA"/>
        </w:rPr>
      </w:pPr>
      <w:r w:rsidRPr="00B52B92">
        <w:t>5.</w:t>
      </w:r>
      <w:hyperlink r:id="rId17" w:history="1">
        <w:r w:rsidRPr="00B52B92">
          <w:rPr>
            <w:lang w:eastAsia="ar-SA"/>
          </w:rPr>
          <w:t>http://www.bymath.net/</w:t>
        </w:r>
      </w:hyperlink>
      <w:r w:rsidRPr="00B52B92">
        <w:rPr>
          <w:lang w:eastAsia="ar-SA"/>
        </w:rPr>
        <w:t xml:space="preserve"> - вся элементарная математика</w:t>
      </w:r>
    </w:p>
    <w:p w14:paraId="25E1B83C" w14:textId="77777777" w:rsidR="000A5400" w:rsidRPr="00B52B92" w:rsidRDefault="000A5400" w:rsidP="000A5400">
      <w:pPr>
        <w:pStyle w:val="aa"/>
        <w:numPr>
          <w:ilvl w:val="0"/>
          <w:numId w:val="13"/>
        </w:numPr>
        <w:suppressAutoHyphens/>
        <w:jc w:val="both"/>
        <w:rPr>
          <w:lang w:eastAsia="ar-SA"/>
        </w:rPr>
      </w:pPr>
      <w:r w:rsidRPr="00B52B92">
        <w:t>6.</w:t>
      </w:r>
      <w:hyperlink r:id="rId18" w:history="1">
        <w:r w:rsidRPr="00B52B92">
          <w:rPr>
            <w:lang w:eastAsia="ar-SA"/>
          </w:rPr>
          <w:t>http://www.exponenta.ru/</w:t>
        </w:r>
      </w:hyperlink>
      <w:r w:rsidRPr="00B52B92">
        <w:rPr>
          <w:lang w:eastAsia="ar-SA"/>
        </w:rPr>
        <w:t xml:space="preserve"> - образовательный математический сайт</w:t>
      </w:r>
    </w:p>
    <w:p w14:paraId="5F658B85" w14:textId="77777777" w:rsidR="000A5400" w:rsidRPr="00B52B92" w:rsidRDefault="000A5400" w:rsidP="000A5400">
      <w:pPr>
        <w:pStyle w:val="aa"/>
        <w:numPr>
          <w:ilvl w:val="0"/>
          <w:numId w:val="13"/>
        </w:numPr>
        <w:suppressAutoHyphens/>
        <w:jc w:val="both"/>
        <w:rPr>
          <w:lang w:eastAsia="ar-SA"/>
        </w:rPr>
      </w:pPr>
      <w:r w:rsidRPr="00B52B92">
        <w:t>7.</w:t>
      </w:r>
      <w:hyperlink r:id="rId19" w:history="1">
        <w:r w:rsidRPr="00B52B92">
          <w:rPr>
            <w:lang w:eastAsia="ar-SA"/>
          </w:rPr>
          <w:t>http://math.rusolymp.ru/</w:t>
        </w:r>
      </w:hyperlink>
      <w:r w:rsidRPr="00B52B92">
        <w:rPr>
          <w:lang w:eastAsia="ar-SA"/>
        </w:rPr>
        <w:t xml:space="preserve"> - всероссийская олимпиада школьников</w:t>
      </w:r>
    </w:p>
    <w:p w14:paraId="55A65039" w14:textId="77777777" w:rsidR="000A5400" w:rsidRPr="00B52B92" w:rsidRDefault="000A5400" w:rsidP="000A5400">
      <w:pPr>
        <w:pStyle w:val="aa"/>
        <w:numPr>
          <w:ilvl w:val="0"/>
          <w:numId w:val="13"/>
        </w:numPr>
        <w:suppressAutoHyphens/>
        <w:jc w:val="both"/>
        <w:rPr>
          <w:lang w:eastAsia="ar-SA"/>
        </w:rPr>
      </w:pPr>
      <w:r w:rsidRPr="00B52B92">
        <w:lastRenderedPageBreak/>
        <w:t>8.</w:t>
      </w:r>
      <w:hyperlink r:id="rId20" w:history="1">
        <w:r w:rsidRPr="00B52B92">
          <w:rPr>
            <w:lang w:eastAsia="ar-SA"/>
          </w:rPr>
          <w:t>http://www.math-on-line.com/</w:t>
        </w:r>
      </w:hyperlink>
      <w:r w:rsidRPr="00B52B92">
        <w:rPr>
          <w:lang w:eastAsia="ar-SA"/>
        </w:rPr>
        <w:t xml:space="preserve"> - занимательная математика</w:t>
      </w:r>
    </w:p>
    <w:p w14:paraId="68606B8D" w14:textId="77777777" w:rsidR="000A5400" w:rsidRPr="00B52B92" w:rsidRDefault="000A5400" w:rsidP="000A5400">
      <w:pPr>
        <w:pStyle w:val="aa"/>
        <w:numPr>
          <w:ilvl w:val="0"/>
          <w:numId w:val="13"/>
        </w:numPr>
        <w:suppressAutoHyphens/>
        <w:jc w:val="both"/>
        <w:rPr>
          <w:lang w:eastAsia="ar-SA"/>
        </w:rPr>
      </w:pPr>
      <w:r w:rsidRPr="00B52B92">
        <w:t>9.</w:t>
      </w:r>
      <w:hyperlink r:id="rId21" w:history="1">
        <w:r w:rsidRPr="00B52B92">
          <w:rPr>
            <w:lang w:eastAsia="ar-SA"/>
          </w:rPr>
          <w:t>http://www.shevkin.ru/</w:t>
        </w:r>
      </w:hyperlink>
      <w:r w:rsidRPr="00B52B92">
        <w:rPr>
          <w:lang w:eastAsia="ar-SA"/>
        </w:rPr>
        <w:t xml:space="preserve"> - математика. Школа. Будущее.</w:t>
      </w:r>
    </w:p>
    <w:p w14:paraId="560B000D" w14:textId="77777777" w:rsidR="000A5400" w:rsidRPr="00B52B92" w:rsidRDefault="000A5400" w:rsidP="000A5400">
      <w:pPr>
        <w:pStyle w:val="aa"/>
        <w:numPr>
          <w:ilvl w:val="0"/>
          <w:numId w:val="13"/>
        </w:numPr>
        <w:suppressAutoHyphens/>
        <w:jc w:val="both"/>
        <w:rPr>
          <w:lang w:eastAsia="ar-SA"/>
        </w:rPr>
      </w:pPr>
      <w:r w:rsidRPr="00B52B92">
        <w:t>10.</w:t>
      </w:r>
      <w:hyperlink r:id="rId22" w:history="1">
        <w:r w:rsidRPr="00B52B92">
          <w:rPr>
            <w:lang w:eastAsia="ar-SA"/>
          </w:rPr>
          <w:t>http://www.etudes.ru/</w:t>
        </w:r>
      </w:hyperlink>
      <w:r w:rsidRPr="00B52B92">
        <w:rPr>
          <w:lang w:eastAsia="ar-SA"/>
        </w:rPr>
        <w:t xml:space="preserve"> - математические этюды</w:t>
      </w:r>
    </w:p>
    <w:p w14:paraId="41B2052E" w14:textId="789A980F" w:rsidR="005560A2" w:rsidRPr="006D3240" w:rsidRDefault="005560A2" w:rsidP="006D3240">
      <w:pPr>
        <w:autoSpaceDE w:val="0"/>
        <w:autoSpaceDN w:val="0"/>
        <w:adjustRightInd w:val="0"/>
        <w:spacing w:line="293" w:lineRule="exact"/>
        <w:ind w:firstLine="709"/>
        <w:jc w:val="center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 xml:space="preserve">1. </w:t>
      </w:r>
      <w:r w:rsidR="00661975" w:rsidRPr="005560A2">
        <w:rPr>
          <w:b/>
          <w:bCs/>
          <w:sz w:val="28"/>
          <w:szCs w:val="28"/>
          <w:lang w:eastAsia="en-US" w:bidi="en-US"/>
        </w:rPr>
        <w:t>Планируемые  результаты освоения учебного предмета</w:t>
      </w:r>
    </w:p>
    <w:p w14:paraId="657D9DEF" w14:textId="77777777" w:rsidR="005560A2" w:rsidRPr="005560A2" w:rsidRDefault="005560A2" w:rsidP="005560A2">
      <w:pPr>
        <w:autoSpaceDE w:val="0"/>
        <w:autoSpaceDN w:val="0"/>
        <w:adjustRightInd w:val="0"/>
        <w:spacing w:line="293" w:lineRule="exact"/>
        <w:ind w:firstLine="709"/>
        <w:rPr>
          <w:lang w:eastAsia="en-US" w:bidi="en-US"/>
        </w:rPr>
      </w:pPr>
      <w:r w:rsidRPr="005560A2">
        <w:rPr>
          <w:lang w:eastAsia="en-US" w:bidi="en-US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5560A2">
        <w:rPr>
          <w:lang w:eastAsia="en-US" w:bidi="en-US"/>
        </w:rPr>
        <w:softHyphen/>
        <w:t>разования:</w:t>
      </w:r>
    </w:p>
    <w:p w14:paraId="1F20CD11" w14:textId="77777777" w:rsidR="005560A2" w:rsidRPr="005560A2" w:rsidRDefault="005560A2" w:rsidP="005560A2">
      <w:pPr>
        <w:tabs>
          <w:tab w:val="left" w:pos="720"/>
          <w:tab w:val="left" w:pos="900"/>
        </w:tabs>
        <w:rPr>
          <w:rFonts w:eastAsiaTheme="minorEastAsia"/>
          <w:bCs/>
          <w:lang w:eastAsia="en-US" w:bidi="en-US"/>
        </w:rPr>
      </w:pPr>
    </w:p>
    <w:p w14:paraId="4867C697" w14:textId="77777777" w:rsidR="005560A2" w:rsidRPr="005560A2" w:rsidRDefault="005560A2" w:rsidP="005560A2">
      <w:pPr>
        <w:autoSpaceDE w:val="0"/>
        <w:autoSpaceDN w:val="0"/>
        <w:adjustRightInd w:val="0"/>
        <w:rPr>
          <w:b/>
          <w:i/>
          <w:u w:val="single"/>
          <w:lang w:eastAsia="en-US" w:bidi="en-US"/>
        </w:rPr>
      </w:pPr>
      <w:r w:rsidRPr="005560A2">
        <w:rPr>
          <w:b/>
          <w:i/>
          <w:u w:val="single"/>
          <w:lang w:eastAsia="en-US" w:bidi="en-US"/>
        </w:rPr>
        <w:t>Личностные результаты:</w:t>
      </w:r>
    </w:p>
    <w:p w14:paraId="503A5849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Готовность и спо</w:t>
      </w:r>
      <w:r w:rsidRPr="005560A2">
        <w:rPr>
          <w:rFonts w:eastAsiaTheme="minorEastAsia"/>
          <w:lang w:eastAsia="en-US" w:bidi="en-US"/>
        </w:rPr>
        <w:softHyphen/>
        <w:t>собность обучающихся к саморазвитию и самообразованию на основе м</w:t>
      </w:r>
      <w:r w:rsidRPr="005560A2">
        <w:rPr>
          <w:rFonts w:eastAsiaTheme="minorEastAsia"/>
          <w:lang w:eastAsia="en-US" w:bidi="en-US"/>
        </w:rPr>
        <w:t>о</w:t>
      </w:r>
      <w:r w:rsidRPr="005560A2">
        <w:rPr>
          <w:rFonts w:eastAsiaTheme="minorEastAsia"/>
          <w:lang w:eastAsia="en-US" w:bidi="en-US"/>
        </w:rPr>
        <w:t>тивации к  обучению и познанию;</w:t>
      </w:r>
    </w:p>
    <w:p w14:paraId="6959C2A8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proofErr w:type="spellStart"/>
      <w:r w:rsidRPr="005560A2">
        <w:rPr>
          <w:rFonts w:eastAsiaTheme="minorEastAsia"/>
          <w:lang w:eastAsia="en-US" w:bidi="en-US"/>
        </w:rPr>
        <w:t>Сформированность</w:t>
      </w:r>
      <w:proofErr w:type="spellEnd"/>
      <w:r w:rsidRPr="005560A2">
        <w:rPr>
          <w:rFonts w:eastAsiaTheme="minorEastAsia"/>
          <w:lang w:eastAsia="en-US" w:bidi="en-US"/>
        </w:rPr>
        <w:t xml:space="preserve"> коммуникативной компетентности в об</w:t>
      </w:r>
      <w:r w:rsidRPr="005560A2">
        <w:rPr>
          <w:rFonts w:eastAsiaTheme="minorEastAsia"/>
          <w:lang w:eastAsia="en-US" w:bidi="en-US"/>
        </w:rPr>
        <w:softHyphen/>
        <w:t>щении и сотрудничестве со сверстниками,  старшими и млад</w:t>
      </w:r>
      <w:r w:rsidRPr="005560A2">
        <w:rPr>
          <w:rFonts w:eastAsiaTheme="minorEastAsia"/>
          <w:lang w:eastAsia="en-US" w:bidi="en-US"/>
        </w:rPr>
        <w:softHyphen/>
        <w:t xml:space="preserve">шими в образовательной, </w:t>
      </w:r>
    </w:p>
    <w:p w14:paraId="338D9494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чебно-исследовательской, творче</w:t>
      </w:r>
      <w:r w:rsidRPr="005560A2">
        <w:rPr>
          <w:rFonts w:eastAsiaTheme="minorEastAsia"/>
          <w:lang w:eastAsia="en-US" w:bidi="en-US"/>
        </w:rPr>
        <w:softHyphen/>
        <w:t>ской и других видах   деятельности;</w:t>
      </w:r>
    </w:p>
    <w:p w14:paraId="5989BAAB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мение ясно, точно, грамотно излагать свои мысли в устной и письменной речи, понимать смысл   поставленной задачи, выстраивать аргументацию,</w:t>
      </w:r>
    </w:p>
    <w:p w14:paraId="13CB2836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приводить примеры и </w:t>
      </w:r>
      <w:proofErr w:type="spellStart"/>
      <w:r w:rsidRPr="005560A2">
        <w:rPr>
          <w:rFonts w:eastAsiaTheme="minorEastAsia"/>
          <w:lang w:eastAsia="en-US" w:bidi="en-US"/>
        </w:rPr>
        <w:t>контрпримеры</w:t>
      </w:r>
      <w:proofErr w:type="spellEnd"/>
      <w:r w:rsidRPr="005560A2">
        <w:rPr>
          <w:rFonts w:eastAsiaTheme="minorEastAsia"/>
          <w:lang w:eastAsia="en-US" w:bidi="en-US"/>
        </w:rPr>
        <w:t>;</w:t>
      </w:r>
    </w:p>
    <w:p w14:paraId="73D25D48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Креативность мышления, инициативы, находчивости, активность при решении арифметич</w:t>
      </w:r>
      <w:r w:rsidRPr="005560A2">
        <w:rPr>
          <w:rFonts w:eastAsiaTheme="minorEastAsia"/>
          <w:lang w:eastAsia="en-US" w:bidi="en-US"/>
        </w:rPr>
        <w:t>е</w:t>
      </w:r>
      <w:r w:rsidRPr="005560A2">
        <w:rPr>
          <w:rFonts w:eastAsiaTheme="minorEastAsia"/>
          <w:lang w:eastAsia="en-US" w:bidi="en-US"/>
        </w:rPr>
        <w:t>ских задач;</w:t>
      </w:r>
    </w:p>
    <w:p w14:paraId="68517FCD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мение контролировать процесс и результат учебной математической деятельности;</w:t>
      </w:r>
    </w:p>
    <w:p w14:paraId="19A0C400" w14:textId="77777777" w:rsidR="005560A2" w:rsidRPr="005560A2" w:rsidRDefault="005560A2" w:rsidP="005560A2">
      <w:pPr>
        <w:autoSpaceDE w:val="0"/>
        <w:autoSpaceDN w:val="0"/>
        <w:adjustRightInd w:val="0"/>
        <w:rPr>
          <w:b/>
          <w:i/>
          <w:u w:val="single"/>
          <w:lang w:eastAsia="en-US" w:bidi="en-US"/>
        </w:rPr>
      </w:pPr>
    </w:p>
    <w:p w14:paraId="478BF663" w14:textId="77777777" w:rsidR="005560A2" w:rsidRPr="005560A2" w:rsidRDefault="005560A2" w:rsidP="005560A2">
      <w:pPr>
        <w:rPr>
          <w:rFonts w:eastAsiaTheme="minorEastAsia"/>
          <w:b/>
          <w:i/>
          <w:u w:val="single"/>
          <w:lang w:eastAsia="en-US" w:bidi="en-US"/>
        </w:rPr>
      </w:pPr>
      <w:proofErr w:type="spellStart"/>
      <w:r w:rsidRPr="005560A2">
        <w:rPr>
          <w:rFonts w:eastAsiaTheme="minorEastAsia"/>
          <w:b/>
          <w:i/>
          <w:u w:val="single"/>
          <w:lang w:eastAsia="en-US" w:bidi="en-US"/>
        </w:rPr>
        <w:t>Метапредеметные</w:t>
      </w:r>
      <w:proofErr w:type="spellEnd"/>
      <w:r w:rsidRPr="005560A2">
        <w:rPr>
          <w:rFonts w:eastAsiaTheme="minorEastAsia"/>
          <w:b/>
          <w:i/>
          <w:u w:val="single"/>
          <w:lang w:eastAsia="en-US" w:bidi="en-US"/>
        </w:rPr>
        <w:t xml:space="preserve"> результаты:</w:t>
      </w:r>
    </w:p>
    <w:p w14:paraId="5F780B41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Способность самостоятельно планировать альтернативные пути достижения целей, осозна</w:t>
      </w:r>
      <w:r w:rsidRPr="005560A2">
        <w:rPr>
          <w:rFonts w:eastAsiaTheme="minorEastAsia"/>
          <w:lang w:eastAsia="en-US" w:bidi="en-US"/>
        </w:rPr>
        <w:t>н</w:t>
      </w:r>
      <w:r w:rsidRPr="005560A2">
        <w:rPr>
          <w:rFonts w:eastAsiaTheme="minorEastAsia"/>
          <w:lang w:eastAsia="en-US" w:bidi="en-US"/>
        </w:rPr>
        <w:t xml:space="preserve">но выбирать                           </w:t>
      </w:r>
    </w:p>
    <w:p w14:paraId="1B54ADE8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наиболее эффективные способы решения учебных и познавательных задач;</w:t>
      </w:r>
    </w:p>
    <w:p w14:paraId="1AA06956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мение осуществлять контроль по образцу и вносить не</w:t>
      </w:r>
      <w:r w:rsidRPr="005560A2">
        <w:rPr>
          <w:rFonts w:eastAsiaTheme="minorEastAsia"/>
          <w:lang w:eastAsia="en-US" w:bidi="en-US"/>
        </w:rPr>
        <w:softHyphen/>
        <w:t>обходимые коррективы;</w:t>
      </w:r>
    </w:p>
    <w:p w14:paraId="16F5C9BB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мение устанавливать причинно-следственные связи; строить логические рассуждения, ум</w:t>
      </w:r>
      <w:r w:rsidRPr="005560A2">
        <w:rPr>
          <w:rFonts w:eastAsiaTheme="minorEastAsia"/>
          <w:lang w:eastAsia="en-US" w:bidi="en-US"/>
        </w:rPr>
        <w:t>о</w:t>
      </w:r>
      <w:r w:rsidRPr="005560A2">
        <w:rPr>
          <w:rFonts w:eastAsiaTheme="minorEastAsia"/>
          <w:lang w:eastAsia="en-US" w:bidi="en-US"/>
        </w:rPr>
        <w:t xml:space="preserve">заключения                       </w:t>
      </w:r>
    </w:p>
    <w:p w14:paraId="6E48DB54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(индуктив</w:t>
      </w:r>
      <w:r w:rsidRPr="005560A2">
        <w:rPr>
          <w:rFonts w:eastAsiaTheme="minorEastAsia"/>
          <w:lang w:eastAsia="en-US" w:bidi="en-US"/>
        </w:rPr>
        <w:softHyphen/>
        <w:t>ные, дедуктивные и по аналогии) и выводы;</w:t>
      </w:r>
    </w:p>
    <w:p w14:paraId="7C1321E5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мение создавать, применять и преобразовывать зна</w:t>
      </w:r>
      <w:r w:rsidRPr="005560A2">
        <w:rPr>
          <w:rFonts w:eastAsiaTheme="minorEastAsia"/>
          <w:lang w:eastAsia="en-US" w:bidi="en-US"/>
        </w:rPr>
        <w:softHyphen/>
        <w:t xml:space="preserve">ково-символические средства, модели и схемы для                           </w:t>
      </w:r>
    </w:p>
    <w:p w14:paraId="05083C1D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   решения учебных и познавательных задач;</w:t>
      </w:r>
    </w:p>
    <w:p w14:paraId="27F6E9FF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Развитие способности организовывать учебное сотруд</w:t>
      </w:r>
      <w:r w:rsidRPr="005560A2">
        <w:rPr>
          <w:rFonts w:eastAsiaTheme="minorEastAsia"/>
          <w:lang w:eastAsia="en-US" w:bidi="en-US"/>
        </w:rPr>
        <w:softHyphen/>
        <w:t xml:space="preserve">ничество и совместную деятельность с учителем и                                                  </w:t>
      </w:r>
    </w:p>
    <w:p w14:paraId="467B9DB9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сверстниками: определять цели, распределять функции и роли участ</w:t>
      </w:r>
      <w:r w:rsidRPr="005560A2">
        <w:rPr>
          <w:rFonts w:eastAsiaTheme="minorEastAsia"/>
          <w:lang w:eastAsia="en-US" w:bidi="en-US"/>
        </w:rPr>
        <w:softHyphen/>
        <w:t>ников, взаимодейств</w:t>
      </w:r>
      <w:r w:rsidRPr="005560A2">
        <w:rPr>
          <w:rFonts w:eastAsiaTheme="minorEastAsia"/>
          <w:lang w:eastAsia="en-US" w:bidi="en-US"/>
        </w:rPr>
        <w:t>о</w:t>
      </w:r>
      <w:r w:rsidRPr="005560A2">
        <w:rPr>
          <w:rFonts w:eastAsiaTheme="minorEastAsia"/>
          <w:lang w:eastAsia="en-US" w:bidi="en-US"/>
        </w:rPr>
        <w:t xml:space="preserve">вать и находить                                      </w:t>
      </w:r>
    </w:p>
    <w:p w14:paraId="0F5EA3FE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общие способы работы; умения работать в группе: находить общее решение и разрешать конфликты на                                    </w:t>
      </w:r>
    </w:p>
    <w:p w14:paraId="3CC5FC53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основе согласования позиций и учёта ин</w:t>
      </w:r>
      <w:r w:rsidRPr="005560A2">
        <w:rPr>
          <w:rFonts w:eastAsiaTheme="minorEastAsia"/>
          <w:lang w:eastAsia="en-US" w:bidi="en-US"/>
        </w:rPr>
        <w:softHyphen/>
        <w:t>тересов; слушать партнёра; формулировать, арг</w:t>
      </w:r>
      <w:r w:rsidRPr="005560A2">
        <w:rPr>
          <w:rFonts w:eastAsiaTheme="minorEastAsia"/>
          <w:lang w:eastAsia="en-US" w:bidi="en-US"/>
        </w:rPr>
        <w:t>у</w:t>
      </w:r>
      <w:r w:rsidRPr="005560A2">
        <w:rPr>
          <w:rFonts w:eastAsiaTheme="minorEastAsia"/>
          <w:lang w:eastAsia="en-US" w:bidi="en-US"/>
        </w:rPr>
        <w:t>ментировать и отстаивать   своё мнение;</w:t>
      </w:r>
    </w:p>
    <w:p w14:paraId="126DC6B6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 Понимание сущности алгоритмических предписаний и умения действовать в соответствии с предложенным                                     </w:t>
      </w:r>
    </w:p>
    <w:p w14:paraId="186CDD55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 алгоритмом;                                                                                                                                                                                              </w:t>
      </w:r>
    </w:p>
    <w:p w14:paraId="2373B59C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Способность планировать и осуществлять деятельность, направленную на решение задач и</w:t>
      </w:r>
      <w:r w:rsidRPr="005560A2">
        <w:rPr>
          <w:rFonts w:eastAsiaTheme="minorEastAsia"/>
          <w:lang w:eastAsia="en-US" w:bidi="en-US"/>
        </w:rPr>
        <w:t>с</w:t>
      </w:r>
      <w:r w:rsidRPr="005560A2">
        <w:rPr>
          <w:rFonts w:eastAsiaTheme="minorEastAsia"/>
          <w:lang w:eastAsia="en-US" w:bidi="en-US"/>
        </w:rPr>
        <w:t>следовательского характера</w:t>
      </w:r>
    </w:p>
    <w:p w14:paraId="5558483D" w14:textId="77777777" w:rsidR="005560A2" w:rsidRPr="005560A2" w:rsidRDefault="005560A2" w:rsidP="005560A2">
      <w:pPr>
        <w:rPr>
          <w:rFonts w:eastAsiaTheme="minorEastAsia"/>
          <w:b/>
          <w:i/>
          <w:u w:val="single"/>
          <w:lang w:eastAsia="en-US" w:bidi="en-US"/>
        </w:rPr>
      </w:pPr>
    </w:p>
    <w:p w14:paraId="36D82E8B" w14:textId="77777777" w:rsidR="005560A2" w:rsidRPr="005560A2" w:rsidRDefault="005560A2" w:rsidP="005560A2">
      <w:pPr>
        <w:rPr>
          <w:rFonts w:eastAsiaTheme="minorEastAsia"/>
          <w:b/>
          <w:i/>
          <w:u w:val="single"/>
          <w:lang w:eastAsia="en-US" w:bidi="en-US"/>
        </w:rPr>
      </w:pPr>
      <w:r w:rsidRPr="005560A2">
        <w:rPr>
          <w:rFonts w:eastAsiaTheme="minorEastAsia"/>
          <w:b/>
          <w:i/>
          <w:u w:val="single"/>
          <w:lang w:eastAsia="en-US" w:bidi="en-US"/>
        </w:rPr>
        <w:t>Предметные результаты:</w:t>
      </w:r>
    </w:p>
    <w:p w14:paraId="1E7E50EE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мение работать с математическим текстом (структу</w:t>
      </w:r>
      <w:r w:rsidRPr="005560A2">
        <w:rPr>
          <w:rFonts w:eastAsiaTheme="minorEastAsia"/>
          <w:lang w:eastAsia="en-US" w:bidi="en-US"/>
        </w:rPr>
        <w:softHyphen/>
        <w:t>рирование, извлечение необходимой информации),</w:t>
      </w:r>
    </w:p>
    <w:p w14:paraId="6EF38A68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точно и грамотно выражать свои мысли в устной и письменной речи, применяя математич</w:t>
      </w:r>
      <w:r w:rsidRPr="005560A2">
        <w:rPr>
          <w:rFonts w:eastAsiaTheme="minorEastAsia"/>
          <w:lang w:eastAsia="en-US" w:bidi="en-US"/>
        </w:rPr>
        <w:t>е</w:t>
      </w:r>
      <w:r w:rsidRPr="005560A2">
        <w:rPr>
          <w:rFonts w:eastAsiaTheme="minorEastAsia"/>
          <w:lang w:eastAsia="en-US" w:bidi="en-US"/>
        </w:rPr>
        <w:t xml:space="preserve">скую    терминологию и символику; </w:t>
      </w:r>
    </w:p>
    <w:p w14:paraId="1011B0B8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развития способности обосновывать суждения, проводить классификацию;                                                                      </w:t>
      </w:r>
    </w:p>
    <w:p w14:paraId="11B53CEB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lastRenderedPageBreak/>
        <w:t>Владение базовым понятийным аппаратом: иметь представление о выражении, уравнении, системе    уравнений и способах преобразования и</w:t>
      </w:r>
    </w:p>
    <w:p w14:paraId="70EEAE14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 решения их; о функции и графике, степени с натуральным   показателем; об основных гео</w:t>
      </w:r>
      <w:r w:rsidRPr="005560A2">
        <w:rPr>
          <w:rFonts w:eastAsiaTheme="minorEastAsia"/>
          <w:lang w:eastAsia="en-US" w:bidi="en-US"/>
        </w:rPr>
        <w:softHyphen/>
        <w:t xml:space="preserve">метрических объектах (точка, </w:t>
      </w:r>
    </w:p>
    <w:p w14:paraId="0F9923A3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 xml:space="preserve">прямая (параллельные и перпендикулярные),  углы (смежные, вертикальные, образованные параллельными прямыми и секущей), </w:t>
      </w:r>
    </w:p>
    <w:p w14:paraId="00F8ED20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треугольники(свойства  равнобедренного и прямоугольного треугольников, признаки раве</w:t>
      </w:r>
      <w:r w:rsidRPr="005560A2">
        <w:rPr>
          <w:rFonts w:eastAsiaTheme="minorEastAsia"/>
          <w:lang w:eastAsia="en-US" w:bidi="en-US"/>
        </w:rPr>
        <w:t>н</w:t>
      </w:r>
      <w:r w:rsidRPr="005560A2">
        <w:rPr>
          <w:rFonts w:eastAsiaTheme="minorEastAsia"/>
          <w:lang w:eastAsia="en-US" w:bidi="en-US"/>
        </w:rPr>
        <w:t xml:space="preserve">ства треугольников </w:t>
      </w:r>
    </w:p>
    <w:p w14:paraId="68AD8DFC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формирования  представлений о статистических за</w:t>
      </w:r>
      <w:r w:rsidRPr="005560A2">
        <w:rPr>
          <w:rFonts w:eastAsiaTheme="minorEastAsia"/>
          <w:lang w:eastAsia="en-US" w:bidi="en-US"/>
        </w:rPr>
        <w:softHyphen/>
        <w:t>кономерностях в реальном мире и разли</w:t>
      </w:r>
      <w:r w:rsidRPr="005560A2">
        <w:rPr>
          <w:rFonts w:eastAsiaTheme="minorEastAsia"/>
          <w:lang w:eastAsia="en-US" w:bidi="en-US"/>
        </w:rPr>
        <w:t>ч</w:t>
      </w:r>
      <w:r w:rsidRPr="005560A2">
        <w:rPr>
          <w:rFonts w:eastAsiaTheme="minorEastAsia"/>
          <w:lang w:eastAsia="en-US" w:bidi="en-US"/>
        </w:rPr>
        <w:t>ных способах их изучения;</w:t>
      </w:r>
    </w:p>
    <w:p w14:paraId="652CE093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мение выполнять арифметические преобразования ра</w:t>
      </w:r>
      <w:r w:rsidRPr="005560A2">
        <w:rPr>
          <w:rFonts w:eastAsiaTheme="minorEastAsia"/>
          <w:lang w:eastAsia="en-US" w:bidi="en-US"/>
        </w:rPr>
        <w:softHyphen/>
        <w:t xml:space="preserve">циональных выражений, применять их для решения    учебных математических задач и задач, </w:t>
      </w:r>
    </w:p>
    <w:p w14:paraId="05B05F84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возникающих в смежных учеб</w:t>
      </w:r>
      <w:r w:rsidRPr="005560A2">
        <w:rPr>
          <w:rFonts w:eastAsiaTheme="minorEastAsia"/>
          <w:lang w:eastAsia="en-US" w:bidi="en-US"/>
        </w:rPr>
        <w:softHyphen/>
        <w:t>ных предметах;</w:t>
      </w:r>
    </w:p>
    <w:p w14:paraId="5A4D04F2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Умение пользоваться изученными математическими формулами; применять изученные п</w:t>
      </w:r>
      <w:r w:rsidRPr="005560A2">
        <w:rPr>
          <w:rFonts w:eastAsiaTheme="minorEastAsia"/>
          <w:lang w:eastAsia="en-US" w:bidi="en-US"/>
        </w:rPr>
        <w:t>о</w:t>
      </w:r>
      <w:r w:rsidRPr="005560A2">
        <w:rPr>
          <w:rFonts w:eastAsiaTheme="minorEastAsia"/>
          <w:lang w:eastAsia="en-US" w:bidi="en-US"/>
        </w:rPr>
        <w:t xml:space="preserve">нятия, результаты         </w:t>
      </w:r>
    </w:p>
    <w:p w14:paraId="57C3A861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и ме</w:t>
      </w:r>
      <w:r w:rsidRPr="005560A2">
        <w:rPr>
          <w:rFonts w:eastAsiaTheme="minorEastAsia"/>
          <w:lang w:eastAsia="en-US" w:bidi="en-US"/>
        </w:rPr>
        <w:softHyphen/>
        <w:t xml:space="preserve">тоды при решении задач из различных разделов курса, в том числе задач, не сводящихся к непосредственному применению </w:t>
      </w:r>
    </w:p>
    <w:p w14:paraId="081F83BC" w14:textId="77777777" w:rsidR="005560A2" w:rsidRPr="005560A2" w:rsidRDefault="005560A2" w:rsidP="005560A2">
      <w:pPr>
        <w:shd w:val="clear" w:color="auto" w:fill="FFFFFF"/>
        <w:spacing w:before="106" w:line="240" w:lineRule="exact"/>
        <w:rPr>
          <w:rFonts w:eastAsiaTheme="minorEastAsia"/>
          <w:lang w:eastAsia="en-US" w:bidi="en-US"/>
        </w:rPr>
      </w:pPr>
      <w:r w:rsidRPr="005560A2">
        <w:rPr>
          <w:rFonts w:eastAsiaTheme="minorEastAsia"/>
          <w:lang w:eastAsia="en-US" w:bidi="en-US"/>
        </w:rPr>
        <w:t>известных алгоритмов.</w:t>
      </w:r>
    </w:p>
    <w:p w14:paraId="3C0D6564" w14:textId="77777777" w:rsidR="005560A2" w:rsidRPr="005560A2" w:rsidRDefault="005560A2" w:rsidP="005560A2">
      <w:pPr>
        <w:ind w:left="360"/>
        <w:rPr>
          <w:i/>
          <w:lang w:eastAsia="en-US" w:bidi="en-US"/>
        </w:rPr>
      </w:pPr>
      <w:r w:rsidRPr="005560A2">
        <w:rPr>
          <w:rFonts w:eastAsiaTheme="minorEastAsia"/>
          <w:b/>
          <w:bCs/>
          <w:sz w:val="28"/>
          <w:szCs w:val="28"/>
          <w:lang w:eastAsia="en-US" w:bidi="en-US"/>
        </w:rPr>
        <w:t xml:space="preserve">              </w:t>
      </w:r>
      <w:r w:rsidRPr="005560A2">
        <w:rPr>
          <w:rFonts w:eastAsiaTheme="minorEastAsia"/>
          <w:b/>
          <w:bCs/>
          <w:sz w:val="28"/>
          <w:szCs w:val="28"/>
          <w:lang w:eastAsia="en-US" w:bidi="en-US"/>
        </w:rPr>
        <w:tab/>
      </w:r>
      <w:r w:rsidRPr="005560A2">
        <w:rPr>
          <w:i/>
          <w:lang w:eastAsia="en-US" w:bidi="en-US"/>
        </w:rPr>
        <w:t>В результате изучения геометрии   обучающийся научится:</w:t>
      </w:r>
    </w:p>
    <w:p w14:paraId="68F7799A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suppressAutoHyphens/>
        <w:spacing w:before="48"/>
        <w:ind w:left="284" w:firstLine="284"/>
        <w:jc w:val="both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пользоваться геометрическим языком для описания предметов окружающего мира;</w:t>
      </w:r>
    </w:p>
    <w:p w14:paraId="790105B3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suppressAutoHyphens/>
        <w:spacing w:before="10"/>
        <w:ind w:left="284" w:firstLine="284"/>
        <w:jc w:val="both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распознавать геометрические фигуры, различать их взаимное расположение;</w:t>
      </w:r>
    </w:p>
    <w:p w14:paraId="37448E6D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suppressAutoHyphens/>
        <w:spacing w:before="5"/>
        <w:ind w:left="284" w:firstLine="284"/>
        <w:jc w:val="both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 xml:space="preserve">изображать геометрические фигуры; выполнять чертежи по условию задач; </w:t>
      </w:r>
    </w:p>
    <w:p w14:paraId="5C18C2BD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suppressAutoHyphens/>
        <w:spacing w:before="5"/>
        <w:ind w:left="284" w:firstLine="284"/>
        <w:jc w:val="both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распознавать на чертежах, моделях и в окружающей обстановке основные пространственные тела, изображать их;</w:t>
      </w:r>
    </w:p>
    <w:p w14:paraId="3CF3B004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tabs>
          <w:tab w:val="left" w:pos="5280"/>
        </w:tabs>
        <w:suppressAutoHyphens/>
        <w:spacing w:before="14"/>
        <w:ind w:left="284" w:firstLine="284"/>
        <w:jc w:val="both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 xml:space="preserve">вычислять значения геометрических величин (длин, углов); </w:t>
      </w:r>
    </w:p>
    <w:p w14:paraId="6BB45DBF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suppressAutoHyphens/>
        <w:spacing w:before="34"/>
        <w:ind w:left="284" w:firstLine="284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решать геометрические задачи, опираясь на изученные свойства фигур и отношений между ними, применяя дополнительные построения и алгебраический  аппарат;</w:t>
      </w:r>
    </w:p>
    <w:p w14:paraId="017D4F7E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suppressAutoHyphens/>
        <w:spacing w:before="19"/>
        <w:ind w:left="284" w:firstLine="284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проводить доказательные рассуждения при решении задач, используя   известные   теоремы,   обнаруживая возможности  для их использования;</w:t>
      </w:r>
    </w:p>
    <w:p w14:paraId="3F5F45DA" w14:textId="77777777" w:rsidR="005560A2" w:rsidRPr="005560A2" w:rsidRDefault="005560A2" w:rsidP="005560A2">
      <w:pPr>
        <w:numPr>
          <w:ilvl w:val="0"/>
          <w:numId w:val="6"/>
        </w:numPr>
        <w:shd w:val="clear" w:color="auto" w:fill="FFFFFF"/>
        <w:suppressAutoHyphens/>
        <w:ind w:left="284" w:firstLine="284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решать простейшие планиметрические задачи в пространстве;</w:t>
      </w:r>
    </w:p>
    <w:p w14:paraId="45079510" w14:textId="77777777" w:rsidR="005560A2" w:rsidRPr="005560A2" w:rsidRDefault="005560A2" w:rsidP="005560A2">
      <w:pPr>
        <w:shd w:val="clear" w:color="auto" w:fill="FFFFFF"/>
        <w:spacing w:before="48" w:line="187" w:lineRule="exact"/>
        <w:ind w:left="360"/>
        <w:rPr>
          <w:i/>
          <w:iCs/>
          <w:spacing w:val="-1"/>
          <w:lang w:eastAsia="en-US" w:bidi="en-US"/>
        </w:rPr>
      </w:pPr>
      <w:r w:rsidRPr="005560A2">
        <w:rPr>
          <w:rFonts w:eastAsiaTheme="minorEastAsia"/>
          <w:i/>
          <w:lang w:eastAsia="en-US" w:bidi="en-US"/>
        </w:rPr>
        <w:t>получит возможность</w:t>
      </w:r>
      <w:r w:rsidRPr="005560A2">
        <w:rPr>
          <w:b/>
          <w:iCs/>
          <w:spacing w:val="-3"/>
          <w:lang w:eastAsia="en-US" w:bidi="en-US"/>
        </w:rPr>
        <w:t xml:space="preserve"> </w:t>
      </w:r>
      <w:r w:rsidRPr="005560A2">
        <w:rPr>
          <w:i/>
          <w:iCs/>
          <w:spacing w:val="-3"/>
          <w:lang w:eastAsia="en-US" w:bidi="en-US"/>
        </w:rPr>
        <w:t xml:space="preserve">использовать приобретенные знания и умения в </w:t>
      </w:r>
      <w:r w:rsidRPr="005560A2">
        <w:rPr>
          <w:i/>
          <w:iCs/>
          <w:spacing w:val="-1"/>
          <w:lang w:eastAsia="en-US" w:bidi="en-US"/>
        </w:rPr>
        <w:t xml:space="preserve"> практической д</w:t>
      </w:r>
      <w:r w:rsidRPr="005560A2">
        <w:rPr>
          <w:i/>
          <w:iCs/>
          <w:spacing w:val="-1"/>
          <w:lang w:eastAsia="en-US" w:bidi="en-US"/>
        </w:rPr>
        <w:t>е</w:t>
      </w:r>
      <w:r w:rsidRPr="005560A2">
        <w:rPr>
          <w:i/>
          <w:iCs/>
          <w:spacing w:val="-1"/>
          <w:lang w:eastAsia="en-US" w:bidi="en-US"/>
        </w:rPr>
        <w:t>ятельности и повседневной жизни для :</w:t>
      </w:r>
    </w:p>
    <w:p w14:paraId="4EEE5616" w14:textId="77777777" w:rsidR="005560A2" w:rsidRPr="005560A2" w:rsidRDefault="005560A2" w:rsidP="005560A2">
      <w:pPr>
        <w:numPr>
          <w:ilvl w:val="0"/>
          <w:numId w:val="7"/>
        </w:numPr>
        <w:shd w:val="clear" w:color="auto" w:fill="FFFFFF"/>
        <w:tabs>
          <w:tab w:val="num" w:pos="-142"/>
          <w:tab w:val="left" w:pos="720"/>
        </w:tabs>
        <w:suppressAutoHyphens/>
        <w:spacing w:before="62"/>
        <w:ind w:left="567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описания реальных ситуаций на языке геометрии;</w:t>
      </w:r>
    </w:p>
    <w:p w14:paraId="28696A94" w14:textId="77777777" w:rsidR="005560A2" w:rsidRPr="005560A2" w:rsidRDefault="005560A2" w:rsidP="005560A2">
      <w:pPr>
        <w:numPr>
          <w:ilvl w:val="0"/>
          <w:numId w:val="7"/>
        </w:numPr>
        <w:shd w:val="clear" w:color="auto" w:fill="FFFFFF"/>
        <w:tabs>
          <w:tab w:val="num" w:pos="-142"/>
          <w:tab w:val="left" w:pos="720"/>
        </w:tabs>
        <w:suppressAutoHyphens/>
        <w:spacing w:before="5"/>
        <w:ind w:left="567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>решения практических задач, связанных с нахождением геометрических величин;</w:t>
      </w:r>
    </w:p>
    <w:p w14:paraId="6F2A6869" w14:textId="77777777" w:rsidR="005560A2" w:rsidRPr="005560A2" w:rsidRDefault="005560A2" w:rsidP="005560A2">
      <w:pPr>
        <w:numPr>
          <w:ilvl w:val="0"/>
          <w:numId w:val="7"/>
        </w:numPr>
        <w:shd w:val="clear" w:color="auto" w:fill="FFFFFF"/>
        <w:tabs>
          <w:tab w:val="num" w:pos="-142"/>
          <w:tab w:val="left" w:pos="720"/>
        </w:tabs>
        <w:suppressAutoHyphens/>
        <w:spacing w:before="10"/>
        <w:ind w:left="567"/>
        <w:rPr>
          <w:szCs w:val="21"/>
          <w:lang w:eastAsia="en-US" w:bidi="en-US"/>
        </w:rPr>
      </w:pPr>
      <w:r w:rsidRPr="005560A2">
        <w:rPr>
          <w:szCs w:val="21"/>
          <w:lang w:eastAsia="en-US" w:bidi="en-US"/>
        </w:rPr>
        <w:t xml:space="preserve">построений геометрическими инструментами (линейка, угольник, циркуль, транспортир). </w:t>
      </w:r>
    </w:p>
    <w:p w14:paraId="6F4CBA33" w14:textId="77777777" w:rsidR="006D3240" w:rsidRDefault="006D3240" w:rsidP="005560A2">
      <w:pPr>
        <w:jc w:val="center"/>
        <w:rPr>
          <w:rFonts w:eastAsiaTheme="minorEastAsia"/>
          <w:b/>
          <w:bCs/>
          <w:sz w:val="28"/>
          <w:szCs w:val="28"/>
          <w:lang w:eastAsia="en-US" w:bidi="en-US"/>
        </w:rPr>
      </w:pPr>
    </w:p>
    <w:p w14:paraId="67909CDD" w14:textId="77777777" w:rsidR="00340334" w:rsidRDefault="00340334" w:rsidP="005560A2">
      <w:pPr>
        <w:jc w:val="center"/>
        <w:rPr>
          <w:rFonts w:eastAsiaTheme="minorEastAsia"/>
          <w:b/>
          <w:bCs/>
          <w:sz w:val="28"/>
          <w:szCs w:val="28"/>
          <w:lang w:eastAsia="en-US" w:bidi="en-US"/>
        </w:rPr>
      </w:pPr>
    </w:p>
    <w:p w14:paraId="31DEA926" w14:textId="77777777" w:rsidR="00340334" w:rsidRDefault="00340334" w:rsidP="005560A2">
      <w:pPr>
        <w:jc w:val="center"/>
        <w:rPr>
          <w:rFonts w:eastAsiaTheme="minorEastAsia"/>
          <w:b/>
          <w:bCs/>
          <w:sz w:val="28"/>
          <w:szCs w:val="28"/>
          <w:lang w:eastAsia="en-US" w:bidi="en-US"/>
        </w:rPr>
      </w:pPr>
    </w:p>
    <w:p w14:paraId="460BD419" w14:textId="77777777" w:rsidR="00340334" w:rsidRDefault="00340334" w:rsidP="005560A2">
      <w:pPr>
        <w:jc w:val="center"/>
        <w:rPr>
          <w:rFonts w:eastAsiaTheme="minorEastAsia"/>
          <w:b/>
          <w:bCs/>
          <w:sz w:val="28"/>
          <w:szCs w:val="28"/>
          <w:lang w:eastAsia="en-US" w:bidi="en-US"/>
        </w:rPr>
      </w:pPr>
    </w:p>
    <w:p w14:paraId="639DC915" w14:textId="1978CE2E" w:rsidR="005560A2" w:rsidRPr="005560A2" w:rsidRDefault="00661975" w:rsidP="005560A2">
      <w:pPr>
        <w:jc w:val="center"/>
        <w:rPr>
          <w:rFonts w:eastAsiaTheme="minorEastAsia"/>
          <w:sz w:val="28"/>
          <w:szCs w:val="28"/>
          <w:lang w:eastAsia="en-US" w:bidi="en-US"/>
        </w:rPr>
      </w:pPr>
      <w:r>
        <w:rPr>
          <w:rFonts w:eastAsiaTheme="minorEastAsia"/>
          <w:b/>
          <w:bCs/>
          <w:sz w:val="28"/>
          <w:szCs w:val="28"/>
          <w:lang w:eastAsia="en-US" w:bidi="en-US"/>
        </w:rPr>
        <w:t xml:space="preserve">2. </w:t>
      </w:r>
      <w:r w:rsidR="005560A2" w:rsidRPr="005560A2">
        <w:rPr>
          <w:rFonts w:eastAsiaTheme="minorEastAsia"/>
          <w:b/>
          <w:bCs/>
          <w:sz w:val="28"/>
          <w:szCs w:val="28"/>
          <w:lang w:eastAsia="en-US" w:bidi="en-US"/>
        </w:rPr>
        <w:t>Содержание учебного предмета</w:t>
      </w:r>
    </w:p>
    <w:p w14:paraId="373819AC" w14:textId="442725C9" w:rsidR="005560A2" w:rsidRPr="005560A2" w:rsidRDefault="00661975" w:rsidP="005560A2">
      <w:pPr>
        <w:jc w:val="center"/>
        <w:rPr>
          <w:rFonts w:eastAsiaTheme="minorEastAsia"/>
          <w:lang w:eastAsia="en-US" w:bidi="en-US"/>
        </w:rPr>
      </w:pPr>
      <w:r>
        <w:rPr>
          <w:rFonts w:eastAsiaTheme="minorEastAsia"/>
          <w:lang w:eastAsia="en-US" w:bidi="en-US"/>
        </w:rPr>
        <w:t>2 часа в неделю, всего 69</w:t>
      </w:r>
      <w:r w:rsidR="005560A2" w:rsidRPr="005560A2">
        <w:rPr>
          <w:rFonts w:eastAsiaTheme="minorEastAsia"/>
          <w:lang w:eastAsia="en-US" w:bidi="en-US"/>
        </w:rPr>
        <w:t xml:space="preserve"> ч.</w:t>
      </w:r>
    </w:p>
    <w:tbl>
      <w:tblPr>
        <w:tblW w:w="952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5528"/>
        <w:gridCol w:w="1378"/>
        <w:gridCol w:w="1729"/>
      </w:tblGrid>
      <w:tr w:rsidR="005560A2" w:rsidRPr="005560A2" w14:paraId="2A1C2E9F" w14:textId="77777777" w:rsidTr="0082251F">
        <w:trPr>
          <w:trHeight w:val="50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3DBCAA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7BB627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proofErr w:type="spellStart"/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>Наименование</w:t>
            </w:r>
            <w:proofErr w:type="spellEnd"/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 xml:space="preserve"> </w:t>
            </w:r>
            <w:proofErr w:type="spellStart"/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>разделов</w:t>
            </w:r>
            <w:proofErr w:type="spellEnd"/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 xml:space="preserve"> и </w:t>
            </w:r>
            <w:proofErr w:type="spellStart"/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>тем</w:t>
            </w:r>
            <w:proofErr w:type="spellEnd"/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07BB54" w14:textId="77777777" w:rsidR="005560A2" w:rsidRPr="005560A2" w:rsidRDefault="005560A2" w:rsidP="005560A2">
            <w:pPr>
              <w:shd w:val="clear" w:color="auto" w:fill="FFFFFF"/>
              <w:adjustRightInd w:val="0"/>
              <w:ind w:left="-40"/>
              <w:jc w:val="center"/>
              <w:rPr>
                <w:rFonts w:eastAsiaTheme="minorEastAsia"/>
                <w:lang w:val="en-US" w:eastAsia="en-US" w:bidi="en-US"/>
              </w:rPr>
            </w:pPr>
            <w:proofErr w:type="spellStart"/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>Всего</w:t>
            </w:r>
            <w:proofErr w:type="spellEnd"/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 xml:space="preserve"> </w:t>
            </w:r>
            <w:proofErr w:type="spellStart"/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>ча</w:t>
            </w:r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softHyphen/>
              <w:t>сов</w:t>
            </w:r>
            <w:proofErr w:type="spellEnd"/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A5218" w14:textId="77777777" w:rsidR="005560A2" w:rsidRPr="005560A2" w:rsidRDefault="005560A2" w:rsidP="005560A2">
            <w:pPr>
              <w:shd w:val="clear" w:color="auto" w:fill="FFFFFF"/>
              <w:adjustRightInd w:val="0"/>
              <w:ind w:left="-40"/>
              <w:jc w:val="center"/>
              <w:rPr>
                <w:rFonts w:eastAsiaTheme="minorEastAsia"/>
                <w:b/>
                <w:bCs/>
                <w:iCs/>
                <w:lang w:val="en-US" w:eastAsia="en-US" w:bidi="en-US"/>
              </w:rPr>
            </w:pPr>
            <w:proofErr w:type="spellStart"/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>Контрольные</w:t>
            </w:r>
            <w:proofErr w:type="spellEnd"/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 xml:space="preserve"> </w:t>
            </w:r>
            <w:proofErr w:type="spellStart"/>
            <w:r w:rsidRPr="005560A2">
              <w:rPr>
                <w:rFonts w:eastAsiaTheme="minorEastAsia"/>
                <w:b/>
                <w:bCs/>
                <w:iCs/>
                <w:lang w:val="en-US" w:eastAsia="en-US" w:bidi="en-US"/>
              </w:rPr>
              <w:t>работы</w:t>
            </w:r>
            <w:proofErr w:type="spellEnd"/>
          </w:p>
        </w:tc>
      </w:tr>
      <w:tr w:rsidR="005560A2" w:rsidRPr="005560A2" w14:paraId="73DE6CDE" w14:textId="77777777" w:rsidTr="0082251F">
        <w:trPr>
          <w:trHeight w:val="50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3563AE" w14:textId="77777777" w:rsidR="005560A2" w:rsidRPr="005560A2" w:rsidRDefault="005560A2" w:rsidP="005560A2">
            <w:pPr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contextualSpacing/>
              <w:rPr>
                <w:rFonts w:asciiTheme="minorHAnsi" w:eastAsiaTheme="minorEastAsia" w:hAnsiTheme="minorHAnsi"/>
                <w:bCs/>
                <w:iCs/>
                <w:lang w:val="en-US" w:eastAsia="en-US" w:bidi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3DBC7E" w14:textId="77777777" w:rsidR="005560A2" w:rsidRPr="005560A2" w:rsidRDefault="005560A2" w:rsidP="005560A2">
            <w:pPr>
              <w:shd w:val="clear" w:color="auto" w:fill="FFFFFF"/>
              <w:adjustRightInd w:val="0"/>
              <w:rPr>
                <w:rFonts w:eastAsiaTheme="minorEastAsia"/>
                <w:bCs/>
                <w:iCs/>
                <w:lang w:val="en-US" w:eastAsia="en-US" w:bidi="en-US"/>
              </w:rPr>
            </w:pPr>
            <w:proofErr w:type="spellStart"/>
            <w:r w:rsidRPr="005560A2">
              <w:rPr>
                <w:rFonts w:eastAsiaTheme="minorEastAsia"/>
                <w:lang w:val="en-US" w:eastAsia="en-US" w:bidi="en-US"/>
              </w:rPr>
              <w:t>Начальные</w:t>
            </w:r>
            <w:proofErr w:type="spellEnd"/>
            <w:r w:rsidRPr="005560A2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5560A2">
              <w:rPr>
                <w:rFonts w:eastAsiaTheme="minorEastAsia"/>
                <w:lang w:val="en-US" w:eastAsia="en-US" w:bidi="en-US"/>
              </w:rPr>
              <w:t>геометрические</w:t>
            </w:r>
            <w:proofErr w:type="spellEnd"/>
            <w:r w:rsidRPr="005560A2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5560A2">
              <w:rPr>
                <w:rFonts w:eastAsiaTheme="minorEastAsia"/>
                <w:lang w:val="en-US" w:eastAsia="en-US" w:bidi="en-US"/>
              </w:rPr>
              <w:t>сведения</w:t>
            </w:r>
            <w:proofErr w:type="spellEnd"/>
            <w:r w:rsidRPr="005560A2">
              <w:rPr>
                <w:rFonts w:eastAsiaTheme="minorEastAsia"/>
                <w:lang w:val="en-US" w:eastAsia="en-US" w:bidi="en-US"/>
              </w:rPr>
              <w:t>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4DCAD" w14:textId="77777777" w:rsidR="005560A2" w:rsidRPr="005560A2" w:rsidRDefault="005560A2" w:rsidP="005560A2">
            <w:pPr>
              <w:shd w:val="clear" w:color="auto" w:fill="FFFFFF"/>
              <w:adjustRightInd w:val="0"/>
              <w:ind w:left="-40"/>
              <w:jc w:val="center"/>
              <w:rPr>
                <w:rFonts w:eastAsiaTheme="minorEastAsia"/>
                <w:bCs/>
                <w:iCs/>
                <w:lang w:val="en-US" w:eastAsia="en-US" w:bidi="en-US"/>
              </w:rPr>
            </w:pPr>
            <w:r w:rsidRPr="005560A2">
              <w:rPr>
                <w:rFonts w:eastAsiaTheme="minorEastAsia"/>
                <w:bCs/>
                <w:iCs/>
                <w:lang w:val="en-US" w:eastAsia="en-US" w:bidi="en-US"/>
              </w:rPr>
              <w:t>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2CDCF" w14:textId="77777777" w:rsidR="005560A2" w:rsidRPr="005560A2" w:rsidRDefault="005560A2" w:rsidP="005560A2">
            <w:pPr>
              <w:shd w:val="clear" w:color="auto" w:fill="FFFFFF"/>
              <w:adjustRightInd w:val="0"/>
              <w:ind w:left="-40"/>
              <w:jc w:val="center"/>
              <w:rPr>
                <w:rFonts w:eastAsiaTheme="minorEastAsia"/>
                <w:bCs/>
                <w:iCs/>
                <w:lang w:val="en-US" w:eastAsia="en-US" w:bidi="en-US"/>
              </w:rPr>
            </w:pPr>
            <w:r w:rsidRPr="005560A2">
              <w:rPr>
                <w:rFonts w:eastAsiaTheme="minorEastAsia"/>
                <w:bCs/>
                <w:iCs/>
                <w:lang w:val="en-US" w:eastAsia="en-US" w:bidi="en-US"/>
              </w:rPr>
              <w:t>1</w:t>
            </w:r>
          </w:p>
        </w:tc>
      </w:tr>
      <w:tr w:rsidR="005560A2" w:rsidRPr="005560A2" w14:paraId="6AB37653" w14:textId="77777777" w:rsidTr="0082251F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03655A" w14:textId="77777777" w:rsidR="005560A2" w:rsidRPr="005560A2" w:rsidRDefault="005560A2" w:rsidP="005560A2">
            <w:pPr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contextualSpacing/>
              <w:rPr>
                <w:rFonts w:asciiTheme="minorHAnsi" w:eastAsiaTheme="minorEastAsia" w:hAnsiTheme="minorHAnsi"/>
                <w:lang w:val="en-US" w:eastAsia="en-US" w:bidi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540C55" w14:textId="77777777" w:rsidR="005560A2" w:rsidRPr="005560A2" w:rsidRDefault="005560A2" w:rsidP="005560A2">
            <w:pPr>
              <w:shd w:val="clear" w:color="auto" w:fill="FFFFFF"/>
              <w:adjustRightInd w:val="0"/>
              <w:rPr>
                <w:rFonts w:eastAsiaTheme="minorEastAsia"/>
                <w:lang w:val="en-US" w:eastAsia="en-US" w:bidi="en-US"/>
              </w:rPr>
            </w:pPr>
            <w:proofErr w:type="spellStart"/>
            <w:r w:rsidRPr="005560A2">
              <w:rPr>
                <w:rFonts w:eastAsiaTheme="minorEastAsia"/>
                <w:lang w:val="en-US" w:eastAsia="en-US" w:bidi="en-US"/>
              </w:rPr>
              <w:t>Треугольники</w:t>
            </w:r>
            <w:proofErr w:type="spellEnd"/>
            <w:r w:rsidRPr="005560A2">
              <w:rPr>
                <w:rFonts w:eastAsiaTheme="minorEastAsia"/>
                <w:lang w:val="en-US" w:eastAsia="en-US" w:bidi="en-US"/>
              </w:rPr>
              <w:t>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69DC2A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17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01571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1</w:t>
            </w:r>
          </w:p>
        </w:tc>
      </w:tr>
      <w:tr w:rsidR="005560A2" w:rsidRPr="005560A2" w14:paraId="39F1EBE0" w14:textId="77777777" w:rsidTr="0082251F">
        <w:trPr>
          <w:trHeight w:val="27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CF4C09" w14:textId="77777777" w:rsidR="005560A2" w:rsidRPr="005560A2" w:rsidRDefault="005560A2" w:rsidP="005560A2">
            <w:pPr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contextualSpacing/>
              <w:rPr>
                <w:rFonts w:asciiTheme="minorHAnsi" w:eastAsiaTheme="minorEastAsia" w:hAnsiTheme="minorHAnsi"/>
                <w:lang w:val="en-US" w:eastAsia="en-US" w:bidi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A4AEBE" w14:textId="77777777" w:rsidR="005560A2" w:rsidRPr="005560A2" w:rsidRDefault="005560A2" w:rsidP="005560A2">
            <w:pPr>
              <w:shd w:val="clear" w:color="auto" w:fill="FFFFFF"/>
              <w:adjustRightInd w:val="0"/>
              <w:rPr>
                <w:rFonts w:eastAsiaTheme="minorEastAsia"/>
                <w:lang w:val="en-US" w:eastAsia="en-US" w:bidi="en-US"/>
              </w:rPr>
            </w:pPr>
            <w:proofErr w:type="spellStart"/>
            <w:r w:rsidRPr="005560A2">
              <w:rPr>
                <w:rFonts w:eastAsiaTheme="minorEastAsia"/>
                <w:lang w:val="en-US" w:eastAsia="en-US" w:bidi="en-US"/>
              </w:rPr>
              <w:t>Параллельные</w:t>
            </w:r>
            <w:proofErr w:type="spellEnd"/>
            <w:r w:rsidRPr="005560A2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5560A2">
              <w:rPr>
                <w:rFonts w:eastAsiaTheme="minorEastAsia"/>
                <w:lang w:val="en-US" w:eastAsia="en-US" w:bidi="en-US"/>
              </w:rPr>
              <w:t>прямые</w:t>
            </w:r>
            <w:proofErr w:type="spellEnd"/>
            <w:r w:rsidRPr="005560A2">
              <w:rPr>
                <w:rFonts w:eastAsiaTheme="minorEastAsia"/>
                <w:lang w:val="en-US" w:eastAsia="en-US" w:bidi="en-US"/>
              </w:rPr>
              <w:t>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D06EB7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43C16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1</w:t>
            </w:r>
          </w:p>
        </w:tc>
      </w:tr>
      <w:tr w:rsidR="005560A2" w:rsidRPr="005560A2" w14:paraId="24A51074" w14:textId="77777777" w:rsidTr="0082251F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F2C44C" w14:textId="77777777" w:rsidR="005560A2" w:rsidRPr="005560A2" w:rsidRDefault="005560A2" w:rsidP="005560A2">
            <w:pPr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contextualSpacing/>
              <w:rPr>
                <w:rFonts w:asciiTheme="minorHAnsi" w:eastAsiaTheme="minorEastAsia" w:hAnsiTheme="minorHAnsi"/>
                <w:lang w:val="en-US" w:eastAsia="en-US" w:bidi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615BDE" w14:textId="77777777" w:rsidR="005560A2" w:rsidRPr="005560A2" w:rsidRDefault="005560A2" w:rsidP="005560A2">
            <w:pPr>
              <w:rPr>
                <w:rFonts w:eastAsiaTheme="minorEastAsia"/>
                <w:lang w:eastAsia="en-US" w:bidi="en-US"/>
              </w:rPr>
            </w:pPr>
            <w:r w:rsidRPr="005560A2">
              <w:rPr>
                <w:rFonts w:eastAsiaTheme="minorEastAsia"/>
                <w:lang w:eastAsia="en-US" w:bidi="en-US"/>
              </w:rPr>
              <w:t>Соотношения между сторонами и углами треугол</w:t>
            </w:r>
            <w:r w:rsidRPr="005560A2">
              <w:rPr>
                <w:rFonts w:eastAsiaTheme="minorEastAsia"/>
                <w:lang w:eastAsia="en-US" w:bidi="en-US"/>
              </w:rPr>
              <w:t>ь</w:t>
            </w:r>
            <w:r w:rsidRPr="005560A2">
              <w:rPr>
                <w:rFonts w:eastAsiaTheme="minorEastAsia"/>
                <w:lang w:eastAsia="en-US" w:bidi="en-US"/>
              </w:rPr>
              <w:t>ника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0E3FB2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19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E66A9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2</w:t>
            </w:r>
          </w:p>
        </w:tc>
      </w:tr>
      <w:tr w:rsidR="005560A2" w:rsidRPr="005560A2" w14:paraId="011453B4" w14:textId="77777777" w:rsidTr="0082251F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74E850" w14:textId="77777777" w:rsidR="005560A2" w:rsidRPr="005560A2" w:rsidRDefault="005560A2" w:rsidP="005560A2">
            <w:pPr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contextualSpacing/>
              <w:rPr>
                <w:rFonts w:asciiTheme="minorHAnsi" w:eastAsiaTheme="minorEastAsia" w:hAnsiTheme="minorHAnsi"/>
                <w:lang w:val="en-US" w:eastAsia="en-US" w:bidi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012B69" w14:textId="77777777" w:rsidR="005560A2" w:rsidRPr="005560A2" w:rsidRDefault="005560A2" w:rsidP="005560A2">
            <w:pPr>
              <w:rPr>
                <w:rFonts w:eastAsiaTheme="minorEastAsia"/>
                <w:lang w:val="en-US" w:eastAsia="en-US" w:bidi="en-US"/>
              </w:rPr>
            </w:pPr>
            <w:proofErr w:type="spellStart"/>
            <w:r w:rsidRPr="005560A2">
              <w:rPr>
                <w:rFonts w:eastAsiaTheme="minorEastAsia"/>
                <w:lang w:val="en-US" w:eastAsia="en-US" w:bidi="en-US"/>
              </w:rPr>
              <w:t>Повторение</w:t>
            </w:r>
            <w:proofErr w:type="spellEnd"/>
            <w:r w:rsidRPr="005560A2">
              <w:rPr>
                <w:rFonts w:eastAsiaTheme="minorEastAsia"/>
                <w:lang w:val="en-US" w:eastAsia="en-US" w:bidi="en-US"/>
              </w:rPr>
              <w:t xml:space="preserve">. </w:t>
            </w:r>
            <w:proofErr w:type="spellStart"/>
            <w:r w:rsidRPr="005560A2">
              <w:rPr>
                <w:rFonts w:eastAsiaTheme="minorEastAsia"/>
                <w:lang w:val="en-US" w:eastAsia="en-US" w:bidi="en-US"/>
              </w:rPr>
              <w:t>Решение</w:t>
            </w:r>
            <w:proofErr w:type="spellEnd"/>
            <w:r w:rsidRPr="005560A2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5560A2">
              <w:rPr>
                <w:rFonts w:eastAsiaTheme="minorEastAsia"/>
                <w:lang w:val="en-US" w:eastAsia="en-US" w:bidi="en-US"/>
              </w:rPr>
              <w:t>задач</w:t>
            </w:r>
            <w:proofErr w:type="spellEnd"/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EB6024" w14:textId="7CAB06ED" w:rsidR="005560A2" w:rsidRPr="00661975" w:rsidRDefault="00661975" w:rsidP="00B955BE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eastAsia="en-US" w:bidi="en-US"/>
              </w:rPr>
            </w:pPr>
            <w:r>
              <w:rPr>
                <w:rFonts w:eastAsiaTheme="minorEastAsia"/>
                <w:lang w:val="en-US" w:eastAsia="en-US" w:bidi="en-US"/>
              </w:rPr>
              <w:t>1</w:t>
            </w:r>
            <w:r w:rsidR="00B955BE">
              <w:rPr>
                <w:rFonts w:eastAsiaTheme="minorEastAsia"/>
                <w:lang w:eastAsia="en-US" w:bidi="en-US"/>
              </w:rPr>
              <w:t>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42ECD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1</w:t>
            </w:r>
          </w:p>
        </w:tc>
      </w:tr>
      <w:tr w:rsidR="005560A2" w:rsidRPr="005560A2" w14:paraId="4DA8EE79" w14:textId="77777777" w:rsidTr="0082251F">
        <w:trPr>
          <w:trHeight w:val="239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DBE315" w14:textId="77777777" w:rsidR="005560A2" w:rsidRPr="005560A2" w:rsidRDefault="005560A2" w:rsidP="005560A2">
            <w:pPr>
              <w:shd w:val="clear" w:color="auto" w:fill="FFFFFF"/>
              <w:adjustRightInd w:val="0"/>
              <w:rPr>
                <w:rFonts w:eastAsiaTheme="minorEastAsia"/>
                <w:lang w:val="en-US" w:eastAsia="en-US" w:bidi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34312" w14:textId="77777777" w:rsidR="005560A2" w:rsidRPr="005560A2" w:rsidRDefault="005560A2" w:rsidP="005560A2">
            <w:pPr>
              <w:shd w:val="clear" w:color="auto" w:fill="FFFFFF"/>
              <w:adjustRightInd w:val="0"/>
              <w:rPr>
                <w:rFonts w:eastAsiaTheme="minorEastAsia"/>
                <w:lang w:val="en-US" w:eastAsia="en-US" w:bidi="en-US"/>
              </w:rPr>
            </w:pPr>
            <w:proofErr w:type="spellStart"/>
            <w:r w:rsidRPr="005560A2">
              <w:rPr>
                <w:rFonts w:eastAsiaTheme="minorEastAsia"/>
                <w:bCs/>
                <w:lang w:val="en-US" w:eastAsia="en-US" w:bidi="en-US"/>
              </w:rPr>
              <w:t>Итого</w:t>
            </w:r>
            <w:proofErr w:type="spellEnd"/>
            <w:r w:rsidRPr="005560A2">
              <w:rPr>
                <w:rFonts w:eastAsiaTheme="minorEastAsia"/>
                <w:bCs/>
                <w:lang w:val="en-US" w:eastAsia="en-US" w:bidi="en-US"/>
              </w:rPr>
              <w:t>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0CF7C" w14:textId="50BAF210" w:rsidR="005560A2" w:rsidRPr="00661975" w:rsidRDefault="00661975" w:rsidP="00B955BE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eastAsia="en-US" w:bidi="en-US"/>
              </w:rPr>
            </w:pPr>
            <w:r>
              <w:rPr>
                <w:rFonts w:eastAsiaTheme="minorEastAsia"/>
                <w:lang w:eastAsia="en-US" w:bidi="en-US"/>
              </w:rPr>
              <w:t>6</w:t>
            </w:r>
            <w:r w:rsidR="00B955BE">
              <w:rPr>
                <w:rFonts w:eastAsiaTheme="minorEastAsia"/>
                <w:lang w:eastAsia="en-US" w:bidi="en-US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4763D" w14:textId="77777777" w:rsidR="005560A2" w:rsidRPr="005560A2" w:rsidRDefault="005560A2" w:rsidP="005560A2">
            <w:pPr>
              <w:shd w:val="clear" w:color="auto" w:fill="FFFFFF"/>
              <w:adjustRightInd w:val="0"/>
              <w:jc w:val="center"/>
              <w:rPr>
                <w:rFonts w:eastAsiaTheme="minorEastAsia"/>
                <w:lang w:val="en-US" w:eastAsia="en-US" w:bidi="en-US"/>
              </w:rPr>
            </w:pPr>
            <w:r w:rsidRPr="005560A2">
              <w:rPr>
                <w:rFonts w:eastAsiaTheme="minorEastAsia"/>
                <w:lang w:val="en-US" w:eastAsia="en-US" w:bidi="en-US"/>
              </w:rPr>
              <w:t>6</w:t>
            </w:r>
          </w:p>
        </w:tc>
      </w:tr>
    </w:tbl>
    <w:p w14:paraId="5C69E77A" w14:textId="7542A9CB" w:rsidR="00CD2DBB" w:rsidRPr="00B4424B" w:rsidRDefault="00CD2DBB" w:rsidP="00CD2DBB">
      <w:pPr>
        <w:jc w:val="center"/>
        <w:rPr>
          <w:b/>
          <w:sz w:val="28"/>
          <w:szCs w:val="28"/>
        </w:rPr>
      </w:pPr>
    </w:p>
    <w:p w14:paraId="645822A3" w14:textId="77777777" w:rsidR="006D3240" w:rsidRDefault="006D3240" w:rsidP="00C05890">
      <w:pPr>
        <w:rPr>
          <w:b/>
          <w:u w:val="single"/>
        </w:rPr>
      </w:pPr>
    </w:p>
    <w:p w14:paraId="2435A481" w14:textId="77777777" w:rsidR="006D3240" w:rsidRDefault="006D3240" w:rsidP="00C05890">
      <w:pPr>
        <w:rPr>
          <w:b/>
          <w:u w:val="single"/>
        </w:rPr>
      </w:pPr>
    </w:p>
    <w:p w14:paraId="38F4A1CF" w14:textId="77777777" w:rsidR="006D3240" w:rsidRDefault="006D3240" w:rsidP="00C05890">
      <w:pPr>
        <w:rPr>
          <w:b/>
          <w:u w:val="single"/>
        </w:rPr>
      </w:pPr>
    </w:p>
    <w:p w14:paraId="1BF05DD7" w14:textId="77777777" w:rsidR="006D3240" w:rsidRDefault="006D3240" w:rsidP="00C05890">
      <w:pPr>
        <w:rPr>
          <w:b/>
          <w:u w:val="single"/>
        </w:rPr>
      </w:pPr>
    </w:p>
    <w:p w14:paraId="65E21DF1" w14:textId="77777777" w:rsidR="00CD2DBB" w:rsidRPr="00CD2DBB" w:rsidRDefault="00CD2DBB" w:rsidP="00C05890">
      <w:pPr>
        <w:rPr>
          <w:b/>
          <w:u w:val="single"/>
        </w:rPr>
      </w:pPr>
      <w:r w:rsidRPr="00CD2DBB">
        <w:rPr>
          <w:b/>
          <w:u w:val="single"/>
        </w:rPr>
        <w:t>Геометрия 7 класс</w:t>
      </w:r>
    </w:p>
    <w:p w14:paraId="2EA39299" w14:textId="79E6795B" w:rsidR="00CD2DBB" w:rsidRPr="00CD2DBB" w:rsidRDefault="00CD2DBB" w:rsidP="001024EA">
      <w:pPr>
        <w:spacing w:line="240" w:lineRule="atLeast"/>
        <w:rPr>
          <w:color w:val="000000"/>
        </w:rPr>
      </w:pPr>
      <w:r w:rsidRPr="00CD2DBB">
        <w:rPr>
          <w:b/>
          <w:bCs/>
          <w:color w:val="000000"/>
          <w:shd w:val="clear" w:color="auto" w:fill="FFFFFF"/>
        </w:rPr>
        <w:t>1. Начальные геометрические сведения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b/>
          <w:bCs/>
          <w:color w:val="000000"/>
          <w:shd w:val="clear" w:color="auto" w:fill="FFFFFF"/>
        </w:rPr>
        <w:t>(</w:t>
      </w:r>
      <w:r w:rsidR="00DD6B6E">
        <w:rPr>
          <w:b/>
          <w:bCs/>
          <w:color w:val="000000"/>
          <w:shd w:val="clear" w:color="auto" w:fill="FFFFFF"/>
        </w:rPr>
        <w:t>10</w:t>
      </w:r>
      <w:r w:rsidRPr="00CD2DBB">
        <w:rPr>
          <w:b/>
          <w:bCs/>
          <w:color w:val="000000"/>
          <w:shd w:val="clear" w:color="auto" w:fill="FFFFFF"/>
        </w:rPr>
        <w:t> часов, из них 1 час контрольная работа) 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</w:t>
      </w:r>
      <w:r w:rsidRPr="00CD2DBB">
        <w:rPr>
          <w:color w:val="000000"/>
          <w:shd w:val="clear" w:color="auto" w:fill="FFFFFF"/>
        </w:rPr>
        <w:t>з</w:t>
      </w:r>
      <w:r w:rsidRPr="00CD2DBB">
        <w:rPr>
          <w:color w:val="000000"/>
          <w:shd w:val="clear" w:color="auto" w:fill="FFFFFF"/>
        </w:rPr>
        <w:t>мерение углов, градусная мера угла. Смежные и вертикальные углы, их свойства. Перпенд</w:t>
      </w:r>
      <w:r w:rsidRPr="00CD2DBB">
        <w:rPr>
          <w:color w:val="000000"/>
          <w:shd w:val="clear" w:color="auto" w:fill="FFFFFF"/>
        </w:rPr>
        <w:t>и</w:t>
      </w:r>
      <w:r w:rsidRPr="00CD2DBB">
        <w:rPr>
          <w:color w:val="000000"/>
          <w:shd w:val="clear" w:color="auto" w:fill="FFFFFF"/>
        </w:rPr>
        <w:t>кулярные прямые.</w:t>
      </w:r>
      <w:r w:rsidRPr="00CD2DBB">
        <w:rPr>
          <w:color w:val="000000"/>
        </w:rPr>
        <w:br/>
      </w:r>
      <w:r w:rsidRPr="00CD2DBB">
        <w:rPr>
          <w:b/>
          <w:w w:val="112"/>
        </w:rPr>
        <w:t>Основная цель</w:t>
      </w:r>
      <w:r w:rsidRPr="00CD2DBB">
        <w:rPr>
          <w:b/>
          <w:bCs/>
          <w:color w:val="000000"/>
          <w:shd w:val="clear" w:color="auto" w:fill="FFFFFF"/>
        </w:rPr>
        <w:t>: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color w:val="000000"/>
          <w:shd w:val="clear" w:color="auto" w:fill="FFFFFF"/>
        </w:rPr>
        <w:t>систематизировать знания обучающихся о простейших геометрических фигурах и их свойствах; ввести понятие равенства фигур.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В данной теме вводятся основные геометрические понятия и свойства простейших геометр</w:t>
      </w:r>
      <w:r w:rsidRPr="00CD2DBB">
        <w:rPr>
          <w:color w:val="000000"/>
          <w:shd w:val="clear" w:color="auto" w:fill="FFFFFF"/>
        </w:rPr>
        <w:t>и</w:t>
      </w:r>
      <w:r w:rsidRPr="00CD2DBB">
        <w:rPr>
          <w:color w:val="000000"/>
          <w:shd w:val="clear" w:color="auto" w:fill="FFFFFF"/>
        </w:rPr>
        <w:t>ческих фигур на основе наглядных представлений обучающихся путем обобщения очеви</w:t>
      </w:r>
      <w:r w:rsidRPr="00CD2DBB">
        <w:rPr>
          <w:color w:val="000000"/>
          <w:shd w:val="clear" w:color="auto" w:fill="FFFFFF"/>
        </w:rPr>
        <w:t>д</w:t>
      </w:r>
      <w:r w:rsidRPr="00CD2DBB">
        <w:rPr>
          <w:color w:val="000000"/>
          <w:shd w:val="clear" w:color="auto" w:fill="FFFFFF"/>
        </w:rPr>
        <w:t>ных или известных из курса математики I— 6 классов геометрических фактов. Понятие а</w:t>
      </w:r>
      <w:r w:rsidRPr="00CD2DBB">
        <w:rPr>
          <w:color w:val="000000"/>
          <w:shd w:val="clear" w:color="auto" w:fill="FFFFFF"/>
        </w:rPr>
        <w:t>к</w:t>
      </w:r>
      <w:r w:rsidRPr="00CD2DBB">
        <w:rPr>
          <w:color w:val="000000"/>
          <w:shd w:val="clear" w:color="auto" w:fill="FFFFFF"/>
        </w:rPr>
        <w:t>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</w:t>
      </w:r>
      <w:r w:rsidRPr="00CD2DBB">
        <w:rPr>
          <w:color w:val="000000"/>
          <w:shd w:val="clear" w:color="auto" w:fill="FFFFFF"/>
        </w:rPr>
        <w:t>и</w:t>
      </w:r>
      <w:r w:rsidRPr="00CD2DBB">
        <w:rPr>
          <w:color w:val="000000"/>
          <w:shd w:val="clear" w:color="auto" w:fill="FFFFFF"/>
        </w:rPr>
        <w:t>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</w:t>
      </w:r>
      <w:r w:rsidRPr="00CD2DBB">
        <w:rPr>
          <w:color w:val="000000"/>
          <w:shd w:val="clear" w:color="auto" w:fill="FFFFFF"/>
        </w:rPr>
        <w:t>т</w:t>
      </w:r>
      <w:r w:rsidRPr="00CD2DBB">
        <w:rPr>
          <w:color w:val="000000"/>
          <w:shd w:val="clear" w:color="auto" w:fill="FFFFFF"/>
        </w:rPr>
        <w:t>рических понятий.</w:t>
      </w:r>
      <w:r w:rsidRPr="00CD2DBB">
        <w:rPr>
          <w:color w:val="000000"/>
        </w:rPr>
        <w:br/>
      </w:r>
      <w:r w:rsidRPr="00CD2DBB">
        <w:rPr>
          <w:b/>
          <w:bCs/>
          <w:color w:val="000000"/>
          <w:shd w:val="clear" w:color="auto" w:fill="FFFFFF"/>
        </w:rPr>
        <w:t>2. Треугольники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b/>
          <w:bCs/>
          <w:color w:val="000000"/>
          <w:shd w:val="clear" w:color="auto" w:fill="FFFFFF"/>
        </w:rPr>
        <w:t>(1</w:t>
      </w:r>
      <w:r w:rsidR="00DD6B6E">
        <w:rPr>
          <w:b/>
          <w:bCs/>
          <w:color w:val="000000"/>
          <w:shd w:val="clear" w:color="auto" w:fill="FFFFFF"/>
        </w:rPr>
        <w:t xml:space="preserve">7 </w:t>
      </w:r>
      <w:r w:rsidRPr="00CD2DBB">
        <w:rPr>
          <w:b/>
          <w:bCs/>
          <w:color w:val="000000"/>
          <w:shd w:val="clear" w:color="auto" w:fill="FFFFFF"/>
        </w:rPr>
        <w:t>часов, из них 1 час контрольная работа) 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Треугольник. Признаки равенства треугольников. Перпендикуляр к прямой. Медианы, би</w:t>
      </w:r>
      <w:r w:rsidRPr="00CD2DBB">
        <w:rPr>
          <w:color w:val="000000"/>
          <w:shd w:val="clear" w:color="auto" w:fill="FFFFFF"/>
        </w:rPr>
        <w:t>с</w:t>
      </w:r>
      <w:r w:rsidRPr="00CD2DBB">
        <w:rPr>
          <w:color w:val="000000"/>
          <w:shd w:val="clear" w:color="auto" w:fill="FFFFFF"/>
        </w:rPr>
        <w:t>сектрисы и высоты треугольника. Равнобедренный треугольник и его свойства. Задачи на построение с помощью циркуля и линейки.</w:t>
      </w:r>
      <w:r w:rsidRPr="00CD2DBB">
        <w:rPr>
          <w:color w:val="000000"/>
        </w:rPr>
        <w:br/>
      </w:r>
      <w:r w:rsidRPr="00CD2DBB">
        <w:rPr>
          <w:b/>
          <w:w w:val="112"/>
        </w:rPr>
        <w:t>Основная цель</w:t>
      </w:r>
      <w:r w:rsidRPr="00CD2DBB">
        <w:rPr>
          <w:b/>
          <w:bCs/>
          <w:color w:val="000000"/>
          <w:shd w:val="clear" w:color="auto" w:fill="FFFFFF"/>
        </w:rPr>
        <w:t>: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color w:val="000000"/>
          <w:shd w:val="clear" w:color="auto" w:fill="FFFFFF"/>
        </w:rPr>
        <w:t>ввести понятие теоремы; выработать умение доказывать равенство тр</w:t>
      </w:r>
      <w:r w:rsidRPr="00CD2DBB">
        <w:rPr>
          <w:color w:val="000000"/>
          <w:shd w:val="clear" w:color="auto" w:fill="FFFFFF"/>
        </w:rPr>
        <w:t>е</w:t>
      </w:r>
      <w:r w:rsidRPr="00CD2DBB">
        <w:rPr>
          <w:color w:val="000000"/>
          <w:shd w:val="clear" w:color="auto" w:fill="FFFFFF"/>
        </w:rPr>
        <w:t>угольников с помощью изучен</w:t>
      </w:r>
      <w:r w:rsidRPr="00CD2DBB">
        <w:rPr>
          <w:color w:val="000000"/>
          <w:shd w:val="clear" w:color="auto" w:fill="FFFFFF"/>
        </w:rPr>
        <w:softHyphen/>
        <w:t>ных признаков; ввести новый класс задач — на построение с помощью циркуля и линейки.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Признаки равенства треугольников являются основным рабочим аппаратом всего курса ге</w:t>
      </w:r>
      <w:r w:rsidRPr="00CD2DBB">
        <w:rPr>
          <w:color w:val="000000"/>
          <w:shd w:val="clear" w:color="auto" w:fill="FFFFFF"/>
        </w:rPr>
        <w:t>о</w:t>
      </w:r>
      <w:r w:rsidRPr="00CD2DBB">
        <w:rPr>
          <w:color w:val="000000"/>
          <w:shd w:val="clear" w:color="auto" w:fill="FFFFFF"/>
        </w:rPr>
        <w:t>метрии. Доказательство большей части теорем курса и также решение многих задач пров</w:t>
      </w:r>
      <w:r w:rsidRPr="00CD2DBB">
        <w:rPr>
          <w:color w:val="000000"/>
          <w:shd w:val="clear" w:color="auto" w:fill="FFFFFF"/>
        </w:rPr>
        <w:t>о</w:t>
      </w:r>
      <w:r w:rsidRPr="00CD2DBB">
        <w:rPr>
          <w:color w:val="000000"/>
          <w:shd w:val="clear" w:color="auto" w:fill="FFFFFF"/>
        </w:rPr>
        <w:t>дится по следующей схеме: поиск равных треугольников — обоснование их равенства с п</w:t>
      </w:r>
      <w:r w:rsidRPr="00CD2DBB">
        <w:rPr>
          <w:color w:val="000000"/>
          <w:shd w:val="clear" w:color="auto" w:fill="FFFFFF"/>
        </w:rPr>
        <w:t>о</w:t>
      </w:r>
      <w:r w:rsidRPr="00CD2DBB">
        <w:rPr>
          <w:color w:val="000000"/>
          <w:shd w:val="clear" w:color="auto" w:fill="FFFFFF"/>
        </w:rPr>
        <w:t>мощью какого-то признака — следствия, вытекающие из равенства треугольников.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Применение признаков равенства треугольников при решении задач дает возможность п</w:t>
      </w:r>
      <w:r w:rsidRPr="00CD2DBB">
        <w:rPr>
          <w:color w:val="000000"/>
          <w:shd w:val="clear" w:color="auto" w:fill="FFFFFF"/>
        </w:rPr>
        <w:t>о</w:t>
      </w:r>
      <w:r w:rsidRPr="00CD2DBB">
        <w:rPr>
          <w:color w:val="000000"/>
          <w:shd w:val="clear" w:color="auto" w:fill="FFFFFF"/>
        </w:rPr>
        <w:t>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</w:t>
      </w:r>
      <w:r w:rsidRPr="00CD2DBB">
        <w:rPr>
          <w:color w:val="000000"/>
          <w:shd w:val="clear" w:color="auto" w:fill="FFFFFF"/>
        </w:rPr>
        <w:t>а</w:t>
      </w:r>
      <w:r w:rsidRPr="00CD2DBB">
        <w:rPr>
          <w:color w:val="000000"/>
          <w:shd w:val="clear" w:color="auto" w:fill="FFFFFF"/>
        </w:rPr>
        <w:t>дачи с готовыми чертежами.</w:t>
      </w:r>
      <w:r w:rsidRPr="00CD2DBB">
        <w:rPr>
          <w:rStyle w:val="apple-converted-space"/>
          <w:color w:val="000000"/>
          <w:shd w:val="clear" w:color="auto" w:fill="FFFFFF"/>
        </w:rPr>
        <w:t> </w:t>
      </w:r>
      <w:r w:rsidRPr="00CD2DBB">
        <w:rPr>
          <w:color w:val="000000"/>
        </w:rPr>
        <w:br/>
      </w:r>
      <w:r w:rsidRPr="00CD2DBB">
        <w:rPr>
          <w:rStyle w:val="submenu-table"/>
          <w:b/>
          <w:bCs/>
          <w:color w:val="000000"/>
          <w:shd w:val="clear" w:color="auto" w:fill="FFFFFF"/>
        </w:rPr>
        <w:t>3. Параллельные прямые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b/>
          <w:bCs/>
          <w:color w:val="000000"/>
          <w:shd w:val="clear" w:color="auto" w:fill="FFFFFF"/>
        </w:rPr>
        <w:t>(</w:t>
      </w:r>
      <w:r w:rsidR="00DD6B6E">
        <w:rPr>
          <w:b/>
          <w:bCs/>
          <w:color w:val="000000"/>
          <w:shd w:val="clear" w:color="auto" w:fill="FFFFFF"/>
        </w:rPr>
        <w:t>10</w:t>
      </w:r>
      <w:r w:rsidRPr="00CD2DBB">
        <w:rPr>
          <w:b/>
          <w:bCs/>
          <w:color w:val="000000"/>
          <w:shd w:val="clear" w:color="auto" w:fill="FFFFFF"/>
        </w:rPr>
        <w:t> часов, из них 1 час контрольная работа) 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Признаки параллельности прямых. Аксиома параллельных прямых. Свойства параллельных прямых.</w:t>
      </w:r>
      <w:r w:rsidRPr="00CD2DBB">
        <w:rPr>
          <w:color w:val="000000"/>
        </w:rPr>
        <w:br/>
      </w:r>
      <w:r w:rsidRPr="00CD2DBB">
        <w:rPr>
          <w:b/>
          <w:w w:val="112"/>
        </w:rPr>
        <w:t>Основная цель</w:t>
      </w:r>
      <w:r w:rsidRPr="00CD2DBB">
        <w:rPr>
          <w:b/>
          <w:bCs/>
          <w:color w:val="000000"/>
          <w:shd w:val="clear" w:color="auto" w:fill="FFFFFF"/>
        </w:rPr>
        <w:t>: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color w:val="000000"/>
          <w:shd w:val="clear" w:color="auto" w:fill="FFFFFF"/>
        </w:rPr>
        <w:t>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Признаки и свойства параллельных прямых, связанные с углами, образованными при пер</w:t>
      </w:r>
      <w:r w:rsidRPr="00CD2DBB">
        <w:rPr>
          <w:color w:val="000000"/>
          <w:shd w:val="clear" w:color="auto" w:fill="FFFFFF"/>
        </w:rPr>
        <w:t>е</w:t>
      </w:r>
      <w:r w:rsidRPr="00CD2DBB">
        <w:rPr>
          <w:color w:val="000000"/>
          <w:shd w:val="clear" w:color="auto" w:fill="FFFFFF"/>
        </w:rPr>
        <w:t>сечении двух прямых секущей (накрест лежащими, односторонними, соответственными), широ</w:t>
      </w:r>
      <w:r w:rsidRPr="00CD2DBB">
        <w:rPr>
          <w:color w:val="000000"/>
          <w:shd w:val="clear" w:color="auto" w:fill="FFFFFF"/>
        </w:rPr>
        <w:softHyphen/>
        <w:t>ко используются в дальнейшем при изучении четырехугольников, подобных треугол</w:t>
      </w:r>
      <w:r w:rsidRPr="00CD2DBB">
        <w:rPr>
          <w:color w:val="000000"/>
          <w:shd w:val="clear" w:color="auto" w:fill="FFFFFF"/>
        </w:rPr>
        <w:t>ь</w:t>
      </w:r>
      <w:r w:rsidRPr="00CD2DBB">
        <w:rPr>
          <w:color w:val="000000"/>
          <w:shd w:val="clear" w:color="auto" w:fill="FFFFFF"/>
        </w:rPr>
        <w:t>ников, при решении задач, а также в курсе стереометрии.</w:t>
      </w:r>
      <w:r w:rsidRPr="00CD2DBB">
        <w:rPr>
          <w:color w:val="000000"/>
        </w:rPr>
        <w:br/>
      </w:r>
      <w:r w:rsidRPr="00CD2DBB">
        <w:rPr>
          <w:rStyle w:val="submenu-table"/>
          <w:b/>
          <w:bCs/>
          <w:color w:val="000000"/>
          <w:shd w:val="clear" w:color="auto" w:fill="FFFFFF"/>
        </w:rPr>
        <w:t>4.  Соотношения между сторонами и углами треугольника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b/>
          <w:bCs/>
          <w:color w:val="000000"/>
          <w:shd w:val="clear" w:color="auto" w:fill="FFFFFF"/>
        </w:rPr>
        <w:t>(1</w:t>
      </w:r>
      <w:r w:rsidR="00DD6B6E">
        <w:rPr>
          <w:b/>
          <w:bCs/>
          <w:color w:val="000000"/>
          <w:shd w:val="clear" w:color="auto" w:fill="FFFFFF"/>
        </w:rPr>
        <w:t>9</w:t>
      </w:r>
      <w:r w:rsidRPr="00CD2DBB">
        <w:rPr>
          <w:b/>
          <w:bCs/>
          <w:color w:val="000000"/>
          <w:shd w:val="clear" w:color="auto" w:fill="FFFFFF"/>
        </w:rPr>
        <w:t> часов, из них 1 час контр. работа) 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Сумма углов треугольника. Соотношение между сторонами и углами треугольника. Нер</w:t>
      </w:r>
      <w:r w:rsidRPr="00CD2DBB">
        <w:rPr>
          <w:color w:val="000000"/>
          <w:shd w:val="clear" w:color="auto" w:fill="FFFFFF"/>
        </w:rPr>
        <w:t>а</w:t>
      </w:r>
      <w:r w:rsidRPr="00CD2DBB">
        <w:rPr>
          <w:color w:val="000000"/>
          <w:shd w:val="clear" w:color="auto" w:fill="FFFFFF"/>
        </w:rPr>
        <w:t>венство треугольника. Прямоугольные треугольники, их свойства и признаки равенства. Ра</w:t>
      </w:r>
      <w:r w:rsidRPr="00CD2DBB">
        <w:rPr>
          <w:color w:val="000000"/>
          <w:shd w:val="clear" w:color="auto" w:fill="FFFFFF"/>
        </w:rPr>
        <w:t>с</w:t>
      </w:r>
      <w:r w:rsidRPr="00CD2DBB">
        <w:rPr>
          <w:color w:val="000000"/>
          <w:shd w:val="clear" w:color="auto" w:fill="FFFFFF"/>
        </w:rPr>
        <w:t>стояние от точки до прямой. Расстояние между параллельными прямыми. Построение тр</w:t>
      </w:r>
      <w:r w:rsidRPr="00CD2DBB">
        <w:rPr>
          <w:color w:val="000000"/>
          <w:shd w:val="clear" w:color="auto" w:fill="FFFFFF"/>
        </w:rPr>
        <w:t>е</w:t>
      </w:r>
      <w:r w:rsidRPr="00CD2DBB">
        <w:rPr>
          <w:color w:val="000000"/>
          <w:shd w:val="clear" w:color="auto" w:fill="FFFFFF"/>
        </w:rPr>
        <w:t>угольника по трем элементам.</w:t>
      </w:r>
      <w:r w:rsidRPr="00CD2DBB">
        <w:rPr>
          <w:color w:val="000000"/>
        </w:rPr>
        <w:br/>
      </w:r>
      <w:r w:rsidRPr="00CD2DBB">
        <w:rPr>
          <w:b/>
          <w:w w:val="112"/>
        </w:rPr>
        <w:t>Основная цель</w:t>
      </w:r>
      <w:r w:rsidRPr="00CD2DBB">
        <w:rPr>
          <w:b/>
          <w:bCs/>
          <w:color w:val="000000"/>
          <w:shd w:val="clear" w:color="auto" w:fill="FFFFFF"/>
        </w:rPr>
        <w:t>: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color w:val="000000"/>
          <w:shd w:val="clear" w:color="auto" w:fill="FFFFFF"/>
        </w:rPr>
        <w:t>рассмотреть новые интересные и важные свойства треугольников.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 xml:space="preserve"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</w:t>
      </w:r>
      <w:r w:rsidRPr="00CD2DBB">
        <w:rPr>
          <w:color w:val="000000"/>
          <w:shd w:val="clear" w:color="auto" w:fill="FFFFFF"/>
        </w:rPr>
        <w:lastRenderedPageBreak/>
        <w:t>прямоугольный, тупоугольный), а также установить некоторые свойства и признаки раве</w:t>
      </w:r>
      <w:r w:rsidRPr="00CD2DBB">
        <w:rPr>
          <w:color w:val="000000"/>
          <w:shd w:val="clear" w:color="auto" w:fill="FFFFFF"/>
        </w:rPr>
        <w:t>н</w:t>
      </w:r>
      <w:r w:rsidRPr="00CD2DBB">
        <w:rPr>
          <w:color w:val="000000"/>
          <w:shd w:val="clear" w:color="auto" w:fill="FFFFFF"/>
        </w:rPr>
        <w:t>ства прямоугольных треугольников.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Понятие расстояния между параллельными прямыми вводится на основе доказанной предв</w:t>
      </w:r>
      <w:r w:rsidRPr="00CD2DBB">
        <w:rPr>
          <w:color w:val="000000"/>
          <w:shd w:val="clear" w:color="auto" w:fill="FFFFFF"/>
        </w:rPr>
        <w:t>а</w:t>
      </w:r>
      <w:r w:rsidRPr="00CD2DBB">
        <w:rPr>
          <w:color w:val="000000"/>
          <w:shd w:val="clear" w:color="auto" w:fill="FFFFFF"/>
        </w:rPr>
        <w:t>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  <w:r w:rsidRPr="00CD2DBB">
        <w:rPr>
          <w:color w:val="000000"/>
        </w:rPr>
        <w:br/>
      </w:r>
      <w:r w:rsidRPr="00CD2DBB">
        <w:rPr>
          <w:color w:val="000000"/>
          <w:shd w:val="clear" w:color="auto" w:fill="FFFFFF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  <w:r w:rsidRPr="00CD2DBB">
        <w:rPr>
          <w:color w:val="000000"/>
        </w:rPr>
        <w:br/>
      </w:r>
      <w:r w:rsidRPr="00CD2DBB">
        <w:rPr>
          <w:rStyle w:val="submenu-table"/>
          <w:b/>
          <w:bCs/>
          <w:color w:val="000000"/>
          <w:shd w:val="clear" w:color="auto" w:fill="FFFFFF"/>
        </w:rPr>
        <w:t>Повторение. Решение задач.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CD2DBB">
        <w:rPr>
          <w:b/>
          <w:bCs/>
          <w:color w:val="000000"/>
          <w:shd w:val="clear" w:color="auto" w:fill="FFFFFF"/>
        </w:rPr>
        <w:t>(</w:t>
      </w:r>
      <w:r w:rsidR="00DD6B6E">
        <w:rPr>
          <w:b/>
          <w:bCs/>
          <w:color w:val="000000"/>
          <w:shd w:val="clear" w:color="auto" w:fill="FFFFFF"/>
        </w:rPr>
        <w:t>1</w:t>
      </w:r>
      <w:r w:rsidRPr="00CD2DBB">
        <w:rPr>
          <w:b/>
          <w:bCs/>
          <w:color w:val="000000"/>
          <w:shd w:val="clear" w:color="auto" w:fill="FFFFFF"/>
        </w:rPr>
        <w:t>4 ч.) </w:t>
      </w:r>
      <w:r w:rsidRPr="00CD2DBB">
        <w:rPr>
          <w:color w:val="000000"/>
        </w:rPr>
        <w:br/>
      </w:r>
      <w:r w:rsidRPr="00CD2DBB">
        <w:rPr>
          <w:b/>
          <w:w w:val="112"/>
        </w:rPr>
        <w:t>Основная цель</w:t>
      </w:r>
      <w:r w:rsidRPr="00CD2DBB">
        <w:rPr>
          <w:b/>
          <w:bCs/>
          <w:color w:val="000000"/>
          <w:shd w:val="clear" w:color="auto" w:fill="FFFFFF"/>
        </w:rPr>
        <w:t>:</w:t>
      </w:r>
      <w:r w:rsidRPr="00CD2DBB">
        <w:rPr>
          <w:rStyle w:val="apple-converted-space"/>
          <w:b/>
          <w:bCs/>
          <w:color w:val="000000"/>
          <w:shd w:val="clear" w:color="auto" w:fill="FFFFFF"/>
        </w:rPr>
        <w:t>  </w:t>
      </w:r>
      <w:r w:rsidRPr="00CD2DBB">
        <w:rPr>
          <w:color w:val="000000"/>
          <w:shd w:val="clear" w:color="auto" w:fill="FFFFFF"/>
        </w:rPr>
        <w:t>Повторение, обобщение и систематизация знаний, умений и навыков за курс геометрии 7 класса.</w:t>
      </w:r>
    </w:p>
    <w:p w14:paraId="543BCE93" w14:textId="77777777" w:rsidR="00CD2DBB" w:rsidRPr="00CD2DBB" w:rsidRDefault="00CD2DBB" w:rsidP="00C05890">
      <w:pPr>
        <w:spacing w:line="240" w:lineRule="atLeast"/>
        <w:rPr>
          <w:b/>
          <w:u w:val="single"/>
        </w:rPr>
      </w:pPr>
    </w:p>
    <w:p w14:paraId="06F26B81" w14:textId="77777777" w:rsidR="00CD2DBB" w:rsidRDefault="00CD2DBB" w:rsidP="007E3D7D">
      <w:pPr>
        <w:jc w:val="center"/>
        <w:rPr>
          <w:b/>
        </w:rPr>
      </w:pPr>
    </w:p>
    <w:p w14:paraId="0231E9E1" w14:textId="77777777" w:rsidR="00661975" w:rsidRDefault="00661975" w:rsidP="003B4BD9">
      <w:pPr>
        <w:jc w:val="center"/>
        <w:rPr>
          <w:b/>
          <w:sz w:val="32"/>
        </w:rPr>
      </w:pPr>
    </w:p>
    <w:p w14:paraId="4FE614C9" w14:textId="77777777" w:rsidR="00661975" w:rsidRDefault="00661975" w:rsidP="003B4BD9">
      <w:pPr>
        <w:jc w:val="center"/>
        <w:rPr>
          <w:b/>
          <w:sz w:val="32"/>
        </w:rPr>
      </w:pPr>
    </w:p>
    <w:p w14:paraId="48B837C4" w14:textId="77777777" w:rsidR="00661975" w:rsidRDefault="00661975" w:rsidP="003B4BD9">
      <w:pPr>
        <w:jc w:val="center"/>
        <w:rPr>
          <w:b/>
          <w:sz w:val="32"/>
        </w:rPr>
      </w:pPr>
    </w:p>
    <w:p w14:paraId="5E403564" w14:textId="77777777" w:rsidR="00661975" w:rsidRDefault="00661975" w:rsidP="003B4BD9">
      <w:pPr>
        <w:jc w:val="center"/>
        <w:rPr>
          <w:b/>
          <w:sz w:val="32"/>
        </w:rPr>
      </w:pPr>
    </w:p>
    <w:p w14:paraId="604D1957" w14:textId="77777777" w:rsidR="00661975" w:rsidRDefault="00661975" w:rsidP="003B4BD9">
      <w:pPr>
        <w:jc w:val="center"/>
        <w:rPr>
          <w:b/>
          <w:sz w:val="32"/>
        </w:rPr>
      </w:pPr>
    </w:p>
    <w:p w14:paraId="08D1FA8C" w14:textId="77777777" w:rsidR="00661975" w:rsidRDefault="00661975" w:rsidP="003B4BD9">
      <w:pPr>
        <w:jc w:val="center"/>
        <w:rPr>
          <w:b/>
          <w:sz w:val="32"/>
        </w:rPr>
      </w:pPr>
    </w:p>
    <w:p w14:paraId="7A857B76" w14:textId="77777777" w:rsidR="00661975" w:rsidRDefault="00661975" w:rsidP="003B4BD9">
      <w:pPr>
        <w:jc w:val="center"/>
        <w:rPr>
          <w:b/>
          <w:sz w:val="32"/>
        </w:rPr>
      </w:pPr>
    </w:p>
    <w:p w14:paraId="6DDE5D51" w14:textId="77777777" w:rsidR="00661975" w:rsidRDefault="00661975" w:rsidP="003B4BD9">
      <w:pPr>
        <w:jc w:val="center"/>
        <w:rPr>
          <w:b/>
          <w:sz w:val="32"/>
        </w:rPr>
      </w:pPr>
    </w:p>
    <w:p w14:paraId="06AEEB95" w14:textId="77777777" w:rsidR="00661975" w:rsidRDefault="00661975" w:rsidP="003B4BD9">
      <w:pPr>
        <w:jc w:val="center"/>
        <w:rPr>
          <w:b/>
          <w:sz w:val="32"/>
        </w:rPr>
      </w:pPr>
    </w:p>
    <w:p w14:paraId="64CA8E49" w14:textId="77777777" w:rsidR="001024EA" w:rsidRDefault="001024EA" w:rsidP="003B4BD9">
      <w:pPr>
        <w:jc w:val="center"/>
        <w:rPr>
          <w:b/>
          <w:sz w:val="32"/>
        </w:rPr>
      </w:pPr>
    </w:p>
    <w:p w14:paraId="49C162AE" w14:textId="77777777" w:rsidR="001024EA" w:rsidRDefault="001024EA" w:rsidP="003B4BD9">
      <w:pPr>
        <w:jc w:val="center"/>
        <w:rPr>
          <w:b/>
          <w:sz w:val="32"/>
        </w:rPr>
      </w:pPr>
    </w:p>
    <w:p w14:paraId="1AF39716" w14:textId="77777777" w:rsidR="001024EA" w:rsidRDefault="001024EA" w:rsidP="003B4BD9">
      <w:pPr>
        <w:jc w:val="center"/>
        <w:rPr>
          <w:b/>
          <w:sz w:val="32"/>
        </w:rPr>
      </w:pPr>
    </w:p>
    <w:p w14:paraId="0DF7F3B9" w14:textId="77777777" w:rsidR="001024EA" w:rsidRDefault="001024EA" w:rsidP="003B4BD9">
      <w:pPr>
        <w:jc w:val="center"/>
        <w:rPr>
          <w:b/>
          <w:sz w:val="32"/>
        </w:rPr>
      </w:pPr>
    </w:p>
    <w:p w14:paraId="7C4DB3AE" w14:textId="77777777" w:rsidR="001024EA" w:rsidRDefault="001024EA" w:rsidP="003B4BD9">
      <w:pPr>
        <w:jc w:val="center"/>
        <w:rPr>
          <w:b/>
          <w:sz w:val="32"/>
        </w:rPr>
      </w:pPr>
    </w:p>
    <w:p w14:paraId="4BF3123F" w14:textId="77777777" w:rsidR="001024EA" w:rsidRDefault="001024EA" w:rsidP="003B4BD9">
      <w:pPr>
        <w:jc w:val="center"/>
        <w:rPr>
          <w:b/>
          <w:sz w:val="32"/>
        </w:rPr>
      </w:pPr>
    </w:p>
    <w:p w14:paraId="470FD46D" w14:textId="77777777" w:rsidR="001024EA" w:rsidRDefault="001024EA" w:rsidP="003B4BD9">
      <w:pPr>
        <w:jc w:val="center"/>
        <w:rPr>
          <w:b/>
          <w:sz w:val="32"/>
        </w:rPr>
      </w:pPr>
    </w:p>
    <w:p w14:paraId="455535C2" w14:textId="77777777" w:rsidR="001024EA" w:rsidRDefault="001024EA" w:rsidP="003B4BD9">
      <w:pPr>
        <w:jc w:val="center"/>
        <w:rPr>
          <w:b/>
          <w:sz w:val="32"/>
        </w:rPr>
      </w:pPr>
    </w:p>
    <w:p w14:paraId="70FC3D59" w14:textId="77777777" w:rsidR="001024EA" w:rsidRDefault="001024EA" w:rsidP="003B4BD9">
      <w:pPr>
        <w:jc w:val="center"/>
        <w:rPr>
          <w:b/>
          <w:sz w:val="32"/>
        </w:rPr>
      </w:pPr>
    </w:p>
    <w:p w14:paraId="17CA726D" w14:textId="77777777" w:rsidR="001024EA" w:rsidRDefault="001024EA" w:rsidP="003B4BD9">
      <w:pPr>
        <w:jc w:val="center"/>
        <w:rPr>
          <w:b/>
          <w:sz w:val="32"/>
        </w:rPr>
      </w:pPr>
    </w:p>
    <w:p w14:paraId="4C947313" w14:textId="77777777" w:rsidR="001024EA" w:rsidRDefault="001024EA" w:rsidP="003B4BD9">
      <w:pPr>
        <w:jc w:val="center"/>
        <w:rPr>
          <w:b/>
          <w:sz w:val="32"/>
        </w:rPr>
      </w:pPr>
    </w:p>
    <w:p w14:paraId="760F7192" w14:textId="77777777" w:rsidR="001024EA" w:rsidRDefault="001024EA" w:rsidP="003B4BD9">
      <w:pPr>
        <w:jc w:val="center"/>
        <w:rPr>
          <w:b/>
          <w:sz w:val="32"/>
        </w:rPr>
      </w:pPr>
    </w:p>
    <w:p w14:paraId="1A4526B7" w14:textId="77777777" w:rsidR="00561C6C" w:rsidRDefault="00561C6C" w:rsidP="003B4BD9">
      <w:pPr>
        <w:jc w:val="center"/>
        <w:rPr>
          <w:b/>
          <w:sz w:val="32"/>
        </w:rPr>
      </w:pPr>
    </w:p>
    <w:p w14:paraId="69EAEDA7" w14:textId="77777777" w:rsidR="00561C6C" w:rsidRDefault="00561C6C" w:rsidP="003B4BD9">
      <w:pPr>
        <w:jc w:val="center"/>
        <w:rPr>
          <w:b/>
          <w:sz w:val="32"/>
        </w:rPr>
      </w:pPr>
    </w:p>
    <w:p w14:paraId="74AC2231" w14:textId="77777777" w:rsidR="00561C6C" w:rsidRDefault="00561C6C" w:rsidP="003B4BD9">
      <w:pPr>
        <w:jc w:val="center"/>
        <w:rPr>
          <w:b/>
          <w:sz w:val="32"/>
        </w:rPr>
      </w:pPr>
    </w:p>
    <w:p w14:paraId="0AA89BAE" w14:textId="77777777" w:rsidR="00561C6C" w:rsidRDefault="00561C6C" w:rsidP="003B4BD9">
      <w:pPr>
        <w:jc w:val="center"/>
        <w:rPr>
          <w:b/>
          <w:sz w:val="32"/>
        </w:rPr>
      </w:pPr>
    </w:p>
    <w:p w14:paraId="016908A7" w14:textId="77777777" w:rsidR="00561C6C" w:rsidRDefault="00561C6C" w:rsidP="003B4BD9">
      <w:pPr>
        <w:jc w:val="center"/>
        <w:rPr>
          <w:b/>
          <w:sz w:val="32"/>
        </w:rPr>
      </w:pPr>
    </w:p>
    <w:p w14:paraId="357DA91D" w14:textId="77777777" w:rsidR="00561C6C" w:rsidRDefault="00561C6C" w:rsidP="003B4BD9">
      <w:pPr>
        <w:jc w:val="center"/>
        <w:rPr>
          <w:b/>
          <w:sz w:val="32"/>
        </w:rPr>
      </w:pPr>
    </w:p>
    <w:p w14:paraId="30CD8B17" w14:textId="77777777" w:rsidR="00561C6C" w:rsidRDefault="00561C6C" w:rsidP="003B4BD9">
      <w:pPr>
        <w:jc w:val="center"/>
        <w:rPr>
          <w:b/>
          <w:sz w:val="32"/>
        </w:rPr>
      </w:pPr>
    </w:p>
    <w:p w14:paraId="585DB038" w14:textId="77777777" w:rsidR="00561C6C" w:rsidRDefault="00561C6C" w:rsidP="003B4BD9">
      <w:pPr>
        <w:jc w:val="center"/>
        <w:rPr>
          <w:b/>
          <w:sz w:val="32"/>
        </w:rPr>
      </w:pPr>
    </w:p>
    <w:p w14:paraId="1D3E3D65" w14:textId="77777777" w:rsidR="00561C6C" w:rsidRDefault="00561C6C" w:rsidP="003B4BD9">
      <w:pPr>
        <w:jc w:val="center"/>
        <w:rPr>
          <w:b/>
          <w:sz w:val="32"/>
        </w:rPr>
      </w:pPr>
    </w:p>
    <w:p w14:paraId="77C6187D" w14:textId="77777777" w:rsidR="00561C6C" w:rsidRDefault="00561C6C" w:rsidP="003B4BD9">
      <w:pPr>
        <w:jc w:val="center"/>
        <w:rPr>
          <w:b/>
          <w:sz w:val="32"/>
        </w:rPr>
      </w:pPr>
    </w:p>
    <w:p w14:paraId="1D12E4CB" w14:textId="77777777" w:rsidR="00447BA8" w:rsidRPr="002E049F" w:rsidRDefault="005C54AD" w:rsidP="003B4BD9">
      <w:pPr>
        <w:jc w:val="center"/>
        <w:rPr>
          <w:b/>
          <w:sz w:val="28"/>
        </w:rPr>
      </w:pPr>
      <w:r>
        <w:rPr>
          <w:b/>
          <w:sz w:val="32"/>
        </w:rPr>
        <w:lastRenderedPageBreak/>
        <w:t>3</w:t>
      </w:r>
      <w:r w:rsidRPr="002E049F">
        <w:rPr>
          <w:b/>
          <w:sz w:val="28"/>
        </w:rPr>
        <w:t xml:space="preserve">. </w:t>
      </w:r>
      <w:r w:rsidR="00447BA8" w:rsidRPr="002E049F">
        <w:rPr>
          <w:b/>
          <w:sz w:val="28"/>
        </w:rPr>
        <w:t>Календарно –</w:t>
      </w:r>
      <w:r w:rsidR="003D132D">
        <w:rPr>
          <w:b/>
          <w:sz w:val="28"/>
        </w:rPr>
        <w:t xml:space="preserve"> </w:t>
      </w:r>
      <w:r w:rsidR="00447BA8" w:rsidRPr="002E049F">
        <w:rPr>
          <w:b/>
          <w:sz w:val="28"/>
        </w:rPr>
        <w:t>тематическое планирование</w:t>
      </w:r>
    </w:p>
    <w:p w14:paraId="78E00AAC" w14:textId="77777777" w:rsidR="00D25D73" w:rsidRDefault="00D25D73" w:rsidP="00D25D73">
      <w:pPr>
        <w:jc w:val="center"/>
        <w:rPr>
          <w:b/>
          <w:sz w:val="28"/>
        </w:rPr>
      </w:pPr>
    </w:p>
    <w:p w14:paraId="46065AE6" w14:textId="77777777" w:rsidR="003D132D" w:rsidRDefault="00447BA8" w:rsidP="00D25D73">
      <w:pPr>
        <w:jc w:val="center"/>
        <w:rPr>
          <w:b/>
          <w:sz w:val="28"/>
        </w:rPr>
      </w:pPr>
      <w:r w:rsidRPr="00134E23">
        <w:rPr>
          <w:b/>
          <w:sz w:val="28"/>
        </w:rPr>
        <w:t>7 класс</w:t>
      </w:r>
    </w:p>
    <w:p w14:paraId="7CDA117A" w14:textId="77777777" w:rsidR="00D25D73" w:rsidRPr="00D25D73" w:rsidRDefault="00D25D73" w:rsidP="008125E7">
      <w:pPr>
        <w:rPr>
          <w:b/>
          <w:sz w:val="1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5776"/>
        <w:gridCol w:w="696"/>
        <w:gridCol w:w="1220"/>
        <w:gridCol w:w="1487"/>
      </w:tblGrid>
      <w:tr w:rsidR="00DD6B6E" w:rsidRPr="002E049F" w14:paraId="1BF63A70" w14:textId="26AF1B49" w:rsidTr="00F9096F">
        <w:trPr>
          <w:trHeight w:val="227"/>
        </w:trPr>
        <w:tc>
          <w:tcPr>
            <w:tcW w:w="675" w:type="dxa"/>
            <w:vAlign w:val="center"/>
            <w:hideMark/>
          </w:tcPr>
          <w:p w14:paraId="54DD730D" w14:textId="77777777" w:rsidR="00DD6B6E" w:rsidRPr="002E049F" w:rsidRDefault="00DD6B6E" w:rsidP="00F9096F">
            <w:pPr>
              <w:ind w:hanging="426"/>
            </w:pPr>
            <w:r w:rsidRPr="002E049F">
              <w:t>№</w:t>
            </w:r>
          </w:p>
          <w:p w14:paraId="4E938BC5" w14:textId="77777777" w:rsidR="00DD6B6E" w:rsidRPr="002E049F" w:rsidRDefault="00DD6B6E" w:rsidP="00F9096F">
            <w:pPr>
              <w:ind w:hanging="426"/>
            </w:pPr>
            <w:r w:rsidRPr="002E049F">
              <w:t>п/п</w:t>
            </w:r>
          </w:p>
        </w:tc>
        <w:tc>
          <w:tcPr>
            <w:tcW w:w="5776" w:type="dxa"/>
            <w:vAlign w:val="center"/>
          </w:tcPr>
          <w:p w14:paraId="33070853" w14:textId="77777777" w:rsidR="00DD6B6E" w:rsidRPr="002E049F" w:rsidRDefault="00DD6B6E" w:rsidP="00F9096F">
            <w:r w:rsidRPr="002E049F">
              <w:t>Тема  урока</w:t>
            </w:r>
          </w:p>
        </w:tc>
        <w:tc>
          <w:tcPr>
            <w:tcW w:w="696" w:type="dxa"/>
            <w:hideMark/>
          </w:tcPr>
          <w:p w14:paraId="2983613F" w14:textId="32181B63" w:rsidR="00DD6B6E" w:rsidRPr="002E049F" w:rsidRDefault="00DD6B6E" w:rsidP="00F9096F">
            <w:r>
              <w:t>Кол-во час.</w:t>
            </w:r>
          </w:p>
          <w:p w14:paraId="34B196E2" w14:textId="52913890" w:rsidR="00DD6B6E" w:rsidRPr="002E049F" w:rsidRDefault="00DD6B6E" w:rsidP="00F9096F"/>
        </w:tc>
        <w:tc>
          <w:tcPr>
            <w:tcW w:w="0" w:type="auto"/>
          </w:tcPr>
          <w:p w14:paraId="525FB391" w14:textId="51606660" w:rsidR="00DD6B6E" w:rsidRPr="002E049F" w:rsidRDefault="00DD6B6E" w:rsidP="00F9096F">
            <w:r>
              <w:t>Д</w:t>
            </w:r>
            <w:r w:rsidRPr="002E049F">
              <w:t>аты</w:t>
            </w:r>
          </w:p>
        </w:tc>
        <w:tc>
          <w:tcPr>
            <w:tcW w:w="0" w:type="auto"/>
          </w:tcPr>
          <w:p w14:paraId="26B68E32" w14:textId="4F1441D5" w:rsidR="00DD6B6E" w:rsidRPr="002E049F" w:rsidRDefault="00194733" w:rsidP="00F9096F">
            <w:r>
              <w:t>Примеча</w:t>
            </w:r>
            <w:r w:rsidR="00DD6B6E">
              <w:t>ние</w:t>
            </w:r>
          </w:p>
        </w:tc>
      </w:tr>
      <w:tr w:rsidR="00DD6B6E" w:rsidRPr="002E049F" w14:paraId="5DC4260C" w14:textId="4479E35D" w:rsidTr="00F9096F">
        <w:trPr>
          <w:trHeight w:val="227"/>
        </w:trPr>
        <w:tc>
          <w:tcPr>
            <w:tcW w:w="675" w:type="dxa"/>
          </w:tcPr>
          <w:p w14:paraId="502CA876" w14:textId="77777777" w:rsidR="00DD6B6E" w:rsidRPr="002E049F" w:rsidRDefault="00DD6B6E" w:rsidP="00F9096F">
            <w:pPr>
              <w:ind w:hanging="426"/>
            </w:pPr>
          </w:p>
        </w:tc>
        <w:tc>
          <w:tcPr>
            <w:tcW w:w="5776" w:type="dxa"/>
            <w:vAlign w:val="center"/>
          </w:tcPr>
          <w:p w14:paraId="43A65D79" w14:textId="0BD2BD7A" w:rsidR="00DD6B6E" w:rsidRPr="002E049F" w:rsidRDefault="00DD6B6E" w:rsidP="00F9096F">
            <w:pPr>
              <w:rPr>
                <w:b/>
              </w:rPr>
            </w:pPr>
            <w:r w:rsidRPr="002E049F">
              <w:rPr>
                <w:b/>
              </w:rPr>
              <w:t>Глава I. Начальные геометрические сведения</w:t>
            </w:r>
            <w:r w:rsidR="00C2206C">
              <w:rPr>
                <w:b/>
              </w:rPr>
              <w:t xml:space="preserve">     </w:t>
            </w:r>
            <w:r w:rsidRPr="002E049F">
              <w:rPr>
                <w:b/>
              </w:rPr>
              <w:t xml:space="preserve"> (</w:t>
            </w:r>
            <w:r w:rsidR="005560A2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2E049F">
              <w:rPr>
                <w:b/>
              </w:rPr>
              <w:t>ч</w:t>
            </w:r>
            <w:r>
              <w:rPr>
                <w:b/>
              </w:rPr>
              <w:t>.</w:t>
            </w:r>
            <w:r w:rsidRPr="002E049F">
              <w:rPr>
                <w:b/>
              </w:rPr>
              <w:t>)</w:t>
            </w:r>
          </w:p>
        </w:tc>
        <w:tc>
          <w:tcPr>
            <w:tcW w:w="696" w:type="dxa"/>
          </w:tcPr>
          <w:p w14:paraId="62AE8F81" w14:textId="57668225" w:rsidR="00DD6B6E" w:rsidRPr="002E049F" w:rsidRDefault="00A746B1" w:rsidP="00F9096F">
            <w:r>
              <w:t>10</w:t>
            </w:r>
          </w:p>
        </w:tc>
        <w:tc>
          <w:tcPr>
            <w:tcW w:w="0" w:type="auto"/>
          </w:tcPr>
          <w:p w14:paraId="7B575896" w14:textId="77777777" w:rsidR="00DD6B6E" w:rsidRPr="002E049F" w:rsidRDefault="00DD6B6E" w:rsidP="00F9096F"/>
        </w:tc>
        <w:tc>
          <w:tcPr>
            <w:tcW w:w="0" w:type="auto"/>
          </w:tcPr>
          <w:p w14:paraId="13144067" w14:textId="3C78A4CE" w:rsidR="00DD6B6E" w:rsidRPr="002E049F" w:rsidRDefault="00DD6B6E" w:rsidP="00F9096F"/>
        </w:tc>
      </w:tr>
      <w:tr w:rsidR="00454CA4" w:rsidRPr="002E049F" w14:paraId="04941BC9" w14:textId="0AF76C30" w:rsidTr="00F9096F">
        <w:trPr>
          <w:trHeight w:val="227"/>
        </w:trPr>
        <w:tc>
          <w:tcPr>
            <w:tcW w:w="675" w:type="dxa"/>
          </w:tcPr>
          <w:p w14:paraId="48F48090" w14:textId="4A45239C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5BFCAFE0" w14:textId="77777777" w:rsidR="00454CA4" w:rsidRPr="002E049F" w:rsidRDefault="00454CA4" w:rsidP="00F9096F">
            <w:r w:rsidRPr="002E049F">
              <w:t xml:space="preserve">Прямая и отрезок. </w:t>
            </w:r>
          </w:p>
        </w:tc>
        <w:tc>
          <w:tcPr>
            <w:tcW w:w="696" w:type="dxa"/>
          </w:tcPr>
          <w:p w14:paraId="38328138" w14:textId="129B9EE9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34CA3E66" w14:textId="718932E3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1.09.2022</w:t>
            </w:r>
          </w:p>
        </w:tc>
        <w:tc>
          <w:tcPr>
            <w:tcW w:w="0" w:type="auto"/>
          </w:tcPr>
          <w:p w14:paraId="50FE2CD3" w14:textId="3DC73AB5" w:rsidR="00454CA4" w:rsidRPr="002E049F" w:rsidRDefault="00454CA4" w:rsidP="00F9096F"/>
        </w:tc>
      </w:tr>
      <w:tr w:rsidR="00454CA4" w:rsidRPr="002E049F" w14:paraId="6E946FA5" w14:textId="77777777" w:rsidTr="00F9096F">
        <w:trPr>
          <w:trHeight w:val="227"/>
        </w:trPr>
        <w:tc>
          <w:tcPr>
            <w:tcW w:w="675" w:type="dxa"/>
          </w:tcPr>
          <w:p w14:paraId="428B841D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7D581F67" w14:textId="62A431B3" w:rsidR="00454CA4" w:rsidRPr="002E049F" w:rsidRDefault="00454CA4" w:rsidP="00F9096F">
            <w:r w:rsidRPr="002E049F">
              <w:t xml:space="preserve">Прямая и отрезок. </w:t>
            </w:r>
            <w:r>
              <w:t>Провешивание прямой на местн</w:t>
            </w:r>
            <w:r>
              <w:t>о</w:t>
            </w:r>
            <w:r>
              <w:t>сти</w:t>
            </w:r>
          </w:p>
        </w:tc>
        <w:tc>
          <w:tcPr>
            <w:tcW w:w="696" w:type="dxa"/>
          </w:tcPr>
          <w:p w14:paraId="38B9AE93" w14:textId="772BFF79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466B167E" w14:textId="37722FCB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6.09.2022</w:t>
            </w:r>
          </w:p>
        </w:tc>
        <w:tc>
          <w:tcPr>
            <w:tcW w:w="0" w:type="auto"/>
          </w:tcPr>
          <w:p w14:paraId="154AB87E" w14:textId="1F23FDBC" w:rsidR="00454CA4" w:rsidRPr="002E049F" w:rsidRDefault="00454CA4" w:rsidP="00F9096F"/>
        </w:tc>
      </w:tr>
      <w:tr w:rsidR="00454CA4" w:rsidRPr="002E049F" w14:paraId="6070E112" w14:textId="420A8E1E" w:rsidTr="00F9096F">
        <w:trPr>
          <w:trHeight w:val="227"/>
        </w:trPr>
        <w:tc>
          <w:tcPr>
            <w:tcW w:w="675" w:type="dxa"/>
          </w:tcPr>
          <w:p w14:paraId="40FAAAB6" w14:textId="5973F74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586DFD24" w14:textId="77777777" w:rsidR="00454CA4" w:rsidRPr="002E049F" w:rsidRDefault="00454CA4" w:rsidP="00F9096F">
            <w:r w:rsidRPr="002E049F">
              <w:t xml:space="preserve">Луч и угол.  </w:t>
            </w:r>
          </w:p>
        </w:tc>
        <w:tc>
          <w:tcPr>
            <w:tcW w:w="696" w:type="dxa"/>
          </w:tcPr>
          <w:p w14:paraId="0A93BAC5" w14:textId="6DF4B2F3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22BFB080" w14:textId="32A04601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8.09.2022</w:t>
            </w:r>
          </w:p>
        </w:tc>
        <w:tc>
          <w:tcPr>
            <w:tcW w:w="0" w:type="auto"/>
          </w:tcPr>
          <w:p w14:paraId="29FAEB38" w14:textId="42C9CFD1" w:rsidR="00454CA4" w:rsidRPr="002E049F" w:rsidRDefault="00454CA4" w:rsidP="00F9096F"/>
        </w:tc>
      </w:tr>
      <w:tr w:rsidR="00454CA4" w:rsidRPr="002E049F" w14:paraId="565E599A" w14:textId="1A1E806A" w:rsidTr="00F9096F">
        <w:trPr>
          <w:trHeight w:val="227"/>
        </w:trPr>
        <w:tc>
          <w:tcPr>
            <w:tcW w:w="675" w:type="dxa"/>
          </w:tcPr>
          <w:p w14:paraId="657750A5" w14:textId="50E2564E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7EB6E66D" w14:textId="50139C8F" w:rsidR="00454CA4" w:rsidRPr="002E049F" w:rsidRDefault="00454CA4" w:rsidP="00F9096F">
            <w:r w:rsidRPr="002E049F">
              <w:t>Сравнение отрезков и углов</w:t>
            </w:r>
            <w:r>
              <w:t>.</w:t>
            </w:r>
          </w:p>
        </w:tc>
        <w:tc>
          <w:tcPr>
            <w:tcW w:w="696" w:type="dxa"/>
          </w:tcPr>
          <w:p w14:paraId="6CCED8C1" w14:textId="5F8206FE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500B4511" w14:textId="49AA643D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3.09.2022</w:t>
            </w:r>
          </w:p>
        </w:tc>
        <w:tc>
          <w:tcPr>
            <w:tcW w:w="0" w:type="auto"/>
          </w:tcPr>
          <w:p w14:paraId="1F311769" w14:textId="53365972" w:rsidR="00454CA4" w:rsidRPr="002E049F" w:rsidRDefault="00454CA4" w:rsidP="00F9096F"/>
        </w:tc>
      </w:tr>
      <w:tr w:rsidR="00454CA4" w:rsidRPr="002E049F" w14:paraId="753A0B60" w14:textId="77777777" w:rsidTr="00F9096F">
        <w:trPr>
          <w:trHeight w:val="227"/>
        </w:trPr>
        <w:tc>
          <w:tcPr>
            <w:tcW w:w="675" w:type="dxa"/>
          </w:tcPr>
          <w:p w14:paraId="23A1962F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090B41F3" w14:textId="00A1EFBE" w:rsidR="00454CA4" w:rsidRPr="002E049F" w:rsidRDefault="00454CA4" w:rsidP="00F9096F">
            <w:r w:rsidRPr="002E049F">
              <w:t>Измерение отрезков</w:t>
            </w:r>
            <w:r w:rsidR="001510BA">
              <w:t xml:space="preserve"> и углов.</w:t>
            </w:r>
          </w:p>
        </w:tc>
        <w:tc>
          <w:tcPr>
            <w:tcW w:w="696" w:type="dxa"/>
          </w:tcPr>
          <w:p w14:paraId="0FEDB596" w14:textId="1A531BB6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2D5BF8B6" w14:textId="28D443C4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5.09.2022</w:t>
            </w:r>
          </w:p>
        </w:tc>
        <w:tc>
          <w:tcPr>
            <w:tcW w:w="0" w:type="auto"/>
          </w:tcPr>
          <w:p w14:paraId="3C6120F4" w14:textId="6712400E" w:rsidR="00454CA4" w:rsidRPr="002E049F" w:rsidRDefault="00454CA4" w:rsidP="00F9096F"/>
        </w:tc>
      </w:tr>
      <w:tr w:rsidR="00454CA4" w:rsidRPr="002E049F" w14:paraId="3CA2EE79" w14:textId="395BD3C3" w:rsidTr="00F9096F">
        <w:trPr>
          <w:trHeight w:val="227"/>
        </w:trPr>
        <w:tc>
          <w:tcPr>
            <w:tcW w:w="675" w:type="dxa"/>
          </w:tcPr>
          <w:p w14:paraId="7CA03B96" w14:textId="1615BD50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6786AC56" w14:textId="52BF8C3E" w:rsidR="00454CA4" w:rsidRPr="002E049F" w:rsidRDefault="00454CA4" w:rsidP="00F9096F">
            <w:r w:rsidRPr="002E049F">
              <w:t>Измерение углов</w:t>
            </w:r>
          </w:p>
        </w:tc>
        <w:tc>
          <w:tcPr>
            <w:tcW w:w="696" w:type="dxa"/>
          </w:tcPr>
          <w:p w14:paraId="4FE5C427" w14:textId="015ADC01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60906F3C" w14:textId="7238743E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0" w:type="auto"/>
          </w:tcPr>
          <w:p w14:paraId="12D7B7A9" w14:textId="42304A87" w:rsidR="00454CA4" w:rsidRPr="002E049F" w:rsidRDefault="00454CA4" w:rsidP="00F9096F"/>
        </w:tc>
      </w:tr>
      <w:tr w:rsidR="00454CA4" w:rsidRPr="002E049F" w14:paraId="5DCFEFE5" w14:textId="78AD7D5F" w:rsidTr="00F9096F">
        <w:trPr>
          <w:trHeight w:val="227"/>
        </w:trPr>
        <w:tc>
          <w:tcPr>
            <w:tcW w:w="675" w:type="dxa"/>
          </w:tcPr>
          <w:p w14:paraId="51A37DC9" w14:textId="5B0C6AC5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6962B08D" w14:textId="72618CC7" w:rsidR="00454CA4" w:rsidRPr="002E049F" w:rsidRDefault="00454CA4" w:rsidP="00F9096F">
            <w:r w:rsidRPr="002E049F">
              <w:t>Измерение углов</w:t>
            </w:r>
          </w:p>
        </w:tc>
        <w:tc>
          <w:tcPr>
            <w:tcW w:w="696" w:type="dxa"/>
          </w:tcPr>
          <w:p w14:paraId="6D93E548" w14:textId="15B6BF66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74332291" w14:textId="7AD057A5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2.09.2022</w:t>
            </w:r>
          </w:p>
        </w:tc>
        <w:tc>
          <w:tcPr>
            <w:tcW w:w="0" w:type="auto"/>
          </w:tcPr>
          <w:p w14:paraId="32AFA172" w14:textId="51A7F708" w:rsidR="00454CA4" w:rsidRPr="002E049F" w:rsidRDefault="00454CA4" w:rsidP="00F9096F"/>
        </w:tc>
      </w:tr>
      <w:tr w:rsidR="00454CA4" w:rsidRPr="002E049F" w14:paraId="0AFAD67F" w14:textId="77777777" w:rsidTr="00F9096F">
        <w:trPr>
          <w:trHeight w:val="227"/>
        </w:trPr>
        <w:tc>
          <w:tcPr>
            <w:tcW w:w="675" w:type="dxa"/>
          </w:tcPr>
          <w:p w14:paraId="2C1B9E0F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3A8B6C7B" w14:textId="2DB62C25" w:rsidR="00454CA4" w:rsidRPr="002E049F" w:rsidRDefault="00454CA4" w:rsidP="00F9096F">
            <w:r w:rsidRPr="002E049F">
              <w:t>Перпендикулярные прямые</w:t>
            </w:r>
          </w:p>
        </w:tc>
        <w:tc>
          <w:tcPr>
            <w:tcW w:w="696" w:type="dxa"/>
          </w:tcPr>
          <w:p w14:paraId="11CD8C05" w14:textId="1ED965E7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15814D6C" w14:textId="25BF4F27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7.09.2022</w:t>
            </w:r>
          </w:p>
        </w:tc>
        <w:tc>
          <w:tcPr>
            <w:tcW w:w="0" w:type="auto"/>
          </w:tcPr>
          <w:p w14:paraId="1C83E527" w14:textId="33BCCD84" w:rsidR="00454CA4" w:rsidRPr="002E049F" w:rsidRDefault="00454CA4" w:rsidP="00F9096F"/>
        </w:tc>
      </w:tr>
      <w:tr w:rsidR="00454CA4" w:rsidRPr="002E049F" w14:paraId="27D56C4E" w14:textId="16D156AD" w:rsidTr="00F9096F">
        <w:trPr>
          <w:trHeight w:val="227"/>
        </w:trPr>
        <w:tc>
          <w:tcPr>
            <w:tcW w:w="675" w:type="dxa"/>
          </w:tcPr>
          <w:p w14:paraId="0D32FE09" w14:textId="0668F710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0861E929" w14:textId="0A2BB82C" w:rsidR="00454CA4" w:rsidRPr="002E049F" w:rsidRDefault="00454CA4" w:rsidP="00F9096F">
            <w:r w:rsidRPr="002E049F">
              <w:t>Перпендикулярные прямые</w:t>
            </w:r>
          </w:p>
        </w:tc>
        <w:tc>
          <w:tcPr>
            <w:tcW w:w="696" w:type="dxa"/>
          </w:tcPr>
          <w:p w14:paraId="702DCB19" w14:textId="15271697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751E5625" w14:textId="374C4889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9.09.2022</w:t>
            </w:r>
          </w:p>
        </w:tc>
        <w:tc>
          <w:tcPr>
            <w:tcW w:w="0" w:type="auto"/>
          </w:tcPr>
          <w:p w14:paraId="77F6F087" w14:textId="6D251219" w:rsidR="00454CA4" w:rsidRPr="002E049F" w:rsidRDefault="00454CA4" w:rsidP="00F9096F"/>
        </w:tc>
      </w:tr>
      <w:tr w:rsidR="00454CA4" w:rsidRPr="002E049F" w14:paraId="216D351B" w14:textId="57766866" w:rsidTr="00F9096F">
        <w:trPr>
          <w:trHeight w:val="227"/>
        </w:trPr>
        <w:tc>
          <w:tcPr>
            <w:tcW w:w="675" w:type="dxa"/>
          </w:tcPr>
          <w:p w14:paraId="41A8A74E" w14:textId="03DADF15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40E7F441" w14:textId="77777777" w:rsidR="00454CA4" w:rsidRPr="002E049F" w:rsidRDefault="00454CA4" w:rsidP="00F9096F">
            <w:r w:rsidRPr="002E049F">
              <w:t>Контрольная работа №1. Начальные геометрические сведения</w:t>
            </w:r>
          </w:p>
        </w:tc>
        <w:tc>
          <w:tcPr>
            <w:tcW w:w="696" w:type="dxa"/>
          </w:tcPr>
          <w:p w14:paraId="0C227849" w14:textId="179A5B83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34D3BC46" w14:textId="0487808C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4.10.2022</w:t>
            </w:r>
          </w:p>
        </w:tc>
        <w:tc>
          <w:tcPr>
            <w:tcW w:w="0" w:type="auto"/>
          </w:tcPr>
          <w:p w14:paraId="748FE68C" w14:textId="42343E6C" w:rsidR="00454CA4" w:rsidRPr="002E049F" w:rsidRDefault="00454CA4" w:rsidP="00F9096F"/>
        </w:tc>
      </w:tr>
      <w:tr w:rsidR="00454CA4" w:rsidRPr="002E049F" w14:paraId="578F5624" w14:textId="4F8C6C5D" w:rsidTr="00F9096F">
        <w:trPr>
          <w:trHeight w:val="227"/>
        </w:trPr>
        <w:tc>
          <w:tcPr>
            <w:tcW w:w="675" w:type="dxa"/>
          </w:tcPr>
          <w:p w14:paraId="73E7E0B1" w14:textId="77777777" w:rsidR="00454CA4" w:rsidRDefault="00454CA4" w:rsidP="00F9096F">
            <w:pPr>
              <w:ind w:left="360" w:hanging="426"/>
            </w:pPr>
          </w:p>
          <w:p w14:paraId="759B0334" w14:textId="7BB54368" w:rsidR="00454CA4" w:rsidRPr="00607ED0" w:rsidRDefault="00454CA4" w:rsidP="00F9096F">
            <w:pPr>
              <w:ind w:left="360" w:hanging="426"/>
            </w:pPr>
          </w:p>
        </w:tc>
        <w:tc>
          <w:tcPr>
            <w:tcW w:w="5776" w:type="dxa"/>
          </w:tcPr>
          <w:p w14:paraId="0BEECD01" w14:textId="16928C25" w:rsidR="00454CA4" w:rsidRPr="002E049F" w:rsidRDefault="00454CA4" w:rsidP="00F9096F">
            <w:pPr>
              <w:rPr>
                <w:b/>
              </w:rPr>
            </w:pPr>
            <w:r w:rsidRPr="002E049F">
              <w:rPr>
                <w:b/>
              </w:rPr>
              <w:t>Глава II. Треугольники (1</w:t>
            </w:r>
            <w:r>
              <w:rPr>
                <w:b/>
              </w:rPr>
              <w:t>7</w:t>
            </w:r>
            <w:r w:rsidRPr="002E049F">
              <w:rPr>
                <w:b/>
              </w:rPr>
              <w:t xml:space="preserve"> ч.)</w:t>
            </w:r>
          </w:p>
        </w:tc>
        <w:tc>
          <w:tcPr>
            <w:tcW w:w="696" w:type="dxa"/>
          </w:tcPr>
          <w:p w14:paraId="77642293" w14:textId="27E49E38" w:rsidR="00454CA4" w:rsidRPr="002E049F" w:rsidRDefault="00454CA4" w:rsidP="00F9096F">
            <w:r>
              <w:t>17</w:t>
            </w:r>
          </w:p>
        </w:tc>
        <w:tc>
          <w:tcPr>
            <w:tcW w:w="0" w:type="auto"/>
          </w:tcPr>
          <w:p w14:paraId="7905058E" w14:textId="77777777" w:rsidR="00454CA4" w:rsidRPr="00340334" w:rsidRDefault="00454CA4" w:rsidP="00F9096F">
            <w:pPr>
              <w:rPr>
                <w:sz w:val="22"/>
              </w:rPr>
            </w:pPr>
          </w:p>
        </w:tc>
        <w:tc>
          <w:tcPr>
            <w:tcW w:w="0" w:type="auto"/>
          </w:tcPr>
          <w:p w14:paraId="59260E04" w14:textId="786DACA5" w:rsidR="00454CA4" w:rsidRPr="002E049F" w:rsidRDefault="00454CA4" w:rsidP="00F9096F"/>
        </w:tc>
      </w:tr>
      <w:tr w:rsidR="00454CA4" w:rsidRPr="002E049F" w14:paraId="730E2E8F" w14:textId="23F48E50" w:rsidTr="00F9096F">
        <w:trPr>
          <w:trHeight w:val="227"/>
        </w:trPr>
        <w:tc>
          <w:tcPr>
            <w:tcW w:w="675" w:type="dxa"/>
          </w:tcPr>
          <w:p w14:paraId="30E87CEB" w14:textId="7EACD9EE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2AED2063" w14:textId="4B1506EC" w:rsidR="00454CA4" w:rsidRPr="002E049F" w:rsidRDefault="00454CA4" w:rsidP="00F9096F">
            <w:r>
              <w:t xml:space="preserve">Анализ к/р. </w:t>
            </w:r>
            <w:r w:rsidRPr="002E049F">
              <w:t xml:space="preserve">Первый признак равенства треугольников </w:t>
            </w:r>
          </w:p>
        </w:tc>
        <w:tc>
          <w:tcPr>
            <w:tcW w:w="696" w:type="dxa"/>
          </w:tcPr>
          <w:p w14:paraId="3344D78E" w14:textId="0896A01A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00C53AD4" w14:textId="6E4503E3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0" w:type="auto"/>
          </w:tcPr>
          <w:p w14:paraId="78046B40" w14:textId="22853B8A" w:rsidR="00454CA4" w:rsidRPr="002E049F" w:rsidRDefault="00454CA4" w:rsidP="00F9096F"/>
        </w:tc>
      </w:tr>
      <w:tr w:rsidR="00454CA4" w:rsidRPr="002E049F" w14:paraId="0D03761F" w14:textId="5C936E6F" w:rsidTr="00F9096F">
        <w:trPr>
          <w:trHeight w:val="227"/>
        </w:trPr>
        <w:tc>
          <w:tcPr>
            <w:tcW w:w="675" w:type="dxa"/>
          </w:tcPr>
          <w:p w14:paraId="021D2B33" w14:textId="48316D3B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3C5D7C17" w14:textId="2EF312FD" w:rsidR="00454CA4" w:rsidRPr="002E049F" w:rsidRDefault="00454CA4" w:rsidP="00F9096F">
            <w:r w:rsidRPr="002E049F">
              <w:t>Первый призна</w:t>
            </w:r>
            <w:r w:rsidR="002D1FC6">
              <w:t>к равенства треугольников</w:t>
            </w:r>
          </w:p>
        </w:tc>
        <w:tc>
          <w:tcPr>
            <w:tcW w:w="696" w:type="dxa"/>
          </w:tcPr>
          <w:p w14:paraId="49D860B9" w14:textId="1588C7CC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0F680519" w14:textId="68B30244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1.10.2022</w:t>
            </w:r>
          </w:p>
        </w:tc>
        <w:tc>
          <w:tcPr>
            <w:tcW w:w="0" w:type="auto"/>
          </w:tcPr>
          <w:p w14:paraId="1F007FA7" w14:textId="6C49F1E0" w:rsidR="00454CA4" w:rsidRPr="002E049F" w:rsidRDefault="00454CA4" w:rsidP="00F9096F"/>
        </w:tc>
      </w:tr>
      <w:tr w:rsidR="00454CA4" w:rsidRPr="002E049F" w14:paraId="4A31CAC0" w14:textId="712DEFA6" w:rsidTr="00F9096F">
        <w:trPr>
          <w:trHeight w:val="227"/>
        </w:trPr>
        <w:tc>
          <w:tcPr>
            <w:tcW w:w="675" w:type="dxa"/>
          </w:tcPr>
          <w:p w14:paraId="58D73FBA" w14:textId="2B384E52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333CB326" w14:textId="52CA6EBB" w:rsidR="00454CA4" w:rsidRPr="002E049F" w:rsidRDefault="00454CA4" w:rsidP="00F9096F">
            <w:r w:rsidRPr="002E049F">
              <w:t>Первый призна</w:t>
            </w:r>
            <w:r w:rsidR="002D1FC6">
              <w:t>к равенства треугольников</w:t>
            </w:r>
          </w:p>
        </w:tc>
        <w:tc>
          <w:tcPr>
            <w:tcW w:w="696" w:type="dxa"/>
          </w:tcPr>
          <w:p w14:paraId="4892FE47" w14:textId="3B659DBC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0209B3AE" w14:textId="366ACCA3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3.10.2022</w:t>
            </w:r>
          </w:p>
        </w:tc>
        <w:tc>
          <w:tcPr>
            <w:tcW w:w="0" w:type="auto"/>
          </w:tcPr>
          <w:p w14:paraId="0A4FA62C" w14:textId="6BD108EC" w:rsidR="00454CA4" w:rsidRPr="002E049F" w:rsidRDefault="00454CA4" w:rsidP="00F9096F"/>
        </w:tc>
      </w:tr>
      <w:tr w:rsidR="00454CA4" w:rsidRPr="002E049F" w14:paraId="418011BD" w14:textId="2CA6AAFF" w:rsidTr="00F9096F">
        <w:trPr>
          <w:trHeight w:val="227"/>
        </w:trPr>
        <w:tc>
          <w:tcPr>
            <w:tcW w:w="675" w:type="dxa"/>
          </w:tcPr>
          <w:p w14:paraId="733C033C" w14:textId="2A216A1F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39D46107" w14:textId="77777777" w:rsidR="00454CA4" w:rsidRPr="002E049F" w:rsidRDefault="00454CA4" w:rsidP="00F9096F">
            <w:r w:rsidRPr="002E049F">
              <w:t>Медианы, биссектрисы и высоты треугольника</w:t>
            </w:r>
          </w:p>
        </w:tc>
        <w:tc>
          <w:tcPr>
            <w:tcW w:w="696" w:type="dxa"/>
          </w:tcPr>
          <w:p w14:paraId="1127DE19" w14:textId="44611578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07F72B1B" w14:textId="3A394C34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8.10.2022</w:t>
            </w:r>
          </w:p>
        </w:tc>
        <w:tc>
          <w:tcPr>
            <w:tcW w:w="0" w:type="auto"/>
          </w:tcPr>
          <w:p w14:paraId="10FAB748" w14:textId="4D502AF6" w:rsidR="00454CA4" w:rsidRPr="002E049F" w:rsidRDefault="00454CA4" w:rsidP="00F9096F"/>
        </w:tc>
      </w:tr>
      <w:tr w:rsidR="00454CA4" w:rsidRPr="002E049F" w14:paraId="1B345028" w14:textId="7D55F2EF" w:rsidTr="00F9096F">
        <w:trPr>
          <w:trHeight w:val="227"/>
        </w:trPr>
        <w:tc>
          <w:tcPr>
            <w:tcW w:w="675" w:type="dxa"/>
          </w:tcPr>
          <w:p w14:paraId="69356363" w14:textId="5EF0E1EE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7699EBF0" w14:textId="77777777" w:rsidR="00454CA4" w:rsidRPr="002E049F" w:rsidRDefault="00454CA4" w:rsidP="00F9096F">
            <w:r w:rsidRPr="002E049F">
              <w:t>Медианы, биссектрисы и высоты треугольника</w:t>
            </w:r>
          </w:p>
        </w:tc>
        <w:tc>
          <w:tcPr>
            <w:tcW w:w="696" w:type="dxa"/>
          </w:tcPr>
          <w:p w14:paraId="56D3ECE7" w14:textId="5B81686B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3C17D68C" w14:textId="432D2934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0" w:type="auto"/>
          </w:tcPr>
          <w:p w14:paraId="6555BA5A" w14:textId="178D087F" w:rsidR="00454CA4" w:rsidRPr="002E049F" w:rsidRDefault="00454CA4" w:rsidP="00F9096F"/>
        </w:tc>
      </w:tr>
      <w:tr w:rsidR="00454CA4" w:rsidRPr="002E049F" w14:paraId="717C30BA" w14:textId="24DAEE88" w:rsidTr="00F9096F">
        <w:trPr>
          <w:trHeight w:val="227"/>
        </w:trPr>
        <w:tc>
          <w:tcPr>
            <w:tcW w:w="675" w:type="dxa"/>
          </w:tcPr>
          <w:p w14:paraId="40F3DA22" w14:textId="5A1849EA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49828B3D" w14:textId="77777777" w:rsidR="00454CA4" w:rsidRPr="002E049F" w:rsidRDefault="00454CA4" w:rsidP="00F9096F">
            <w:r w:rsidRPr="002E049F">
              <w:t xml:space="preserve">Медианы, биссектрисы и высоты треугольника </w:t>
            </w:r>
          </w:p>
        </w:tc>
        <w:tc>
          <w:tcPr>
            <w:tcW w:w="696" w:type="dxa"/>
          </w:tcPr>
          <w:p w14:paraId="01F36527" w14:textId="0E8FCA2F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6D1D5484" w14:textId="36928037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5.10.2022</w:t>
            </w:r>
          </w:p>
        </w:tc>
        <w:tc>
          <w:tcPr>
            <w:tcW w:w="0" w:type="auto"/>
          </w:tcPr>
          <w:p w14:paraId="7DFD9718" w14:textId="188B9D8C" w:rsidR="00454CA4" w:rsidRPr="002E049F" w:rsidRDefault="00454CA4" w:rsidP="00F9096F"/>
        </w:tc>
      </w:tr>
      <w:tr w:rsidR="00454CA4" w:rsidRPr="002E049F" w14:paraId="30F2F215" w14:textId="049A5CB2" w:rsidTr="00F9096F">
        <w:trPr>
          <w:trHeight w:val="227"/>
        </w:trPr>
        <w:tc>
          <w:tcPr>
            <w:tcW w:w="675" w:type="dxa"/>
          </w:tcPr>
          <w:p w14:paraId="44664C2E" w14:textId="70D889C5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4C06FAE1" w14:textId="76B13D27" w:rsidR="00454CA4" w:rsidRPr="002E049F" w:rsidRDefault="00454CA4" w:rsidP="00F9096F">
            <w:r>
              <w:t>Свойства равнобедренного треугольника.</w:t>
            </w:r>
          </w:p>
        </w:tc>
        <w:tc>
          <w:tcPr>
            <w:tcW w:w="696" w:type="dxa"/>
          </w:tcPr>
          <w:p w14:paraId="440FE5E2" w14:textId="3D4C2379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51B3B7EB" w14:textId="2D4D8D08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7.10.2022</w:t>
            </w:r>
          </w:p>
        </w:tc>
        <w:tc>
          <w:tcPr>
            <w:tcW w:w="0" w:type="auto"/>
          </w:tcPr>
          <w:p w14:paraId="30E2DE93" w14:textId="3F27BA2F" w:rsidR="00454CA4" w:rsidRPr="002E049F" w:rsidRDefault="00454CA4" w:rsidP="00F9096F"/>
        </w:tc>
      </w:tr>
      <w:tr w:rsidR="00454CA4" w:rsidRPr="002E049F" w14:paraId="0D3A3A92" w14:textId="0A8172F0" w:rsidTr="00F9096F">
        <w:trPr>
          <w:trHeight w:val="227"/>
        </w:trPr>
        <w:tc>
          <w:tcPr>
            <w:tcW w:w="675" w:type="dxa"/>
          </w:tcPr>
          <w:p w14:paraId="733DE771" w14:textId="3E2A3CC2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6DE9491E" w14:textId="4C1B60E9" w:rsidR="00454CA4" w:rsidRPr="002E049F" w:rsidRDefault="00454CA4" w:rsidP="00F9096F">
            <w:r>
              <w:t>Свойства равнобедренного треугольника.</w:t>
            </w:r>
          </w:p>
        </w:tc>
        <w:tc>
          <w:tcPr>
            <w:tcW w:w="696" w:type="dxa"/>
          </w:tcPr>
          <w:p w14:paraId="051EE4C0" w14:textId="2CF9ADDA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7A583005" w14:textId="13283796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8.11.2022</w:t>
            </w:r>
          </w:p>
        </w:tc>
        <w:tc>
          <w:tcPr>
            <w:tcW w:w="0" w:type="auto"/>
          </w:tcPr>
          <w:p w14:paraId="23232A3F" w14:textId="721E6AFF" w:rsidR="00454CA4" w:rsidRPr="002E049F" w:rsidRDefault="00454CA4" w:rsidP="00F9096F"/>
        </w:tc>
      </w:tr>
      <w:tr w:rsidR="00454CA4" w:rsidRPr="002E049F" w14:paraId="7536CC72" w14:textId="17186A30" w:rsidTr="00F9096F">
        <w:trPr>
          <w:trHeight w:val="227"/>
        </w:trPr>
        <w:tc>
          <w:tcPr>
            <w:tcW w:w="675" w:type="dxa"/>
          </w:tcPr>
          <w:p w14:paraId="0DE5BBF3" w14:textId="7569B16B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4E3A0B3E" w14:textId="5161BA96" w:rsidR="00454CA4" w:rsidRPr="002E049F" w:rsidRDefault="00454CA4" w:rsidP="00F9096F">
            <w:r>
              <w:t>Свойства равнобедренного треугольника.</w:t>
            </w:r>
          </w:p>
        </w:tc>
        <w:tc>
          <w:tcPr>
            <w:tcW w:w="696" w:type="dxa"/>
          </w:tcPr>
          <w:p w14:paraId="3900F7FF" w14:textId="018F5652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73B007C5" w14:textId="08E93A81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0.11.2022</w:t>
            </w:r>
          </w:p>
        </w:tc>
        <w:tc>
          <w:tcPr>
            <w:tcW w:w="0" w:type="auto"/>
          </w:tcPr>
          <w:p w14:paraId="1EAE68DD" w14:textId="13FBB53F" w:rsidR="00454CA4" w:rsidRPr="002E049F" w:rsidRDefault="00454CA4" w:rsidP="00F9096F"/>
        </w:tc>
      </w:tr>
      <w:tr w:rsidR="00454CA4" w:rsidRPr="002E049F" w14:paraId="5890A089" w14:textId="23F9AD52" w:rsidTr="00F9096F">
        <w:trPr>
          <w:trHeight w:val="227"/>
        </w:trPr>
        <w:tc>
          <w:tcPr>
            <w:tcW w:w="675" w:type="dxa"/>
          </w:tcPr>
          <w:p w14:paraId="524E374F" w14:textId="72C858FE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07A7777E" w14:textId="60CF6143" w:rsidR="00454CA4" w:rsidRPr="002E049F" w:rsidRDefault="00454CA4" w:rsidP="00F9096F">
            <w:r w:rsidRPr="002E049F">
              <w:t>Второй и третий признак равенства треугольников</w:t>
            </w:r>
          </w:p>
        </w:tc>
        <w:tc>
          <w:tcPr>
            <w:tcW w:w="696" w:type="dxa"/>
          </w:tcPr>
          <w:p w14:paraId="15EDA2F0" w14:textId="72EF3E42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48DB7401" w14:textId="76762580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5.11.2022</w:t>
            </w:r>
          </w:p>
        </w:tc>
        <w:tc>
          <w:tcPr>
            <w:tcW w:w="0" w:type="auto"/>
          </w:tcPr>
          <w:p w14:paraId="3C7ADDC2" w14:textId="3A64E80F" w:rsidR="00454CA4" w:rsidRPr="002E049F" w:rsidRDefault="00454CA4" w:rsidP="00F9096F"/>
        </w:tc>
      </w:tr>
      <w:tr w:rsidR="00454CA4" w:rsidRPr="002E049F" w14:paraId="7C33564D" w14:textId="509A3371" w:rsidTr="00F9096F">
        <w:trPr>
          <w:trHeight w:val="227"/>
        </w:trPr>
        <w:tc>
          <w:tcPr>
            <w:tcW w:w="675" w:type="dxa"/>
          </w:tcPr>
          <w:p w14:paraId="3F6B8F52" w14:textId="0B0B03AF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13A72E5A" w14:textId="0ED32FDE" w:rsidR="00454CA4" w:rsidRPr="002E049F" w:rsidRDefault="00454CA4" w:rsidP="00F9096F">
            <w:r w:rsidRPr="002E049F">
              <w:t>Второй и третий признак равенства треугольников</w:t>
            </w:r>
          </w:p>
        </w:tc>
        <w:tc>
          <w:tcPr>
            <w:tcW w:w="696" w:type="dxa"/>
          </w:tcPr>
          <w:p w14:paraId="06B8D796" w14:textId="5F346C34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241E3547" w14:textId="2D899A02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7.11.2022</w:t>
            </w:r>
          </w:p>
        </w:tc>
        <w:tc>
          <w:tcPr>
            <w:tcW w:w="0" w:type="auto"/>
          </w:tcPr>
          <w:p w14:paraId="46B45955" w14:textId="4C276DCD" w:rsidR="00454CA4" w:rsidRPr="002E049F" w:rsidRDefault="00454CA4" w:rsidP="00F9096F"/>
        </w:tc>
      </w:tr>
      <w:tr w:rsidR="00454CA4" w:rsidRPr="002E049F" w14:paraId="11D2721D" w14:textId="77777777" w:rsidTr="00F9096F">
        <w:trPr>
          <w:trHeight w:val="227"/>
        </w:trPr>
        <w:tc>
          <w:tcPr>
            <w:tcW w:w="675" w:type="dxa"/>
          </w:tcPr>
          <w:p w14:paraId="76D6A077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22D6FEA7" w14:textId="56E01A09" w:rsidR="00454CA4" w:rsidRPr="002E049F" w:rsidRDefault="00454CA4" w:rsidP="00F9096F">
            <w:r w:rsidRPr="002E049F">
              <w:t xml:space="preserve">Второй и третий признак равенства треугольников   </w:t>
            </w:r>
          </w:p>
        </w:tc>
        <w:tc>
          <w:tcPr>
            <w:tcW w:w="696" w:type="dxa"/>
          </w:tcPr>
          <w:p w14:paraId="2CF4053E" w14:textId="7927E06D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2879D452" w14:textId="12E617F8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2.11.2022</w:t>
            </w:r>
          </w:p>
        </w:tc>
        <w:tc>
          <w:tcPr>
            <w:tcW w:w="0" w:type="auto"/>
          </w:tcPr>
          <w:p w14:paraId="64D31B7D" w14:textId="3C6B9021" w:rsidR="00454CA4" w:rsidRPr="002E049F" w:rsidRDefault="00454CA4" w:rsidP="00F9096F"/>
        </w:tc>
      </w:tr>
      <w:tr w:rsidR="00454CA4" w:rsidRPr="002E049F" w14:paraId="5AAE1472" w14:textId="77777777" w:rsidTr="00F9096F">
        <w:trPr>
          <w:trHeight w:val="227"/>
        </w:trPr>
        <w:tc>
          <w:tcPr>
            <w:tcW w:w="675" w:type="dxa"/>
          </w:tcPr>
          <w:p w14:paraId="6211AF12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5B761D6E" w14:textId="6E53A28F" w:rsidR="00454CA4" w:rsidRPr="002E049F" w:rsidRDefault="00454CA4" w:rsidP="00F9096F">
            <w:r w:rsidRPr="002E049F">
              <w:t>Задачи на построение</w:t>
            </w:r>
          </w:p>
        </w:tc>
        <w:tc>
          <w:tcPr>
            <w:tcW w:w="696" w:type="dxa"/>
          </w:tcPr>
          <w:p w14:paraId="5D53E145" w14:textId="09D9B820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75F60BE0" w14:textId="750EA5F8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4.11.2022</w:t>
            </w:r>
          </w:p>
        </w:tc>
        <w:tc>
          <w:tcPr>
            <w:tcW w:w="0" w:type="auto"/>
          </w:tcPr>
          <w:p w14:paraId="7B327B38" w14:textId="0585220D" w:rsidR="00454CA4" w:rsidRPr="002E049F" w:rsidRDefault="00454CA4" w:rsidP="00F9096F"/>
        </w:tc>
      </w:tr>
      <w:tr w:rsidR="00454CA4" w:rsidRPr="002E049F" w14:paraId="05CC7367" w14:textId="77777777" w:rsidTr="00F9096F">
        <w:trPr>
          <w:trHeight w:val="227"/>
        </w:trPr>
        <w:tc>
          <w:tcPr>
            <w:tcW w:w="675" w:type="dxa"/>
          </w:tcPr>
          <w:p w14:paraId="3BCFF5AE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3410D71F" w14:textId="1990393E" w:rsidR="00454CA4" w:rsidRPr="002E049F" w:rsidRDefault="00454CA4" w:rsidP="00F9096F">
            <w:r w:rsidRPr="002E049F">
              <w:t>Задачи на построение</w:t>
            </w:r>
          </w:p>
        </w:tc>
        <w:tc>
          <w:tcPr>
            <w:tcW w:w="696" w:type="dxa"/>
          </w:tcPr>
          <w:p w14:paraId="0519A1F9" w14:textId="0079674A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43677B8A" w14:textId="4E0216A6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9.11.2022</w:t>
            </w:r>
          </w:p>
        </w:tc>
        <w:tc>
          <w:tcPr>
            <w:tcW w:w="0" w:type="auto"/>
          </w:tcPr>
          <w:p w14:paraId="73FB2BCE" w14:textId="5F77FAF4" w:rsidR="00454CA4" w:rsidRPr="002E049F" w:rsidRDefault="00454CA4" w:rsidP="00F9096F"/>
        </w:tc>
      </w:tr>
      <w:tr w:rsidR="00454CA4" w:rsidRPr="002E049F" w14:paraId="156443F6" w14:textId="0FD3DF35" w:rsidTr="00F9096F">
        <w:trPr>
          <w:trHeight w:val="227"/>
        </w:trPr>
        <w:tc>
          <w:tcPr>
            <w:tcW w:w="675" w:type="dxa"/>
          </w:tcPr>
          <w:p w14:paraId="5882CCBF" w14:textId="40990A58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63A72C89" w14:textId="33AB0EA9" w:rsidR="00454CA4" w:rsidRPr="002E049F" w:rsidRDefault="00454CA4" w:rsidP="00F9096F">
            <w:r w:rsidRPr="002E049F">
              <w:t>Задачи на построение</w:t>
            </w:r>
          </w:p>
        </w:tc>
        <w:tc>
          <w:tcPr>
            <w:tcW w:w="696" w:type="dxa"/>
          </w:tcPr>
          <w:p w14:paraId="6A1727F1" w14:textId="4C7C362F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1F2EAB67" w14:textId="412BCC60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1.12.2022</w:t>
            </w:r>
          </w:p>
        </w:tc>
        <w:tc>
          <w:tcPr>
            <w:tcW w:w="0" w:type="auto"/>
          </w:tcPr>
          <w:p w14:paraId="4E26B91D" w14:textId="18E33F41" w:rsidR="00454CA4" w:rsidRPr="002E049F" w:rsidRDefault="00454CA4" w:rsidP="00F9096F"/>
        </w:tc>
      </w:tr>
      <w:tr w:rsidR="00454CA4" w:rsidRPr="002E049F" w14:paraId="10CFE936" w14:textId="3E98649A" w:rsidTr="00F9096F">
        <w:trPr>
          <w:trHeight w:val="227"/>
        </w:trPr>
        <w:tc>
          <w:tcPr>
            <w:tcW w:w="675" w:type="dxa"/>
          </w:tcPr>
          <w:p w14:paraId="428FEE10" w14:textId="4A2EAD88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49F86264" w14:textId="4597E70C" w:rsidR="00454CA4" w:rsidRPr="002E049F" w:rsidRDefault="00454CA4" w:rsidP="00F9096F">
            <w:r w:rsidRPr="002E049F">
              <w:t>Решение задач</w:t>
            </w:r>
            <w:r>
              <w:t xml:space="preserve"> по теме «</w:t>
            </w:r>
            <w:r w:rsidRPr="002E049F">
              <w:t>Треугольники</w:t>
            </w:r>
            <w:r>
              <w:t>»</w:t>
            </w:r>
          </w:p>
        </w:tc>
        <w:tc>
          <w:tcPr>
            <w:tcW w:w="696" w:type="dxa"/>
          </w:tcPr>
          <w:p w14:paraId="2B3E51AB" w14:textId="54377AAC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27DACE68" w14:textId="484C5232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0" w:type="auto"/>
          </w:tcPr>
          <w:p w14:paraId="77584454" w14:textId="60FE6792" w:rsidR="00454CA4" w:rsidRPr="002E049F" w:rsidRDefault="00454CA4" w:rsidP="00F9096F"/>
        </w:tc>
      </w:tr>
      <w:tr w:rsidR="00454CA4" w:rsidRPr="002E049F" w14:paraId="2E04FAE7" w14:textId="1042494C" w:rsidTr="00F9096F">
        <w:trPr>
          <w:trHeight w:val="227"/>
        </w:trPr>
        <w:tc>
          <w:tcPr>
            <w:tcW w:w="675" w:type="dxa"/>
          </w:tcPr>
          <w:p w14:paraId="1332792A" w14:textId="7BC412E5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5E60547C" w14:textId="40BEE62E" w:rsidR="00454CA4" w:rsidRPr="002E049F" w:rsidRDefault="00454CA4" w:rsidP="00F9096F">
            <w:r w:rsidRPr="002E049F">
              <w:t xml:space="preserve">Контрольная работа №2. </w:t>
            </w:r>
            <w:r>
              <w:t>По теме «</w:t>
            </w:r>
            <w:r w:rsidRPr="002E049F">
              <w:t>Треугольники</w:t>
            </w:r>
            <w:r>
              <w:t>».</w:t>
            </w:r>
          </w:p>
        </w:tc>
        <w:tc>
          <w:tcPr>
            <w:tcW w:w="696" w:type="dxa"/>
          </w:tcPr>
          <w:p w14:paraId="08A145F2" w14:textId="6F69F65E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30E0B873" w14:textId="32FA2168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8.12.2022</w:t>
            </w:r>
          </w:p>
        </w:tc>
        <w:tc>
          <w:tcPr>
            <w:tcW w:w="0" w:type="auto"/>
          </w:tcPr>
          <w:p w14:paraId="5A02A8F9" w14:textId="3E60CBC2" w:rsidR="00454CA4" w:rsidRPr="002E049F" w:rsidRDefault="00454CA4" w:rsidP="00F9096F"/>
        </w:tc>
      </w:tr>
      <w:tr w:rsidR="00454CA4" w:rsidRPr="002E049F" w14:paraId="4281DE14" w14:textId="3319336C" w:rsidTr="00F9096F">
        <w:trPr>
          <w:trHeight w:val="227"/>
        </w:trPr>
        <w:tc>
          <w:tcPr>
            <w:tcW w:w="675" w:type="dxa"/>
          </w:tcPr>
          <w:p w14:paraId="57FF84A1" w14:textId="77777777" w:rsidR="00454CA4" w:rsidRDefault="00454CA4" w:rsidP="00F9096F">
            <w:pPr>
              <w:ind w:left="360" w:hanging="426"/>
            </w:pPr>
          </w:p>
          <w:p w14:paraId="101A4D48" w14:textId="16B27A03" w:rsidR="00454CA4" w:rsidRPr="00E431CD" w:rsidRDefault="00454CA4" w:rsidP="00F9096F">
            <w:pPr>
              <w:ind w:left="360" w:hanging="426"/>
            </w:pPr>
          </w:p>
        </w:tc>
        <w:tc>
          <w:tcPr>
            <w:tcW w:w="5776" w:type="dxa"/>
          </w:tcPr>
          <w:p w14:paraId="7398210D" w14:textId="2B7B41CF" w:rsidR="00454CA4" w:rsidRPr="002E049F" w:rsidRDefault="00454CA4" w:rsidP="00F9096F">
            <w:pPr>
              <w:rPr>
                <w:b/>
              </w:rPr>
            </w:pPr>
            <w:r w:rsidRPr="002E049F">
              <w:rPr>
                <w:b/>
              </w:rPr>
              <w:t>Г</w:t>
            </w:r>
            <w:r>
              <w:rPr>
                <w:b/>
              </w:rPr>
              <w:t>лава III. Параллельные прямые (10 ч</w:t>
            </w:r>
            <w:r w:rsidRPr="002E049F">
              <w:rPr>
                <w:b/>
              </w:rPr>
              <w:t>.)</w:t>
            </w:r>
          </w:p>
        </w:tc>
        <w:tc>
          <w:tcPr>
            <w:tcW w:w="696" w:type="dxa"/>
          </w:tcPr>
          <w:p w14:paraId="5A3F1E7F" w14:textId="35B26D23" w:rsidR="00454CA4" w:rsidRPr="002E049F" w:rsidRDefault="00454CA4" w:rsidP="00F9096F">
            <w:r>
              <w:t>10</w:t>
            </w:r>
          </w:p>
        </w:tc>
        <w:tc>
          <w:tcPr>
            <w:tcW w:w="0" w:type="auto"/>
          </w:tcPr>
          <w:p w14:paraId="781A6A60" w14:textId="77777777" w:rsidR="00454CA4" w:rsidRPr="00340334" w:rsidRDefault="00454CA4" w:rsidP="00F9096F">
            <w:pPr>
              <w:rPr>
                <w:sz w:val="22"/>
              </w:rPr>
            </w:pPr>
          </w:p>
        </w:tc>
        <w:tc>
          <w:tcPr>
            <w:tcW w:w="0" w:type="auto"/>
          </w:tcPr>
          <w:p w14:paraId="68D67D57" w14:textId="2275A5A0" w:rsidR="00454CA4" w:rsidRPr="002E049F" w:rsidRDefault="00454CA4" w:rsidP="00F9096F"/>
        </w:tc>
      </w:tr>
      <w:tr w:rsidR="00454CA4" w:rsidRPr="002E049F" w14:paraId="0EC61D3A" w14:textId="07935AE9" w:rsidTr="00F9096F">
        <w:trPr>
          <w:trHeight w:val="227"/>
        </w:trPr>
        <w:tc>
          <w:tcPr>
            <w:tcW w:w="675" w:type="dxa"/>
          </w:tcPr>
          <w:p w14:paraId="0B318D58" w14:textId="2C15C8E3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5EEFDF4C" w14:textId="008FEF88" w:rsidR="00454CA4" w:rsidRPr="002E049F" w:rsidRDefault="00454CA4" w:rsidP="00F9096F">
            <w:r>
              <w:t xml:space="preserve">Анализ к/р. </w:t>
            </w:r>
            <w:r w:rsidRPr="002E049F">
              <w:t>Признаки параллельности прямых</w:t>
            </w:r>
          </w:p>
        </w:tc>
        <w:tc>
          <w:tcPr>
            <w:tcW w:w="696" w:type="dxa"/>
          </w:tcPr>
          <w:p w14:paraId="1220C8DA" w14:textId="1911BA2C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666970CF" w14:textId="291E251A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3.12.2022</w:t>
            </w:r>
          </w:p>
        </w:tc>
        <w:tc>
          <w:tcPr>
            <w:tcW w:w="0" w:type="auto"/>
          </w:tcPr>
          <w:p w14:paraId="3B134A20" w14:textId="165F9DEE" w:rsidR="00454CA4" w:rsidRPr="002E049F" w:rsidRDefault="00454CA4" w:rsidP="00F9096F"/>
        </w:tc>
      </w:tr>
      <w:tr w:rsidR="00454CA4" w:rsidRPr="002E049F" w14:paraId="41575D9C" w14:textId="6E0F9147" w:rsidTr="00F9096F">
        <w:trPr>
          <w:trHeight w:val="227"/>
        </w:trPr>
        <w:tc>
          <w:tcPr>
            <w:tcW w:w="675" w:type="dxa"/>
          </w:tcPr>
          <w:p w14:paraId="615BFF3A" w14:textId="5AC8834E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45C009FE" w14:textId="77777777" w:rsidR="00454CA4" w:rsidRPr="002E049F" w:rsidRDefault="00454CA4" w:rsidP="00F9096F">
            <w:r w:rsidRPr="002E049F">
              <w:t>Признаки параллельности прямых</w:t>
            </w:r>
          </w:p>
        </w:tc>
        <w:tc>
          <w:tcPr>
            <w:tcW w:w="696" w:type="dxa"/>
          </w:tcPr>
          <w:p w14:paraId="4CBB1D14" w14:textId="581FF762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4F884DAC" w14:textId="04821EC1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5.12.2022</w:t>
            </w:r>
          </w:p>
        </w:tc>
        <w:tc>
          <w:tcPr>
            <w:tcW w:w="0" w:type="auto"/>
          </w:tcPr>
          <w:p w14:paraId="664540F5" w14:textId="6D3A6CC7" w:rsidR="00454CA4" w:rsidRPr="002E049F" w:rsidRDefault="00454CA4" w:rsidP="00F9096F"/>
        </w:tc>
      </w:tr>
      <w:tr w:rsidR="00454CA4" w:rsidRPr="002E049F" w14:paraId="303B83C4" w14:textId="09D9F410" w:rsidTr="00F9096F">
        <w:trPr>
          <w:trHeight w:val="227"/>
        </w:trPr>
        <w:tc>
          <w:tcPr>
            <w:tcW w:w="675" w:type="dxa"/>
          </w:tcPr>
          <w:p w14:paraId="4FAEFF3D" w14:textId="5962352E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3BE571F6" w14:textId="77777777" w:rsidR="00454CA4" w:rsidRPr="002E049F" w:rsidRDefault="00454CA4" w:rsidP="00F9096F">
            <w:r w:rsidRPr="002E049F">
              <w:t xml:space="preserve">Признаки параллельности прямых.  </w:t>
            </w:r>
          </w:p>
        </w:tc>
        <w:tc>
          <w:tcPr>
            <w:tcW w:w="696" w:type="dxa"/>
          </w:tcPr>
          <w:p w14:paraId="18AFED9E" w14:textId="5D625CCA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3AD88A27" w14:textId="0EE29075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0" w:type="auto"/>
          </w:tcPr>
          <w:p w14:paraId="0974C35C" w14:textId="756C0CC5" w:rsidR="00454CA4" w:rsidRPr="002E049F" w:rsidRDefault="00454CA4" w:rsidP="00F9096F"/>
        </w:tc>
      </w:tr>
      <w:tr w:rsidR="00454CA4" w:rsidRPr="002E049F" w14:paraId="000753B7" w14:textId="5F776714" w:rsidTr="00F9096F">
        <w:trPr>
          <w:trHeight w:val="227"/>
        </w:trPr>
        <w:tc>
          <w:tcPr>
            <w:tcW w:w="675" w:type="dxa"/>
          </w:tcPr>
          <w:p w14:paraId="763AC6F9" w14:textId="279F0A7E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6586F7D0" w14:textId="77777777" w:rsidR="00454CA4" w:rsidRPr="002E049F" w:rsidRDefault="00454CA4" w:rsidP="00F9096F">
            <w:r w:rsidRPr="002E049F">
              <w:t>Аксиома параллельных прямых</w:t>
            </w:r>
          </w:p>
        </w:tc>
        <w:tc>
          <w:tcPr>
            <w:tcW w:w="696" w:type="dxa"/>
          </w:tcPr>
          <w:p w14:paraId="2B2D32EC" w14:textId="218EAAB2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3C10C618" w14:textId="24CC90C7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2.12.2022</w:t>
            </w:r>
          </w:p>
        </w:tc>
        <w:tc>
          <w:tcPr>
            <w:tcW w:w="0" w:type="auto"/>
          </w:tcPr>
          <w:p w14:paraId="02BA4F20" w14:textId="4D32D2C8" w:rsidR="00454CA4" w:rsidRPr="002E049F" w:rsidRDefault="00454CA4" w:rsidP="00F9096F"/>
        </w:tc>
      </w:tr>
      <w:tr w:rsidR="00454CA4" w:rsidRPr="002E049F" w14:paraId="677427EE" w14:textId="407A1E78" w:rsidTr="00F9096F">
        <w:trPr>
          <w:trHeight w:val="227"/>
        </w:trPr>
        <w:tc>
          <w:tcPr>
            <w:tcW w:w="675" w:type="dxa"/>
          </w:tcPr>
          <w:p w14:paraId="34234E00" w14:textId="1B624304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0890139A" w14:textId="77777777" w:rsidR="00454CA4" w:rsidRPr="002E049F" w:rsidRDefault="00454CA4" w:rsidP="00F9096F">
            <w:r w:rsidRPr="002E049F">
              <w:t>Аксиома параллельных прямых</w:t>
            </w:r>
          </w:p>
        </w:tc>
        <w:tc>
          <w:tcPr>
            <w:tcW w:w="696" w:type="dxa"/>
          </w:tcPr>
          <w:p w14:paraId="08EC2C82" w14:textId="7937250F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244A77AD" w14:textId="56DAE594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0" w:type="auto"/>
          </w:tcPr>
          <w:p w14:paraId="27EFC301" w14:textId="31CD2E2E" w:rsidR="00454CA4" w:rsidRPr="002E049F" w:rsidRDefault="00454CA4" w:rsidP="00F9096F"/>
        </w:tc>
      </w:tr>
      <w:tr w:rsidR="00454CA4" w:rsidRPr="002E049F" w14:paraId="7E61AE2E" w14:textId="3418CCF0" w:rsidTr="00F9096F">
        <w:trPr>
          <w:trHeight w:val="227"/>
        </w:trPr>
        <w:tc>
          <w:tcPr>
            <w:tcW w:w="675" w:type="dxa"/>
          </w:tcPr>
          <w:p w14:paraId="6E2CB1D8" w14:textId="23B1AF9F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4523199D" w14:textId="72BEA54E" w:rsidR="00454CA4" w:rsidRPr="002E049F" w:rsidRDefault="00454CA4" w:rsidP="00F9096F">
            <w:r>
              <w:t>Теоремы об углах, образованных двумя параллел</w:t>
            </w:r>
            <w:r>
              <w:t>ь</w:t>
            </w:r>
            <w:r>
              <w:t>ными прямыми и секущей.</w:t>
            </w:r>
          </w:p>
        </w:tc>
        <w:tc>
          <w:tcPr>
            <w:tcW w:w="696" w:type="dxa"/>
          </w:tcPr>
          <w:p w14:paraId="36D4021C" w14:textId="5395ABB5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7AC590AD" w14:textId="26A63CF4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0" w:type="auto"/>
          </w:tcPr>
          <w:p w14:paraId="367AE948" w14:textId="2771674A" w:rsidR="00454CA4" w:rsidRPr="002E049F" w:rsidRDefault="00454CA4" w:rsidP="00F9096F"/>
        </w:tc>
      </w:tr>
      <w:tr w:rsidR="00454CA4" w:rsidRPr="002E049F" w14:paraId="4B9EBE39" w14:textId="77777777" w:rsidTr="00F9096F">
        <w:trPr>
          <w:trHeight w:val="227"/>
        </w:trPr>
        <w:tc>
          <w:tcPr>
            <w:tcW w:w="675" w:type="dxa"/>
          </w:tcPr>
          <w:p w14:paraId="71499F6D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30760CD0" w14:textId="121025AF" w:rsidR="00454CA4" w:rsidRDefault="00454CA4" w:rsidP="00F9096F">
            <w:r>
              <w:t>Теоремы об углах, образованных двумя параллел</w:t>
            </w:r>
            <w:r>
              <w:t>ь</w:t>
            </w:r>
            <w:r>
              <w:t>ными прямыми и секущей.</w:t>
            </w:r>
          </w:p>
        </w:tc>
        <w:tc>
          <w:tcPr>
            <w:tcW w:w="696" w:type="dxa"/>
          </w:tcPr>
          <w:p w14:paraId="3BD656EA" w14:textId="2FE910F4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28D11032" w14:textId="527D1C7B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7.01.2023</w:t>
            </w:r>
          </w:p>
        </w:tc>
        <w:tc>
          <w:tcPr>
            <w:tcW w:w="0" w:type="auto"/>
          </w:tcPr>
          <w:p w14:paraId="7767290D" w14:textId="6886B025" w:rsidR="00454CA4" w:rsidRPr="002E049F" w:rsidRDefault="00454CA4" w:rsidP="00F9096F"/>
        </w:tc>
      </w:tr>
      <w:tr w:rsidR="00454CA4" w:rsidRPr="002E049F" w14:paraId="540CFD5E" w14:textId="24543DAF" w:rsidTr="00F9096F">
        <w:trPr>
          <w:trHeight w:val="227"/>
        </w:trPr>
        <w:tc>
          <w:tcPr>
            <w:tcW w:w="675" w:type="dxa"/>
          </w:tcPr>
          <w:p w14:paraId="04641BE4" w14:textId="72AB1EF5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7075D12D" w14:textId="01F43137" w:rsidR="00454CA4" w:rsidRPr="002E049F" w:rsidRDefault="00454CA4" w:rsidP="00F9096F">
            <w:r w:rsidRPr="002E049F">
              <w:t>Решение задач</w:t>
            </w:r>
            <w:r>
              <w:t xml:space="preserve"> по теме «</w:t>
            </w:r>
            <w:r w:rsidRPr="002E049F">
              <w:t>Параллельные прямые</w:t>
            </w:r>
            <w:r>
              <w:t>»</w:t>
            </w:r>
          </w:p>
        </w:tc>
        <w:tc>
          <w:tcPr>
            <w:tcW w:w="696" w:type="dxa"/>
          </w:tcPr>
          <w:p w14:paraId="154D5D9D" w14:textId="1B3C1E16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6E1FC0DE" w14:textId="24BA6B3C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9.01.2023</w:t>
            </w:r>
          </w:p>
        </w:tc>
        <w:tc>
          <w:tcPr>
            <w:tcW w:w="0" w:type="auto"/>
          </w:tcPr>
          <w:p w14:paraId="4ECF23D6" w14:textId="12206325" w:rsidR="00454CA4" w:rsidRPr="002E049F" w:rsidRDefault="00454CA4" w:rsidP="00F9096F"/>
        </w:tc>
      </w:tr>
      <w:tr w:rsidR="00454CA4" w:rsidRPr="002E049F" w14:paraId="3E5C4360" w14:textId="7B9EAA98" w:rsidTr="00F9096F">
        <w:trPr>
          <w:trHeight w:val="227"/>
        </w:trPr>
        <w:tc>
          <w:tcPr>
            <w:tcW w:w="675" w:type="dxa"/>
          </w:tcPr>
          <w:p w14:paraId="1160D4DF" w14:textId="29CF7FB0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1FB3F489" w14:textId="26DCDC60" w:rsidR="00454CA4" w:rsidRPr="002E049F" w:rsidRDefault="00454CA4" w:rsidP="00F9096F">
            <w:r w:rsidRPr="002E049F">
              <w:t>Решение задач</w:t>
            </w:r>
            <w:r>
              <w:t xml:space="preserve"> по теме «</w:t>
            </w:r>
            <w:r w:rsidRPr="002E049F">
              <w:t>Параллельные прямые</w:t>
            </w:r>
            <w:r>
              <w:t>»</w:t>
            </w:r>
          </w:p>
        </w:tc>
        <w:tc>
          <w:tcPr>
            <w:tcW w:w="696" w:type="dxa"/>
          </w:tcPr>
          <w:p w14:paraId="3144FAF4" w14:textId="6C5AE35E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7CA30054" w14:textId="514EF648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4.01.2023</w:t>
            </w:r>
          </w:p>
        </w:tc>
        <w:tc>
          <w:tcPr>
            <w:tcW w:w="0" w:type="auto"/>
          </w:tcPr>
          <w:p w14:paraId="110391F7" w14:textId="4D79EA26" w:rsidR="00454CA4" w:rsidRPr="002E049F" w:rsidRDefault="00454CA4" w:rsidP="00F9096F"/>
        </w:tc>
      </w:tr>
      <w:tr w:rsidR="00454CA4" w:rsidRPr="002E049F" w14:paraId="62A13EAB" w14:textId="5103773D" w:rsidTr="00F9096F">
        <w:trPr>
          <w:trHeight w:val="227"/>
        </w:trPr>
        <w:tc>
          <w:tcPr>
            <w:tcW w:w="675" w:type="dxa"/>
          </w:tcPr>
          <w:p w14:paraId="74918074" w14:textId="18623EF5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6A0854BB" w14:textId="1F8501F2" w:rsidR="00454CA4" w:rsidRPr="002E049F" w:rsidRDefault="00454CA4" w:rsidP="00F9096F">
            <w:r w:rsidRPr="002E049F">
              <w:t>Контрольная работа №3.</w:t>
            </w:r>
            <w:r>
              <w:t xml:space="preserve"> По теме «</w:t>
            </w:r>
            <w:r w:rsidRPr="002E049F">
              <w:t>Параллельные прямые</w:t>
            </w:r>
            <w:r>
              <w:t>»</w:t>
            </w:r>
          </w:p>
        </w:tc>
        <w:tc>
          <w:tcPr>
            <w:tcW w:w="696" w:type="dxa"/>
          </w:tcPr>
          <w:p w14:paraId="1ECABC29" w14:textId="75D181E2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6F51A997" w14:textId="5D4B18FF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6.01.2023</w:t>
            </w:r>
          </w:p>
        </w:tc>
        <w:tc>
          <w:tcPr>
            <w:tcW w:w="0" w:type="auto"/>
          </w:tcPr>
          <w:p w14:paraId="0D023615" w14:textId="5918931D" w:rsidR="00454CA4" w:rsidRPr="002E049F" w:rsidRDefault="00454CA4" w:rsidP="00F9096F"/>
        </w:tc>
      </w:tr>
      <w:tr w:rsidR="00454CA4" w:rsidRPr="002E049F" w14:paraId="0431A5A2" w14:textId="28E16BB8" w:rsidTr="00F9096F">
        <w:trPr>
          <w:trHeight w:val="227"/>
        </w:trPr>
        <w:tc>
          <w:tcPr>
            <w:tcW w:w="675" w:type="dxa"/>
          </w:tcPr>
          <w:p w14:paraId="3DB2F02A" w14:textId="77777777" w:rsidR="00454CA4" w:rsidRDefault="00454CA4" w:rsidP="00F9096F">
            <w:pPr>
              <w:ind w:left="360" w:hanging="426"/>
            </w:pPr>
          </w:p>
          <w:p w14:paraId="5EEE14CA" w14:textId="2485D7C2" w:rsidR="00454CA4" w:rsidRPr="00E431CD" w:rsidRDefault="00454CA4" w:rsidP="00F9096F">
            <w:pPr>
              <w:ind w:left="360" w:hanging="426"/>
            </w:pPr>
          </w:p>
        </w:tc>
        <w:tc>
          <w:tcPr>
            <w:tcW w:w="5776" w:type="dxa"/>
          </w:tcPr>
          <w:p w14:paraId="1BAC20A1" w14:textId="1E48C3E7" w:rsidR="00454CA4" w:rsidRPr="002E049F" w:rsidRDefault="00454CA4" w:rsidP="00F9096F">
            <w:pPr>
              <w:rPr>
                <w:b/>
              </w:rPr>
            </w:pPr>
            <w:r w:rsidRPr="002E049F">
              <w:rPr>
                <w:b/>
              </w:rPr>
              <w:t>Глава IV.</w:t>
            </w:r>
            <w:r>
              <w:rPr>
                <w:b/>
              </w:rPr>
              <w:t xml:space="preserve"> </w:t>
            </w:r>
            <w:r w:rsidRPr="002E049F">
              <w:rPr>
                <w:b/>
              </w:rPr>
              <w:t>Соотношения  между сторонами и угл</w:t>
            </w:r>
            <w:r w:rsidRPr="002E049F">
              <w:rPr>
                <w:b/>
              </w:rPr>
              <w:t>а</w:t>
            </w:r>
            <w:r w:rsidRPr="002E049F">
              <w:rPr>
                <w:b/>
              </w:rPr>
              <w:t>ми треугольника (1</w:t>
            </w:r>
            <w:r>
              <w:rPr>
                <w:b/>
              </w:rPr>
              <w:t>9</w:t>
            </w:r>
            <w:r w:rsidRPr="002E049F">
              <w:rPr>
                <w:b/>
              </w:rPr>
              <w:t xml:space="preserve"> ч.)</w:t>
            </w:r>
          </w:p>
        </w:tc>
        <w:tc>
          <w:tcPr>
            <w:tcW w:w="696" w:type="dxa"/>
          </w:tcPr>
          <w:p w14:paraId="1F0B00FD" w14:textId="5CCE7115" w:rsidR="00454CA4" w:rsidRPr="002E049F" w:rsidRDefault="00454CA4" w:rsidP="00F9096F">
            <w:r>
              <w:t>19</w:t>
            </w:r>
          </w:p>
        </w:tc>
        <w:tc>
          <w:tcPr>
            <w:tcW w:w="0" w:type="auto"/>
          </w:tcPr>
          <w:p w14:paraId="06FA7419" w14:textId="006DEB3C" w:rsidR="00454CA4" w:rsidRPr="00340334" w:rsidRDefault="00454CA4" w:rsidP="00F9096F">
            <w:pPr>
              <w:rPr>
                <w:sz w:val="22"/>
              </w:rPr>
            </w:pPr>
          </w:p>
        </w:tc>
        <w:tc>
          <w:tcPr>
            <w:tcW w:w="0" w:type="auto"/>
          </w:tcPr>
          <w:p w14:paraId="6AEE2C23" w14:textId="1ED09B2D" w:rsidR="00454CA4" w:rsidRPr="002E049F" w:rsidRDefault="00454CA4" w:rsidP="00F9096F"/>
        </w:tc>
      </w:tr>
      <w:tr w:rsidR="00454CA4" w:rsidRPr="002E049F" w14:paraId="7542A04F" w14:textId="4E2020B1" w:rsidTr="00F9096F">
        <w:trPr>
          <w:trHeight w:val="227"/>
        </w:trPr>
        <w:tc>
          <w:tcPr>
            <w:tcW w:w="675" w:type="dxa"/>
          </w:tcPr>
          <w:p w14:paraId="7FABE268" w14:textId="0C160371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757E1CE9" w14:textId="77777777" w:rsidR="00454CA4" w:rsidRPr="002E049F" w:rsidRDefault="00454CA4" w:rsidP="00F9096F">
            <w:r w:rsidRPr="002E049F">
              <w:t>Сумма углов треугольника</w:t>
            </w:r>
          </w:p>
        </w:tc>
        <w:tc>
          <w:tcPr>
            <w:tcW w:w="696" w:type="dxa"/>
          </w:tcPr>
          <w:p w14:paraId="5560950B" w14:textId="76D512FC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4D487507" w14:textId="5F0BCDDA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31.01.2023</w:t>
            </w:r>
          </w:p>
        </w:tc>
        <w:tc>
          <w:tcPr>
            <w:tcW w:w="0" w:type="auto"/>
          </w:tcPr>
          <w:p w14:paraId="41930862" w14:textId="43DDC671" w:rsidR="00454CA4" w:rsidRPr="002E049F" w:rsidRDefault="00454CA4" w:rsidP="00F9096F"/>
        </w:tc>
      </w:tr>
      <w:tr w:rsidR="00454CA4" w:rsidRPr="002E049F" w14:paraId="5B8626F3" w14:textId="40B56886" w:rsidTr="00F9096F">
        <w:trPr>
          <w:trHeight w:val="227"/>
        </w:trPr>
        <w:tc>
          <w:tcPr>
            <w:tcW w:w="675" w:type="dxa"/>
          </w:tcPr>
          <w:p w14:paraId="180CFB53" w14:textId="438EAFA3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6DE41A88" w14:textId="77777777" w:rsidR="00454CA4" w:rsidRPr="002E049F" w:rsidRDefault="00454CA4" w:rsidP="00F9096F">
            <w:r w:rsidRPr="002E049F">
              <w:t xml:space="preserve">Сумма углов треугольника. </w:t>
            </w:r>
          </w:p>
        </w:tc>
        <w:tc>
          <w:tcPr>
            <w:tcW w:w="696" w:type="dxa"/>
          </w:tcPr>
          <w:p w14:paraId="004B158B" w14:textId="6746497A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790C2FB0" w14:textId="62E4FB8F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2.02.2023</w:t>
            </w:r>
          </w:p>
        </w:tc>
        <w:tc>
          <w:tcPr>
            <w:tcW w:w="0" w:type="auto"/>
          </w:tcPr>
          <w:p w14:paraId="0A77BD1E" w14:textId="2E12C6A0" w:rsidR="00454CA4" w:rsidRPr="002E049F" w:rsidRDefault="00454CA4" w:rsidP="00F9096F"/>
        </w:tc>
      </w:tr>
      <w:tr w:rsidR="00454CA4" w:rsidRPr="002E049F" w14:paraId="7381A299" w14:textId="77777777" w:rsidTr="00F9096F">
        <w:trPr>
          <w:trHeight w:val="227"/>
        </w:trPr>
        <w:tc>
          <w:tcPr>
            <w:tcW w:w="675" w:type="dxa"/>
          </w:tcPr>
          <w:p w14:paraId="210E3C0F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3A22D2B5" w14:textId="19A8974F" w:rsidR="00454CA4" w:rsidRPr="002E049F" w:rsidRDefault="00454CA4" w:rsidP="00F9096F">
            <w:r w:rsidRPr="002E049F">
              <w:t>Сумма углов треугольника.</w:t>
            </w:r>
          </w:p>
        </w:tc>
        <w:tc>
          <w:tcPr>
            <w:tcW w:w="696" w:type="dxa"/>
          </w:tcPr>
          <w:p w14:paraId="64FA39A0" w14:textId="0E7DB7F2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6E81A117" w14:textId="05939537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7.02.2023</w:t>
            </w:r>
          </w:p>
        </w:tc>
        <w:tc>
          <w:tcPr>
            <w:tcW w:w="0" w:type="auto"/>
          </w:tcPr>
          <w:p w14:paraId="7E0DD3C2" w14:textId="215ABF58" w:rsidR="00454CA4" w:rsidRPr="002E049F" w:rsidRDefault="00454CA4" w:rsidP="00F9096F"/>
        </w:tc>
      </w:tr>
      <w:tr w:rsidR="00454CA4" w:rsidRPr="002E049F" w14:paraId="50059B3D" w14:textId="2E9ED29C" w:rsidTr="00F9096F">
        <w:trPr>
          <w:trHeight w:val="227"/>
        </w:trPr>
        <w:tc>
          <w:tcPr>
            <w:tcW w:w="675" w:type="dxa"/>
          </w:tcPr>
          <w:p w14:paraId="44910D9F" w14:textId="53F4D2C9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0A250229" w14:textId="77777777" w:rsidR="00454CA4" w:rsidRPr="002E049F" w:rsidRDefault="00454CA4" w:rsidP="00F9096F">
            <w:r w:rsidRPr="002E049F">
              <w:t>Соотношения между сторонами и углами треугол</w:t>
            </w:r>
            <w:r w:rsidRPr="002E049F">
              <w:t>ь</w:t>
            </w:r>
            <w:r w:rsidRPr="002E049F">
              <w:t>ника</w:t>
            </w:r>
          </w:p>
        </w:tc>
        <w:tc>
          <w:tcPr>
            <w:tcW w:w="696" w:type="dxa"/>
          </w:tcPr>
          <w:p w14:paraId="0757D7FC" w14:textId="0806849A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6C53ED45" w14:textId="09D0008D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9.02.2023</w:t>
            </w:r>
          </w:p>
        </w:tc>
        <w:tc>
          <w:tcPr>
            <w:tcW w:w="0" w:type="auto"/>
          </w:tcPr>
          <w:p w14:paraId="1E0272AE" w14:textId="316B56EE" w:rsidR="00454CA4" w:rsidRPr="002E049F" w:rsidRDefault="00454CA4" w:rsidP="00F9096F"/>
        </w:tc>
      </w:tr>
      <w:tr w:rsidR="00454CA4" w:rsidRPr="002E049F" w14:paraId="098D5A23" w14:textId="5EF6460A" w:rsidTr="00F9096F">
        <w:trPr>
          <w:trHeight w:val="227"/>
        </w:trPr>
        <w:tc>
          <w:tcPr>
            <w:tcW w:w="675" w:type="dxa"/>
          </w:tcPr>
          <w:p w14:paraId="022151F3" w14:textId="7247494D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78FA4EA8" w14:textId="77777777" w:rsidR="00454CA4" w:rsidRPr="002E049F" w:rsidRDefault="00454CA4" w:rsidP="00F9096F">
            <w:r w:rsidRPr="002E049F">
              <w:t>Соотношения между сторонами и углами треугол</w:t>
            </w:r>
            <w:r w:rsidRPr="002E049F">
              <w:t>ь</w:t>
            </w:r>
            <w:r w:rsidRPr="002E049F">
              <w:t xml:space="preserve">ника      </w:t>
            </w:r>
          </w:p>
        </w:tc>
        <w:tc>
          <w:tcPr>
            <w:tcW w:w="696" w:type="dxa"/>
          </w:tcPr>
          <w:p w14:paraId="1C692A6D" w14:textId="7D19B892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3D041F4C" w14:textId="0BB1E317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0" w:type="auto"/>
          </w:tcPr>
          <w:p w14:paraId="28E9DCC1" w14:textId="1241A102" w:rsidR="00454CA4" w:rsidRPr="002E049F" w:rsidRDefault="00454CA4" w:rsidP="00F9096F"/>
        </w:tc>
      </w:tr>
      <w:tr w:rsidR="00454CA4" w:rsidRPr="002E049F" w14:paraId="2FC8AC26" w14:textId="2EC699E7" w:rsidTr="00F9096F">
        <w:trPr>
          <w:trHeight w:val="227"/>
        </w:trPr>
        <w:tc>
          <w:tcPr>
            <w:tcW w:w="675" w:type="dxa"/>
          </w:tcPr>
          <w:p w14:paraId="0EC7AF95" w14:textId="33D3F879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442A83BA" w14:textId="77777777" w:rsidR="00454CA4" w:rsidRPr="002E049F" w:rsidRDefault="00454CA4" w:rsidP="00F9096F">
            <w:r w:rsidRPr="002E049F">
              <w:t>Соотношения между сторонами и углами треугол</w:t>
            </w:r>
            <w:r w:rsidRPr="002E049F">
              <w:t>ь</w:t>
            </w:r>
            <w:r w:rsidRPr="002E049F">
              <w:t>ника</w:t>
            </w:r>
          </w:p>
        </w:tc>
        <w:tc>
          <w:tcPr>
            <w:tcW w:w="696" w:type="dxa"/>
          </w:tcPr>
          <w:p w14:paraId="2A80F1CA" w14:textId="5ECAB4D2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21921C82" w14:textId="42618FDE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0" w:type="auto"/>
          </w:tcPr>
          <w:p w14:paraId="140AF8D4" w14:textId="7ACA8E48" w:rsidR="00454CA4" w:rsidRPr="002E049F" w:rsidRDefault="00454CA4" w:rsidP="00F9096F"/>
        </w:tc>
      </w:tr>
      <w:tr w:rsidR="00454CA4" w:rsidRPr="002E049F" w14:paraId="4CE269A8" w14:textId="03F8A28E" w:rsidTr="00F9096F">
        <w:trPr>
          <w:trHeight w:val="227"/>
        </w:trPr>
        <w:tc>
          <w:tcPr>
            <w:tcW w:w="675" w:type="dxa"/>
          </w:tcPr>
          <w:p w14:paraId="4080F882" w14:textId="65F00A34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2753D083" w14:textId="77777777" w:rsidR="00454CA4" w:rsidRPr="002E049F" w:rsidRDefault="00454CA4" w:rsidP="00F9096F">
            <w:r w:rsidRPr="002E049F">
              <w:t>Контрольная работа №4. Соотношения  между стор</w:t>
            </w:r>
            <w:r w:rsidRPr="002E049F">
              <w:t>о</w:t>
            </w:r>
            <w:r w:rsidRPr="002E049F">
              <w:t>нами и углами треугольника</w:t>
            </w:r>
          </w:p>
        </w:tc>
        <w:tc>
          <w:tcPr>
            <w:tcW w:w="696" w:type="dxa"/>
          </w:tcPr>
          <w:p w14:paraId="37F4FEDE" w14:textId="2187B8D4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6054A068" w14:textId="33D91F6D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1.02.2023</w:t>
            </w:r>
          </w:p>
        </w:tc>
        <w:tc>
          <w:tcPr>
            <w:tcW w:w="0" w:type="auto"/>
          </w:tcPr>
          <w:p w14:paraId="7480C446" w14:textId="47C16813" w:rsidR="00454CA4" w:rsidRPr="002E049F" w:rsidRDefault="00454CA4" w:rsidP="00F9096F"/>
        </w:tc>
      </w:tr>
      <w:tr w:rsidR="00454CA4" w:rsidRPr="002E049F" w14:paraId="0B639D01" w14:textId="0AF6B575" w:rsidTr="00F9096F">
        <w:trPr>
          <w:trHeight w:val="227"/>
        </w:trPr>
        <w:tc>
          <w:tcPr>
            <w:tcW w:w="675" w:type="dxa"/>
          </w:tcPr>
          <w:p w14:paraId="24FC3829" w14:textId="44C45B56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47B37808" w14:textId="18B0CFD6" w:rsidR="00454CA4" w:rsidRPr="002E049F" w:rsidRDefault="00454CA4" w:rsidP="00F9096F">
            <w:r>
              <w:t xml:space="preserve">Анализ к/р. </w:t>
            </w:r>
            <w:r w:rsidRPr="002E049F">
              <w:t>Прямоугольные треугольники</w:t>
            </w:r>
          </w:p>
        </w:tc>
        <w:tc>
          <w:tcPr>
            <w:tcW w:w="696" w:type="dxa"/>
          </w:tcPr>
          <w:p w14:paraId="5A47B124" w14:textId="6ECA5D00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2D057016" w14:textId="4612A4AD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0" w:type="auto"/>
          </w:tcPr>
          <w:p w14:paraId="359BFF14" w14:textId="61C28DEC" w:rsidR="00454CA4" w:rsidRPr="002E049F" w:rsidRDefault="00454CA4" w:rsidP="00F9096F"/>
        </w:tc>
      </w:tr>
      <w:tr w:rsidR="00454CA4" w:rsidRPr="002E049F" w14:paraId="3DCCC569" w14:textId="3C95773C" w:rsidTr="00F9096F">
        <w:trPr>
          <w:trHeight w:val="227"/>
        </w:trPr>
        <w:tc>
          <w:tcPr>
            <w:tcW w:w="675" w:type="dxa"/>
          </w:tcPr>
          <w:p w14:paraId="078AEA8F" w14:textId="3BF0C20B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1B16FD6C" w14:textId="77777777" w:rsidR="00454CA4" w:rsidRPr="002E049F" w:rsidRDefault="00454CA4" w:rsidP="00F9096F">
            <w:r w:rsidRPr="002E049F">
              <w:t>Прямоугольные треугольники</w:t>
            </w:r>
          </w:p>
        </w:tc>
        <w:tc>
          <w:tcPr>
            <w:tcW w:w="696" w:type="dxa"/>
          </w:tcPr>
          <w:p w14:paraId="4312A83B" w14:textId="645ECDD9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3F7500F8" w14:textId="54445511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2.03.2023</w:t>
            </w:r>
          </w:p>
        </w:tc>
        <w:tc>
          <w:tcPr>
            <w:tcW w:w="0" w:type="auto"/>
          </w:tcPr>
          <w:p w14:paraId="4D0C11E3" w14:textId="7FCB7B96" w:rsidR="00454CA4" w:rsidRPr="002E049F" w:rsidRDefault="00454CA4" w:rsidP="00F9096F"/>
        </w:tc>
      </w:tr>
      <w:tr w:rsidR="00454CA4" w:rsidRPr="002E049F" w14:paraId="7B25E94E" w14:textId="63170A2E" w:rsidTr="00F9096F">
        <w:trPr>
          <w:trHeight w:val="227"/>
        </w:trPr>
        <w:tc>
          <w:tcPr>
            <w:tcW w:w="675" w:type="dxa"/>
          </w:tcPr>
          <w:p w14:paraId="73BE2F26" w14:textId="1E50E4A2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0EE84AE5" w14:textId="77777777" w:rsidR="00454CA4" w:rsidRPr="002E049F" w:rsidRDefault="00454CA4" w:rsidP="00F9096F">
            <w:r w:rsidRPr="002E049F">
              <w:t>Прямоугольные треугольники</w:t>
            </w:r>
          </w:p>
        </w:tc>
        <w:tc>
          <w:tcPr>
            <w:tcW w:w="696" w:type="dxa"/>
          </w:tcPr>
          <w:p w14:paraId="5E83A38B" w14:textId="240BD99F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1C9F3A04" w14:textId="5C805BB2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7.03.2023</w:t>
            </w:r>
          </w:p>
        </w:tc>
        <w:tc>
          <w:tcPr>
            <w:tcW w:w="0" w:type="auto"/>
          </w:tcPr>
          <w:p w14:paraId="05EE62F4" w14:textId="3C511610" w:rsidR="00454CA4" w:rsidRPr="002E049F" w:rsidRDefault="00454CA4" w:rsidP="00F9096F"/>
        </w:tc>
      </w:tr>
      <w:tr w:rsidR="00454CA4" w:rsidRPr="002E049F" w14:paraId="6E462275" w14:textId="2556CEC2" w:rsidTr="00F9096F">
        <w:trPr>
          <w:trHeight w:val="227"/>
        </w:trPr>
        <w:tc>
          <w:tcPr>
            <w:tcW w:w="675" w:type="dxa"/>
          </w:tcPr>
          <w:p w14:paraId="78744A85" w14:textId="205FDD04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7DD9CA5F" w14:textId="77777777" w:rsidR="00454CA4" w:rsidRPr="002E049F" w:rsidRDefault="00454CA4" w:rsidP="00F9096F">
            <w:r w:rsidRPr="002E049F">
              <w:t xml:space="preserve">Прямоугольные треугольники.     </w:t>
            </w:r>
          </w:p>
        </w:tc>
        <w:tc>
          <w:tcPr>
            <w:tcW w:w="696" w:type="dxa"/>
          </w:tcPr>
          <w:p w14:paraId="4BE36929" w14:textId="75A86FCA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378AC675" w14:textId="434A926E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9.03.2023</w:t>
            </w:r>
          </w:p>
        </w:tc>
        <w:tc>
          <w:tcPr>
            <w:tcW w:w="0" w:type="auto"/>
          </w:tcPr>
          <w:p w14:paraId="0E46B116" w14:textId="4BC0034F" w:rsidR="00454CA4" w:rsidRPr="002E049F" w:rsidRDefault="00454CA4" w:rsidP="00F9096F"/>
        </w:tc>
      </w:tr>
      <w:tr w:rsidR="00454CA4" w:rsidRPr="002E049F" w14:paraId="28A15A5A" w14:textId="49044CD8" w:rsidTr="00F9096F">
        <w:trPr>
          <w:trHeight w:val="227"/>
        </w:trPr>
        <w:tc>
          <w:tcPr>
            <w:tcW w:w="675" w:type="dxa"/>
          </w:tcPr>
          <w:p w14:paraId="13A4D72C" w14:textId="18AEA4D8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555C5AB2" w14:textId="77777777" w:rsidR="00454CA4" w:rsidRPr="002E049F" w:rsidRDefault="00454CA4" w:rsidP="00F9096F">
            <w:r w:rsidRPr="002E049F">
              <w:t>Построение треугольника по трём элементам</w:t>
            </w:r>
          </w:p>
        </w:tc>
        <w:tc>
          <w:tcPr>
            <w:tcW w:w="696" w:type="dxa"/>
          </w:tcPr>
          <w:p w14:paraId="30D2F8D9" w14:textId="59D5A014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41D311A4" w14:textId="1EE06CD7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4.03.2023</w:t>
            </w:r>
          </w:p>
        </w:tc>
        <w:tc>
          <w:tcPr>
            <w:tcW w:w="0" w:type="auto"/>
          </w:tcPr>
          <w:p w14:paraId="4504C89E" w14:textId="204BBF26" w:rsidR="00454CA4" w:rsidRPr="002E049F" w:rsidRDefault="00454CA4" w:rsidP="00F9096F"/>
        </w:tc>
      </w:tr>
      <w:tr w:rsidR="00454CA4" w:rsidRPr="002E049F" w14:paraId="4EBBA4A8" w14:textId="6391408B" w:rsidTr="00F9096F">
        <w:trPr>
          <w:trHeight w:val="227"/>
        </w:trPr>
        <w:tc>
          <w:tcPr>
            <w:tcW w:w="675" w:type="dxa"/>
          </w:tcPr>
          <w:p w14:paraId="5113E70A" w14:textId="7EF6A365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47208050" w14:textId="77777777" w:rsidR="00454CA4" w:rsidRPr="002E049F" w:rsidRDefault="00454CA4" w:rsidP="00F9096F">
            <w:r w:rsidRPr="002E049F">
              <w:t>Построение треугольника по трём элементам</w:t>
            </w:r>
          </w:p>
        </w:tc>
        <w:tc>
          <w:tcPr>
            <w:tcW w:w="696" w:type="dxa"/>
          </w:tcPr>
          <w:p w14:paraId="7BE6579A" w14:textId="736AF74E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37178D52" w14:textId="22BC36A5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6.03.2023</w:t>
            </w:r>
          </w:p>
        </w:tc>
        <w:tc>
          <w:tcPr>
            <w:tcW w:w="0" w:type="auto"/>
          </w:tcPr>
          <w:p w14:paraId="56660AF5" w14:textId="14F0D94B" w:rsidR="00454CA4" w:rsidRPr="002E049F" w:rsidRDefault="00454CA4" w:rsidP="00F9096F"/>
        </w:tc>
      </w:tr>
      <w:tr w:rsidR="00454CA4" w:rsidRPr="002E049F" w14:paraId="69B0D16D" w14:textId="77777777" w:rsidTr="00F9096F">
        <w:trPr>
          <w:trHeight w:val="227"/>
        </w:trPr>
        <w:tc>
          <w:tcPr>
            <w:tcW w:w="675" w:type="dxa"/>
          </w:tcPr>
          <w:p w14:paraId="4794318E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1B3DFC97" w14:textId="48AB09D0" w:rsidR="00454CA4" w:rsidRPr="002E049F" w:rsidRDefault="00454CA4" w:rsidP="00F9096F">
            <w:r w:rsidRPr="002E049F">
              <w:t>Построение треугольника по трём элементам</w:t>
            </w:r>
          </w:p>
        </w:tc>
        <w:tc>
          <w:tcPr>
            <w:tcW w:w="696" w:type="dxa"/>
          </w:tcPr>
          <w:p w14:paraId="340FE4D4" w14:textId="699E5595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60CA66CA" w14:textId="35DD3DE3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1.03.2023</w:t>
            </w:r>
          </w:p>
        </w:tc>
        <w:tc>
          <w:tcPr>
            <w:tcW w:w="0" w:type="auto"/>
          </w:tcPr>
          <w:p w14:paraId="4FD6420D" w14:textId="76CCC678" w:rsidR="00454CA4" w:rsidRPr="002E049F" w:rsidRDefault="00454CA4" w:rsidP="00F9096F"/>
        </w:tc>
      </w:tr>
      <w:tr w:rsidR="00454CA4" w:rsidRPr="002E049F" w14:paraId="1A41303E" w14:textId="23BF3983" w:rsidTr="00F9096F">
        <w:trPr>
          <w:trHeight w:val="227"/>
        </w:trPr>
        <w:tc>
          <w:tcPr>
            <w:tcW w:w="675" w:type="dxa"/>
          </w:tcPr>
          <w:p w14:paraId="0FA8A8A9" w14:textId="56E74AFB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4589E4D8" w14:textId="535BA9AE" w:rsidR="00454CA4" w:rsidRPr="002E049F" w:rsidRDefault="00454CA4" w:rsidP="00F9096F">
            <w:r>
              <w:t>Решение задач по теме «Прямоугольные треугольн</w:t>
            </w:r>
            <w:r>
              <w:t>и</w:t>
            </w:r>
            <w:r>
              <w:t>ки»</w:t>
            </w:r>
          </w:p>
        </w:tc>
        <w:tc>
          <w:tcPr>
            <w:tcW w:w="696" w:type="dxa"/>
          </w:tcPr>
          <w:p w14:paraId="364543A7" w14:textId="7A4624D8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03F2F67A" w14:textId="039C0FA0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3.03.2023</w:t>
            </w:r>
          </w:p>
        </w:tc>
        <w:tc>
          <w:tcPr>
            <w:tcW w:w="0" w:type="auto"/>
          </w:tcPr>
          <w:p w14:paraId="7A0E2EA1" w14:textId="28E6DA96" w:rsidR="00454CA4" w:rsidRPr="002E049F" w:rsidRDefault="00454CA4" w:rsidP="00F9096F"/>
        </w:tc>
      </w:tr>
      <w:tr w:rsidR="00454CA4" w:rsidRPr="002E049F" w14:paraId="04F844F6" w14:textId="0D1FC0BD" w:rsidTr="00F9096F">
        <w:trPr>
          <w:trHeight w:val="227"/>
        </w:trPr>
        <w:tc>
          <w:tcPr>
            <w:tcW w:w="675" w:type="dxa"/>
          </w:tcPr>
          <w:p w14:paraId="51E47471" w14:textId="0234719A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650C7D78" w14:textId="4034FDED" w:rsidR="00454CA4" w:rsidRPr="002E049F" w:rsidRDefault="00454CA4" w:rsidP="00F9096F">
            <w:r>
              <w:t>Решение задач по теме «Прямоугольные треугольн</w:t>
            </w:r>
            <w:r>
              <w:t>и</w:t>
            </w:r>
            <w:r>
              <w:t>ки»</w:t>
            </w:r>
          </w:p>
        </w:tc>
        <w:tc>
          <w:tcPr>
            <w:tcW w:w="696" w:type="dxa"/>
          </w:tcPr>
          <w:p w14:paraId="5E1C766E" w14:textId="70006C00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131DECA1" w14:textId="15101EA8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4.04.2023</w:t>
            </w:r>
          </w:p>
        </w:tc>
        <w:tc>
          <w:tcPr>
            <w:tcW w:w="0" w:type="auto"/>
          </w:tcPr>
          <w:p w14:paraId="1631DC05" w14:textId="3B5C8309" w:rsidR="00454CA4" w:rsidRPr="002E049F" w:rsidRDefault="00454CA4" w:rsidP="00F9096F"/>
        </w:tc>
      </w:tr>
      <w:tr w:rsidR="00454CA4" w:rsidRPr="002E049F" w14:paraId="31378AA3" w14:textId="11D258A0" w:rsidTr="00F9096F">
        <w:trPr>
          <w:trHeight w:val="227"/>
        </w:trPr>
        <w:tc>
          <w:tcPr>
            <w:tcW w:w="675" w:type="dxa"/>
          </w:tcPr>
          <w:p w14:paraId="437A5387" w14:textId="30F6E26F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18B9250A" w14:textId="4BFE4A88" w:rsidR="00454CA4" w:rsidRPr="002E049F" w:rsidRDefault="00454CA4" w:rsidP="00F9096F">
            <w:r>
              <w:t>Решение задач по теме «Прямоугольные треугольн</w:t>
            </w:r>
            <w:r>
              <w:t>и</w:t>
            </w:r>
            <w:r>
              <w:t>ки»</w:t>
            </w:r>
          </w:p>
        </w:tc>
        <w:tc>
          <w:tcPr>
            <w:tcW w:w="696" w:type="dxa"/>
          </w:tcPr>
          <w:p w14:paraId="42FE4F5D" w14:textId="5B3C2DD1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1BFDCFA6" w14:textId="2674C8FB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6.04.2023</w:t>
            </w:r>
          </w:p>
        </w:tc>
        <w:tc>
          <w:tcPr>
            <w:tcW w:w="0" w:type="auto"/>
          </w:tcPr>
          <w:p w14:paraId="4D9EBD6D" w14:textId="1B4F9FEC" w:rsidR="00454CA4" w:rsidRPr="002E049F" w:rsidRDefault="00454CA4" w:rsidP="00F9096F"/>
        </w:tc>
      </w:tr>
      <w:tr w:rsidR="00454CA4" w:rsidRPr="002E049F" w14:paraId="36C890C1" w14:textId="5DD5ED7D" w:rsidTr="00F9096F">
        <w:trPr>
          <w:trHeight w:val="227"/>
        </w:trPr>
        <w:tc>
          <w:tcPr>
            <w:tcW w:w="675" w:type="dxa"/>
          </w:tcPr>
          <w:p w14:paraId="3ACE5F9D" w14:textId="0A598CBA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463E40A4" w14:textId="5F31F26D" w:rsidR="00454CA4" w:rsidRPr="002E049F" w:rsidRDefault="00454CA4" w:rsidP="00F9096F">
            <w:r>
              <w:t>Решение задач.</w:t>
            </w:r>
          </w:p>
        </w:tc>
        <w:tc>
          <w:tcPr>
            <w:tcW w:w="696" w:type="dxa"/>
          </w:tcPr>
          <w:p w14:paraId="64B2B4A2" w14:textId="2EB68178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58C937CF" w14:textId="694F16A1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1.04.2023</w:t>
            </w:r>
          </w:p>
        </w:tc>
        <w:tc>
          <w:tcPr>
            <w:tcW w:w="0" w:type="auto"/>
          </w:tcPr>
          <w:p w14:paraId="7304CE04" w14:textId="58B6D08A" w:rsidR="00454CA4" w:rsidRPr="002E049F" w:rsidRDefault="00454CA4" w:rsidP="00F9096F"/>
        </w:tc>
      </w:tr>
      <w:tr w:rsidR="00454CA4" w:rsidRPr="002E049F" w14:paraId="6AD80910" w14:textId="77777777" w:rsidTr="00F9096F">
        <w:trPr>
          <w:trHeight w:val="227"/>
        </w:trPr>
        <w:tc>
          <w:tcPr>
            <w:tcW w:w="675" w:type="dxa"/>
          </w:tcPr>
          <w:p w14:paraId="632B4D4C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14:paraId="0F4152C6" w14:textId="3AF1086E" w:rsidR="00454CA4" w:rsidRPr="002E049F" w:rsidRDefault="00454CA4" w:rsidP="00F9096F">
            <w:r w:rsidRPr="002E049F">
              <w:t>Контрольная работа №5</w:t>
            </w:r>
            <w:r>
              <w:t xml:space="preserve"> по теме «</w:t>
            </w:r>
            <w:r w:rsidRPr="00661975">
              <w:t>Соотношения  между сторонами и углами треугольника</w:t>
            </w:r>
            <w:r>
              <w:t>»</w:t>
            </w:r>
          </w:p>
        </w:tc>
        <w:tc>
          <w:tcPr>
            <w:tcW w:w="696" w:type="dxa"/>
          </w:tcPr>
          <w:p w14:paraId="58113A90" w14:textId="2A91AA91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28008ED7" w14:textId="4902576F" w:rsidR="00454CA4" w:rsidRPr="00340334" w:rsidRDefault="009B718C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3.04.2023</w:t>
            </w:r>
          </w:p>
        </w:tc>
        <w:tc>
          <w:tcPr>
            <w:tcW w:w="0" w:type="auto"/>
          </w:tcPr>
          <w:p w14:paraId="3874907E" w14:textId="786B139F" w:rsidR="00454CA4" w:rsidRPr="002E049F" w:rsidRDefault="00454CA4" w:rsidP="00F9096F"/>
        </w:tc>
      </w:tr>
      <w:tr w:rsidR="00454CA4" w:rsidRPr="002E049F" w14:paraId="5539A666" w14:textId="1A606817" w:rsidTr="00F9096F">
        <w:trPr>
          <w:trHeight w:val="227"/>
        </w:trPr>
        <w:tc>
          <w:tcPr>
            <w:tcW w:w="675" w:type="dxa"/>
          </w:tcPr>
          <w:p w14:paraId="47661727" w14:textId="2878823B" w:rsidR="00454CA4" w:rsidRPr="00A746B1" w:rsidRDefault="00454CA4" w:rsidP="00F9096F">
            <w:pPr>
              <w:ind w:left="360" w:hanging="426"/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8BB4" w14:textId="1AB33D69" w:rsidR="00454CA4" w:rsidRPr="00A746B1" w:rsidRDefault="00454CA4" w:rsidP="00F9096F">
            <w:pPr>
              <w:rPr>
                <w:b/>
              </w:rPr>
            </w:pPr>
            <w:r w:rsidRPr="002C5807">
              <w:t xml:space="preserve"> </w:t>
            </w:r>
            <w:r w:rsidRPr="00A746B1">
              <w:rPr>
                <w:b/>
              </w:rPr>
              <w:t>Повторение</w:t>
            </w:r>
            <w:r>
              <w:rPr>
                <w:b/>
              </w:rPr>
              <w:t xml:space="preserve"> (11</w:t>
            </w:r>
            <w:r w:rsidRPr="00A746B1">
              <w:rPr>
                <w:b/>
              </w:rPr>
              <w:t xml:space="preserve"> ч)</w:t>
            </w:r>
          </w:p>
        </w:tc>
        <w:tc>
          <w:tcPr>
            <w:tcW w:w="696" w:type="dxa"/>
          </w:tcPr>
          <w:p w14:paraId="000EDCCF" w14:textId="63E52A81" w:rsidR="00454CA4" w:rsidRPr="002E049F" w:rsidRDefault="00454CA4" w:rsidP="00F9096F">
            <w:r>
              <w:t>14</w:t>
            </w:r>
          </w:p>
        </w:tc>
        <w:tc>
          <w:tcPr>
            <w:tcW w:w="0" w:type="auto"/>
          </w:tcPr>
          <w:p w14:paraId="4CEB5E0F" w14:textId="0E74796A" w:rsidR="00454CA4" w:rsidRPr="00340334" w:rsidRDefault="00454CA4" w:rsidP="00F9096F">
            <w:pPr>
              <w:rPr>
                <w:sz w:val="22"/>
              </w:rPr>
            </w:pPr>
          </w:p>
        </w:tc>
        <w:tc>
          <w:tcPr>
            <w:tcW w:w="0" w:type="auto"/>
          </w:tcPr>
          <w:p w14:paraId="7F85FEE9" w14:textId="3EDCC4A1" w:rsidR="00454CA4" w:rsidRPr="002E049F" w:rsidRDefault="00454CA4" w:rsidP="00F9096F"/>
        </w:tc>
      </w:tr>
      <w:tr w:rsidR="00454CA4" w:rsidRPr="002E049F" w14:paraId="6C5EABC4" w14:textId="77777777" w:rsidTr="00F9096F">
        <w:trPr>
          <w:trHeight w:val="227"/>
        </w:trPr>
        <w:tc>
          <w:tcPr>
            <w:tcW w:w="675" w:type="dxa"/>
          </w:tcPr>
          <w:p w14:paraId="7DBDF022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9C65" w14:textId="645991E0" w:rsidR="00454CA4" w:rsidRDefault="00454CA4" w:rsidP="00F9096F">
            <w:r w:rsidRPr="002C5807">
              <w:t xml:space="preserve">Измерение отрезков и углов. </w:t>
            </w:r>
          </w:p>
          <w:p w14:paraId="7AB247F4" w14:textId="38E5BC3D" w:rsidR="00454CA4" w:rsidRPr="002C5807" w:rsidRDefault="00454CA4" w:rsidP="00F9096F">
            <w:r w:rsidRPr="00F42C08">
              <w:t>Перпендикулярные прямые.</w:t>
            </w:r>
          </w:p>
        </w:tc>
        <w:tc>
          <w:tcPr>
            <w:tcW w:w="696" w:type="dxa"/>
          </w:tcPr>
          <w:p w14:paraId="247F425F" w14:textId="699C8A7A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4121EB30" w14:textId="14F93B3F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8.04.2023</w:t>
            </w:r>
          </w:p>
        </w:tc>
        <w:tc>
          <w:tcPr>
            <w:tcW w:w="0" w:type="auto"/>
          </w:tcPr>
          <w:p w14:paraId="4D485E83" w14:textId="367036B8" w:rsidR="00454CA4" w:rsidRPr="002E049F" w:rsidRDefault="00454CA4" w:rsidP="00F9096F"/>
        </w:tc>
      </w:tr>
      <w:tr w:rsidR="00454CA4" w:rsidRPr="002E049F" w14:paraId="68117329" w14:textId="77777777" w:rsidTr="00F9096F">
        <w:trPr>
          <w:trHeight w:val="227"/>
        </w:trPr>
        <w:tc>
          <w:tcPr>
            <w:tcW w:w="675" w:type="dxa"/>
          </w:tcPr>
          <w:p w14:paraId="002DCFE7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8464" w14:textId="03852D16" w:rsidR="00454CA4" w:rsidRPr="002E049F" w:rsidRDefault="00454CA4" w:rsidP="00F9096F">
            <w:r w:rsidRPr="00F42C08">
              <w:t>Треугольники.</w:t>
            </w:r>
          </w:p>
        </w:tc>
        <w:tc>
          <w:tcPr>
            <w:tcW w:w="696" w:type="dxa"/>
          </w:tcPr>
          <w:p w14:paraId="681CE85D" w14:textId="35794E93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380B1F90" w14:textId="3862A2F3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0" w:type="auto"/>
          </w:tcPr>
          <w:p w14:paraId="1DC6A0BF" w14:textId="09F00FB5" w:rsidR="00454CA4" w:rsidRPr="002E049F" w:rsidRDefault="00454CA4" w:rsidP="00F9096F"/>
        </w:tc>
      </w:tr>
      <w:tr w:rsidR="00454CA4" w:rsidRPr="002E049F" w14:paraId="3B2F37AD" w14:textId="77777777" w:rsidTr="00F9096F">
        <w:trPr>
          <w:trHeight w:val="227"/>
        </w:trPr>
        <w:tc>
          <w:tcPr>
            <w:tcW w:w="675" w:type="dxa"/>
          </w:tcPr>
          <w:p w14:paraId="57374EA0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276A" w14:textId="271F61E9" w:rsidR="00454CA4" w:rsidRPr="002E049F" w:rsidRDefault="00454CA4" w:rsidP="00F9096F">
            <w:r w:rsidRPr="00F42C08">
              <w:t>Параллельные прямые.</w:t>
            </w:r>
          </w:p>
        </w:tc>
        <w:tc>
          <w:tcPr>
            <w:tcW w:w="696" w:type="dxa"/>
          </w:tcPr>
          <w:p w14:paraId="6F84FECC" w14:textId="09C83898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5C2FCA86" w14:textId="3B120D8F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5.04.2023</w:t>
            </w:r>
          </w:p>
        </w:tc>
        <w:tc>
          <w:tcPr>
            <w:tcW w:w="0" w:type="auto"/>
          </w:tcPr>
          <w:p w14:paraId="30795E9B" w14:textId="59974494" w:rsidR="00454CA4" w:rsidRPr="002E049F" w:rsidRDefault="00454CA4" w:rsidP="00F9096F"/>
        </w:tc>
      </w:tr>
      <w:tr w:rsidR="00454CA4" w:rsidRPr="002E049F" w14:paraId="7D3F3447" w14:textId="77777777" w:rsidTr="00F9096F">
        <w:trPr>
          <w:trHeight w:val="227"/>
        </w:trPr>
        <w:tc>
          <w:tcPr>
            <w:tcW w:w="675" w:type="dxa"/>
          </w:tcPr>
          <w:p w14:paraId="72BFD0EE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41EE" w14:textId="79FBF4F8" w:rsidR="00454CA4" w:rsidRPr="002E049F" w:rsidRDefault="00454CA4" w:rsidP="00F9096F">
            <w:r w:rsidRPr="00F42C08">
              <w:t>Задачи на построение.</w:t>
            </w:r>
          </w:p>
        </w:tc>
        <w:tc>
          <w:tcPr>
            <w:tcW w:w="696" w:type="dxa"/>
          </w:tcPr>
          <w:p w14:paraId="1B5130E3" w14:textId="612FD4DE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14CD3DBF" w14:textId="3E9EF327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0" w:type="auto"/>
          </w:tcPr>
          <w:p w14:paraId="20C69497" w14:textId="1B2ED9F4" w:rsidR="00454CA4" w:rsidRPr="002E049F" w:rsidRDefault="00454CA4" w:rsidP="00F9096F"/>
        </w:tc>
      </w:tr>
      <w:tr w:rsidR="00454CA4" w:rsidRPr="002E049F" w14:paraId="2136246F" w14:textId="77777777" w:rsidTr="00F9096F">
        <w:trPr>
          <w:trHeight w:val="227"/>
        </w:trPr>
        <w:tc>
          <w:tcPr>
            <w:tcW w:w="675" w:type="dxa"/>
          </w:tcPr>
          <w:p w14:paraId="6A195978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49C0" w14:textId="7E0ACDE8" w:rsidR="00454CA4" w:rsidRPr="002E049F" w:rsidRDefault="00454CA4" w:rsidP="00F9096F">
            <w:r w:rsidRPr="00CD6CF9">
              <w:t>Решение задач</w:t>
            </w:r>
            <w:r>
              <w:t xml:space="preserve"> по теме </w:t>
            </w:r>
            <w:r w:rsidRPr="00CD6CF9">
              <w:t xml:space="preserve"> </w:t>
            </w:r>
            <w:r>
              <w:t>«</w:t>
            </w:r>
            <w:r w:rsidRPr="00CD6CF9">
              <w:t>Прямоугольный треугол</w:t>
            </w:r>
            <w:r w:rsidRPr="00CD6CF9">
              <w:t>ь</w:t>
            </w:r>
            <w:r w:rsidRPr="00CD6CF9">
              <w:t>ник</w:t>
            </w:r>
            <w:r>
              <w:t xml:space="preserve">», </w:t>
            </w:r>
            <w:r w:rsidRPr="00893092">
              <w:t xml:space="preserve"> «Равнобедренный треугольник»</w:t>
            </w:r>
          </w:p>
        </w:tc>
        <w:tc>
          <w:tcPr>
            <w:tcW w:w="696" w:type="dxa"/>
          </w:tcPr>
          <w:p w14:paraId="793C3FEF" w14:textId="03062497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176DB754" w14:textId="72E2EE97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0" w:type="auto"/>
          </w:tcPr>
          <w:p w14:paraId="671EBC99" w14:textId="6F6C269A" w:rsidR="00454CA4" w:rsidRPr="002E049F" w:rsidRDefault="00454CA4" w:rsidP="00F9096F"/>
        </w:tc>
      </w:tr>
      <w:tr w:rsidR="00454CA4" w:rsidRPr="002E049F" w14:paraId="5015C0FB" w14:textId="77777777" w:rsidTr="00F9096F">
        <w:trPr>
          <w:trHeight w:val="227"/>
        </w:trPr>
        <w:tc>
          <w:tcPr>
            <w:tcW w:w="675" w:type="dxa"/>
          </w:tcPr>
          <w:p w14:paraId="246510DB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6ECF" w14:textId="6412A064" w:rsidR="00454CA4" w:rsidRPr="002E049F" w:rsidRDefault="00454CA4" w:rsidP="00F9096F">
            <w:r w:rsidRPr="00CD6CF9">
              <w:t>Решение задач</w:t>
            </w:r>
            <w:r>
              <w:t xml:space="preserve"> по теме «Смежные и вертикальные углы»</w:t>
            </w:r>
          </w:p>
        </w:tc>
        <w:tc>
          <w:tcPr>
            <w:tcW w:w="696" w:type="dxa"/>
          </w:tcPr>
          <w:p w14:paraId="605BDF74" w14:textId="1DB66377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3F984054" w14:textId="06E80561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04.05.2023</w:t>
            </w:r>
          </w:p>
        </w:tc>
        <w:tc>
          <w:tcPr>
            <w:tcW w:w="0" w:type="auto"/>
          </w:tcPr>
          <w:p w14:paraId="4EE8B287" w14:textId="2311CE4B" w:rsidR="00454CA4" w:rsidRPr="002E049F" w:rsidRDefault="00454CA4" w:rsidP="00F9096F"/>
        </w:tc>
      </w:tr>
      <w:tr w:rsidR="00454CA4" w:rsidRPr="002E049F" w14:paraId="2A57C130" w14:textId="77777777" w:rsidTr="00F9096F">
        <w:trPr>
          <w:trHeight w:val="227"/>
        </w:trPr>
        <w:tc>
          <w:tcPr>
            <w:tcW w:w="675" w:type="dxa"/>
          </w:tcPr>
          <w:p w14:paraId="6605A0EB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351C" w14:textId="4054E0E7" w:rsidR="00454CA4" w:rsidRPr="002E049F" w:rsidRDefault="00454CA4" w:rsidP="00F9096F">
            <w:r>
              <w:t xml:space="preserve"> </w:t>
            </w:r>
            <w:r w:rsidRPr="00447427">
              <w:t>О</w:t>
            </w:r>
            <w:r>
              <w:t>бобщающий урок по курсу 7 класс</w:t>
            </w:r>
            <w:r w:rsidRPr="00447427">
              <w:t>а</w:t>
            </w:r>
          </w:p>
        </w:tc>
        <w:tc>
          <w:tcPr>
            <w:tcW w:w="696" w:type="dxa"/>
          </w:tcPr>
          <w:p w14:paraId="40312F90" w14:textId="79127EF5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39FA9097" w14:textId="0E230AB8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0" w:type="auto"/>
          </w:tcPr>
          <w:p w14:paraId="5C89B7A9" w14:textId="7D23DFE5" w:rsidR="00454CA4" w:rsidRPr="002E049F" w:rsidRDefault="00454CA4" w:rsidP="00F9096F"/>
        </w:tc>
      </w:tr>
      <w:tr w:rsidR="00454CA4" w:rsidRPr="002E049F" w14:paraId="1E1C8B99" w14:textId="77777777" w:rsidTr="00F9096F">
        <w:trPr>
          <w:trHeight w:val="227"/>
        </w:trPr>
        <w:tc>
          <w:tcPr>
            <w:tcW w:w="675" w:type="dxa"/>
          </w:tcPr>
          <w:p w14:paraId="4683936E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BDED" w14:textId="53333574" w:rsidR="00454CA4" w:rsidRPr="008C6A81" w:rsidRDefault="00454CA4" w:rsidP="00F9096F">
            <w:pPr>
              <w:rPr>
                <w:b/>
                <w:i/>
              </w:rPr>
            </w:pPr>
            <w:r w:rsidRPr="00F42C08"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696" w:type="dxa"/>
          </w:tcPr>
          <w:p w14:paraId="7D71F434" w14:textId="559D6CB9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17B25732" w14:textId="715EFC53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6.05.2023</w:t>
            </w:r>
          </w:p>
        </w:tc>
        <w:tc>
          <w:tcPr>
            <w:tcW w:w="0" w:type="auto"/>
          </w:tcPr>
          <w:p w14:paraId="2FC7C6A6" w14:textId="5F9B0140" w:rsidR="00454CA4" w:rsidRPr="002E049F" w:rsidRDefault="00454CA4" w:rsidP="00F9096F"/>
        </w:tc>
      </w:tr>
      <w:tr w:rsidR="00454CA4" w:rsidRPr="002E049F" w14:paraId="583CF69D" w14:textId="77777777" w:rsidTr="00F9096F">
        <w:trPr>
          <w:trHeight w:val="227"/>
        </w:trPr>
        <w:tc>
          <w:tcPr>
            <w:tcW w:w="675" w:type="dxa"/>
          </w:tcPr>
          <w:p w14:paraId="0E948917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E79B" w14:textId="45C29FFD" w:rsidR="00454CA4" w:rsidRPr="002E049F" w:rsidRDefault="00454CA4" w:rsidP="00F9096F">
            <w:r>
              <w:t xml:space="preserve">Анализ к/ р. </w:t>
            </w:r>
            <w:r w:rsidRPr="00CD6CF9">
              <w:t xml:space="preserve">Урок повторения и обобщения </w:t>
            </w:r>
            <w:r>
              <w:t>за курс 7 класса.</w:t>
            </w:r>
          </w:p>
        </w:tc>
        <w:tc>
          <w:tcPr>
            <w:tcW w:w="696" w:type="dxa"/>
          </w:tcPr>
          <w:p w14:paraId="27D1249D" w14:textId="1360C875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1D7665E4" w14:textId="6402E0EE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18.05.2023</w:t>
            </w:r>
          </w:p>
        </w:tc>
        <w:tc>
          <w:tcPr>
            <w:tcW w:w="0" w:type="auto"/>
          </w:tcPr>
          <w:p w14:paraId="622FA0E9" w14:textId="588BE996" w:rsidR="00454CA4" w:rsidRPr="002E049F" w:rsidRDefault="00454CA4" w:rsidP="00F9096F"/>
        </w:tc>
      </w:tr>
      <w:tr w:rsidR="00454CA4" w:rsidRPr="002E049F" w14:paraId="69CE5733" w14:textId="77777777" w:rsidTr="00F9096F">
        <w:trPr>
          <w:trHeight w:val="227"/>
        </w:trPr>
        <w:tc>
          <w:tcPr>
            <w:tcW w:w="675" w:type="dxa"/>
          </w:tcPr>
          <w:p w14:paraId="2173BDBC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A70B" w14:textId="181D46B0" w:rsidR="00454CA4" w:rsidRPr="002E049F" w:rsidRDefault="00454CA4" w:rsidP="00F9096F">
            <w:r w:rsidRPr="00F42C08">
              <w:t>Решение нестандартных задач</w:t>
            </w:r>
          </w:p>
        </w:tc>
        <w:tc>
          <w:tcPr>
            <w:tcW w:w="696" w:type="dxa"/>
          </w:tcPr>
          <w:p w14:paraId="480F315B" w14:textId="02F6DC6A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09E53A51" w14:textId="5D7BF023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3.05.2023</w:t>
            </w:r>
          </w:p>
        </w:tc>
        <w:tc>
          <w:tcPr>
            <w:tcW w:w="0" w:type="auto"/>
          </w:tcPr>
          <w:p w14:paraId="39FAE921" w14:textId="0A8D0A91" w:rsidR="00454CA4" w:rsidRPr="002E049F" w:rsidRDefault="00454CA4" w:rsidP="00F9096F"/>
        </w:tc>
      </w:tr>
      <w:tr w:rsidR="00454CA4" w:rsidRPr="002E049F" w14:paraId="110B927E" w14:textId="77777777" w:rsidTr="00F9096F">
        <w:trPr>
          <w:trHeight w:val="227"/>
        </w:trPr>
        <w:tc>
          <w:tcPr>
            <w:tcW w:w="675" w:type="dxa"/>
          </w:tcPr>
          <w:p w14:paraId="5D13981F" w14:textId="77777777" w:rsidR="00454CA4" w:rsidRPr="00607ED0" w:rsidRDefault="00454CA4" w:rsidP="00F9096F">
            <w:pPr>
              <w:pStyle w:val="aa"/>
              <w:numPr>
                <w:ilvl w:val="0"/>
                <w:numId w:val="9"/>
              </w:numPr>
              <w:spacing w:line="240" w:lineRule="auto"/>
              <w:ind w:hanging="426"/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D718" w14:textId="0E5DE250" w:rsidR="00454CA4" w:rsidRPr="002E049F" w:rsidRDefault="00454CA4" w:rsidP="00F9096F">
            <w:r w:rsidRPr="00F42C08">
              <w:t>Решение нестандартных задач</w:t>
            </w:r>
          </w:p>
        </w:tc>
        <w:tc>
          <w:tcPr>
            <w:tcW w:w="696" w:type="dxa"/>
          </w:tcPr>
          <w:p w14:paraId="01AB9AE6" w14:textId="537292EB" w:rsidR="00454CA4" w:rsidRPr="002E049F" w:rsidRDefault="00454CA4" w:rsidP="00F9096F">
            <w:r>
              <w:t>1</w:t>
            </w:r>
          </w:p>
        </w:tc>
        <w:tc>
          <w:tcPr>
            <w:tcW w:w="0" w:type="auto"/>
          </w:tcPr>
          <w:p w14:paraId="2F62219A" w14:textId="76B85B35" w:rsidR="00454CA4" w:rsidRPr="00340334" w:rsidRDefault="00454CA4" w:rsidP="00F9096F">
            <w:pPr>
              <w:rPr>
                <w:sz w:val="22"/>
              </w:rPr>
            </w:pPr>
            <w:r w:rsidRPr="00340334">
              <w:rPr>
                <w:rFonts w:ascii="Calibri" w:hAnsi="Calibri" w:cs="Calibri"/>
                <w:color w:val="000000"/>
                <w:sz w:val="22"/>
                <w:szCs w:val="22"/>
              </w:rPr>
              <w:t>25.05.2023</w:t>
            </w:r>
          </w:p>
        </w:tc>
        <w:tc>
          <w:tcPr>
            <w:tcW w:w="0" w:type="auto"/>
          </w:tcPr>
          <w:p w14:paraId="62AFE5B1" w14:textId="5FDB25CE" w:rsidR="00454CA4" w:rsidRPr="002E049F" w:rsidRDefault="00454CA4" w:rsidP="00F9096F"/>
        </w:tc>
      </w:tr>
    </w:tbl>
    <w:p w14:paraId="012B4DC4" w14:textId="77777777" w:rsidR="00C05890" w:rsidRDefault="00C05890" w:rsidP="00AB01C3">
      <w:pPr>
        <w:ind w:left="851"/>
        <w:rPr>
          <w:b/>
        </w:rPr>
      </w:pPr>
    </w:p>
    <w:p w14:paraId="4BDD2FB7" w14:textId="77777777" w:rsidR="00661975" w:rsidRDefault="00661975" w:rsidP="00AB01C3">
      <w:pPr>
        <w:ind w:left="851"/>
        <w:rPr>
          <w:b/>
        </w:rPr>
      </w:pPr>
    </w:p>
    <w:p w14:paraId="7F7C4B74" w14:textId="77777777" w:rsidR="00661975" w:rsidRDefault="00661975" w:rsidP="00AB01C3">
      <w:pPr>
        <w:ind w:left="851"/>
        <w:rPr>
          <w:b/>
        </w:rPr>
      </w:pPr>
    </w:p>
    <w:p w14:paraId="5E67A862" w14:textId="77777777" w:rsidR="00661975" w:rsidRDefault="00661975" w:rsidP="00AB01C3">
      <w:pPr>
        <w:ind w:left="851"/>
        <w:rPr>
          <w:b/>
        </w:rPr>
      </w:pPr>
    </w:p>
    <w:p w14:paraId="49B3B28F" w14:textId="77777777" w:rsidR="00661975" w:rsidRDefault="00661975" w:rsidP="00AB01C3">
      <w:pPr>
        <w:ind w:left="851"/>
        <w:rPr>
          <w:b/>
        </w:rPr>
      </w:pPr>
    </w:p>
    <w:p w14:paraId="0DD5F490" w14:textId="77777777" w:rsidR="00661975" w:rsidRDefault="00661975" w:rsidP="00AB01C3">
      <w:pPr>
        <w:ind w:left="851"/>
        <w:rPr>
          <w:b/>
        </w:rPr>
      </w:pPr>
    </w:p>
    <w:p w14:paraId="6413FF45" w14:textId="77777777" w:rsidR="00661975" w:rsidRDefault="00661975" w:rsidP="00AB01C3">
      <w:pPr>
        <w:ind w:left="851"/>
        <w:rPr>
          <w:b/>
        </w:rPr>
      </w:pPr>
    </w:p>
    <w:p w14:paraId="6E34D46D" w14:textId="77777777" w:rsidR="00661975" w:rsidRDefault="00661975" w:rsidP="00AB01C3">
      <w:pPr>
        <w:ind w:left="851"/>
        <w:rPr>
          <w:b/>
        </w:rPr>
      </w:pPr>
    </w:p>
    <w:p w14:paraId="7BC65C0B" w14:textId="77777777" w:rsidR="00661975" w:rsidRDefault="00661975" w:rsidP="00AB01C3">
      <w:pPr>
        <w:ind w:left="851"/>
        <w:rPr>
          <w:b/>
        </w:rPr>
      </w:pPr>
    </w:p>
    <w:p w14:paraId="03C61B58" w14:textId="77777777" w:rsidR="00661975" w:rsidRDefault="00661975" w:rsidP="00AB01C3">
      <w:pPr>
        <w:ind w:left="851"/>
        <w:rPr>
          <w:b/>
        </w:rPr>
      </w:pPr>
    </w:p>
    <w:p w14:paraId="6DF84F3C" w14:textId="77777777" w:rsidR="00B13A55" w:rsidRDefault="00B13A55" w:rsidP="00AB01C3">
      <w:pPr>
        <w:ind w:left="851"/>
        <w:rPr>
          <w:b/>
        </w:rPr>
      </w:pPr>
    </w:p>
    <w:p w14:paraId="6A049114" w14:textId="77777777" w:rsidR="00B13A55" w:rsidRDefault="00B13A55" w:rsidP="00AB01C3">
      <w:pPr>
        <w:ind w:left="851"/>
        <w:rPr>
          <w:b/>
        </w:rPr>
      </w:pPr>
    </w:p>
    <w:p w14:paraId="3ABF03AA" w14:textId="77777777" w:rsidR="00821C70" w:rsidRDefault="00DA3208" w:rsidP="00AB01C3">
      <w:pPr>
        <w:ind w:left="851"/>
        <w:rPr>
          <w:b/>
        </w:rPr>
      </w:pPr>
      <w:r>
        <w:rPr>
          <w:b/>
        </w:rPr>
        <w:t xml:space="preserve">  </w:t>
      </w:r>
    </w:p>
    <w:p w14:paraId="092AF16C" w14:textId="77777777" w:rsidR="00821C70" w:rsidRDefault="00821C70" w:rsidP="00AB01C3">
      <w:pPr>
        <w:ind w:left="851"/>
        <w:rPr>
          <w:b/>
        </w:rPr>
      </w:pPr>
    </w:p>
    <w:p w14:paraId="4F7C7FAB" w14:textId="77777777" w:rsidR="00821C70" w:rsidRDefault="00821C70" w:rsidP="00AB01C3">
      <w:pPr>
        <w:ind w:left="851"/>
        <w:rPr>
          <w:b/>
        </w:rPr>
      </w:pPr>
    </w:p>
    <w:p w14:paraId="300ADBA5" w14:textId="77777777" w:rsidR="00F9096F" w:rsidRDefault="00F9096F" w:rsidP="00AB01C3">
      <w:pPr>
        <w:ind w:left="851"/>
        <w:rPr>
          <w:b/>
        </w:rPr>
      </w:pPr>
    </w:p>
    <w:p w14:paraId="2B990E54" w14:textId="77777777" w:rsidR="00F9096F" w:rsidRDefault="00F9096F" w:rsidP="00AB01C3">
      <w:pPr>
        <w:ind w:left="851"/>
        <w:rPr>
          <w:b/>
        </w:rPr>
      </w:pPr>
    </w:p>
    <w:p w14:paraId="29C767A3" w14:textId="77777777" w:rsidR="00F9096F" w:rsidRDefault="00F9096F" w:rsidP="00AB01C3">
      <w:pPr>
        <w:ind w:left="851"/>
        <w:rPr>
          <w:b/>
        </w:rPr>
      </w:pPr>
    </w:p>
    <w:p w14:paraId="61DF97C1" w14:textId="77777777" w:rsidR="00F9096F" w:rsidRDefault="00F9096F" w:rsidP="00AB01C3">
      <w:pPr>
        <w:ind w:left="851"/>
        <w:rPr>
          <w:b/>
        </w:rPr>
      </w:pPr>
    </w:p>
    <w:p w14:paraId="59CDA226" w14:textId="77777777" w:rsidR="00F9096F" w:rsidRDefault="00F9096F" w:rsidP="00AB01C3">
      <w:pPr>
        <w:ind w:left="851"/>
        <w:rPr>
          <w:b/>
        </w:rPr>
      </w:pPr>
    </w:p>
    <w:p w14:paraId="40D2803E" w14:textId="77777777" w:rsidR="00F9096F" w:rsidRDefault="00F9096F" w:rsidP="00AB01C3">
      <w:pPr>
        <w:ind w:left="851"/>
        <w:rPr>
          <w:b/>
        </w:rPr>
      </w:pPr>
    </w:p>
    <w:p w14:paraId="668EAEB3" w14:textId="77777777" w:rsidR="00F9096F" w:rsidRDefault="00F9096F" w:rsidP="00AB01C3">
      <w:pPr>
        <w:ind w:left="851"/>
        <w:rPr>
          <w:b/>
        </w:rPr>
      </w:pPr>
    </w:p>
    <w:p w14:paraId="0AD1039D" w14:textId="77777777" w:rsidR="00F9096F" w:rsidRDefault="00F9096F" w:rsidP="00AB01C3">
      <w:pPr>
        <w:ind w:left="851"/>
        <w:rPr>
          <w:b/>
        </w:rPr>
      </w:pPr>
    </w:p>
    <w:p w14:paraId="763AAF3D" w14:textId="77777777" w:rsidR="00821C70" w:rsidRDefault="00821C70" w:rsidP="00AB01C3">
      <w:pPr>
        <w:ind w:left="851"/>
        <w:rPr>
          <w:b/>
        </w:rPr>
      </w:pPr>
    </w:p>
    <w:p w14:paraId="4461BB7C" w14:textId="77777777" w:rsidR="00821C70" w:rsidRDefault="00821C70" w:rsidP="00AB01C3">
      <w:pPr>
        <w:ind w:left="851"/>
        <w:rPr>
          <w:b/>
        </w:rPr>
      </w:pPr>
    </w:p>
    <w:p w14:paraId="7462557E" w14:textId="77777777" w:rsidR="00821C70" w:rsidRDefault="00821C70" w:rsidP="00AB01C3">
      <w:pPr>
        <w:ind w:left="851"/>
        <w:rPr>
          <w:b/>
        </w:rPr>
      </w:pPr>
    </w:p>
    <w:p w14:paraId="214E8F08" w14:textId="4CFC613B" w:rsidR="00AB01C3" w:rsidRDefault="00DA3208" w:rsidP="00AB01C3">
      <w:pPr>
        <w:ind w:left="851"/>
        <w:rPr>
          <w:b/>
        </w:rPr>
      </w:pPr>
      <w:r>
        <w:rPr>
          <w:b/>
        </w:rPr>
        <w:lastRenderedPageBreak/>
        <w:t xml:space="preserve"> </w:t>
      </w:r>
      <w:r w:rsidR="00AB01C3" w:rsidRPr="00AB01C3">
        <w:rPr>
          <w:b/>
        </w:rPr>
        <w:t xml:space="preserve">КОНТРОЛЬНЫЕ РАБОТЫ </w:t>
      </w:r>
    </w:p>
    <w:p w14:paraId="5DD1F2C8" w14:textId="77777777" w:rsidR="00380B41" w:rsidRDefault="00380B41" w:rsidP="00AB01C3">
      <w:pPr>
        <w:ind w:left="851"/>
        <w:rPr>
          <w:b/>
        </w:rPr>
      </w:pPr>
    </w:p>
    <w:p w14:paraId="5A5BCA6E" w14:textId="77777777" w:rsidR="00380B41" w:rsidRPr="00DA3208" w:rsidRDefault="00A90611" w:rsidP="00AB01C3">
      <w:pPr>
        <w:ind w:left="851"/>
        <w:rPr>
          <w:b/>
          <w:sz w:val="32"/>
        </w:rPr>
      </w:pPr>
      <w:r w:rsidRPr="00DA3208">
        <w:rPr>
          <w:b/>
          <w:sz w:val="32"/>
        </w:rPr>
        <w:t>7 класс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66"/>
        <w:gridCol w:w="5342"/>
        <w:gridCol w:w="67"/>
      </w:tblGrid>
      <w:tr w:rsidR="00380B41" w14:paraId="3EEF3F41" w14:textId="77777777" w:rsidTr="00324A05">
        <w:trPr>
          <w:gridAfter w:val="1"/>
          <w:wAfter w:w="63" w:type="dxa"/>
          <w:trHeight w:val="176"/>
          <w:jc w:val="center"/>
        </w:trPr>
        <w:tc>
          <w:tcPr>
            <w:tcW w:w="10751" w:type="dxa"/>
            <w:gridSpan w:val="3"/>
            <w:shd w:val="clear" w:color="auto" w:fill="auto"/>
          </w:tcPr>
          <w:p w14:paraId="0E71CDC2" w14:textId="16004907" w:rsidR="00380B41" w:rsidRPr="004B4855" w:rsidRDefault="00380B41" w:rsidP="00C2206C">
            <w:pPr>
              <w:ind w:right="-365"/>
              <w:rPr>
                <w:b/>
              </w:rPr>
            </w:pPr>
            <w:r w:rsidRPr="004B4855">
              <w:rPr>
                <w:b/>
              </w:rPr>
              <w:t xml:space="preserve">                                                         </w:t>
            </w:r>
          </w:p>
        </w:tc>
      </w:tr>
      <w:tr w:rsidR="00380B41" w:rsidRPr="00057940" w14:paraId="373F0267" w14:textId="77777777" w:rsidTr="00324A05">
        <w:trPr>
          <w:gridAfter w:val="1"/>
          <w:wAfter w:w="63" w:type="dxa"/>
          <w:trHeight w:val="1317"/>
          <w:jc w:val="center"/>
        </w:trPr>
        <w:tc>
          <w:tcPr>
            <w:tcW w:w="5343" w:type="dxa"/>
            <w:shd w:val="clear" w:color="auto" w:fill="auto"/>
          </w:tcPr>
          <w:p w14:paraId="7036F99E" w14:textId="77777777" w:rsidR="00C2206C" w:rsidRDefault="00380B41" w:rsidP="00A90611">
            <w:pPr>
              <w:rPr>
                <w:b/>
              </w:rPr>
            </w:pPr>
            <w:r w:rsidRPr="004B4855">
              <w:rPr>
                <w:b/>
                <w:i/>
              </w:rPr>
              <w:t xml:space="preserve">                             </w:t>
            </w:r>
            <w:r w:rsidR="00C2206C" w:rsidRPr="004B4855">
              <w:rPr>
                <w:b/>
              </w:rPr>
              <w:t>Контрольная работа № 1.</w:t>
            </w:r>
          </w:p>
          <w:p w14:paraId="7B5A67CB" w14:textId="08132441" w:rsidR="00380B41" w:rsidRDefault="00380B41" w:rsidP="00A90611">
            <w:r w:rsidRPr="004B4855">
              <w:rPr>
                <w:b/>
                <w:i/>
              </w:rPr>
              <w:t xml:space="preserve"> 1 вариант.</w:t>
            </w:r>
          </w:p>
          <w:p w14:paraId="564CC603" w14:textId="77777777" w:rsidR="00380B41" w:rsidRDefault="00380B41" w:rsidP="00A90611"/>
          <w:p w14:paraId="5A555740" w14:textId="1B574C27" w:rsidR="00380B41" w:rsidRPr="004B4855" w:rsidRDefault="00380B41" w:rsidP="00A90611">
            <w:pPr>
              <w:rPr>
                <w:i/>
              </w:rPr>
            </w:pPr>
            <w:r>
              <w:t xml:space="preserve">1). Три точки </w:t>
            </w:r>
            <w:r w:rsidRPr="004B4855">
              <w:rPr>
                <w:i/>
              </w:rPr>
              <w:t>В, С</w:t>
            </w:r>
            <w:r w:rsidRPr="00ED0D47">
              <w:t>, и</w:t>
            </w:r>
            <w:r w:rsidRPr="004B4855">
              <w:rPr>
                <w:i/>
              </w:rPr>
              <w:t xml:space="preserve">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</w:t>
            </w:r>
            <w:r>
              <w:t xml:space="preserve"> лежат на одной прямой. Известно, что </w:t>
            </w:r>
            <w:r w:rsidRPr="004B4855">
              <w:rPr>
                <w:i/>
              </w:rPr>
              <w:t>В</w:t>
            </w:r>
            <w:r w:rsidRPr="004B4855">
              <w:rPr>
                <w:i/>
                <w:lang w:val="en-US"/>
              </w:rPr>
              <w:t>D</w:t>
            </w:r>
            <w:r w:rsidR="00C2206C">
              <w:rPr>
                <w:i/>
              </w:rPr>
              <w:t xml:space="preserve"> = 13</w:t>
            </w:r>
            <w:r w:rsidRPr="004B4855">
              <w:rPr>
                <w:i/>
              </w:rPr>
              <w:t xml:space="preserve"> см, </w:t>
            </w:r>
            <w:r w:rsidRPr="004B4855">
              <w:rPr>
                <w:i/>
                <w:lang w:val="en-US"/>
              </w:rPr>
              <w:t>DC</w:t>
            </w:r>
            <w:r w:rsidR="00C2206C">
              <w:rPr>
                <w:i/>
              </w:rPr>
              <w:t xml:space="preserve"> = 20</w:t>
            </w:r>
            <w:r w:rsidRPr="004B4855">
              <w:rPr>
                <w:i/>
              </w:rPr>
              <w:t xml:space="preserve"> см. </w:t>
            </w:r>
            <w:r>
              <w:t xml:space="preserve">Какой может быть длина отрезка </w:t>
            </w:r>
            <w:r w:rsidRPr="004B4855">
              <w:rPr>
                <w:i/>
              </w:rPr>
              <w:t>ВС ?</w:t>
            </w:r>
          </w:p>
          <w:p w14:paraId="17011D40" w14:textId="77777777" w:rsidR="00380B41" w:rsidRPr="004B4855" w:rsidRDefault="00380B41" w:rsidP="00A90611">
            <w:pPr>
              <w:rPr>
                <w:sz w:val="16"/>
                <w:szCs w:val="16"/>
              </w:rPr>
            </w:pPr>
          </w:p>
          <w:p w14:paraId="20CBE26A" w14:textId="5374758E" w:rsidR="00380B41" w:rsidRDefault="00380B41" w:rsidP="00A90611">
            <w:r>
              <w:t xml:space="preserve">2). Сумма вертикальных углов </w:t>
            </w:r>
            <w:r w:rsidRPr="004B4855">
              <w:rPr>
                <w:i/>
              </w:rPr>
              <w:t xml:space="preserve">МОЕ </w:t>
            </w:r>
            <w:r w:rsidRPr="00ED0D47">
              <w:t>и</w:t>
            </w:r>
            <w:r w:rsidRPr="004B4855">
              <w:rPr>
                <w:i/>
              </w:rPr>
              <w:t xml:space="preserve"> </w:t>
            </w:r>
            <w:r w:rsidRPr="004B4855">
              <w:rPr>
                <w:i/>
                <w:lang w:val="en-US"/>
              </w:rPr>
              <w:t>DOC</w:t>
            </w:r>
            <w:r w:rsidRPr="004B4855">
              <w:rPr>
                <w:i/>
              </w:rPr>
              <w:t>,</w:t>
            </w:r>
            <w:r>
              <w:t xml:space="preserve"> о</w:t>
            </w:r>
            <w:r>
              <w:t>б</w:t>
            </w:r>
            <w:r>
              <w:t xml:space="preserve">разованных при пересечении прямых </w:t>
            </w:r>
            <w:r w:rsidRPr="004B4855">
              <w:rPr>
                <w:i/>
              </w:rPr>
              <w:t xml:space="preserve">МС </w:t>
            </w:r>
            <w:r w:rsidRPr="00ED0D47">
              <w:t>и</w:t>
            </w:r>
            <w:r w:rsidRPr="004B4855">
              <w:rPr>
                <w:i/>
              </w:rPr>
              <w:t xml:space="preserve"> </w:t>
            </w:r>
            <w:r w:rsidRPr="004B4855">
              <w:rPr>
                <w:i/>
                <w:lang w:val="en-US"/>
              </w:rPr>
              <w:t>DE</w:t>
            </w:r>
            <w:r w:rsidRPr="004B4855">
              <w:rPr>
                <w:i/>
              </w:rPr>
              <w:t xml:space="preserve">, </w:t>
            </w:r>
            <w:r w:rsidRPr="00057940">
              <w:t xml:space="preserve">равна </w:t>
            </w:r>
            <w:r w:rsidR="00C2206C">
              <w:t>208</w:t>
            </w:r>
            <w:r w:rsidRPr="004B4855">
              <w:rPr>
                <w:i/>
              </w:rPr>
              <w:t xml:space="preserve"> </w:t>
            </w:r>
            <w:r w:rsidRPr="004B4855">
              <w:rPr>
                <w:i/>
                <w:vertAlign w:val="superscript"/>
              </w:rPr>
              <w:t>0</w:t>
            </w:r>
            <w:r>
              <w:t xml:space="preserve"> . Найдите угол </w:t>
            </w:r>
            <w:r w:rsidRPr="004B4855">
              <w:rPr>
                <w:i/>
              </w:rPr>
              <w:t>МО</w:t>
            </w:r>
            <w:r w:rsidRPr="004B4855">
              <w:rPr>
                <w:i/>
                <w:lang w:val="en-US"/>
              </w:rPr>
              <w:t>D</w:t>
            </w:r>
            <w:r w:rsidRPr="00554A83">
              <w:t xml:space="preserve"> . </w:t>
            </w:r>
          </w:p>
          <w:p w14:paraId="48B9BEE5" w14:textId="77777777" w:rsidR="00380B41" w:rsidRPr="004B4855" w:rsidRDefault="00380B41" w:rsidP="00A90611">
            <w:pPr>
              <w:rPr>
                <w:sz w:val="16"/>
                <w:szCs w:val="16"/>
              </w:rPr>
            </w:pPr>
          </w:p>
          <w:p w14:paraId="18DD2E7C" w14:textId="1DEE245E" w:rsidR="00380B41" w:rsidRPr="004B4855" w:rsidRDefault="00380B41" w:rsidP="00DA3208">
            <w:pPr>
              <w:rPr>
                <w:i/>
                <w:sz w:val="16"/>
                <w:szCs w:val="16"/>
              </w:rPr>
            </w:pPr>
            <w:r w:rsidRPr="00057940">
              <w:t>3)</w:t>
            </w:r>
            <w:r>
              <w:t>. С</w:t>
            </w:r>
            <w:r w:rsidRPr="00057940">
              <w:t xml:space="preserve"> </w:t>
            </w:r>
            <w:r>
              <w:t xml:space="preserve">помощью транспортира начертите угол, равный </w:t>
            </w:r>
            <w:r w:rsidR="00C2206C">
              <w:rPr>
                <w:i/>
              </w:rPr>
              <w:t>6</w:t>
            </w:r>
            <w:r w:rsidRPr="004B4855">
              <w:rPr>
                <w:i/>
              </w:rPr>
              <w:t>8</w:t>
            </w:r>
            <w:r w:rsidRPr="004B4855">
              <w:rPr>
                <w:i/>
                <w:vertAlign w:val="superscript"/>
              </w:rPr>
              <w:t>0</w:t>
            </w:r>
            <w:r w:rsidRPr="004B4855">
              <w:rPr>
                <w:i/>
              </w:rPr>
              <w:t xml:space="preserve"> </w:t>
            </w:r>
            <w:r>
              <w:t>, и проведите биссектрису смежного с ним угла.</w:t>
            </w:r>
            <w:r w:rsidRPr="00057940">
              <w:t xml:space="preserve"> </w:t>
            </w:r>
          </w:p>
        </w:tc>
        <w:tc>
          <w:tcPr>
            <w:tcW w:w="5408" w:type="dxa"/>
            <w:gridSpan w:val="2"/>
            <w:shd w:val="clear" w:color="auto" w:fill="auto"/>
          </w:tcPr>
          <w:p w14:paraId="509D2680" w14:textId="77777777" w:rsidR="00C2206C" w:rsidRDefault="00380B41" w:rsidP="00A90611">
            <w:pPr>
              <w:rPr>
                <w:b/>
              </w:rPr>
            </w:pPr>
            <w:r w:rsidRPr="004B4855">
              <w:rPr>
                <w:b/>
                <w:i/>
              </w:rPr>
              <w:t xml:space="preserve">                        </w:t>
            </w:r>
            <w:r w:rsidR="00C2206C" w:rsidRPr="004B4855">
              <w:rPr>
                <w:b/>
              </w:rPr>
              <w:t>Контрольная работа № 1.</w:t>
            </w:r>
          </w:p>
          <w:p w14:paraId="784D15F9" w14:textId="37DAE3C1" w:rsidR="00380B41" w:rsidRPr="004B4855" w:rsidRDefault="00380B41" w:rsidP="00A90611">
            <w:pPr>
              <w:rPr>
                <w:b/>
              </w:rPr>
            </w:pPr>
            <w:r w:rsidRPr="004B4855">
              <w:rPr>
                <w:b/>
                <w:i/>
              </w:rPr>
              <w:t xml:space="preserve">       2 вариант.</w:t>
            </w:r>
          </w:p>
          <w:p w14:paraId="4050E3DF" w14:textId="77777777" w:rsidR="00380B41" w:rsidRPr="004B4855" w:rsidRDefault="00380B41" w:rsidP="00A90611">
            <w:pPr>
              <w:rPr>
                <w:b/>
              </w:rPr>
            </w:pPr>
          </w:p>
          <w:p w14:paraId="7A42C9EF" w14:textId="77777777" w:rsidR="00380B41" w:rsidRDefault="00380B41" w:rsidP="00A90611">
            <w:r w:rsidRPr="00057940">
              <w:t xml:space="preserve">1). </w:t>
            </w:r>
            <w:r>
              <w:t xml:space="preserve">Три точки  </w:t>
            </w:r>
            <w:r w:rsidRPr="004B4855">
              <w:rPr>
                <w:i/>
              </w:rPr>
              <w:t xml:space="preserve">М, </w:t>
            </w:r>
            <w:r w:rsidRPr="004B4855">
              <w:rPr>
                <w:i/>
                <w:lang w:val="en-US"/>
              </w:rPr>
              <w:t>N</w:t>
            </w:r>
            <w:r w:rsidRPr="004B4855">
              <w:rPr>
                <w:i/>
              </w:rPr>
              <w:t xml:space="preserve"> </w:t>
            </w:r>
            <w:r w:rsidRPr="00ED0D47">
              <w:t>и</w:t>
            </w:r>
            <w:r w:rsidRPr="004B4855">
              <w:rPr>
                <w:i/>
              </w:rPr>
              <w:t xml:space="preserve"> К </w:t>
            </w:r>
            <w:r>
              <w:t xml:space="preserve">лежат на одной прямой. Известно, что </w:t>
            </w:r>
            <w:r w:rsidRPr="004B4855">
              <w:rPr>
                <w:i/>
                <w:lang w:val="en-US"/>
              </w:rPr>
              <w:t>MN</w:t>
            </w:r>
            <w:r w:rsidRPr="004B4855">
              <w:rPr>
                <w:i/>
              </w:rPr>
              <w:t xml:space="preserve"> = 15 см, </w:t>
            </w:r>
            <w:r w:rsidRPr="004B4855">
              <w:rPr>
                <w:i/>
                <w:lang w:val="en-US"/>
              </w:rPr>
              <w:t>NK</w:t>
            </w:r>
            <w:r w:rsidRPr="004B4855">
              <w:rPr>
                <w:i/>
              </w:rPr>
              <w:t xml:space="preserve"> = 18 см. </w:t>
            </w:r>
            <w:r>
              <w:t xml:space="preserve">Каким может быть расстояние </w:t>
            </w:r>
            <w:r w:rsidRPr="004B4855">
              <w:rPr>
                <w:i/>
              </w:rPr>
              <w:t>МК ?</w:t>
            </w:r>
          </w:p>
          <w:p w14:paraId="6F49D38D" w14:textId="77777777" w:rsidR="00380B41" w:rsidRPr="004B4855" w:rsidRDefault="00380B41" w:rsidP="00A90611">
            <w:pPr>
              <w:rPr>
                <w:sz w:val="16"/>
                <w:szCs w:val="16"/>
              </w:rPr>
            </w:pPr>
          </w:p>
          <w:p w14:paraId="7E45C0A1" w14:textId="2846C035" w:rsidR="00380B41" w:rsidRDefault="00380B41" w:rsidP="00A90611">
            <w:r>
              <w:t xml:space="preserve">2). Сумма вертикальных углов </w:t>
            </w:r>
            <w:r w:rsidRPr="004B4855">
              <w:rPr>
                <w:i/>
              </w:rPr>
              <w:t xml:space="preserve">АОВ  </w:t>
            </w:r>
            <w:r w:rsidRPr="00ED0D47">
              <w:t>и</w:t>
            </w:r>
            <w:r w:rsidRPr="004B4855">
              <w:rPr>
                <w:i/>
              </w:rPr>
              <w:t xml:space="preserve"> СО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>,</w:t>
            </w:r>
            <w:r>
              <w:t xml:space="preserve"> обр</w:t>
            </w:r>
            <w:r>
              <w:t>а</w:t>
            </w:r>
            <w:r>
              <w:t xml:space="preserve">зованных при пересечении прямых </w:t>
            </w:r>
            <w:r w:rsidRPr="004B4855">
              <w:rPr>
                <w:i/>
              </w:rPr>
              <w:t>А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 </w:t>
            </w:r>
            <w:r w:rsidRPr="00ED0D47">
              <w:t>и</w:t>
            </w:r>
            <w:r w:rsidRPr="004B4855">
              <w:rPr>
                <w:i/>
              </w:rPr>
              <w:t xml:space="preserve">  ВС, </w:t>
            </w:r>
            <w:r w:rsidRPr="00057940">
              <w:t xml:space="preserve">равна </w:t>
            </w:r>
            <w:r w:rsidR="00C2206C">
              <w:rPr>
                <w:i/>
              </w:rPr>
              <w:t>118</w:t>
            </w:r>
            <w:r w:rsidRPr="004B4855">
              <w:rPr>
                <w:i/>
              </w:rPr>
              <w:t xml:space="preserve"> </w:t>
            </w:r>
            <w:r w:rsidRPr="004B4855">
              <w:rPr>
                <w:i/>
                <w:vertAlign w:val="superscript"/>
              </w:rPr>
              <w:t>0</w:t>
            </w:r>
            <w:r>
              <w:t xml:space="preserve"> . Найдите угол </w:t>
            </w:r>
            <w:r w:rsidRPr="004B4855">
              <w:rPr>
                <w:i/>
              </w:rPr>
              <w:t>ВО</w:t>
            </w:r>
            <w:r w:rsidRPr="004B4855">
              <w:rPr>
                <w:i/>
                <w:lang w:val="en-US"/>
              </w:rPr>
              <w:t>D</w:t>
            </w:r>
            <w:r w:rsidRPr="00ED0D47">
              <w:t xml:space="preserve"> . </w:t>
            </w:r>
          </w:p>
          <w:p w14:paraId="54FBDCCB" w14:textId="77777777" w:rsidR="00380B41" w:rsidRPr="004B4855" w:rsidRDefault="00380B41" w:rsidP="00A90611">
            <w:pPr>
              <w:rPr>
                <w:sz w:val="16"/>
                <w:szCs w:val="16"/>
              </w:rPr>
            </w:pPr>
          </w:p>
          <w:p w14:paraId="5D523EC5" w14:textId="3904E508" w:rsidR="00380B41" w:rsidRPr="00ED0D47" w:rsidRDefault="00380B41" w:rsidP="00DA3208">
            <w:r>
              <w:t>3). С</w:t>
            </w:r>
            <w:r w:rsidRPr="00057940">
              <w:t xml:space="preserve"> </w:t>
            </w:r>
            <w:r>
              <w:t>помощью транспортира начертите угол, ра</w:t>
            </w:r>
            <w:r>
              <w:t>в</w:t>
            </w:r>
            <w:r>
              <w:t xml:space="preserve">ный </w:t>
            </w:r>
            <w:r w:rsidR="00C2206C">
              <w:rPr>
                <w:i/>
              </w:rPr>
              <w:t>13</w:t>
            </w:r>
            <w:r w:rsidRPr="004B4855">
              <w:rPr>
                <w:i/>
              </w:rPr>
              <w:t>2</w:t>
            </w:r>
            <w:r w:rsidRPr="004B4855">
              <w:rPr>
                <w:i/>
                <w:vertAlign w:val="superscript"/>
              </w:rPr>
              <w:t>0</w:t>
            </w:r>
            <w:r w:rsidRPr="004B4855">
              <w:rPr>
                <w:i/>
              </w:rPr>
              <w:t xml:space="preserve"> </w:t>
            </w:r>
            <w:r>
              <w:t>, и проведите биссектрису одного из смежных с ним  углов.</w:t>
            </w:r>
          </w:p>
        </w:tc>
      </w:tr>
      <w:tr w:rsidR="00380B41" w14:paraId="0A9E8738" w14:textId="77777777" w:rsidTr="00324A05">
        <w:trPr>
          <w:gridAfter w:val="1"/>
          <w:wAfter w:w="63" w:type="dxa"/>
          <w:trHeight w:val="281"/>
          <w:jc w:val="center"/>
        </w:trPr>
        <w:tc>
          <w:tcPr>
            <w:tcW w:w="10751" w:type="dxa"/>
            <w:gridSpan w:val="3"/>
            <w:shd w:val="clear" w:color="auto" w:fill="auto"/>
          </w:tcPr>
          <w:p w14:paraId="074C0668" w14:textId="77777777" w:rsidR="00380B41" w:rsidRDefault="00380B41" w:rsidP="00A90611">
            <w:pPr>
              <w:ind w:right="-365"/>
            </w:pPr>
            <w:r w:rsidRPr="004B4855">
              <w:rPr>
                <w:b/>
              </w:rPr>
              <w:t xml:space="preserve">                                                         Контрольная работа № 2.</w:t>
            </w:r>
          </w:p>
        </w:tc>
      </w:tr>
      <w:tr w:rsidR="00380B41" w14:paraId="297531C5" w14:textId="77777777" w:rsidTr="00324A05">
        <w:trPr>
          <w:gridAfter w:val="1"/>
          <w:wAfter w:w="63" w:type="dxa"/>
          <w:trHeight w:val="1401"/>
          <w:jc w:val="center"/>
        </w:trPr>
        <w:tc>
          <w:tcPr>
            <w:tcW w:w="5343" w:type="dxa"/>
            <w:shd w:val="clear" w:color="auto" w:fill="auto"/>
          </w:tcPr>
          <w:p w14:paraId="7EB63519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  <w:i/>
              </w:rPr>
              <w:t xml:space="preserve">                              1 вариант.</w:t>
            </w:r>
          </w:p>
          <w:p w14:paraId="2F200468" w14:textId="77777777" w:rsidR="00380B41" w:rsidRDefault="00380B41" w:rsidP="00A90611">
            <w:r>
              <w:t xml:space="preserve">1). На рисунке </w:t>
            </w:r>
            <w:r w:rsidRPr="004B4855">
              <w:rPr>
                <w:i/>
              </w:rPr>
              <w:t>1</w:t>
            </w:r>
            <w:r>
              <w:t xml:space="preserve"> отрезки </w:t>
            </w:r>
            <w:r w:rsidRPr="004B4855">
              <w:rPr>
                <w:i/>
              </w:rPr>
              <w:t>АВ  и  С</w:t>
            </w:r>
            <w:proofErr w:type="gramStart"/>
            <w:r w:rsidRPr="004B4855">
              <w:rPr>
                <w:i/>
                <w:lang w:val="en-US"/>
              </w:rPr>
              <w:t>D</w:t>
            </w:r>
            <w:proofErr w:type="gramEnd"/>
            <w:r w:rsidRPr="004B4855">
              <w:rPr>
                <w:i/>
              </w:rPr>
              <w:t xml:space="preserve"> </w:t>
            </w:r>
            <w:r>
              <w:t xml:space="preserve"> имеют о</w:t>
            </w:r>
            <w:r>
              <w:t>б</w:t>
            </w:r>
            <w:r>
              <w:t xml:space="preserve">щую середину </w:t>
            </w:r>
            <w:r w:rsidRPr="004B4855">
              <w:rPr>
                <w:i/>
              </w:rPr>
              <w:t>О.</w:t>
            </w:r>
            <w:r>
              <w:t xml:space="preserve"> Докажите, что </w:t>
            </w:r>
            <w:r w:rsidRPr="004B4855">
              <w:rPr>
                <w:position w:val="-6"/>
              </w:rPr>
              <w:object w:dxaOrig="1660" w:dyaOrig="279" w14:anchorId="15513F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9pt;height:14.25pt" o:ole="">
                  <v:imagedata r:id="rId23" o:title=""/>
                </v:shape>
                <o:OLEObject Type="Embed" ProgID="Equation.3" ShapeID="_x0000_i1025" DrawAspect="Content" ObjectID="_1727805038" r:id="rId24"/>
              </w:object>
            </w:r>
            <w:r>
              <w:t>.</w:t>
            </w:r>
          </w:p>
          <w:p w14:paraId="7A55DB3A" w14:textId="77777777" w:rsidR="00380B41" w:rsidRPr="004B4855" w:rsidRDefault="00380B41" w:rsidP="00A90611">
            <w:pPr>
              <w:rPr>
                <w:i/>
              </w:rPr>
            </w:pPr>
            <w:r>
              <w:t xml:space="preserve">                                                                 </w:t>
            </w:r>
            <w:r w:rsidRPr="004B4855">
              <w:rPr>
                <w:i/>
              </w:rPr>
              <w:t>С</w:t>
            </w:r>
          </w:p>
          <w:p w14:paraId="4AC82AEB" w14:textId="77777777" w:rsidR="00380B41" w:rsidRPr="004B4855" w:rsidRDefault="00D852D8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 w14:anchorId="68F18F6A">
                <v:line id="_x0000_s1064" style="position:absolute;flip:x;z-index:251662336" from="57.6pt,9.35pt" to="66.6pt,18.35pt"/>
              </w:pict>
            </w:r>
            <w:r>
              <w:rPr>
                <w:noProof/>
                <w:lang w:eastAsia="en-US"/>
              </w:rPr>
              <w:pict w14:anchorId="1617CF32">
                <v:line id="_x0000_s1063" style="position:absolute;flip:x;z-index:251661312" from="57.6pt,6.35pt" to="66.6pt,15.35pt"/>
              </w:pict>
            </w:r>
            <w:r>
              <w:rPr>
                <w:noProof/>
                <w:lang w:eastAsia="en-US"/>
              </w:rPr>
              <w:pict w14:anchorId="2A74640B"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062" type="#_x0000_t125" style="position:absolute;margin-left:97.35pt;margin-top:-56.8pt;width:38.75pt;height:153pt;rotation:-6354154fd;z-index:251660288"/>
              </w:pict>
            </w:r>
            <w:r w:rsidR="00380B41">
              <w:t xml:space="preserve">     </w:t>
            </w:r>
            <w:r w:rsidR="00380B41" w:rsidRPr="004B4855">
              <w:rPr>
                <w:i/>
              </w:rPr>
              <w:t xml:space="preserve">  А                            </w:t>
            </w:r>
            <w:r w:rsidR="00380B41" w:rsidRPr="004B4855">
              <w:rPr>
                <w:i/>
                <w:lang w:val="en-US"/>
              </w:rPr>
              <w:t>O</w:t>
            </w:r>
          </w:p>
          <w:p w14:paraId="7C23541B" w14:textId="77777777" w:rsidR="00380B41" w:rsidRDefault="00380B41" w:rsidP="00A90611">
            <w:r>
              <w:t xml:space="preserve">                                                                                В</w:t>
            </w:r>
          </w:p>
          <w:p w14:paraId="725E8EBC" w14:textId="77777777" w:rsidR="00380B41" w:rsidRPr="00642FAC" w:rsidRDefault="00380B41" w:rsidP="00A90611">
            <w:r>
              <w:t xml:space="preserve">                 </w:t>
            </w:r>
            <w:r w:rsidRPr="004B4855">
              <w:rPr>
                <w:i/>
                <w:lang w:val="en-US"/>
              </w:rPr>
              <w:t>D</w:t>
            </w:r>
            <w:r>
              <w:t xml:space="preserve">    </w:t>
            </w:r>
          </w:p>
          <w:p w14:paraId="3096B71D" w14:textId="77777777" w:rsidR="00380B41" w:rsidRPr="004B4855" w:rsidRDefault="00380B41" w:rsidP="00A90611">
            <w:pPr>
              <w:rPr>
                <w:sz w:val="16"/>
                <w:szCs w:val="16"/>
              </w:rPr>
            </w:pPr>
          </w:p>
          <w:p w14:paraId="20FB8DE8" w14:textId="77777777" w:rsidR="00380B41" w:rsidRPr="004B4855" w:rsidRDefault="00380B41" w:rsidP="00A90611">
            <w:pPr>
              <w:rPr>
                <w:i/>
              </w:rPr>
            </w:pPr>
            <w:r>
              <w:t xml:space="preserve">2). Луч </w:t>
            </w:r>
            <w:r w:rsidRPr="004B4855">
              <w:rPr>
                <w:i/>
              </w:rPr>
              <w:t xml:space="preserve">AD </w:t>
            </w:r>
            <w:r>
              <w:t xml:space="preserve">– биссектриса угла </w:t>
            </w:r>
            <w:r w:rsidRPr="004B4855">
              <w:rPr>
                <w:i/>
              </w:rPr>
              <w:t>А.</w:t>
            </w:r>
            <w:r>
              <w:t xml:space="preserve"> На сторонах у</w:t>
            </w:r>
            <w:r>
              <w:t>г</w:t>
            </w:r>
            <w:r>
              <w:t xml:space="preserve">ла </w:t>
            </w:r>
            <w:r w:rsidRPr="004B4855">
              <w:rPr>
                <w:i/>
              </w:rPr>
              <w:t>А</w:t>
            </w:r>
            <w:r>
              <w:t xml:space="preserve"> отмечены точки </w:t>
            </w:r>
            <w:r w:rsidRPr="004B4855">
              <w:rPr>
                <w:i/>
              </w:rPr>
              <w:t>В</w:t>
            </w:r>
            <w:r w:rsidRPr="0095639F">
              <w:t xml:space="preserve"> и</w:t>
            </w:r>
            <w:r w:rsidRPr="004B4855">
              <w:rPr>
                <w:i/>
              </w:rPr>
              <w:t xml:space="preserve"> С </w:t>
            </w:r>
            <w:r>
              <w:t xml:space="preserve">так, что </w:t>
            </w:r>
            <w:r w:rsidRPr="004B4855">
              <w:rPr>
                <w:position w:val="-4"/>
              </w:rPr>
              <w:object w:dxaOrig="260" w:dyaOrig="240" w14:anchorId="4E2EBA49">
                <v:shape id="_x0000_i1026" type="#_x0000_t75" style="width:12.55pt;height:11.7pt" o:ole="">
                  <v:imagedata r:id="rId25" o:title=""/>
                </v:shape>
                <o:OLEObject Type="Embed" ProgID="Equation.3" ShapeID="_x0000_i1026" DrawAspect="Content" ObjectID="_1727805039" r:id="rId26"/>
              </w:object>
            </w:r>
            <w:r>
              <w:t xml:space="preserve"> </w:t>
            </w:r>
            <w:r w:rsidRPr="004B4855">
              <w:rPr>
                <w:i/>
              </w:rPr>
              <w:t>А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В = </w:t>
            </w:r>
            <w:r w:rsidRPr="004B4855">
              <w:rPr>
                <w:position w:val="-4"/>
              </w:rPr>
              <w:object w:dxaOrig="260" w:dyaOrig="240" w14:anchorId="71AD5683">
                <v:shape id="_x0000_i1027" type="#_x0000_t75" style="width:12.55pt;height:11.7pt" o:ole="">
                  <v:imagedata r:id="rId27" o:title=""/>
                </v:shape>
                <o:OLEObject Type="Embed" ProgID="Equation.3" ShapeID="_x0000_i1027" DrawAspect="Content" ObjectID="_1727805040" r:id="rId28"/>
              </w:object>
            </w:r>
            <w:r>
              <w:t xml:space="preserve"> А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>С</w:t>
            </w:r>
            <w:proofErr w:type="gramStart"/>
            <w:r w:rsidRPr="004B4855">
              <w:rPr>
                <w:i/>
              </w:rPr>
              <w:t xml:space="preserve"> .</w:t>
            </w:r>
            <w:proofErr w:type="gramEnd"/>
            <w:r w:rsidRPr="004B4855">
              <w:rPr>
                <w:i/>
              </w:rPr>
              <w:t xml:space="preserve"> </w:t>
            </w:r>
            <w:r>
              <w:t xml:space="preserve">Докажите, что </w:t>
            </w:r>
            <w:r w:rsidRPr="004B4855">
              <w:rPr>
                <w:i/>
              </w:rPr>
              <w:t>АВ = АС .</w:t>
            </w:r>
          </w:p>
          <w:p w14:paraId="6D7FC3DC" w14:textId="77777777" w:rsidR="00380B41" w:rsidRPr="004B4855" w:rsidRDefault="00380B41" w:rsidP="00DA3208">
            <w:pPr>
              <w:rPr>
                <w:sz w:val="16"/>
                <w:szCs w:val="16"/>
              </w:rPr>
            </w:pPr>
            <w:r w:rsidRPr="0095639F">
              <w:t xml:space="preserve">3). </w:t>
            </w:r>
            <w:r>
              <w:t>В равнобедренном треугольнике с периме</w:t>
            </w:r>
            <w:r>
              <w:t>т</w:t>
            </w:r>
            <w:r>
              <w:t xml:space="preserve">ром </w:t>
            </w:r>
            <w:r w:rsidRPr="004B4855">
              <w:rPr>
                <w:i/>
              </w:rPr>
              <w:t>48 см</w:t>
            </w:r>
            <w:r>
              <w:t xml:space="preserve"> боковая сторона относится к основ</w:t>
            </w:r>
            <w:r>
              <w:t>а</w:t>
            </w:r>
            <w:r>
              <w:t xml:space="preserve">нию как </w:t>
            </w:r>
            <w:r w:rsidRPr="004B4855">
              <w:rPr>
                <w:i/>
              </w:rPr>
              <w:t>5 : 2</w:t>
            </w:r>
            <w:r>
              <w:t xml:space="preserve"> . Найдите стороны треугольника.</w:t>
            </w:r>
          </w:p>
        </w:tc>
        <w:tc>
          <w:tcPr>
            <w:tcW w:w="5408" w:type="dxa"/>
            <w:gridSpan w:val="2"/>
            <w:shd w:val="clear" w:color="auto" w:fill="auto"/>
          </w:tcPr>
          <w:p w14:paraId="5989D32B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  <w:i/>
              </w:rPr>
              <w:t xml:space="preserve">                               2 вариант.</w:t>
            </w:r>
          </w:p>
          <w:p w14:paraId="17770964" w14:textId="77777777" w:rsidR="00DA3208" w:rsidRDefault="00D852D8" w:rsidP="00A90611">
            <w:pPr>
              <w:rPr>
                <w:i/>
              </w:rPr>
            </w:pPr>
            <w:r>
              <w:rPr>
                <w:noProof/>
                <w:sz w:val="16"/>
                <w:szCs w:val="16"/>
                <w:lang w:eastAsia="en-US"/>
              </w:rPr>
              <w:pict w14:anchorId="21DCD12F">
                <v:line id="_x0000_s1068" style="position:absolute;flip:x;z-index:251666432" from="161.35pt,24.55pt" to="215.35pt,24.55pt"/>
              </w:pict>
            </w:r>
            <w:r>
              <w:rPr>
                <w:noProof/>
                <w:sz w:val="16"/>
                <w:szCs w:val="16"/>
                <w:lang w:eastAsia="en-US"/>
              </w:rPr>
              <w:pict w14:anchorId="2F51B9A3">
                <v:line id="_x0000_s1066" style="position:absolute;flip:x;z-index:251664384" from="125.35pt,24.55pt" to="160.75pt,97.7pt"/>
              </w:pict>
            </w:r>
            <w:r>
              <w:rPr>
                <w:noProof/>
                <w:sz w:val="16"/>
                <w:szCs w:val="16"/>
                <w:lang w:eastAsia="en-US"/>
              </w:rPr>
              <w:pict w14:anchorId="6D4B7994">
                <v:line id="_x0000_s1065" style="position:absolute;flip:y;z-index:251663360" from="71.35pt,24.55pt" to="215.35pt,96.55pt"/>
              </w:pict>
            </w:r>
            <w:r w:rsidR="00380B41">
              <w:t xml:space="preserve">1). На рисунке </w:t>
            </w:r>
            <w:r w:rsidR="00380B41" w:rsidRPr="004B4855">
              <w:rPr>
                <w:i/>
              </w:rPr>
              <w:t>1</w:t>
            </w:r>
            <w:r w:rsidR="00380B41">
              <w:t xml:space="preserve"> отрезки </w:t>
            </w:r>
            <w:r w:rsidR="00380B41" w:rsidRPr="004B4855">
              <w:rPr>
                <w:i/>
              </w:rPr>
              <w:t xml:space="preserve">МЕ </w:t>
            </w:r>
            <w:r w:rsidR="00380B41">
              <w:t xml:space="preserve">и </w:t>
            </w:r>
            <w:r w:rsidR="00380B41" w:rsidRPr="004B4855">
              <w:rPr>
                <w:i/>
              </w:rPr>
              <w:t>РК</w:t>
            </w:r>
            <w:r w:rsidR="00380B41">
              <w:t xml:space="preserve">  точкой </w:t>
            </w:r>
            <w:r w:rsidR="00380B41" w:rsidRPr="004B4855">
              <w:rPr>
                <w:i/>
                <w:lang w:val="en-US"/>
              </w:rPr>
              <w:t>D</w:t>
            </w:r>
            <w:r w:rsidR="00380B41" w:rsidRPr="004B4855">
              <w:rPr>
                <w:i/>
              </w:rPr>
              <w:t xml:space="preserve"> </w:t>
            </w:r>
            <w:r w:rsidR="00380B41" w:rsidRPr="00672B90">
              <w:t>д</w:t>
            </w:r>
            <w:r w:rsidR="00380B41" w:rsidRPr="00672B90">
              <w:t>е</w:t>
            </w:r>
            <w:r w:rsidR="00380B41" w:rsidRPr="00672B90">
              <w:t>лятся пополам. Докажите, что</w:t>
            </w:r>
            <w:r w:rsidR="00380B41">
              <w:t xml:space="preserve"> </w:t>
            </w:r>
            <w:r w:rsidR="00380B41" w:rsidRPr="004B4855">
              <w:rPr>
                <w:position w:val="-4"/>
              </w:rPr>
              <w:object w:dxaOrig="260" w:dyaOrig="240" w14:anchorId="03841B08">
                <v:shape id="_x0000_i1028" type="#_x0000_t75" style="width:12.55pt;height:11.7pt" o:ole="">
                  <v:imagedata r:id="rId27" o:title=""/>
                </v:shape>
                <o:OLEObject Type="Embed" ProgID="Equation.3" ShapeID="_x0000_i1028" DrawAspect="Content" ObjectID="_1727805041" r:id="rId29"/>
              </w:object>
            </w:r>
            <w:r w:rsidR="00380B41" w:rsidRPr="004B4855">
              <w:rPr>
                <w:i/>
              </w:rPr>
              <w:t>КМ</w:t>
            </w:r>
            <w:proofErr w:type="gramStart"/>
            <w:r w:rsidR="00380B41" w:rsidRPr="004B4855">
              <w:rPr>
                <w:i/>
                <w:lang w:val="en-US"/>
              </w:rPr>
              <w:t>D</w:t>
            </w:r>
            <w:proofErr w:type="gramEnd"/>
            <w:r w:rsidR="00380B41" w:rsidRPr="004B4855">
              <w:rPr>
                <w:i/>
              </w:rPr>
              <w:t xml:space="preserve"> =</w:t>
            </w:r>
            <w:r w:rsidR="00380B41" w:rsidRPr="004B4855">
              <w:rPr>
                <w:position w:val="-4"/>
              </w:rPr>
              <w:object w:dxaOrig="260" w:dyaOrig="240" w14:anchorId="7E0DA38C">
                <v:shape id="_x0000_i1029" type="#_x0000_t75" style="width:12.55pt;height:11.7pt" o:ole="">
                  <v:imagedata r:id="rId27" o:title=""/>
                </v:shape>
                <o:OLEObject Type="Embed" ProgID="Equation.3" ShapeID="_x0000_i1029" DrawAspect="Content" ObjectID="_1727805042" r:id="rId30"/>
              </w:object>
            </w:r>
            <w:r w:rsidR="00380B41" w:rsidRPr="004B4855">
              <w:rPr>
                <w:i/>
              </w:rPr>
              <w:t>РЕ</w:t>
            </w:r>
            <w:r w:rsidR="00380B41" w:rsidRPr="004B4855">
              <w:rPr>
                <w:i/>
                <w:lang w:val="en-US"/>
              </w:rPr>
              <w:t>D</w:t>
            </w:r>
            <w:r w:rsidR="00380B41" w:rsidRPr="004B4855">
              <w:rPr>
                <w:i/>
              </w:rPr>
              <w:t>.</w:t>
            </w:r>
          </w:p>
          <w:p w14:paraId="4CB002F7" w14:textId="77777777" w:rsidR="00380B41" w:rsidRPr="004B4855" w:rsidRDefault="00380B41" w:rsidP="00A90611">
            <w:pPr>
              <w:rPr>
                <w:i/>
                <w:sz w:val="16"/>
                <w:szCs w:val="16"/>
              </w:rPr>
            </w:pPr>
            <w:r>
              <w:t xml:space="preserve">                   </w:t>
            </w:r>
            <w:r w:rsidR="00DA3208">
              <w:t xml:space="preserve">  </w:t>
            </w:r>
            <w:r>
              <w:t xml:space="preserve"> </w:t>
            </w:r>
            <w:r w:rsidR="00DA3208">
              <w:t xml:space="preserve">                       </w:t>
            </w:r>
            <w:r w:rsidRPr="004B4855">
              <w:rPr>
                <w:i/>
              </w:rPr>
              <w:t>М                        К</w:t>
            </w:r>
          </w:p>
          <w:p w14:paraId="176E9C11" w14:textId="77777777" w:rsidR="00380B41" w:rsidRPr="004B4855" w:rsidRDefault="00380B41" w:rsidP="00A90611">
            <w:pPr>
              <w:rPr>
                <w:sz w:val="16"/>
                <w:szCs w:val="16"/>
              </w:rPr>
            </w:pPr>
          </w:p>
          <w:p w14:paraId="096605F4" w14:textId="77777777" w:rsidR="00380B41" w:rsidRPr="004B4855" w:rsidRDefault="00380B41" w:rsidP="00A90611">
            <w:pPr>
              <w:rPr>
                <w:sz w:val="16"/>
                <w:szCs w:val="16"/>
              </w:rPr>
            </w:pPr>
          </w:p>
          <w:p w14:paraId="29FF29F3" w14:textId="77777777" w:rsidR="00380B41" w:rsidRPr="004B4855" w:rsidRDefault="00380B41" w:rsidP="00A90611">
            <w:pPr>
              <w:rPr>
                <w:i/>
              </w:rPr>
            </w:pPr>
            <w:r w:rsidRPr="004B4855">
              <w:rPr>
                <w:sz w:val="16"/>
                <w:szCs w:val="16"/>
              </w:rPr>
              <w:t xml:space="preserve">                     </w:t>
            </w:r>
            <w:r w:rsidRPr="004B4855">
              <w:rPr>
                <w:i/>
              </w:rPr>
              <w:t xml:space="preserve">                 </w:t>
            </w:r>
            <w:r w:rsidR="00DA3208">
              <w:rPr>
                <w:i/>
              </w:rPr>
              <w:t xml:space="preserve">                </w:t>
            </w:r>
            <w:r w:rsidRPr="004B4855">
              <w:rPr>
                <w:i/>
                <w:lang w:val="en-US"/>
              </w:rPr>
              <w:t>D</w:t>
            </w:r>
          </w:p>
          <w:p w14:paraId="3CF90D9E" w14:textId="77777777" w:rsidR="00DA3208" w:rsidRDefault="00380B41" w:rsidP="00A90611">
            <w:pPr>
              <w:rPr>
                <w:i/>
              </w:rPr>
            </w:pPr>
            <w:r w:rsidRPr="004B4855">
              <w:rPr>
                <w:i/>
              </w:rPr>
              <w:t xml:space="preserve">            </w:t>
            </w:r>
          </w:p>
          <w:p w14:paraId="398C4509" w14:textId="77777777" w:rsidR="00380B41" w:rsidRPr="004B4855" w:rsidRDefault="00D852D8" w:rsidP="00A9061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US"/>
              </w:rPr>
              <w:pict w14:anchorId="6C48210D">
                <v:line id="_x0000_s1067" style="position:absolute;z-index:251665408" from="71.35pt,10.3pt" to="125.35pt,10.3pt"/>
              </w:pict>
            </w:r>
            <w:r w:rsidR="00DA3208">
              <w:rPr>
                <w:i/>
              </w:rPr>
              <w:t xml:space="preserve">                  </w:t>
            </w:r>
            <w:r w:rsidR="00380B41" w:rsidRPr="004B4855">
              <w:rPr>
                <w:i/>
              </w:rPr>
              <w:t xml:space="preserve"> Р                      Е</w:t>
            </w:r>
          </w:p>
          <w:p w14:paraId="55412D8E" w14:textId="77777777" w:rsidR="00380B41" w:rsidRPr="004B4855" w:rsidRDefault="00380B41" w:rsidP="00A90611">
            <w:pPr>
              <w:rPr>
                <w:i/>
              </w:rPr>
            </w:pPr>
            <w:r>
              <w:t xml:space="preserve">2). На сторонах угла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</w:t>
            </w:r>
            <w:r>
              <w:t xml:space="preserve">отмечены точки </w:t>
            </w:r>
            <w:r w:rsidRPr="004B4855">
              <w:rPr>
                <w:i/>
              </w:rPr>
              <w:t xml:space="preserve">М </w:t>
            </w:r>
            <w:r>
              <w:t xml:space="preserve"> и  </w:t>
            </w:r>
            <w:r w:rsidRPr="004B4855">
              <w:rPr>
                <w:i/>
              </w:rPr>
              <w:t>К</w:t>
            </w:r>
            <w:r>
              <w:t xml:space="preserve"> так, что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М =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К. </w:t>
            </w:r>
            <w:r>
              <w:t xml:space="preserve">Точка </w:t>
            </w:r>
            <w:r w:rsidRPr="004B4855">
              <w:rPr>
                <w:i/>
              </w:rPr>
              <w:t>Р</w:t>
            </w:r>
            <w:r>
              <w:t xml:space="preserve"> лежит внутри угла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</w:t>
            </w:r>
            <w:r>
              <w:t xml:space="preserve">и </w:t>
            </w:r>
            <w:r w:rsidRPr="004B4855">
              <w:rPr>
                <w:i/>
              </w:rPr>
              <w:t xml:space="preserve">РК = РМ . </w:t>
            </w:r>
            <w:r>
              <w:t xml:space="preserve">Докажите, что луч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Р – </w:t>
            </w:r>
            <w:r>
              <w:t xml:space="preserve">биссектриса угла </w:t>
            </w:r>
            <w:r w:rsidRPr="004B4855">
              <w:rPr>
                <w:i/>
              </w:rPr>
              <w:t>М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К . </w:t>
            </w:r>
          </w:p>
          <w:p w14:paraId="407D7EC5" w14:textId="77777777" w:rsidR="00380B41" w:rsidRPr="004B4855" w:rsidRDefault="00380B41" w:rsidP="00DA3208">
            <w:pPr>
              <w:rPr>
                <w:sz w:val="16"/>
                <w:szCs w:val="16"/>
              </w:rPr>
            </w:pPr>
            <w:r>
              <w:t xml:space="preserve">3). В равнобедренном треугольнике с периметром </w:t>
            </w:r>
            <w:r w:rsidRPr="004B4855">
              <w:rPr>
                <w:i/>
              </w:rPr>
              <w:t>56 см</w:t>
            </w:r>
            <w:r>
              <w:t xml:space="preserve"> основание относится к боковой стороне как </w:t>
            </w:r>
            <w:r w:rsidRPr="004B4855">
              <w:rPr>
                <w:i/>
              </w:rPr>
              <w:t>2 : 3</w:t>
            </w:r>
            <w:r>
              <w:t xml:space="preserve"> . Найдите стороны треугольника.</w:t>
            </w:r>
          </w:p>
        </w:tc>
      </w:tr>
      <w:tr w:rsidR="00380B41" w14:paraId="6366F37D" w14:textId="77777777" w:rsidTr="00324A05">
        <w:trPr>
          <w:gridAfter w:val="1"/>
          <w:wAfter w:w="63" w:type="dxa"/>
          <w:trHeight w:val="215"/>
          <w:jc w:val="center"/>
        </w:trPr>
        <w:tc>
          <w:tcPr>
            <w:tcW w:w="10751" w:type="dxa"/>
            <w:gridSpan w:val="3"/>
            <w:shd w:val="clear" w:color="auto" w:fill="auto"/>
          </w:tcPr>
          <w:p w14:paraId="1003231E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</w:rPr>
              <w:t xml:space="preserve">                                                         </w:t>
            </w:r>
            <w:r w:rsidRPr="004B4855">
              <w:rPr>
                <w:b/>
                <w:lang w:val="en-US"/>
              </w:rPr>
              <w:t xml:space="preserve">   </w:t>
            </w:r>
            <w:r w:rsidRPr="004B4855">
              <w:rPr>
                <w:b/>
              </w:rPr>
              <w:t>Контрольная работа № 3.</w:t>
            </w:r>
          </w:p>
        </w:tc>
      </w:tr>
      <w:tr w:rsidR="00380B41" w14:paraId="7A39AE65" w14:textId="77777777" w:rsidTr="00324A05">
        <w:trPr>
          <w:gridAfter w:val="1"/>
          <w:wAfter w:w="63" w:type="dxa"/>
          <w:trHeight w:val="3301"/>
          <w:jc w:val="center"/>
        </w:trPr>
        <w:tc>
          <w:tcPr>
            <w:tcW w:w="5343" w:type="dxa"/>
            <w:shd w:val="clear" w:color="auto" w:fill="auto"/>
          </w:tcPr>
          <w:p w14:paraId="7F97E816" w14:textId="77777777" w:rsidR="00380B41" w:rsidRDefault="00380B41" w:rsidP="00A90611">
            <w:r w:rsidRPr="004B4855">
              <w:rPr>
                <w:b/>
                <w:i/>
              </w:rPr>
              <w:t xml:space="preserve">                                 1 вариант</w:t>
            </w:r>
            <w:r>
              <w:t>.</w:t>
            </w:r>
          </w:p>
          <w:p w14:paraId="01AF807E" w14:textId="77777777" w:rsidR="00380B41" w:rsidRDefault="00380B41" w:rsidP="00A90611">
            <w:r>
              <w:t xml:space="preserve">1). Отрезки  </w:t>
            </w:r>
            <w:r w:rsidRPr="004B4855">
              <w:rPr>
                <w:i/>
                <w:lang w:val="en-US"/>
              </w:rPr>
              <w:t>EF</w:t>
            </w:r>
            <w:r>
              <w:t xml:space="preserve"> и </w:t>
            </w:r>
            <w:r w:rsidRPr="00D5357E">
              <w:t xml:space="preserve"> </w:t>
            </w:r>
            <w:r w:rsidRPr="004B4855">
              <w:rPr>
                <w:i/>
                <w:lang w:val="en-US"/>
              </w:rPr>
              <w:t>PQ</w:t>
            </w:r>
            <w:r>
              <w:t xml:space="preserve"> пересекаются в их сер</w:t>
            </w:r>
            <w:r>
              <w:t>е</w:t>
            </w:r>
            <w:r>
              <w:t xml:space="preserve">дине </w:t>
            </w:r>
            <w:r w:rsidRPr="004B4855">
              <w:rPr>
                <w:i/>
              </w:rPr>
              <w:t>М.</w:t>
            </w:r>
            <w:r>
              <w:t xml:space="preserve"> Докажите, что </w:t>
            </w:r>
            <w:r w:rsidRPr="004B4855">
              <w:rPr>
                <w:i/>
              </w:rPr>
              <w:t xml:space="preserve">РЕ // </w:t>
            </w:r>
            <w:r w:rsidRPr="004B4855">
              <w:rPr>
                <w:i/>
                <w:lang w:val="en-US"/>
              </w:rPr>
              <w:t>QF</w:t>
            </w:r>
            <w:r>
              <w:t>.</w:t>
            </w:r>
          </w:p>
          <w:p w14:paraId="44E115D9" w14:textId="77777777" w:rsidR="00380B41" w:rsidRDefault="00380B41" w:rsidP="00A90611">
            <w:r>
              <w:t xml:space="preserve">2). Отрезок </w:t>
            </w:r>
            <w:r w:rsidRPr="004B4855">
              <w:rPr>
                <w:i/>
                <w:lang w:val="en-US"/>
              </w:rPr>
              <w:t>DM</w:t>
            </w:r>
            <w:r w:rsidRPr="004B4855">
              <w:rPr>
                <w:i/>
              </w:rPr>
              <w:t xml:space="preserve"> </w:t>
            </w:r>
            <w:r>
              <w:t xml:space="preserve">– биссектриса треугольника </w:t>
            </w:r>
            <w:r w:rsidRPr="004B4855">
              <w:rPr>
                <w:i/>
                <w:lang w:val="en-US"/>
              </w:rPr>
              <w:t>CDE</w:t>
            </w:r>
            <w:r>
              <w:t xml:space="preserve">. Через точку </w:t>
            </w:r>
            <w:r w:rsidRPr="004B4855">
              <w:rPr>
                <w:i/>
              </w:rPr>
              <w:t>М</w:t>
            </w:r>
            <w:r>
              <w:t xml:space="preserve"> </w:t>
            </w:r>
            <w:proofErr w:type="gramStart"/>
            <w:r>
              <w:t>проведена</w:t>
            </w:r>
            <w:proofErr w:type="gramEnd"/>
            <w:r>
              <w:t xml:space="preserve"> прямая, параллельная стороне  </w:t>
            </w:r>
            <w:r w:rsidRPr="004B4855">
              <w:rPr>
                <w:i/>
                <w:lang w:val="en-US"/>
              </w:rPr>
              <w:t>CD</w:t>
            </w:r>
            <w:r>
              <w:t xml:space="preserve">  и  пересекающая  сторону </w:t>
            </w:r>
            <w:r w:rsidRPr="004B4855">
              <w:rPr>
                <w:i/>
                <w:lang w:val="en-US"/>
              </w:rPr>
              <w:t>DE</w:t>
            </w:r>
            <w:r>
              <w:t xml:space="preserve"> в то</w:t>
            </w:r>
            <w:r>
              <w:t>ч</w:t>
            </w:r>
            <w:r>
              <w:t xml:space="preserve">ке </w:t>
            </w:r>
            <w:r w:rsidRPr="004B4855">
              <w:rPr>
                <w:i/>
                <w:lang w:val="en-US"/>
              </w:rPr>
              <w:t>N</w:t>
            </w:r>
            <w:r>
              <w:t xml:space="preserve">. Найдите углы треугольника </w:t>
            </w:r>
            <w:r w:rsidRPr="004B4855">
              <w:rPr>
                <w:i/>
                <w:lang w:val="en-US"/>
              </w:rPr>
              <w:t>DMN</w:t>
            </w:r>
            <w:r>
              <w:t xml:space="preserve">, если </w:t>
            </w:r>
            <w:r w:rsidRPr="004B4855">
              <w:rPr>
                <w:position w:val="-6"/>
              </w:rPr>
              <w:object w:dxaOrig="1320" w:dyaOrig="320" w14:anchorId="2628DED8">
                <v:shape id="_x0000_i1030" type="#_x0000_t75" style="width:66.15pt;height:16.75pt" o:ole="">
                  <v:imagedata r:id="rId31" o:title=""/>
                </v:shape>
                <o:OLEObject Type="Embed" ProgID="Equation.3" ShapeID="_x0000_i1030" DrawAspect="Content" ObjectID="_1727805043" r:id="rId32"/>
              </w:object>
            </w:r>
            <w:r>
              <w:t>.</w:t>
            </w:r>
          </w:p>
          <w:p w14:paraId="0A1008E5" w14:textId="77777777" w:rsidR="00380B41" w:rsidRPr="005416B1" w:rsidRDefault="00D852D8" w:rsidP="00A90611">
            <w:r>
              <w:rPr>
                <w:noProof/>
                <w:lang w:eastAsia="en-US"/>
              </w:rPr>
              <w:pict w14:anchorId="08F9C656">
                <v:line id="_x0000_s1071" style="position:absolute;flip:x;z-index:251669504" from="166.25pt,40.05pt" to="175.25pt,67.05pt"/>
              </w:pict>
            </w:r>
            <w:r>
              <w:rPr>
                <w:noProof/>
                <w:lang w:eastAsia="en-US"/>
              </w:rPr>
              <w:pict w14:anchorId="713A77C1">
                <v:line id="_x0000_s1070" style="position:absolute;flip:y;z-index:251668480" from="48.6pt,40.05pt" to="175.25pt,94.25pt"/>
              </w:pict>
            </w:r>
            <w:r w:rsidR="00380B41">
              <w:t xml:space="preserve">3). На рисунке </w:t>
            </w:r>
            <w:r w:rsidR="00380B41" w:rsidRPr="004B4855">
              <w:rPr>
                <w:i/>
              </w:rPr>
              <w:t>АС // В</w:t>
            </w:r>
            <w:r w:rsidR="00380B41" w:rsidRPr="004B4855">
              <w:rPr>
                <w:i/>
                <w:lang w:val="en-US"/>
              </w:rPr>
              <w:t>D</w:t>
            </w:r>
            <w:r w:rsidR="00380B41">
              <w:t xml:space="preserve">, точка </w:t>
            </w:r>
            <w:r w:rsidR="00380B41" w:rsidRPr="004B4855">
              <w:rPr>
                <w:i/>
              </w:rPr>
              <w:t>М</w:t>
            </w:r>
            <w:r w:rsidR="00380B41">
              <w:t xml:space="preserve"> – середина о</w:t>
            </w:r>
            <w:r w:rsidR="00380B41">
              <w:t>т</w:t>
            </w:r>
            <w:r w:rsidR="00380B41">
              <w:t xml:space="preserve">резка </w:t>
            </w:r>
            <w:r w:rsidR="00380B41" w:rsidRPr="004B4855">
              <w:rPr>
                <w:i/>
              </w:rPr>
              <w:t>АВ</w:t>
            </w:r>
            <w:r w:rsidR="00380B41">
              <w:t xml:space="preserve">. Докажите, что </w:t>
            </w:r>
            <w:r w:rsidR="00380B41" w:rsidRPr="004B4855">
              <w:rPr>
                <w:i/>
              </w:rPr>
              <w:t>М</w:t>
            </w:r>
            <w:r w:rsidR="00380B41">
              <w:t xml:space="preserve"> – середина отрезка </w:t>
            </w:r>
            <w:r w:rsidR="00380B41" w:rsidRPr="004B4855">
              <w:rPr>
                <w:i/>
                <w:lang w:val="en-US"/>
              </w:rPr>
              <w:t>CD</w:t>
            </w:r>
            <w:r w:rsidR="00380B41">
              <w:t>.</w:t>
            </w:r>
          </w:p>
          <w:p w14:paraId="2431E241" w14:textId="77777777" w:rsidR="00380B41" w:rsidRPr="004B4855" w:rsidRDefault="00380B41" w:rsidP="00A90611">
            <w:pPr>
              <w:rPr>
                <w:i/>
              </w:rPr>
            </w:pPr>
            <w:r>
              <w:t xml:space="preserve">                                                            </w:t>
            </w:r>
            <w:r w:rsidRPr="004B4855">
              <w:rPr>
                <w:i/>
                <w:lang w:val="en-US"/>
              </w:rPr>
              <w:t>D</w:t>
            </w:r>
            <w:r>
              <w:t xml:space="preserve"> </w:t>
            </w:r>
          </w:p>
          <w:p w14:paraId="28C19FC5" w14:textId="77777777" w:rsidR="00380B41" w:rsidRPr="004B4855" w:rsidRDefault="00D852D8" w:rsidP="00A90611">
            <w:pPr>
              <w:rPr>
                <w:i/>
                <w:lang w:val="en-US"/>
              </w:rPr>
            </w:pPr>
            <w:r>
              <w:rPr>
                <w:noProof/>
                <w:lang w:eastAsia="en-US"/>
              </w:rPr>
              <w:pict w14:anchorId="6B110EE3">
                <v:line id="_x0000_s1072" style="position:absolute;flip:y;z-index:251670528" from="48.6pt,12.05pt" to="57.6pt,39.05pt"/>
              </w:pict>
            </w:r>
            <w:r>
              <w:rPr>
                <w:noProof/>
                <w:lang w:eastAsia="en-US"/>
              </w:rPr>
              <w:pict w14:anchorId="08750A56">
                <v:line id="_x0000_s1069" style="position:absolute;z-index:251667456" from="57.6pt,12.05pt" to="164.95pt,12.25pt"/>
              </w:pict>
            </w:r>
            <w:r w:rsidR="00380B41" w:rsidRPr="004B4855">
              <w:rPr>
                <w:lang w:val="en-US"/>
              </w:rPr>
              <w:t xml:space="preserve">              </w:t>
            </w:r>
            <w:r w:rsidR="00380B41">
              <w:t>А</w:t>
            </w:r>
            <w:r w:rsidR="00380B41" w:rsidRPr="004B4855">
              <w:rPr>
                <w:lang w:val="en-US"/>
              </w:rPr>
              <w:t xml:space="preserve">             </w:t>
            </w:r>
            <w:r w:rsidR="00380B41" w:rsidRPr="004B4855">
              <w:rPr>
                <w:i/>
                <w:lang w:val="en-US"/>
              </w:rPr>
              <w:t xml:space="preserve">    M </w:t>
            </w:r>
            <w:r w:rsidR="00380B41" w:rsidRPr="004B4855">
              <w:rPr>
                <w:i/>
              </w:rPr>
              <w:t xml:space="preserve">                    </w:t>
            </w:r>
            <w:r w:rsidR="00380B41" w:rsidRPr="004B4855">
              <w:rPr>
                <w:i/>
                <w:lang w:val="en-US"/>
              </w:rPr>
              <w:t>B</w:t>
            </w:r>
          </w:p>
          <w:p w14:paraId="271B1F56" w14:textId="77777777" w:rsidR="00380B41" w:rsidRDefault="00380B41" w:rsidP="00A90611"/>
          <w:p w14:paraId="568DE6C1" w14:textId="77777777" w:rsidR="00380B41" w:rsidRPr="004B4855" w:rsidRDefault="00380B41" w:rsidP="00A90611">
            <w:pPr>
              <w:rPr>
                <w:i/>
                <w:lang w:val="en-US"/>
              </w:rPr>
            </w:pPr>
            <w:r w:rsidRPr="004B4855">
              <w:rPr>
                <w:lang w:val="en-US"/>
              </w:rPr>
              <w:t xml:space="preserve">              </w:t>
            </w:r>
            <w:r w:rsidRPr="004B4855">
              <w:rPr>
                <w:i/>
                <w:lang w:val="en-US"/>
              </w:rPr>
              <w:t>C</w:t>
            </w:r>
          </w:p>
          <w:p w14:paraId="1CDA6304" w14:textId="77777777" w:rsidR="00380B41" w:rsidRPr="004B4855" w:rsidRDefault="00380B41" w:rsidP="00A90611">
            <w:pPr>
              <w:rPr>
                <w:lang w:val="en-US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14:paraId="01154F52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  <w:i/>
              </w:rPr>
              <w:t xml:space="preserve">                                  2 вариант.</w:t>
            </w:r>
          </w:p>
          <w:p w14:paraId="2990BF7A" w14:textId="77777777" w:rsidR="00380B41" w:rsidRDefault="00380B41" w:rsidP="00A90611">
            <w:r>
              <w:t xml:space="preserve">1). Отрезки  </w:t>
            </w:r>
            <w:r w:rsidRPr="004B4855">
              <w:rPr>
                <w:i/>
              </w:rPr>
              <w:t>М</w:t>
            </w:r>
            <w:r w:rsidRPr="004B4855">
              <w:rPr>
                <w:i/>
                <w:lang w:val="en-US"/>
              </w:rPr>
              <w:t>N</w:t>
            </w:r>
            <w:r w:rsidRPr="004B4855">
              <w:rPr>
                <w:i/>
              </w:rPr>
              <w:t xml:space="preserve"> </w:t>
            </w:r>
            <w:r w:rsidRPr="00D5357E">
              <w:t xml:space="preserve"> и</w:t>
            </w:r>
            <w:r w:rsidRPr="004B4855">
              <w:rPr>
                <w:i/>
              </w:rPr>
              <w:t xml:space="preserve">  Е</w:t>
            </w:r>
            <w:r w:rsidRPr="004B4855">
              <w:rPr>
                <w:i/>
                <w:lang w:val="en-US"/>
              </w:rPr>
              <w:t>F</w:t>
            </w:r>
            <w:r w:rsidRPr="004B4855">
              <w:rPr>
                <w:i/>
              </w:rPr>
              <w:t xml:space="preserve">  </w:t>
            </w:r>
            <w:r w:rsidRPr="00D5357E">
              <w:t>пересекаются в их сер</w:t>
            </w:r>
            <w:r w:rsidRPr="00D5357E">
              <w:t>е</w:t>
            </w:r>
            <w:r w:rsidRPr="00D5357E">
              <w:t>дине</w:t>
            </w:r>
            <w:r w:rsidRPr="004B4855">
              <w:rPr>
                <w:i/>
              </w:rPr>
              <w:t xml:space="preserve"> Р. </w:t>
            </w:r>
            <w:r w:rsidRPr="00D5357E">
              <w:t>Докажите</w:t>
            </w:r>
            <w:r>
              <w:t xml:space="preserve">, что </w:t>
            </w:r>
            <w:r w:rsidRPr="004B4855">
              <w:rPr>
                <w:i/>
              </w:rPr>
              <w:t>Е</w:t>
            </w:r>
            <w:r w:rsidRPr="004B4855">
              <w:rPr>
                <w:i/>
                <w:lang w:val="en-US"/>
              </w:rPr>
              <w:t>N</w:t>
            </w:r>
            <w:r w:rsidRPr="004B4855">
              <w:rPr>
                <w:i/>
              </w:rPr>
              <w:t xml:space="preserve"> // М</w:t>
            </w:r>
            <w:r w:rsidRPr="004B4855">
              <w:rPr>
                <w:i/>
                <w:lang w:val="en-US"/>
              </w:rPr>
              <w:t>F</w:t>
            </w:r>
            <w:r>
              <w:t>.</w:t>
            </w:r>
          </w:p>
          <w:p w14:paraId="310E7820" w14:textId="77777777" w:rsidR="00380B41" w:rsidRPr="009F240A" w:rsidRDefault="00380B41" w:rsidP="00A90611">
            <w:r>
              <w:t xml:space="preserve">2). Отрезок </w:t>
            </w:r>
            <w:r w:rsidRPr="004B4855">
              <w:rPr>
                <w:i/>
                <w:lang w:val="en-US"/>
              </w:rPr>
              <w:t>AD</w:t>
            </w:r>
            <w:r w:rsidRPr="004B4855">
              <w:rPr>
                <w:i/>
              </w:rPr>
              <w:t xml:space="preserve"> </w:t>
            </w:r>
            <w:r>
              <w:t xml:space="preserve">– биссектриса треугольника </w:t>
            </w:r>
            <w:r w:rsidRPr="004B4855">
              <w:rPr>
                <w:i/>
              </w:rPr>
              <w:t>АВС</w:t>
            </w:r>
            <w:r>
              <w:t xml:space="preserve">. Через точку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</w:t>
            </w:r>
            <w:proofErr w:type="gramStart"/>
            <w:r>
              <w:t>проведена</w:t>
            </w:r>
            <w:proofErr w:type="gramEnd"/>
            <w:r>
              <w:t xml:space="preserve"> прямая, параллельная стороне </w:t>
            </w:r>
            <w:r w:rsidRPr="00E55527">
              <w:t xml:space="preserve"> </w:t>
            </w:r>
            <w:r w:rsidRPr="004B4855">
              <w:rPr>
                <w:i/>
                <w:lang w:val="en-US"/>
              </w:rPr>
              <w:t>FD</w:t>
            </w:r>
            <w:r w:rsidRPr="004B4855">
              <w:rPr>
                <w:i/>
              </w:rPr>
              <w:t xml:space="preserve"> </w:t>
            </w:r>
            <w:r>
              <w:t xml:space="preserve"> и  пересекающая сторону </w:t>
            </w:r>
            <w:r w:rsidRPr="004B4855">
              <w:rPr>
                <w:i/>
              </w:rPr>
              <w:t xml:space="preserve">АС </w:t>
            </w:r>
            <w:r>
              <w:t xml:space="preserve"> в то</w:t>
            </w:r>
            <w:r>
              <w:t>ч</w:t>
            </w:r>
            <w:r>
              <w:t xml:space="preserve">ке </w:t>
            </w:r>
            <w:r w:rsidRPr="004B4855">
              <w:rPr>
                <w:i/>
                <w:lang w:val="en-US"/>
              </w:rPr>
              <w:t>F</w:t>
            </w:r>
            <w:r>
              <w:t xml:space="preserve">. Найдите углы треугольника </w:t>
            </w:r>
            <w:proofErr w:type="gramStart"/>
            <w:r w:rsidRPr="004B4855">
              <w:rPr>
                <w:i/>
              </w:rPr>
              <w:t>А</w:t>
            </w:r>
            <w:proofErr w:type="gramEnd"/>
            <w:r w:rsidRPr="004B4855">
              <w:rPr>
                <w:i/>
                <w:lang w:val="en-US"/>
              </w:rPr>
              <w:t>DF</w:t>
            </w:r>
            <w:r>
              <w:t xml:space="preserve">, если </w:t>
            </w:r>
            <w:r w:rsidRPr="004B4855">
              <w:rPr>
                <w:position w:val="-6"/>
              </w:rPr>
              <w:object w:dxaOrig="1300" w:dyaOrig="320" w14:anchorId="0D1A4010">
                <v:shape id="_x0000_i1031" type="#_x0000_t75" style="width:64.45pt;height:16.75pt" o:ole="">
                  <v:imagedata r:id="rId33" o:title=""/>
                </v:shape>
                <o:OLEObject Type="Embed" ProgID="Equation.3" ShapeID="_x0000_i1031" DrawAspect="Content" ObjectID="_1727805044" r:id="rId34"/>
              </w:object>
            </w:r>
            <w:r>
              <w:t>.</w:t>
            </w:r>
          </w:p>
          <w:p w14:paraId="13232993" w14:textId="77777777" w:rsidR="00380B41" w:rsidRDefault="00380B41" w:rsidP="00A90611">
            <w:r w:rsidRPr="005416B1">
              <w:t>3)</w:t>
            </w:r>
            <w:r>
              <w:t xml:space="preserve">. На рисунке </w:t>
            </w:r>
            <w:r w:rsidRPr="004B4855">
              <w:rPr>
                <w:i/>
                <w:lang w:val="en-US"/>
              </w:rPr>
              <w:t>AB</w:t>
            </w:r>
            <w:r w:rsidRPr="004B4855">
              <w:rPr>
                <w:i/>
              </w:rPr>
              <w:t xml:space="preserve"> // </w:t>
            </w:r>
            <w:r w:rsidRPr="004B4855">
              <w:rPr>
                <w:i/>
                <w:lang w:val="en-US"/>
              </w:rPr>
              <w:t>DC</w:t>
            </w:r>
            <w:r w:rsidRPr="004B4855">
              <w:rPr>
                <w:i/>
              </w:rPr>
              <w:t xml:space="preserve">, АВ = </w:t>
            </w:r>
            <w:r w:rsidRPr="004B4855">
              <w:rPr>
                <w:i/>
                <w:lang w:val="en-US"/>
              </w:rPr>
              <w:t>DC</w:t>
            </w:r>
            <w:r w:rsidRPr="004B4855">
              <w:rPr>
                <w:i/>
              </w:rPr>
              <w:t xml:space="preserve">. </w:t>
            </w:r>
            <w:r>
              <w:t xml:space="preserve">Докажите, что точка </w:t>
            </w:r>
            <w:r w:rsidRPr="004B4855">
              <w:rPr>
                <w:i/>
              </w:rPr>
              <w:t>О</w:t>
            </w:r>
            <w:r>
              <w:t xml:space="preserve"> – середина отрезков </w:t>
            </w:r>
            <w:r w:rsidRPr="004B4855">
              <w:rPr>
                <w:i/>
              </w:rPr>
              <w:t>АС</w:t>
            </w:r>
            <w:r>
              <w:t xml:space="preserve"> </w:t>
            </w:r>
            <w:r w:rsidRPr="005416B1">
              <w:t xml:space="preserve"> </w:t>
            </w:r>
            <w:r>
              <w:t xml:space="preserve">и  </w:t>
            </w:r>
            <w:r w:rsidRPr="004B4855">
              <w:rPr>
                <w:i/>
              </w:rPr>
              <w:t>В</w:t>
            </w:r>
            <w:r w:rsidRPr="004B4855">
              <w:rPr>
                <w:i/>
                <w:lang w:val="en-US"/>
              </w:rPr>
              <w:t>D</w:t>
            </w:r>
            <w:r>
              <w:t>.</w:t>
            </w:r>
          </w:p>
          <w:p w14:paraId="46FEA23D" w14:textId="77777777" w:rsidR="00380B41" w:rsidRPr="004B4855" w:rsidRDefault="00D852D8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 w14:anchorId="43186FD7">
                <v:shape id="_x0000_s1073" type="#_x0000_t125" style="position:absolute;margin-left:113.25pt;margin-top:10.15pt;width:72.2pt;height:66.3pt;rotation:270;z-index:251671552"/>
              </w:pict>
            </w:r>
            <w:r w:rsidR="00380B41">
              <w:t xml:space="preserve">                             </w:t>
            </w:r>
            <w:r w:rsidR="00380B41" w:rsidRPr="004B4855">
              <w:rPr>
                <w:i/>
              </w:rPr>
              <w:t xml:space="preserve">       В                        С</w:t>
            </w:r>
          </w:p>
          <w:p w14:paraId="31A2D856" w14:textId="77777777" w:rsidR="00380B41" w:rsidRPr="004B4855" w:rsidRDefault="00380B41" w:rsidP="00A90611">
            <w:pPr>
              <w:rPr>
                <w:i/>
              </w:rPr>
            </w:pPr>
            <w:r w:rsidRPr="004B4855">
              <w:rPr>
                <w:i/>
              </w:rPr>
              <w:t xml:space="preserve">     </w:t>
            </w:r>
          </w:p>
          <w:p w14:paraId="4F52390D" w14:textId="77777777" w:rsidR="00380B41" w:rsidRPr="004B4855" w:rsidRDefault="00380B41" w:rsidP="00A90611">
            <w:pPr>
              <w:rPr>
                <w:i/>
              </w:rPr>
            </w:pPr>
            <w:r w:rsidRPr="004B4855">
              <w:rPr>
                <w:i/>
              </w:rPr>
              <w:t xml:space="preserve">                                                О</w:t>
            </w:r>
          </w:p>
          <w:p w14:paraId="20639173" w14:textId="77777777" w:rsidR="00380B41" w:rsidRPr="004B4855" w:rsidRDefault="00380B41" w:rsidP="00A90611">
            <w:pPr>
              <w:rPr>
                <w:i/>
              </w:rPr>
            </w:pPr>
          </w:p>
          <w:p w14:paraId="26CFA792" w14:textId="77777777" w:rsidR="00380B41" w:rsidRPr="004B4855" w:rsidRDefault="00380B41" w:rsidP="00A90611">
            <w:pPr>
              <w:rPr>
                <w:i/>
              </w:rPr>
            </w:pPr>
          </w:p>
          <w:p w14:paraId="075C47C3" w14:textId="77777777" w:rsidR="00380B41" w:rsidRPr="004B4855" w:rsidRDefault="00380B41" w:rsidP="00A90611">
            <w:pPr>
              <w:rPr>
                <w:i/>
                <w:lang w:val="en-US"/>
              </w:rPr>
            </w:pPr>
            <w:r w:rsidRPr="004B4855">
              <w:rPr>
                <w:i/>
              </w:rPr>
              <w:t xml:space="preserve">                                  А                          </w:t>
            </w:r>
            <w:r w:rsidRPr="004B4855">
              <w:rPr>
                <w:i/>
                <w:lang w:val="en-US"/>
              </w:rPr>
              <w:t>D</w:t>
            </w:r>
          </w:p>
        </w:tc>
      </w:tr>
      <w:tr w:rsidR="00380B41" w14:paraId="01300F90" w14:textId="77777777" w:rsidTr="00324A05">
        <w:trPr>
          <w:trHeight w:val="256"/>
          <w:jc w:val="center"/>
        </w:trPr>
        <w:tc>
          <w:tcPr>
            <w:tcW w:w="10818" w:type="dxa"/>
            <w:gridSpan w:val="4"/>
            <w:shd w:val="clear" w:color="auto" w:fill="auto"/>
          </w:tcPr>
          <w:p w14:paraId="11E45F7E" w14:textId="77777777" w:rsidR="00380B41" w:rsidRDefault="00380B41" w:rsidP="00A90611">
            <w:pPr>
              <w:ind w:right="-365"/>
            </w:pPr>
            <w:r w:rsidRPr="004B4855">
              <w:rPr>
                <w:b/>
              </w:rPr>
              <w:t xml:space="preserve">                                                         </w:t>
            </w:r>
            <w:r w:rsidRPr="004B4855">
              <w:rPr>
                <w:b/>
                <w:lang w:val="en-US"/>
              </w:rPr>
              <w:t xml:space="preserve">   </w:t>
            </w:r>
            <w:r w:rsidRPr="004B4855">
              <w:rPr>
                <w:b/>
              </w:rPr>
              <w:t xml:space="preserve">Контрольная работа № </w:t>
            </w:r>
            <w:r w:rsidRPr="004B4855">
              <w:rPr>
                <w:b/>
                <w:lang w:val="en-US"/>
              </w:rPr>
              <w:t>4</w:t>
            </w:r>
            <w:r w:rsidRPr="004B4855">
              <w:rPr>
                <w:b/>
              </w:rPr>
              <w:t>.</w:t>
            </w:r>
          </w:p>
        </w:tc>
      </w:tr>
      <w:tr w:rsidR="00380B41" w14:paraId="118A332E" w14:textId="77777777" w:rsidTr="00324A05">
        <w:trPr>
          <w:trHeight w:val="746"/>
          <w:jc w:val="center"/>
        </w:trPr>
        <w:tc>
          <w:tcPr>
            <w:tcW w:w="5409" w:type="dxa"/>
            <w:gridSpan w:val="2"/>
            <w:shd w:val="clear" w:color="auto" w:fill="auto"/>
          </w:tcPr>
          <w:p w14:paraId="2BD1AFED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  <w:i/>
              </w:rPr>
              <w:t xml:space="preserve">                             1 вариант.</w:t>
            </w:r>
          </w:p>
          <w:p w14:paraId="2656DBCF" w14:textId="77777777" w:rsidR="00380B41" w:rsidRDefault="00380B41" w:rsidP="00A90611">
            <w:r>
              <w:t xml:space="preserve">1). На рисунке: </w:t>
            </w:r>
            <w:r w:rsidRPr="004B4855">
              <w:rPr>
                <w:position w:val="-10"/>
              </w:rPr>
              <w:object w:dxaOrig="4060" w:dyaOrig="360" w14:anchorId="1B8776A1">
                <v:shape id="_x0000_i1032" type="#_x0000_t75" style="width:203.45pt;height:18.4pt" o:ole="">
                  <v:imagedata r:id="rId35" o:title=""/>
                </v:shape>
                <o:OLEObject Type="Embed" ProgID="Equation.3" ShapeID="_x0000_i1032" DrawAspect="Content" ObjectID="_1727805045" r:id="rId36"/>
              </w:object>
            </w:r>
            <w:r>
              <w:t xml:space="preserve">. Найдите сторону </w:t>
            </w:r>
            <w:r w:rsidRPr="004B4855">
              <w:rPr>
                <w:i/>
              </w:rPr>
              <w:t>АВ</w:t>
            </w:r>
            <w:r>
              <w:t xml:space="preserve"> треугольника </w:t>
            </w:r>
            <w:r w:rsidRPr="004B4855">
              <w:rPr>
                <w:i/>
              </w:rPr>
              <w:t>АВС</w:t>
            </w:r>
            <w:r>
              <w:t>.</w:t>
            </w:r>
          </w:p>
          <w:p w14:paraId="6D3B68D4" w14:textId="77777777" w:rsidR="00597D87" w:rsidRDefault="00597D87" w:rsidP="00A90611">
            <w:r>
              <w:rPr>
                <w:i/>
              </w:rPr>
              <w:lastRenderedPageBreak/>
              <w:t xml:space="preserve">                                           </w:t>
            </w:r>
            <w:r w:rsidRPr="004B4855">
              <w:rPr>
                <w:i/>
              </w:rPr>
              <w:t>Е</w:t>
            </w:r>
            <w:r w:rsidR="00D852D8">
              <w:rPr>
                <w:noProof/>
                <w:lang w:eastAsia="en-US"/>
              </w:rPr>
              <w:pict w14:anchorId="36DECB11">
                <v:line id="_x0000_s1076" style="position:absolute;z-index:251674624;mso-position-horizontal-relative:text;mso-position-vertical-relative:text" from="136.35pt,.35pt" to="165pt,77.1pt"/>
              </w:pict>
            </w:r>
            <w:r>
              <w:rPr>
                <w:i/>
              </w:rPr>
              <w:t xml:space="preserve">             </w:t>
            </w:r>
            <w:r w:rsidRPr="004B4855">
              <w:rPr>
                <w:i/>
              </w:rPr>
              <w:t>М</w:t>
            </w:r>
            <w:r w:rsidR="00D852D8">
              <w:rPr>
                <w:noProof/>
                <w:lang w:eastAsia="en-US"/>
              </w:rPr>
              <w:pict w14:anchorId="1C211715">
                <v:line id="_x0000_s1074" style="position:absolute;flip:y;z-index:251672576;mso-position-horizontal-relative:text;mso-position-vertical-relative:text" from="74.8pt,8.45pt" to="173.8pt,53.45pt"/>
              </w:pict>
            </w:r>
          </w:p>
          <w:p w14:paraId="1B31804C" w14:textId="77777777" w:rsidR="00380B41" w:rsidRPr="004B4855" w:rsidRDefault="00380B41" w:rsidP="00A90611">
            <w:pPr>
              <w:rPr>
                <w:i/>
              </w:rPr>
            </w:pPr>
            <w:r>
              <w:t xml:space="preserve">                                       </w:t>
            </w:r>
            <w:r w:rsidR="006E0A68">
              <w:t xml:space="preserve">     </w:t>
            </w:r>
            <w:r>
              <w:t>В</w:t>
            </w:r>
            <w:r w:rsidRPr="00DE7CDD">
              <w:t xml:space="preserve"> </w:t>
            </w:r>
            <w:r>
              <w:t xml:space="preserve">             </w:t>
            </w:r>
          </w:p>
          <w:p w14:paraId="55139570" w14:textId="77777777" w:rsidR="006E0A68" w:rsidRDefault="00380B41" w:rsidP="00A90611">
            <w:r>
              <w:t xml:space="preserve">                    </w:t>
            </w:r>
          </w:p>
          <w:p w14:paraId="6B58BB82" w14:textId="77777777" w:rsidR="00380B41" w:rsidRPr="004B4855" w:rsidRDefault="00D852D8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 w14:anchorId="3C7F342E">
                <v:line id="_x0000_s1075" style="position:absolute;z-index:251673600" from="74.8pt,12.05pt" to="211.15pt,12.05pt"/>
              </w:pict>
            </w:r>
            <w:r w:rsidR="006E0A68">
              <w:t xml:space="preserve">                       </w:t>
            </w:r>
            <w:r w:rsidR="00380B41">
              <w:t xml:space="preserve"> А               </w:t>
            </w:r>
            <w:r w:rsidR="00380B41" w:rsidRPr="004B4855">
              <w:rPr>
                <w:i/>
              </w:rPr>
              <w:t xml:space="preserve">   </w:t>
            </w:r>
            <w:r w:rsidR="006E0A68">
              <w:rPr>
                <w:i/>
              </w:rPr>
              <w:t xml:space="preserve">  </w:t>
            </w:r>
            <w:r w:rsidR="00380B41" w:rsidRPr="004B4855">
              <w:rPr>
                <w:i/>
              </w:rPr>
              <w:t xml:space="preserve"> С                    </w:t>
            </w:r>
            <w:r w:rsidR="00380B41" w:rsidRPr="004B4855">
              <w:rPr>
                <w:i/>
                <w:lang w:val="en-US"/>
              </w:rPr>
              <w:t>D</w:t>
            </w:r>
          </w:p>
          <w:p w14:paraId="461E518D" w14:textId="77777777" w:rsidR="006E0A68" w:rsidRDefault="00380B41" w:rsidP="00A90611">
            <w:pPr>
              <w:rPr>
                <w:i/>
              </w:rPr>
            </w:pPr>
            <w:r>
              <w:t xml:space="preserve">             </w:t>
            </w:r>
            <w:r w:rsidRPr="004B4855">
              <w:rPr>
                <w:i/>
              </w:rPr>
              <w:t xml:space="preserve">                               </w:t>
            </w:r>
          </w:p>
          <w:p w14:paraId="142B7AA6" w14:textId="77777777" w:rsidR="00380B41" w:rsidRPr="004B4855" w:rsidRDefault="006E0A68" w:rsidP="00A90611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 </w:t>
            </w:r>
            <w:r w:rsidR="00380B41" w:rsidRPr="004B4855">
              <w:rPr>
                <w:i/>
                <w:lang w:val="en-US"/>
              </w:rPr>
              <w:t>F</w:t>
            </w:r>
          </w:p>
          <w:p w14:paraId="630CDF69" w14:textId="77777777" w:rsidR="00380B41" w:rsidRDefault="00380B41" w:rsidP="00A90611">
            <w:r>
              <w:t xml:space="preserve">   </w:t>
            </w:r>
            <w:r w:rsidRPr="00DE7CDD">
              <w:t>2)</w:t>
            </w:r>
            <w:r>
              <w:t xml:space="preserve">. В треугольнике  </w:t>
            </w:r>
            <w:proofErr w:type="gramStart"/>
            <w:r w:rsidRPr="004B4855">
              <w:rPr>
                <w:i/>
              </w:rPr>
              <w:t>С</w:t>
            </w:r>
            <w:proofErr w:type="gramEnd"/>
            <w:r w:rsidRPr="004B4855">
              <w:rPr>
                <w:i/>
                <w:lang w:val="en-US"/>
              </w:rPr>
              <w:t>DE</w:t>
            </w:r>
            <w:r w:rsidRPr="004B4855">
              <w:rPr>
                <w:i/>
              </w:rPr>
              <w:t xml:space="preserve">  </w:t>
            </w:r>
            <w:r>
              <w:t xml:space="preserve">точка  </w:t>
            </w:r>
            <w:r w:rsidRPr="004B4855">
              <w:rPr>
                <w:i/>
              </w:rPr>
              <w:t>М</w:t>
            </w:r>
            <w:r>
              <w:t xml:space="preserve">  лежит на стороне </w:t>
            </w:r>
            <w:r w:rsidRPr="004B4855">
              <w:rPr>
                <w:i/>
              </w:rPr>
              <w:t>СЕ</w:t>
            </w:r>
            <w:r>
              <w:t xml:space="preserve">, причём  </w:t>
            </w:r>
            <w:r w:rsidRPr="004B4855">
              <w:rPr>
                <w:position w:val="-6"/>
              </w:rPr>
              <w:object w:dxaOrig="800" w:dyaOrig="279" w14:anchorId="7701A159">
                <v:shape id="_x0000_i1033" type="#_x0000_t75" style="width:39.35pt;height:14.25pt" o:ole="">
                  <v:imagedata r:id="rId37" o:title=""/>
                </v:shape>
                <o:OLEObject Type="Embed" ProgID="Equation.3" ShapeID="_x0000_i1033" DrawAspect="Content" ObjectID="_1727805046" r:id="rId38"/>
              </w:object>
            </w:r>
            <w:r>
              <w:t xml:space="preserve"> - острый. Докажите, что </w:t>
            </w:r>
            <w:r w:rsidRPr="004B4855">
              <w:rPr>
                <w:i/>
                <w:lang w:val="en-US"/>
              </w:rPr>
              <w:t>DE</w:t>
            </w:r>
            <w:r w:rsidRPr="004B4855">
              <w:rPr>
                <w:i/>
              </w:rPr>
              <w:t xml:space="preserve"> &gt; </w:t>
            </w:r>
            <w:r w:rsidRPr="004B4855">
              <w:rPr>
                <w:i/>
                <w:lang w:val="en-US"/>
              </w:rPr>
              <w:t>DM</w:t>
            </w:r>
            <w:r>
              <w:t>.</w:t>
            </w:r>
          </w:p>
          <w:p w14:paraId="7FE3A651" w14:textId="77777777" w:rsidR="00380B41" w:rsidRDefault="00380B41" w:rsidP="00A90611"/>
          <w:p w14:paraId="5B707633" w14:textId="77777777" w:rsidR="00380B41" w:rsidRPr="00E77BF1" w:rsidRDefault="00380B41" w:rsidP="00324A05">
            <w:r>
              <w:t xml:space="preserve">3). Периметр равнобедренного тупоугольного треугольника равен </w:t>
            </w:r>
            <w:r w:rsidRPr="004B4855">
              <w:rPr>
                <w:i/>
              </w:rPr>
              <w:t>45 см</w:t>
            </w:r>
            <w:r>
              <w:t xml:space="preserve">, а одна из его сторон больше другой  на  </w:t>
            </w:r>
            <w:r w:rsidRPr="004B4855">
              <w:rPr>
                <w:i/>
              </w:rPr>
              <w:t>9 см</w:t>
            </w:r>
            <w:r>
              <w:t>. Найдите стороны тр</w:t>
            </w:r>
            <w:r>
              <w:t>е</w:t>
            </w:r>
            <w:r>
              <w:t>угольника.</w:t>
            </w:r>
          </w:p>
        </w:tc>
        <w:tc>
          <w:tcPr>
            <w:tcW w:w="5409" w:type="dxa"/>
            <w:gridSpan w:val="2"/>
            <w:shd w:val="clear" w:color="auto" w:fill="auto"/>
          </w:tcPr>
          <w:p w14:paraId="04735746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  <w:i/>
              </w:rPr>
              <w:lastRenderedPageBreak/>
              <w:t xml:space="preserve">                               2 вариант.</w:t>
            </w:r>
          </w:p>
          <w:p w14:paraId="57E7DC9D" w14:textId="77777777" w:rsidR="00380B41" w:rsidRDefault="00380B41" w:rsidP="00A90611">
            <w:r>
              <w:t xml:space="preserve">1). На рисунке: </w:t>
            </w:r>
            <w:r w:rsidRPr="004B4855">
              <w:rPr>
                <w:position w:val="-10"/>
              </w:rPr>
              <w:object w:dxaOrig="180" w:dyaOrig="340" w14:anchorId="1497CEF7">
                <v:shape id="_x0000_i1034" type="#_x0000_t75" style="width:10.05pt;height:17.6pt" o:ole="">
                  <v:imagedata r:id="rId39" o:title=""/>
                </v:shape>
                <o:OLEObject Type="Embed" ProgID="Equation.3" ShapeID="_x0000_i1034" DrawAspect="Content" ObjectID="_1727805047" r:id="rId40"/>
              </w:object>
            </w:r>
            <w:r w:rsidRPr="004B4855">
              <w:rPr>
                <w:position w:val="-10"/>
              </w:rPr>
              <w:object w:dxaOrig="3940" w:dyaOrig="360" w14:anchorId="1EEBA87C">
                <v:shape id="_x0000_i1035" type="#_x0000_t75" style="width:197.6pt;height:18.4pt" o:ole="">
                  <v:imagedata r:id="rId41" o:title=""/>
                </v:shape>
                <o:OLEObject Type="Embed" ProgID="Equation.3" ShapeID="_x0000_i1035" DrawAspect="Content" ObjectID="_1727805048" r:id="rId42"/>
              </w:object>
            </w:r>
            <w:r>
              <w:t xml:space="preserve">. Найдите </w:t>
            </w:r>
            <w:r>
              <w:lastRenderedPageBreak/>
              <w:t xml:space="preserve">сторону </w:t>
            </w:r>
            <w:r w:rsidRPr="004B4855">
              <w:rPr>
                <w:i/>
              </w:rPr>
              <w:t>АС</w:t>
            </w:r>
            <w:r>
              <w:t xml:space="preserve"> треугольника </w:t>
            </w:r>
            <w:r w:rsidRPr="004B4855">
              <w:rPr>
                <w:i/>
              </w:rPr>
              <w:t>АВС.</w:t>
            </w:r>
          </w:p>
          <w:p w14:paraId="7507581C" w14:textId="77777777" w:rsidR="00380B41" w:rsidRPr="004B4855" w:rsidRDefault="00380B41" w:rsidP="00A90611">
            <w:pPr>
              <w:rPr>
                <w:i/>
              </w:rPr>
            </w:pPr>
            <w:r>
              <w:t xml:space="preserve">                         </w:t>
            </w:r>
            <w:r w:rsidRPr="004B4855">
              <w:rPr>
                <w:i/>
              </w:rPr>
              <w:t xml:space="preserve">  </w:t>
            </w:r>
            <w:r>
              <w:t xml:space="preserve">         </w:t>
            </w:r>
            <w:r w:rsidRPr="004B4855">
              <w:rPr>
                <w:i/>
              </w:rPr>
              <w:t>М</w:t>
            </w:r>
          </w:p>
          <w:p w14:paraId="35CC2BA6" w14:textId="77777777" w:rsidR="00380B41" w:rsidRPr="004B4855" w:rsidRDefault="00D852D8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 w14:anchorId="51AB4CDA">
                <v:line id="_x0000_s1079" style="position:absolute;flip:x;z-index:251677696" from="111.7pt,-.15pt" to="111.7pt,81.05pt"/>
              </w:pict>
            </w:r>
            <w:r>
              <w:rPr>
                <w:noProof/>
                <w:lang w:eastAsia="en-US"/>
              </w:rPr>
              <w:pict w14:anchorId="33B01CB1">
                <v:line id="_x0000_s1077" style="position:absolute;z-index:251675648" from="72.8pt,10pt" to="191.6pt,23.1pt"/>
              </w:pict>
            </w:r>
            <w:r w:rsidR="00380B41" w:rsidRPr="004B4855">
              <w:rPr>
                <w:i/>
              </w:rPr>
              <w:t xml:space="preserve">                                                                          </w:t>
            </w:r>
          </w:p>
          <w:p w14:paraId="74B35458" w14:textId="77777777" w:rsidR="00380B41" w:rsidRPr="004B4855" w:rsidRDefault="00D852D8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 w14:anchorId="06496F72">
                <v:line id="_x0000_s1078" style="position:absolute;flip:x;z-index:251676672" from="78.05pt,9.3pt" to="191.6pt,59.2pt"/>
              </w:pict>
            </w:r>
            <w:r w:rsidR="00380B41" w:rsidRPr="004B4855">
              <w:rPr>
                <w:i/>
              </w:rPr>
              <w:t xml:space="preserve">                          Е         </w:t>
            </w:r>
            <w:r w:rsidR="00380B41" w:rsidRPr="004B4855">
              <w:rPr>
                <w:i/>
                <w:lang w:val="en-US"/>
              </w:rPr>
              <w:t>A</w:t>
            </w:r>
            <w:r w:rsidR="00C14301">
              <w:rPr>
                <w:i/>
              </w:rPr>
              <w:t xml:space="preserve">  </w:t>
            </w:r>
            <w:r w:rsidR="00380B41" w:rsidRPr="004B4855">
              <w:rPr>
                <w:i/>
              </w:rPr>
              <w:t xml:space="preserve">                         С</w:t>
            </w:r>
          </w:p>
          <w:p w14:paraId="1EB7BA64" w14:textId="77777777" w:rsidR="00380B41" w:rsidRPr="004B4855" w:rsidRDefault="00380B41" w:rsidP="00A90611">
            <w:pPr>
              <w:rPr>
                <w:i/>
              </w:rPr>
            </w:pPr>
          </w:p>
          <w:p w14:paraId="09766313" w14:textId="77777777" w:rsidR="00380B41" w:rsidRPr="004B4855" w:rsidRDefault="00380B41" w:rsidP="00A90611">
            <w:pPr>
              <w:rPr>
                <w:i/>
              </w:rPr>
            </w:pPr>
            <w:r w:rsidRPr="004B4855">
              <w:rPr>
                <w:i/>
              </w:rPr>
              <w:t xml:space="preserve">                                   В </w:t>
            </w:r>
          </w:p>
          <w:p w14:paraId="1DC39417" w14:textId="77777777" w:rsidR="00380B41" w:rsidRPr="004B4855" w:rsidRDefault="00380B41" w:rsidP="00A90611">
            <w:pPr>
              <w:rPr>
                <w:i/>
              </w:rPr>
            </w:pPr>
            <w:r w:rsidRPr="004B4855">
              <w:rPr>
                <w:i/>
              </w:rPr>
              <w:t xml:space="preserve">                                                 </w:t>
            </w:r>
          </w:p>
          <w:p w14:paraId="7314F511" w14:textId="77777777" w:rsidR="00380B41" w:rsidRPr="004B4855" w:rsidRDefault="00380B41" w:rsidP="00A90611">
            <w:pPr>
              <w:rPr>
                <w:i/>
              </w:rPr>
            </w:pPr>
            <w:r w:rsidRPr="004B4855">
              <w:rPr>
                <w:i/>
              </w:rPr>
              <w:t xml:space="preserve">                      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         </w:t>
            </w:r>
            <w:r w:rsidRPr="004B4855">
              <w:rPr>
                <w:i/>
                <w:lang w:val="en-US"/>
              </w:rPr>
              <w:t>F</w:t>
            </w:r>
          </w:p>
          <w:p w14:paraId="060A8EA8" w14:textId="77777777" w:rsidR="00380B41" w:rsidRDefault="00380B41" w:rsidP="00A90611">
            <w:r w:rsidRPr="00165887">
              <w:t>2)</w:t>
            </w:r>
            <w:r>
              <w:t xml:space="preserve">. В треугольнике  </w:t>
            </w:r>
            <w:r w:rsidRPr="004B4855">
              <w:rPr>
                <w:i/>
                <w:lang w:val="en-US"/>
              </w:rPr>
              <w:t>MNP</w:t>
            </w:r>
            <w:r w:rsidRPr="00165887">
              <w:t xml:space="preserve"> </w:t>
            </w:r>
            <w:r>
              <w:t xml:space="preserve"> точка</w:t>
            </w:r>
            <w:proofErr w:type="gramStart"/>
            <w:r>
              <w:t xml:space="preserve">  </w:t>
            </w:r>
            <w:r w:rsidRPr="004B4855">
              <w:rPr>
                <w:i/>
              </w:rPr>
              <w:t>К</w:t>
            </w:r>
            <w:proofErr w:type="gramEnd"/>
            <w:r>
              <w:t xml:space="preserve"> лежит на ст</w:t>
            </w:r>
            <w:r>
              <w:t>о</w:t>
            </w:r>
            <w:r>
              <w:t xml:space="preserve">роне  </w:t>
            </w:r>
            <w:r w:rsidRPr="004B4855">
              <w:rPr>
                <w:i/>
                <w:lang w:val="en-US"/>
              </w:rPr>
              <w:t>MN</w:t>
            </w:r>
            <w:r>
              <w:t xml:space="preserve">, причём  </w:t>
            </w:r>
            <w:r w:rsidRPr="004B4855">
              <w:rPr>
                <w:position w:val="-6"/>
              </w:rPr>
              <w:object w:dxaOrig="740" w:dyaOrig="279" w14:anchorId="4A452448">
                <v:shape id="_x0000_i1036" type="#_x0000_t75" style="width:36.85pt;height:14.25pt" o:ole="">
                  <v:imagedata r:id="rId43" o:title=""/>
                </v:shape>
                <o:OLEObject Type="Embed" ProgID="Equation.3" ShapeID="_x0000_i1036" DrawAspect="Content" ObjectID="_1727805049" r:id="rId44"/>
              </w:object>
            </w:r>
            <w:r>
              <w:t xml:space="preserve"> - острый. Докажите , что </w:t>
            </w:r>
            <w:r w:rsidRPr="004B4855">
              <w:rPr>
                <w:i/>
              </w:rPr>
              <w:t>КР</w:t>
            </w:r>
            <w:r>
              <w:t xml:space="preserve"> &lt; МР.</w:t>
            </w:r>
          </w:p>
          <w:p w14:paraId="5E0F71B6" w14:textId="77777777" w:rsidR="00380B41" w:rsidRPr="00165887" w:rsidRDefault="00380B41" w:rsidP="00A90611">
            <w:r>
              <w:t>3). Одна из сторон тупоугольного равнобедренн</w:t>
            </w:r>
            <w:r>
              <w:t>о</w:t>
            </w:r>
            <w:r>
              <w:t xml:space="preserve">го треугольника на </w:t>
            </w:r>
            <w:r w:rsidRPr="004B4855">
              <w:rPr>
                <w:i/>
              </w:rPr>
              <w:t>17 см</w:t>
            </w:r>
            <w:r>
              <w:t xml:space="preserve"> меньше другой. Найдите стороны этого треугольника, если его периметр равен </w:t>
            </w:r>
            <w:r w:rsidRPr="004B4855">
              <w:rPr>
                <w:i/>
              </w:rPr>
              <w:t>77 см.</w:t>
            </w:r>
          </w:p>
        </w:tc>
      </w:tr>
      <w:tr w:rsidR="00380B41" w14:paraId="33220F2A" w14:textId="77777777" w:rsidTr="00324A05">
        <w:trPr>
          <w:trHeight w:val="285"/>
          <w:jc w:val="center"/>
        </w:trPr>
        <w:tc>
          <w:tcPr>
            <w:tcW w:w="10818" w:type="dxa"/>
            <w:gridSpan w:val="4"/>
            <w:shd w:val="clear" w:color="auto" w:fill="auto"/>
          </w:tcPr>
          <w:p w14:paraId="7DDA19F0" w14:textId="77777777" w:rsidR="00380B41" w:rsidRDefault="00380B41" w:rsidP="00A90611">
            <w:r w:rsidRPr="004B4855">
              <w:rPr>
                <w:b/>
              </w:rPr>
              <w:lastRenderedPageBreak/>
              <w:t xml:space="preserve">                                                            Контрольная работа № 5.</w:t>
            </w:r>
          </w:p>
        </w:tc>
      </w:tr>
      <w:tr w:rsidR="00380B41" w14:paraId="7FB722DF" w14:textId="77777777" w:rsidTr="00324A05">
        <w:trPr>
          <w:trHeight w:val="580"/>
          <w:jc w:val="center"/>
        </w:trPr>
        <w:tc>
          <w:tcPr>
            <w:tcW w:w="5409" w:type="dxa"/>
            <w:gridSpan w:val="2"/>
            <w:shd w:val="clear" w:color="auto" w:fill="auto"/>
          </w:tcPr>
          <w:p w14:paraId="3CAC8537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  <w:i/>
              </w:rPr>
              <w:t xml:space="preserve">                             1 вариант.</w:t>
            </w:r>
          </w:p>
          <w:p w14:paraId="417F6958" w14:textId="77777777" w:rsidR="00380B41" w:rsidRDefault="00380B41" w:rsidP="00A90611">
            <w:r>
              <w:t xml:space="preserve">1). В остроугольном треугольнике </w:t>
            </w:r>
            <w:r w:rsidRPr="004B4855">
              <w:rPr>
                <w:i/>
              </w:rPr>
              <w:t>МNP</w:t>
            </w:r>
            <w:r>
              <w:t xml:space="preserve"> биссе</w:t>
            </w:r>
            <w:r>
              <w:t>к</w:t>
            </w:r>
            <w:r>
              <w:t xml:space="preserve">триса угла </w:t>
            </w:r>
            <w:r w:rsidRPr="004B4855">
              <w:rPr>
                <w:i/>
              </w:rPr>
              <w:t>М</w:t>
            </w:r>
            <w:r>
              <w:t xml:space="preserve"> пересекает высоту </w:t>
            </w:r>
            <w:r w:rsidRPr="004B4855">
              <w:rPr>
                <w:i/>
              </w:rPr>
              <w:t>NK</w:t>
            </w:r>
            <w:r>
              <w:t xml:space="preserve"> в точке </w:t>
            </w:r>
            <w:r w:rsidRPr="004B4855">
              <w:rPr>
                <w:i/>
              </w:rPr>
              <w:t>О</w:t>
            </w:r>
            <w:r>
              <w:t xml:space="preserve">, причём </w:t>
            </w:r>
            <w:r w:rsidRPr="004B4855">
              <w:rPr>
                <w:i/>
              </w:rPr>
              <w:t>ОК = 9 см</w:t>
            </w:r>
            <w:r>
              <w:t xml:space="preserve">. Найдите расстояние от точки </w:t>
            </w:r>
            <w:r w:rsidRPr="004B4855">
              <w:rPr>
                <w:i/>
              </w:rPr>
              <w:t xml:space="preserve">О </w:t>
            </w:r>
            <w:r>
              <w:t xml:space="preserve">до прямой </w:t>
            </w:r>
            <w:r w:rsidRPr="004B4855">
              <w:rPr>
                <w:i/>
              </w:rPr>
              <w:t>МN</w:t>
            </w:r>
            <w:r>
              <w:t>.</w:t>
            </w:r>
          </w:p>
          <w:p w14:paraId="4FF9310E" w14:textId="77777777" w:rsidR="00380B41" w:rsidRDefault="00380B41" w:rsidP="00A90611">
            <w:r>
              <w:t>2). Постройте прямоугольный треугольник по г</w:t>
            </w:r>
            <w:r>
              <w:t>и</w:t>
            </w:r>
            <w:r>
              <w:t>потенузе и острому углу.</w:t>
            </w:r>
          </w:p>
          <w:p w14:paraId="25DBC8FE" w14:textId="77777777" w:rsidR="00380B41" w:rsidRPr="00EF27CD" w:rsidRDefault="00380B41" w:rsidP="00324A05">
            <w:r>
              <w:t xml:space="preserve">3). Один из углов прямоугольного треугольника равен </w:t>
            </w:r>
            <w:r w:rsidRPr="004B4855">
              <w:rPr>
                <w:i/>
              </w:rPr>
              <w:t xml:space="preserve">60 </w:t>
            </w:r>
            <w:r w:rsidRPr="004B4855">
              <w:rPr>
                <w:i/>
                <w:vertAlign w:val="superscript"/>
              </w:rPr>
              <w:t>0</w:t>
            </w:r>
            <w:r>
              <w:t xml:space="preserve">, а сумма гипотенузы и меньшего катета равна </w:t>
            </w:r>
            <w:r w:rsidRPr="004B4855">
              <w:rPr>
                <w:i/>
              </w:rPr>
              <w:t>42 см</w:t>
            </w:r>
            <w:r>
              <w:t>. Найдите гипотенузу .</w:t>
            </w:r>
          </w:p>
        </w:tc>
        <w:tc>
          <w:tcPr>
            <w:tcW w:w="5409" w:type="dxa"/>
            <w:gridSpan w:val="2"/>
            <w:shd w:val="clear" w:color="auto" w:fill="auto"/>
          </w:tcPr>
          <w:p w14:paraId="7BBA891E" w14:textId="77777777" w:rsidR="00380B41" w:rsidRPr="004B4855" w:rsidRDefault="00380B41" w:rsidP="00A90611">
            <w:pPr>
              <w:rPr>
                <w:b/>
                <w:i/>
              </w:rPr>
            </w:pPr>
            <w:r w:rsidRPr="004B4855">
              <w:rPr>
                <w:b/>
                <w:i/>
              </w:rPr>
              <w:t xml:space="preserve">                               2 вариант.</w:t>
            </w:r>
          </w:p>
          <w:p w14:paraId="3E2B43BA" w14:textId="77777777" w:rsidR="00380B41" w:rsidRDefault="00380B41" w:rsidP="00A90611">
            <w:r>
              <w:t xml:space="preserve">1). В прямоугольном треугольнике  </w:t>
            </w:r>
            <w:r w:rsidRPr="004B4855">
              <w:rPr>
                <w:i/>
              </w:rPr>
              <w:t xml:space="preserve">DCE  </w:t>
            </w:r>
            <w:r>
              <w:t>с  пр</w:t>
            </w:r>
            <w:r>
              <w:t>я</w:t>
            </w:r>
            <w:r>
              <w:t xml:space="preserve">мым углом </w:t>
            </w:r>
            <w:r w:rsidRPr="004B4855">
              <w:rPr>
                <w:i/>
              </w:rPr>
              <w:t>С</w:t>
            </w:r>
            <w:r>
              <w:t xml:space="preserve"> проведена биссектриса </w:t>
            </w:r>
            <w:r w:rsidRPr="004B4855">
              <w:rPr>
                <w:i/>
              </w:rPr>
              <w:t>EF</w:t>
            </w:r>
            <w:r>
              <w:t xml:space="preserve">, причём  </w:t>
            </w:r>
            <w:r w:rsidRPr="004B4855">
              <w:rPr>
                <w:i/>
              </w:rPr>
              <w:t>FC = 13 см</w:t>
            </w:r>
            <w:r>
              <w:t xml:space="preserve">. Найдите расстояние от точки  </w:t>
            </w:r>
            <w:r w:rsidRPr="004B4855">
              <w:rPr>
                <w:i/>
              </w:rPr>
              <w:t>F</w:t>
            </w:r>
            <w:r>
              <w:t xml:space="preserve">  до прямой </w:t>
            </w:r>
            <w:r w:rsidRPr="004B4855">
              <w:rPr>
                <w:i/>
              </w:rPr>
              <w:t>DE</w:t>
            </w:r>
            <w:r>
              <w:t>.</w:t>
            </w:r>
          </w:p>
          <w:p w14:paraId="1CD20BEB" w14:textId="77777777" w:rsidR="00380B41" w:rsidRDefault="00380B41" w:rsidP="00A90611">
            <w:r>
              <w:t>2). Постройте прямоугольный треугольник по к</w:t>
            </w:r>
            <w:r>
              <w:t>а</w:t>
            </w:r>
            <w:r>
              <w:t>тету и прилежащему к нему острому углу.</w:t>
            </w:r>
          </w:p>
          <w:p w14:paraId="411FE594" w14:textId="77777777" w:rsidR="00380B41" w:rsidRPr="004B4855" w:rsidRDefault="00380B41" w:rsidP="00A90611">
            <w:pPr>
              <w:rPr>
                <w:i/>
              </w:rPr>
            </w:pPr>
            <w:r>
              <w:t xml:space="preserve">3). В треугольнике </w:t>
            </w:r>
            <w:r w:rsidRPr="004B4855">
              <w:rPr>
                <w:i/>
              </w:rPr>
              <w:t>АВС</w:t>
            </w:r>
            <w:r>
              <w:t xml:space="preserve"> </w:t>
            </w:r>
            <w:r w:rsidRPr="004B4855">
              <w:rPr>
                <w:position w:val="-6"/>
              </w:rPr>
              <w:object w:dxaOrig="1080" w:dyaOrig="320" w14:anchorId="598DBD04">
                <v:shape id="_x0000_i1037" type="#_x0000_t75" style="width:54.4pt;height:16.75pt" o:ole="">
                  <v:imagedata r:id="rId45" o:title=""/>
                </v:shape>
                <o:OLEObject Type="Embed" ProgID="Equation.3" ShapeID="_x0000_i1037" DrawAspect="Content" ObjectID="_1727805050" r:id="rId46"/>
              </w:object>
            </w:r>
            <w:r>
              <w:t>, биссектрисы углов</w:t>
            </w:r>
            <w:proofErr w:type="gramStart"/>
            <w:r>
              <w:t xml:space="preserve">  </w:t>
            </w:r>
            <w:r w:rsidRPr="004B4855">
              <w:rPr>
                <w:i/>
              </w:rPr>
              <w:t>А</w:t>
            </w:r>
            <w:proofErr w:type="gramEnd"/>
            <w:r>
              <w:t xml:space="preserve">  и  </w:t>
            </w:r>
            <w:r w:rsidRPr="004B4855">
              <w:rPr>
                <w:i/>
              </w:rPr>
              <w:t>С</w:t>
            </w:r>
            <w:r>
              <w:t xml:space="preserve">  пересекаются  в  точке  </w:t>
            </w:r>
            <w:r w:rsidRPr="004B4855">
              <w:rPr>
                <w:i/>
              </w:rPr>
              <w:t>О</w:t>
            </w:r>
            <w:r>
              <w:t xml:space="preserve">. Найдите угол </w:t>
            </w:r>
            <w:r w:rsidRPr="004B4855">
              <w:rPr>
                <w:i/>
              </w:rPr>
              <w:t>АОС.</w:t>
            </w:r>
          </w:p>
        </w:tc>
      </w:tr>
      <w:tr w:rsidR="00380B41" w14:paraId="385B7948" w14:textId="77777777" w:rsidTr="00324A05">
        <w:trPr>
          <w:trHeight w:val="77"/>
          <w:jc w:val="center"/>
        </w:trPr>
        <w:tc>
          <w:tcPr>
            <w:tcW w:w="10818" w:type="dxa"/>
            <w:gridSpan w:val="4"/>
            <w:shd w:val="clear" w:color="auto" w:fill="auto"/>
          </w:tcPr>
          <w:p w14:paraId="2FC1C97C" w14:textId="77777777" w:rsidR="00380B41" w:rsidRPr="00BD5974" w:rsidRDefault="00380B41" w:rsidP="00A90611">
            <w:r w:rsidRPr="004B4855">
              <w:rPr>
                <w:b/>
              </w:rPr>
              <w:t xml:space="preserve">                                                            Итоговая контрольная работа</w:t>
            </w:r>
          </w:p>
        </w:tc>
      </w:tr>
      <w:tr w:rsidR="00380B41" w14:paraId="4FCCF8CF" w14:textId="77777777" w:rsidTr="00324A05">
        <w:trPr>
          <w:trHeight w:val="617"/>
          <w:jc w:val="center"/>
        </w:trPr>
        <w:tc>
          <w:tcPr>
            <w:tcW w:w="5409" w:type="dxa"/>
            <w:gridSpan w:val="2"/>
            <w:shd w:val="clear" w:color="auto" w:fill="auto"/>
          </w:tcPr>
          <w:p w14:paraId="284893D4" w14:textId="77777777" w:rsidR="00380B41" w:rsidRPr="004B4855" w:rsidRDefault="00380B41" w:rsidP="00A90611">
            <w:pPr>
              <w:rPr>
                <w:b/>
                <w:i/>
                <w:sz w:val="16"/>
                <w:szCs w:val="16"/>
              </w:rPr>
            </w:pPr>
            <w:r w:rsidRPr="004B4855">
              <w:rPr>
                <w:b/>
                <w:i/>
              </w:rPr>
              <w:t xml:space="preserve">                             1 вариант.</w:t>
            </w:r>
          </w:p>
          <w:p w14:paraId="035BE93C" w14:textId="77777777" w:rsidR="00380B41" w:rsidRDefault="00380B41" w:rsidP="00A90611">
            <w:r>
              <w:t xml:space="preserve">1). В равнобедренном треугольнике  </w:t>
            </w:r>
            <w:r w:rsidRPr="004B4855">
              <w:rPr>
                <w:i/>
              </w:rPr>
              <w:t>АВС</w:t>
            </w:r>
            <w:r>
              <w:t xml:space="preserve">  с осн</w:t>
            </w:r>
            <w:r>
              <w:t>о</w:t>
            </w:r>
            <w:r>
              <w:t xml:space="preserve">ванием </w:t>
            </w:r>
            <w:r w:rsidRPr="004B4855">
              <w:rPr>
                <w:i/>
              </w:rPr>
              <w:t>АС</w:t>
            </w:r>
            <w:r>
              <w:t xml:space="preserve"> угол </w:t>
            </w:r>
            <w:r w:rsidRPr="004B4855">
              <w:rPr>
                <w:i/>
              </w:rPr>
              <w:t>В</w:t>
            </w:r>
            <w:r>
              <w:t xml:space="preserve"> равен </w:t>
            </w:r>
            <w:r w:rsidRPr="004B4855">
              <w:rPr>
                <w:i/>
              </w:rPr>
              <w:t xml:space="preserve">42 </w:t>
            </w:r>
            <w:r w:rsidRPr="004B4855">
              <w:rPr>
                <w:i/>
                <w:vertAlign w:val="superscript"/>
              </w:rPr>
              <w:t>0</w:t>
            </w:r>
            <w:r>
              <w:t xml:space="preserve">. Найдите два других угла треугольника </w:t>
            </w:r>
            <w:r w:rsidRPr="004B4855">
              <w:rPr>
                <w:i/>
              </w:rPr>
              <w:t>АВС.</w:t>
            </w:r>
            <w:r>
              <w:t xml:space="preserve"> </w:t>
            </w:r>
          </w:p>
          <w:p w14:paraId="780F65A1" w14:textId="77777777" w:rsidR="00380B41" w:rsidRDefault="00380B41" w:rsidP="00A90611">
            <w:r>
              <w:t xml:space="preserve">2). Величины смежных углов пропорциональны числам </w:t>
            </w:r>
            <w:r w:rsidRPr="004B4855">
              <w:rPr>
                <w:i/>
              </w:rPr>
              <w:t xml:space="preserve">5 </w:t>
            </w:r>
            <w:r>
              <w:t xml:space="preserve">и </w:t>
            </w:r>
            <w:r w:rsidRPr="004B4855">
              <w:rPr>
                <w:i/>
              </w:rPr>
              <w:t>7.</w:t>
            </w:r>
            <w:r>
              <w:t xml:space="preserve"> Найдите разность между этими у</w:t>
            </w:r>
            <w:r>
              <w:t>г</w:t>
            </w:r>
            <w:r>
              <w:t>лами.</w:t>
            </w:r>
          </w:p>
          <w:p w14:paraId="01BAD298" w14:textId="77777777" w:rsidR="00380B41" w:rsidRDefault="00380B41" w:rsidP="00A90611">
            <w:pPr>
              <w:ind w:right="-99"/>
            </w:pPr>
            <w:r>
              <w:t xml:space="preserve">3). В прямоугольном треугольнике </w:t>
            </w:r>
            <w:r w:rsidRPr="004B4855">
              <w:rPr>
                <w:i/>
              </w:rPr>
              <w:t xml:space="preserve"> АВС </w:t>
            </w:r>
            <w:r w:rsidRPr="004B4855">
              <w:rPr>
                <w:i/>
                <w:position w:val="-6"/>
              </w:rPr>
              <w:object w:dxaOrig="999" w:dyaOrig="320" w14:anchorId="2D991AA5">
                <v:shape id="_x0000_i1038" type="#_x0000_t75" style="width:50.25pt;height:16.75pt" o:ole="">
                  <v:imagedata r:id="rId47" o:title=""/>
                </v:shape>
                <o:OLEObject Type="Embed" ProgID="Equation.3" ShapeID="_x0000_i1038" DrawAspect="Content" ObjectID="_1727805051" r:id="rId48"/>
              </w:object>
            </w:r>
            <w:r w:rsidRPr="004B4855">
              <w:rPr>
                <w:i/>
              </w:rPr>
              <w:t xml:space="preserve">, </w:t>
            </w:r>
            <w:r w:rsidRPr="004B4855">
              <w:rPr>
                <w:i/>
                <w:position w:val="-6"/>
              </w:rPr>
              <w:object w:dxaOrig="960" w:dyaOrig="320" w14:anchorId="659FFDC3">
                <v:shape id="_x0000_i1039" type="#_x0000_t75" style="width:47.7pt;height:16.75pt" o:ole="">
                  <v:imagedata r:id="rId49" o:title=""/>
                </v:shape>
                <o:OLEObject Type="Embed" ProgID="Equation.3" ShapeID="_x0000_i1039" DrawAspect="Content" ObjectID="_1727805052" r:id="rId50"/>
              </w:object>
            </w:r>
            <w:r w:rsidRPr="004B4855">
              <w:rPr>
                <w:i/>
              </w:rPr>
              <w:t>, АС = 10 см</w:t>
            </w:r>
            <w:proofErr w:type="gramStart"/>
            <w:r w:rsidRPr="004B4855">
              <w:rPr>
                <w:i/>
              </w:rPr>
              <w:t xml:space="preserve"> ,</w:t>
            </w:r>
            <w:proofErr w:type="gramEnd"/>
            <w:r w:rsidRPr="004B4855">
              <w:rPr>
                <w:i/>
              </w:rPr>
              <w:t xml:space="preserve"> С</w:t>
            </w:r>
            <w:r w:rsidRPr="004B4855">
              <w:rPr>
                <w:i/>
                <w:lang w:val="en-US"/>
              </w:rPr>
              <w:t>D</w:t>
            </w:r>
            <w:r w:rsidRPr="004B4855">
              <w:rPr>
                <w:i/>
              </w:rPr>
              <w:t xml:space="preserve"> </w:t>
            </w:r>
            <w:r w:rsidRPr="004B4855">
              <w:rPr>
                <w:i/>
                <w:position w:val="-4"/>
              </w:rPr>
              <w:object w:dxaOrig="240" w:dyaOrig="260" w14:anchorId="45D7092A">
                <v:shape id="_x0000_i1040" type="#_x0000_t75" style="width:11.7pt;height:12.55pt" o:ole="">
                  <v:imagedata r:id="rId51" o:title=""/>
                </v:shape>
                <o:OLEObject Type="Embed" ProgID="Equation.3" ShapeID="_x0000_i1040" DrawAspect="Content" ObjectID="_1727805053" r:id="rId52"/>
              </w:object>
            </w:r>
            <w:r w:rsidRPr="004B4855">
              <w:rPr>
                <w:i/>
              </w:rPr>
              <w:t xml:space="preserve"> АВ, DE </w:t>
            </w:r>
            <w:r w:rsidRPr="004B4855">
              <w:rPr>
                <w:i/>
                <w:position w:val="-4"/>
              </w:rPr>
              <w:object w:dxaOrig="240" w:dyaOrig="260" w14:anchorId="65877C9A">
                <v:shape id="_x0000_i1041" type="#_x0000_t75" style="width:11.7pt;height:12.55pt" o:ole="">
                  <v:imagedata r:id="rId53" o:title=""/>
                </v:shape>
                <o:OLEObject Type="Embed" ProgID="Equation.3" ShapeID="_x0000_i1041" DrawAspect="Content" ObjectID="_1727805054" r:id="rId54"/>
              </w:object>
            </w:r>
            <w:r w:rsidRPr="004B4855">
              <w:rPr>
                <w:i/>
              </w:rPr>
              <w:t xml:space="preserve"> АС. </w:t>
            </w:r>
            <w:r>
              <w:t xml:space="preserve">Найдите </w:t>
            </w:r>
            <w:r w:rsidRPr="004B4855">
              <w:rPr>
                <w:i/>
              </w:rPr>
              <w:t xml:space="preserve"> АЕ</w:t>
            </w:r>
            <w:r>
              <w:t xml:space="preserve">. </w:t>
            </w:r>
          </w:p>
          <w:p w14:paraId="772DC37E" w14:textId="77777777" w:rsidR="00380B41" w:rsidRPr="00D027FE" w:rsidRDefault="00380B41" w:rsidP="00A90611">
            <w:pPr>
              <w:ind w:right="-99"/>
            </w:pPr>
            <w:r>
              <w:t xml:space="preserve">4). В треугольнике  </w:t>
            </w:r>
            <w:r w:rsidRPr="004B4855">
              <w:rPr>
                <w:i/>
              </w:rPr>
              <w:t>МРК</w:t>
            </w:r>
            <w:r>
              <w:t xml:space="preserve">  угол </w:t>
            </w:r>
            <w:r w:rsidRPr="004B4855">
              <w:rPr>
                <w:i/>
              </w:rPr>
              <w:t>Р</w:t>
            </w:r>
            <w:r>
              <w:t xml:space="preserve"> составляет </w:t>
            </w:r>
            <w:r w:rsidRPr="004B4855">
              <w:rPr>
                <w:i/>
              </w:rPr>
              <w:t xml:space="preserve">60 </w:t>
            </w:r>
            <w:r w:rsidRPr="004B4855">
              <w:rPr>
                <w:i/>
                <w:vertAlign w:val="superscript"/>
              </w:rPr>
              <w:t>0</w:t>
            </w:r>
            <w:r w:rsidRPr="004B4855">
              <w:rPr>
                <w:i/>
              </w:rPr>
              <w:t xml:space="preserve"> </w:t>
            </w:r>
            <w:r w:rsidRPr="00D027FE">
              <w:t>угла</w:t>
            </w:r>
            <w:r>
              <w:t xml:space="preserve">  </w:t>
            </w:r>
            <w:r w:rsidRPr="004B4855">
              <w:rPr>
                <w:i/>
              </w:rPr>
              <w:t>К</w:t>
            </w:r>
            <w:r>
              <w:t xml:space="preserve">, а угол  </w:t>
            </w:r>
            <w:r w:rsidRPr="004B4855">
              <w:rPr>
                <w:i/>
              </w:rPr>
              <w:t>М</w:t>
            </w:r>
            <w:r>
              <w:t xml:space="preserve"> на </w:t>
            </w:r>
            <w:r w:rsidRPr="004B4855">
              <w:rPr>
                <w:i/>
              </w:rPr>
              <w:t xml:space="preserve"> 4</w:t>
            </w:r>
            <w:r w:rsidRPr="004B4855">
              <w:rPr>
                <w:i/>
                <w:vertAlign w:val="superscript"/>
              </w:rPr>
              <w:t xml:space="preserve">0 </w:t>
            </w:r>
            <w:r w:rsidRPr="004B4855">
              <w:rPr>
                <w:i/>
              </w:rPr>
              <w:t xml:space="preserve"> </w:t>
            </w:r>
            <w:r w:rsidRPr="00D027FE">
              <w:t xml:space="preserve">больше </w:t>
            </w:r>
            <w:r>
              <w:t xml:space="preserve">угла </w:t>
            </w:r>
            <w:r w:rsidRPr="004B4855">
              <w:rPr>
                <w:i/>
              </w:rPr>
              <w:t>Р</w:t>
            </w:r>
            <w:r>
              <w:t xml:space="preserve">. Найдите угол </w:t>
            </w:r>
            <w:r w:rsidRPr="004B4855">
              <w:rPr>
                <w:i/>
              </w:rPr>
              <w:t>Р</w:t>
            </w:r>
            <w:r>
              <w:t>.</w:t>
            </w:r>
          </w:p>
        </w:tc>
        <w:tc>
          <w:tcPr>
            <w:tcW w:w="5409" w:type="dxa"/>
            <w:gridSpan w:val="2"/>
            <w:shd w:val="clear" w:color="auto" w:fill="auto"/>
          </w:tcPr>
          <w:p w14:paraId="31B1B469" w14:textId="77777777" w:rsidR="00380B41" w:rsidRPr="004B4855" w:rsidRDefault="00380B41" w:rsidP="00A90611">
            <w:pPr>
              <w:rPr>
                <w:sz w:val="16"/>
                <w:szCs w:val="16"/>
              </w:rPr>
            </w:pPr>
            <w:r w:rsidRPr="004B4855">
              <w:rPr>
                <w:b/>
                <w:i/>
              </w:rPr>
              <w:t xml:space="preserve">                               2 вариант.</w:t>
            </w:r>
          </w:p>
          <w:p w14:paraId="0962DF76" w14:textId="77777777" w:rsidR="00380B41" w:rsidRDefault="00380B41" w:rsidP="00A90611">
            <w:r>
              <w:t xml:space="preserve">1). В равнобедренном треугольнике  </w:t>
            </w:r>
            <w:r w:rsidRPr="004B4855">
              <w:rPr>
                <w:i/>
              </w:rPr>
              <w:t>АВС</w:t>
            </w:r>
            <w:r>
              <w:t xml:space="preserve">  с осн</w:t>
            </w:r>
            <w:r>
              <w:t>о</w:t>
            </w:r>
            <w:r>
              <w:t xml:space="preserve">ванием </w:t>
            </w:r>
            <w:r w:rsidRPr="004B4855">
              <w:rPr>
                <w:i/>
              </w:rPr>
              <w:t xml:space="preserve">АС </w:t>
            </w:r>
            <w:r>
              <w:t xml:space="preserve"> сумма углов </w:t>
            </w:r>
            <w:r w:rsidRPr="004B4855">
              <w:rPr>
                <w:i/>
              </w:rPr>
              <w:t>А</w:t>
            </w:r>
            <w:r>
              <w:t xml:space="preserve"> и </w:t>
            </w:r>
            <w:r w:rsidRPr="004B4855">
              <w:rPr>
                <w:i/>
              </w:rPr>
              <w:t xml:space="preserve">С </w:t>
            </w:r>
            <w:r>
              <w:t xml:space="preserve"> равна </w:t>
            </w:r>
            <w:r w:rsidRPr="004B4855">
              <w:rPr>
                <w:i/>
              </w:rPr>
              <w:t>156</w:t>
            </w:r>
            <w:r>
              <w:t xml:space="preserve"> </w:t>
            </w:r>
            <w:r w:rsidRPr="004B4855">
              <w:rPr>
                <w:i/>
                <w:vertAlign w:val="superscript"/>
              </w:rPr>
              <w:t>0</w:t>
            </w:r>
            <w:r>
              <w:t xml:space="preserve">. Найдите углы треугольника  </w:t>
            </w:r>
            <w:r w:rsidRPr="004B4855">
              <w:rPr>
                <w:i/>
              </w:rPr>
              <w:t>АВС</w:t>
            </w:r>
            <w:r>
              <w:t xml:space="preserve">. </w:t>
            </w:r>
          </w:p>
          <w:p w14:paraId="31237800" w14:textId="77777777" w:rsidR="00380B41" w:rsidRDefault="00380B41" w:rsidP="00A90611">
            <w:r>
              <w:t xml:space="preserve">2). Величины смежных углов пропорциональны числам  </w:t>
            </w:r>
            <w:r w:rsidRPr="004B4855">
              <w:rPr>
                <w:i/>
              </w:rPr>
              <w:t xml:space="preserve">4 </w:t>
            </w:r>
            <w:r>
              <w:t xml:space="preserve">и </w:t>
            </w:r>
            <w:r w:rsidRPr="004B4855">
              <w:rPr>
                <w:i/>
              </w:rPr>
              <w:t>11.</w:t>
            </w:r>
            <w:r>
              <w:t xml:space="preserve"> Найдите разность между этими углами.</w:t>
            </w:r>
          </w:p>
          <w:p w14:paraId="38BF7270" w14:textId="77777777" w:rsidR="00380B41" w:rsidRPr="004B4855" w:rsidRDefault="00380B41" w:rsidP="00A90611">
            <w:pPr>
              <w:ind w:right="-90"/>
              <w:rPr>
                <w:i/>
              </w:rPr>
            </w:pPr>
            <w:r>
              <w:t xml:space="preserve">3). В прямоугольном треугольнике </w:t>
            </w:r>
            <w:r w:rsidRPr="004B4855">
              <w:rPr>
                <w:i/>
              </w:rPr>
              <w:t xml:space="preserve"> АВС </w:t>
            </w:r>
            <w:r w:rsidRPr="004B4855">
              <w:rPr>
                <w:i/>
                <w:position w:val="-6"/>
              </w:rPr>
              <w:object w:dxaOrig="999" w:dyaOrig="320" w14:anchorId="19C412D0">
                <v:shape id="_x0000_i1042" type="#_x0000_t75" style="width:50.25pt;height:16.75pt" o:ole="">
                  <v:imagedata r:id="rId47" o:title=""/>
                </v:shape>
                <o:OLEObject Type="Embed" ProgID="Equation.3" ShapeID="_x0000_i1042" DrawAspect="Content" ObjectID="_1727805055" r:id="rId55"/>
              </w:object>
            </w:r>
            <w:r w:rsidRPr="004B4855">
              <w:rPr>
                <w:i/>
              </w:rPr>
              <w:t xml:space="preserve">, </w:t>
            </w:r>
            <w:r w:rsidRPr="004B4855">
              <w:rPr>
                <w:i/>
                <w:position w:val="-6"/>
              </w:rPr>
              <w:object w:dxaOrig="980" w:dyaOrig="320" w14:anchorId="12127A80">
                <v:shape id="_x0000_i1043" type="#_x0000_t75" style="width:48.55pt;height:16.75pt" o:ole="">
                  <v:imagedata r:id="rId56" o:title=""/>
                </v:shape>
                <o:OLEObject Type="Embed" ProgID="Equation.3" ShapeID="_x0000_i1043" DrawAspect="Content" ObjectID="_1727805056" r:id="rId57"/>
              </w:object>
            </w:r>
            <w:r w:rsidRPr="004B4855">
              <w:rPr>
                <w:i/>
              </w:rPr>
              <w:t>, ВС = 18 см</w:t>
            </w:r>
            <w:proofErr w:type="gramStart"/>
            <w:r w:rsidRPr="004B4855">
              <w:rPr>
                <w:i/>
              </w:rPr>
              <w:t xml:space="preserve"> ,</w:t>
            </w:r>
            <w:proofErr w:type="gramEnd"/>
            <w:r w:rsidRPr="004B4855">
              <w:rPr>
                <w:i/>
              </w:rPr>
              <w:t xml:space="preserve"> СК </w:t>
            </w:r>
            <w:r w:rsidRPr="004B4855">
              <w:rPr>
                <w:i/>
                <w:position w:val="-4"/>
              </w:rPr>
              <w:object w:dxaOrig="240" w:dyaOrig="260" w14:anchorId="69F2382B">
                <v:shape id="_x0000_i1044" type="#_x0000_t75" style="width:11.7pt;height:12.55pt" o:ole="">
                  <v:imagedata r:id="rId51" o:title=""/>
                </v:shape>
                <o:OLEObject Type="Embed" ProgID="Equation.3" ShapeID="_x0000_i1044" DrawAspect="Content" ObjectID="_1727805057" r:id="rId58"/>
              </w:object>
            </w:r>
            <w:r w:rsidRPr="004B4855">
              <w:rPr>
                <w:i/>
              </w:rPr>
              <w:t xml:space="preserve">АВ, КМ </w:t>
            </w:r>
            <w:r w:rsidRPr="004B4855">
              <w:rPr>
                <w:i/>
                <w:position w:val="-4"/>
              </w:rPr>
              <w:object w:dxaOrig="240" w:dyaOrig="260" w14:anchorId="0C61C841">
                <v:shape id="_x0000_i1045" type="#_x0000_t75" style="width:11.7pt;height:12.55pt" o:ole="">
                  <v:imagedata r:id="rId53" o:title=""/>
                </v:shape>
                <o:OLEObject Type="Embed" ProgID="Equation.3" ShapeID="_x0000_i1045" DrawAspect="Content" ObjectID="_1727805058" r:id="rId59"/>
              </w:object>
            </w:r>
            <w:r w:rsidRPr="004B4855">
              <w:rPr>
                <w:i/>
              </w:rPr>
              <w:t xml:space="preserve">ВС. </w:t>
            </w:r>
            <w:r>
              <w:t xml:space="preserve">Найдите </w:t>
            </w:r>
            <w:r w:rsidRPr="004B4855">
              <w:rPr>
                <w:i/>
              </w:rPr>
              <w:t xml:space="preserve"> МВ.</w:t>
            </w:r>
          </w:p>
          <w:p w14:paraId="239615BF" w14:textId="77777777" w:rsidR="00380B41" w:rsidRPr="004B4855" w:rsidRDefault="00380B41" w:rsidP="00324A05">
            <w:pPr>
              <w:ind w:right="-90"/>
              <w:rPr>
                <w:i/>
              </w:rPr>
            </w:pPr>
            <w:r>
              <w:t xml:space="preserve">4). В треугольнике </w:t>
            </w:r>
            <w:r w:rsidRPr="004B4855">
              <w:rPr>
                <w:i/>
              </w:rPr>
              <w:t xml:space="preserve">BDE </w:t>
            </w:r>
            <w:r>
              <w:t xml:space="preserve">угол  </w:t>
            </w:r>
            <w:r w:rsidRPr="004B4855">
              <w:rPr>
                <w:i/>
              </w:rPr>
              <w:t>В</w:t>
            </w:r>
            <w:r>
              <w:t xml:space="preserve">  составляет  </w:t>
            </w:r>
            <w:r w:rsidRPr="004B4855">
              <w:rPr>
                <w:i/>
              </w:rPr>
              <w:t xml:space="preserve">30 </w:t>
            </w:r>
            <w:r w:rsidRPr="004B4855">
              <w:rPr>
                <w:i/>
                <w:vertAlign w:val="superscript"/>
              </w:rPr>
              <w:t>0</w:t>
            </w:r>
            <w:r>
              <w:t xml:space="preserve"> угла </w:t>
            </w:r>
            <w:r w:rsidRPr="004B4855">
              <w:rPr>
                <w:i/>
              </w:rPr>
              <w:t>D</w:t>
            </w:r>
            <w:r>
              <w:t xml:space="preserve">, а угол </w:t>
            </w:r>
            <w:r w:rsidRPr="004B4855">
              <w:rPr>
                <w:i/>
              </w:rPr>
              <w:t>Е</w:t>
            </w:r>
            <w:r>
              <w:t xml:space="preserve"> на </w:t>
            </w:r>
            <w:r w:rsidRPr="004B4855">
              <w:rPr>
                <w:i/>
              </w:rPr>
              <w:t xml:space="preserve">19 </w:t>
            </w:r>
            <w:r w:rsidRPr="004B4855">
              <w:rPr>
                <w:i/>
                <w:vertAlign w:val="superscript"/>
              </w:rPr>
              <w:t>0</w:t>
            </w:r>
            <w:r w:rsidRPr="004B4855">
              <w:rPr>
                <w:i/>
              </w:rPr>
              <w:t xml:space="preserve"> </w:t>
            </w:r>
            <w:r w:rsidRPr="002E4E59">
              <w:t xml:space="preserve">больше угла </w:t>
            </w:r>
            <w:r w:rsidRPr="004B4855">
              <w:rPr>
                <w:i/>
              </w:rPr>
              <w:t>D</w:t>
            </w:r>
            <w:r>
              <w:t xml:space="preserve">. Найдите угол </w:t>
            </w:r>
            <w:r w:rsidRPr="004B4855">
              <w:rPr>
                <w:i/>
              </w:rPr>
              <w:t>В</w:t>
            </w:r>
            <w:r>
              <w:t xml:space="preserve">. </w:t>
            </w:r>
            <w:r w:rsidRPr="004B4855">
              <w:rPr>
                <w:i/>
                <w:vertAlign w:val="superscript"/>
              </w:rPr>
              <w:t xml:space="preserve"> </w:t>
            </w:r>
          </w:p>
        </w:tc>
      </w:tr>
    </w:tbl>
    <w:p w14:paraId="0571EE6D" w14:textId="77777777" w:rsidR="00380B41" w:rsidRDefault="00380B41" w:rsidP="00380B41"/>
    <w:p w14:paraId="658AB75C" w14:textId="64568F52" w:rsidR="007E3D7D" w:rsidRPr="00CD2DBB" w:rsidRDefault="007E3D7D" w:rsidP="00DD6B6E">
      <w:pPr>
        <w:rPr>
          <w:b/>
          <w:bCs/>
          <w:sz w:val="18"/>
          <w:szCs w:val="18"/>
        </w:rPr>
      </w:pPr>
      <w:r w:rsidRPr="00CD2DBB">
        <w:rPr>
          <w:b/>
          <w:bCs/>
          <w:sz w:val="18"/>
          <w:szCs w:val="18"/>
        </w:rPr>
        <w:t>Рекомендации по оценке знаний и умений учащихся</w:t>
      </w:r>
    </w:p>
    <w:p w14:paraId="15A94201" w14:textId="77777777" w:rsidR="007E3D7D" w:rsidRPr="00CD2DBB" w:rsidRDefault="007E3D7D" w:rsidP="007E3D7D">
      <w:pPr>
        <w:pStyle w:val="ab"/>
        <w:spacing w:line="292" w:lineRule="exact"/>
        <w:rPr>
          <w:b/>
          <w:bCs/>
          <w:sz w:val="18"/>
          <w:szCs w:val="18"/>
          <w:u w:val="single"/>
        </w:rPr>
      </w:pPr>
      <w:r w:rsidRPr="00CD2DBB">
        <w:rPr>
          <w:b/>
          <w:bCs/>
          <w:sz w:val="18"/>
          <w:szCs w:val="18"/>
          <w:u w:val="single"/>
        </w:rPr>
        <w:t xml:space="preserve"> Оценка устных ответов учащихся </w:t>
      </w:r>
    </w:p>
    <w:p w14:paraId="1955E453" w14:textId="77777777" w:rsidR="007E3D7D" w:rsidRPr="00CD2DBB" w:rsidRDefault="007E3D7D" w:rsidP="007E3D7D">
      <w:pPr>
        <w:pStyle w:val="ab"/>
        <w:spacing w:line="249" w:lineRule="exact"/>
        <w:jc w:val="both"/>
        <w:rPr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вет оценивается отметкой </w:t>
      </w:r>
      <w:r w:rsidRPr="00CD2DBB">
        <w:rPr>
          <w:sz w:val="18"/>
          <w:szCs w:val="18"/>
        </w:rPr>
        <w:t xml:space="preserve">«5», если ученик: </w:t>
      </w:r>
    </w:p>
    <w:p w14:paraId="0F251454" w14:textId="77777777" w:rsidR="007E3D7D" w:rsidRPr="00CD2DBB" w:rsidRDefault="007E3D7D" w:rsidP="007E3D7D">
      <w:pPr>
        <w:pStyle w:val="ab"/>
        <w:spacing w:line="292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полно раскрыл содержание материала в объеме, предусмотренном программой и учебником; </w:t>
      </w:r>
    </w:p>
    <w:p w14:paraId="1C899BA1" w14:textId="77777777" w:rsidR="007E3D7D" w:rsidRPr="00CD2DBB" w:rsidRDefault="007E3D7D" w:rsidP="007E3D7D">
      <w:pPr>
        <w:pStyle w:val="ab"/>
        <w:spacing w:line="292" w:lineRule="exact"/>
        <w:ind w:left="15"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14:paraId="66244368" w14:textId="77777777" w:rsidR="007E3D7D" w:rsidRPr="00CD2DBB" w:rsidRDefault="007E3D7D" w:rsidP="007E3D7D">
      <w:pPr>
        <w:pStyle w:val="ab"/>
        <w:spacing w:line="292" w:lineRule="exact"/>
        <w:ind w:left="15"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правильно выполнил рисунки, чертежи, графики, сопутствующие ответу; </w:t>
      </w:r>
    </w:p>
    <w:p w14:paraId="183AD768" w14:textId="77777777" w:rsidR="007E3D7D" w:rsidRPr="00CD2DBB" w:rsidRDefault="007E3D7D" w:rsidP="007E3D7D">
      <w:pPr>
        <w:pStyle w:val="ab"/>
        <w:spacing w:line="292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14:paraId="24667677" w14:textId="77777777" w:rsidR="007E3D7D" w:rsidRPr="00CD2DBB" w:rsidRDefault="007E3D7D" w:rsidP="007E3D7D">
      <w:pPr>
        <w:pStyle w:val="ab"/>
        <w:spacing w:line="292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продемонстрировал усвоение ранее изученных сопутствующих вопросов, </w:t>
      </w:r>
      <w:proofErr w:type="spellStart"/>
      <w:r w:rsidRPr="00CD2DBB">
        <w:rPr>
          <w:sz w:val="18"/>
          <w:szCs w:val="18"/>
        </w:rPr>
        <w:t>сформированность</w:t>
      </w:r>
      <w:proofErr w:type="spellEnd"/>
      <w:r w:rsidRPr="00CD2DBB">
        <w:rPr>
          <w:sz w:val="18"/>
          <w:szCs w:val="18"/>
        </w:rPr>
        <w:t xml:space="preserve"> и устойчивость используемых при ответе умений и навыков; </w:t>
      </w:r>
    </w:p>
    <w:p w14:paraId="09DB8A3A" w14:textId="77777777" w:rsidR="007E3D7D" w:rsidRPr="00CD2DBB" w:rsidRDefault="007E3D7D" w:rsidP="007E3D7D">
      <w:pPr>
        <w:pStyle w:val="ab"/>
        <w:spacing w:line="292" w:lineRule="exact"/>
        <w:ind w:left="15"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отвечал самостоятельно без наводящих вопросов учителя. </w:t>
      </w:r>
    </w:p>
    <w:p w14:paraId="46528220" w14:textId="77777777" w:rsidR="007E3D7D" w:rsidRPr="00CD2DBB" w:rsidRDefault="007E3D7D" w:rsidP="007E3D7D">
      <w:pPr>
        <w:pStyle w:val="ab"/>
        <w:spacing w:line="278" w:lineRule="exact"/>
        <w:ind w:left="14" w:right="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>-возможны одна - две неточности при освещении второстепенных вопросов или в выкладках, которые ученик легко испр</w:t>
      </w:r>
      <w:r w:rsidRPr="00CD2DBB">
        <w:rPr>
          <w:sz w:val="18"/>
          <w:szCs w:val="18"/>
        </w:rPr>
        <w:t>а</w:t>
      </w:r>
      <w:r w:rsidRPr="00CD2DBB">
        <w:rPr>
          <w:sz w:val="18"/>
          <w:szCs w:val="18"/>
        </w:rPr>
        <w:t xml:space="preserve">вил по замечанию учителя. </w:t>
      </w:r>
    </w:p>
    <w:p w14:paraId="6656E229" w14:textId="77777777" w:rsidR="007E3D7D" w:rsidRPr="00CD2DBB" w:rsidRDefault="007E3D7D" w:rsidP="007E3D7D">
      <w:pPr>
        <w:pStyle w:val="ab"/>
        <w:spacing w:line="273" w:lineRule="exact"/>
        <w:ind w:left="9"/>
        <w:jc w:val="both"/>
        <w:rPr>
          <w:sz w:val="18"/>
          <w:szCs w:val="18"/>
        </w:rPr>
      </w:pPr>
      <w:r w:rsidRPr="00CD2DBB">
        <w:rPr>
          <w:b/>
          <w:bCs/>
          <w:sz w:val="18"/>
          <w:szCs w:val="18"/>
        </w:rPr>
        <w:lastRenderedPageBreak/>
        <w:t xml:space="preserve">Ответ оценивается отметкой </w:t>
      </w:r>
      <w:r w:rsidRPr="00CD2DBB">
        <w:rPr>
          <w:sz w:val="18"/>
          <w:szCs w:val="18"/>
        </w:rPr>
        <w:t xml:space="preserve">«4», </w:t>
      </w:r>
    </w:p>
    <w:p w14:paraId="2E2F253F" w14:textId="77777777" w:rsidR="007E3D7D" w:rsidRPr="00CD2DBB" w:rsidRDefault="007E3D7D" w:rsidP="007E3D7D">
      <w:pPr>
        <w:pStyle w:val="ab"/>
        <w:spacing w:line="273" w:lineRule="exact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если он удовлетворяет в основном требованиям на отметку «5», но при этом имеет один из недостатков: </w:t>
      </w:r>
    </w:p>
    <w:p w14:paraId="61B4C05F" w14:textId="77777777" w:rsidR="007E3D7D" w:rsidRPr="00CD2DBB" w:rsidRDefault="007E3D7D" w:rsidP="007E3D7D">
      <w:pPr>
        <w:pStyle w:val="ab"/>
        <w:spacing w:line="292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в изложении допущены небольшие пробелы, не исказившие математическое содержание ответа; </w:t>
      </w:r>
    </w:p>
    <w:p w14:paraId="6E44D839" w14:textId="77777777" w:rsidR="007E3D7D" w:rsidRPr="00CD2DBB" w:rsidRDefault="007E3D7D" w:rsidP="007E3D7D">
      <w:pPr>
        <w:pStyle w:val="ab"/>
        <w:spacing w:line="292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допущены один - два недочета при освещении основного содержания ответа, исправленные по замечанию; </w:t>
      </w:r>
    </w:p>
    <w:p w14:paraId="6227E922" w14:textId="77777777" w:rsidR="007E3D7D" w:rsidRPr="00CD2DBB" w:rsidRDefault="007E3D7D" w:rsidP="007E3D7D">
      <w:pPr>
        <w:pStyle w:val="ab"/>
        <w:spacing w:line="292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>-допущены ошибка или более двух недочетов при освещении второстепенных вопросов или в выкладках, легко исправле</w:t>
      </w:r>
      <w:r w:rsidRPr="00CD2DBB">
        <w:rPr>
          <w:sz w:val="18"/>
          <w:szCs w:val="18"/>
        </w:rPr>
        <w:t>н</w:t>
      </w:r>
      <w:r w:rsidRPr="00CD2DBB">
        <w:rPr>
          <w:sz w:val="18"/>
          <w:szCs w:val="18"/>
        </w:rPr>
        <w:t xml:space="preserve">ные по замечанию учителя. </w:t>
      </w:r>
    </w:p>
    <w:p w14:paraId="3027A2E1" w14:textId="77777777" w:rsidR="007E3D7D" w:rsidRPr="00CD2DBB" w:rsidRDefault="007E3D7D" w:rsidP="007E3D7D">
      <w:pPr>
        <w:pStyle w:val="ab"/>
        <w:spacing w:line="249" w:lineRule="exact"/>
        <w:jc w:val="both"/>
        <w:rPr>
          <w:b/>
          <w:bCs/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3» </w:t>
      </w:r>
      <w:r w:rsidRPr="00CD2DBB">
        <w:rPr>
          <w:b/>
          <w:bCs/>
          <w:sz w:val="18"/>
          <w:szCs w:val="18"/>
        </w:rPr>
        <w:t xml:space="preserve">ставится в следующих случаях: </w:t>
      </w:r>
    </w:p>
    <w:p w14:paraId="7BA0704B" w14:textId="77777777" w:rsidR="007E3D7D" w:rsidRPr="00CD2DBB" w:rsidRDefault="007E3D7D" w:rsidP="007E3D7D">
      <w:pPr>
        <w:pStyle w:val="ab"/>
        <w:spacing w:line="273" w:lineRule="exact"/>
        <w:ind w:left="19" w:right="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>-неполно или непоследовательно раскрыто содержание материала, но показано общее понимание вопроса и продемонстр</w:t>
      </w:r>
      <w:r w:rsidRPr="00CD2DBB">
        <w:rPr>
          <w:sz w:val="18"/>
          <w:szCs w:val="18"/>
        </w:rPr>
        <w:t>и</w:t>
      </w:r>
      <w:r w:rsidRPr="00CD2DBB">
        <w:rPr>
          <w:sz w:val="18"/>
          <w:szCs w:val="18"/>
        </w:rPr>
        <w:t>рованы умения, достаточные для дальнейшего усвоения программного материала (определенные «Требованиями к матем</w:t>
      </w:r>
      <w:r w:rsidRPr="00CD2DBB">
        <w:rPr>
          <w:sz w:val="18"/>
          <w:szCs w:val="18"/>
        </w:rPr>
        <w:t>а</w:t>
      </w:r>
      <w:r w:rsidRPr="00CD2DBB">
        <w:rPr>
          <w:sz w:val="18"/>
          <w:szCs w:val="18"/>
        </w:rPr>
        <w:t xml:space="preserve">тической подготовке учащихся»); </w:t>
      </w:r>
    </w:p>
    <w:p w14:paraId="5500F64A" w14:textId="77777777" w:rsidR="007E3D7D" w:rsidRPr="00CD2DBB" w:rsidRDefault="007E3D7D" w:rsidP="007E3D7D">
      <w:pPr>
        <w:pStyle w:val="ab"/>
        <w:spacing w:line="273" w:lineRule="exact"/>
        <w:ind w:left="19" w:right="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>-имелись затруднения или допущены ошибки в определении понятий, использовании математической терминологии, че</w:t>
      </w:r>
      <w:r w:rsidRPr="00CD2DBB">
        <w:rPr>
          <w:sz w:val="18"/>
          <w:szCs w:val="18"/>
        </w:rPr>
        <w:t>р</w:t>
      </w:r>
      <w:r w:rsidRPr="00CD2DBB">
        <w:rPr>
          <w:sz w:val="18"/>
          <w:szCs w:val="18"/>
        </w:rPr>
        <w:t xml:space="preserve">тежах, выкладках, исправленные после нескольких наводящих вопросов учителя; </w:t>
      </w:r>
    </w:p>
    <w:p w14:paraId="20F55744" w14:textId="77777777" w:rsidR="007E3D7D" w:rsidRPr="00CD2DBB" w:rsidRDefault="007E3D7D" w:rsidP="007E3D7D">
      <w:pPr>
        <w:pStyle w:val="ab"/>
        <w:spacing w:before="9" w:line="268" w:lineRule="exact"/>
        <w:ind w:right="9" w:firstLine="1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>-ученик не справился с применением теории в новой ситуации при выполнении практического задания, но выполнил зад</w:t>
      </w:r>
      <w:r w:rsidRPr="00CD2DBB">
        <w:rPr>
          <w:sz w:val="18"/>
          <w:szCs w:val="18"/>
        </w:rPr>
        <w:t>а</w:t>
      </w:r>
      <w:r w:rsidRPr="00CD2DBB">
        <w:rPr>
          <w:sz w:val="18"/>
          <w:szCs w:val="18"/>
        </w:rPr>
        <w:t xml:space="preserve">ния обязательного уровня сложности по данной теме; </w:t>
      </w:r>
    </w:p>
    <w:p w14:paraId="7F219222" w14:textId="77777777" w:rsidR="007E3D7D" w:rsidRPr="00CD2DBB" w:rsidRDefault="007E3D7D" w:rsidP="007E3D7D">
      <w:pPr>
        <w:pStyle w:val="ab"/>
        <w:spacing w:line="292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при знании  выявлена недостаточная </w:t>
      </w:r>
      <w:proofErr w:type="spellStart"/>
      <w:r w:rsidRPr="00CD2DBB">
        <w:rPr>
          <w:sz w:val="18"/>
          <w:szCs w:val="18"/>
        </w:rPr>
        <w:t>сформированность</w:t>
      </w:r>
      <w:proofErr w:type="spellEnd"/>
      <w:r w:rsidRPr="00CD2DBB">
        <w:rPr>
          <w:sz w:val="18"/>
          <w:szCs w:val="18"/>
        </w:rPr>
        <w:t xml:space="preserve"> основных умений и навыков. </w:t>
      </w:r>
    </w:p>
    <w:p w14:paraId="45F018AA" w14:textId="77777777" w:rsidR="007E3D7D" w:rsidRPr="00CD2DBB" w:rsidRDefault="007E3D7D" w:rsidP="007E3D7D">
      <w:pPr>
        <w:pStyle w:val="ab"/>
        <w:spacing w:line="297" w:lineRule="exact"/>
        <w:ind w:left="19" w:right="-75"/>
        <w:jc w:val="both"/>
        <w:rPr>
          <w:b/>
          <w:bCs/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2» </w:t>
      </w:r>
      <w:r w:rsidRPr="00CD2DBB">
        <w:rPr>
          <w:b/>
          <w:bCs/>
          <w:sz w:val="18"/>
          <w:szCs w:val="18"/>
        </w:rPr>
        <w:t xml:space="preserve">ставится в следующих случаях: </w:t>
      </w:r>
    </w:p>
    <w:p w14:paraId="26EF0468" w14:textId="77777777" w:rsidR="007E3D7D" w:rsidRPr="00CD2DBB" w:rsidRDefault="007E3D7D" w:rsidP="007E3D7D">
      <w:pPr>
        <w:pStyle w:val="ab"/>
        <w:spacing w:line="297" w:lineRule="exact"/>
        <w:ind w:right="-75"/>
        <w:jc w:val="both"/>
        <w:rPr>
          <w:sz w:val="18"/>
          <w:szCs w:val="18"/>
        </w:rPr>
      </w:pPr>
      <w:r w:rsidRPr="00CD2DBB">
        <w:rPr>
          <w:sz w:val="18"/>
          <w:szCs w:val="18"/>
        </w:rPr>
        <w:t>-</w:t>
      </w:r>
      <w:r w:rsidRPr="00CD2DBB">
        <w:rPr>
          <w:bCs/>
          <w:sz w:val="18"/>
          <w:szCs w:val="18"/>
        </w:rPr>
        <w:t>не</w:t>
      </w:r>
      <w:r w:rsidRPr="00CD2DBB">
        <w:rPr>
          <w:b/>
          <w:bCs/>
          <w:sz w:val="18"/>
          <w:szCs w:val="18"/>
        </w:rPr>
        <w:t xml:space="preserve"> </w:t>
      </w:r>
      <w:r w:rsidRPr="00CD2DBB">
        <w:rPr>
          <w:sz w:val="18"/>
          <w:szCs w:val="18"/>
        </w:rPr>
        <w:t xml:space="preserve">раскрыто основное содержание учебного материала; </w:t>
      </w:r>
    </w:p>
    <w:p w14:paraId="3A88CAAB" w14:textId="77777777" w:rsidR="007E3D7D" w:rsidRPr="00CD2DBB" w:rsidRDefault="007E3D7D" w:rsidP="007E3D7D">
      <w:pPr>
        <w:pStyle w:val="ab"/>
        <w:spacing w:before="9" w:line="268" w:lineRule="exact"/>
        <w:ind w:right="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обнаружено незнание или непонимание учеником большей или наиболее важной части учебного материала; </w:t>
      </w:r>
    </w:p>
    <w:p w14:paraId="2CD3E780" w14:textId="77777777" w:rsidR="007E3D7D" w:rsidRPr="00CD2DBB" w:rsidRDefault="007E3D7D" w:rsidP="007E3D7D">
      <w:pPr>
        <w:pStyle w:val="ab"/>
        <w:spacing w:before="19" w:line="273" w:lineRule="exact"/>
        <w:ind w:right="14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-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14:paraId="5864EA1F" w14:textId="77777777" w:rsidR="007E3D7D" w:rsidRPr="00CD2DBB" w:rsidRDefault="007E3D7D" w:rsidP="007E3D7D">
      <w:pPr>
        <w:pStyle w:val="ab"/>
        <w:spacing w:line="273" w:lineRule="exact"/>
        <w:ind w:left="4" w:right="9"/>
        <w:jc w:val="both"/>
        <w:rPr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1» </w:t>
      </w:r>
      <w:r w:rsidRPr="00CD2DBB">
        <w:rPr>
          <w:b/>
          <w:bCs/>
          <w:sz w:val="18"/>
          <w:szCs w:val="18"/>
        </w:rPr>
        <w:t xml:space="preserve">ставится, </w:t>
      </w:r>
      <w:r w:rsidRPr="00CD2DBB">
        <w:rPr>
          <w:sz w:val="18"/>
          <w:szCs w:val="18"/>
        </w:rPr>
        <w:t xml:space="preserve">если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 </w:t>
      </w:r>
    </w:p>
    <w:p w14:paraId="3276922F" w14:textId="77777777" w:rsidR="007E3D7D" w:rsidRPr="00CD2DBB" w:rsidRDefault="007E3D7D" w:rsidP="007E3D7D">
      <w:pPr>
        <w:pStyle w:val="ab"/>
        <w:spacing w:line="292" w:lineRule="exact"/>
        <w:rPr>
          <w:b/>
          <w:bCs/>
          <w:sz w:val="18"/>
          <w:szCs w:val="18"/>
          <w:u w:val="single"/>
        </w:rPr>
      </w:pPr>
      <w:r w:rsidRPr="00CD2DBB">
        <w:rPr>
          <w:b/>
          <w:bCs/>
          <w:sz w:val="18"/>
          <w:szCs w:val="18"/>
          <w:u w:val="single"/>
        </w:rPr>
        <w:t>Оценка письменных контрольных работ учащихся</w:t>
      </w:r>
    </w:p>
    <w:p w14:paraId="09D2F6A2" w14:textId="77777777" w:rsidR="007E3D7D" w:rsidRPr="00CD2DBB" w:rsidRDefault="007E3D7D" w:rsidP="007E3D7D">
      <w:pPr>
        <w:pStyle w:val="ab"/>
        <w:spacing w:line="254" w:lineRule="exact"/>
        <w:ind w:left="9"/>
        <w:rPr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5» </w:t>
      </w:r>
      <w:r w:rsidRPr="00CD2DBB">
        <w:rPr>
          <w:b/>
          <w:bCs/>
          <w:sz w:val="18"/>
          <w:szCs w:val="18"/>
        </w:rPr>
        <w:t xml:space="preserve">ставится, </w:t>
      </w:r>
      <w:r w:rsidRPr="00CD2DBB">
        <w:rPr>
          <w:sz w:val="18"/>
          <w:szCs w:val="18"/>
        </w:rPr>
        <w:t xml:space="preserve">если: </w:t>
      </w:r>
    </w:p>
    <w:p w14:paraId="7D4C6B5B" w14:textId="77777777" w:rsidR="007E3D7D" w:rsidRPr="00CD2DBB" w:rsidRDefault="007E3D7D" w:rsidP="007E3D7D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работа выполнена полностью; </w:t>
      </w:r>
    </w:p>
    <w:p w14:paraId="77BF7F56" w14:textId="77777777" w:rsidR="007E3D7D" w:rsidRPr="00CD2DBB" w:rsidRDefault="007E3D7D" w:rsidP="007E3D7D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в логических рассуждениях и обосновании решения нет пробелов и ошибок; </w:t>
      </w:r>
    </w:p>
    <w:p w14:paraId="0884FB0F" w14:textId="77777777" w:rsidR="007E3D7D" w:rsidRPr="00CD2DBB" w:rsidRDefault="007E3D7D" w:rsidP="007E3D7D">
      <w:pPr>
        <w:pStyle w:val="ab"/>
        <w:numPr>
          <w:ilvl w:val="0"/>
          <w:numId w:val="1"/>
        </w:numPr>
        <w:spacing w:before="4" w:line="278" w:lineRule="exact"/>
        <w:ind w:left="148" w:right="4" w:hanging="139"/>
        <w:jc w:val="both"/>
        <w:rPr>
          <w:sz w:val="18"/>
          <w:szCs w:val="18"/>
        </w:rPr>
      </w:pPr>
      <w:r w:rsidRPr="00CD2DBB">
        <w:rPr>
          <w:bCs/>
          <w:sz w:val="18"/>
          <w:szCs w:val="18"/>
        </w:rPr>
        <w:t>в</w:t>
      </w:r>
      <w:r w:rsidRPr="00CD2DBB">
        <w:rPr>
          <w:b/>
          <w:bCs/>
          <w:sz w:val="18"/>
          <w:szCs w:val="18"/>
        </w:rPr>
        <w:t xml:space="preserve"> </w:t>
      </w:r>
      <w:r w:rsidRPr="00CD2DBB">
        <w:rPr>
          <w:sz w:val="18"/>
          <w:szCs w:val="18"/>
        </w:rPr>
        <w:t xml:space="preserve">решении </w:t>
      </w:r>
      <w:r w:rsidRPr="00CD2DBB">
        <w:rPr>
          <w:bCs/>
          <w:sz w:val="18"/>
          <w:szCs w:val="18"/>
        </w:rPr>
        <w:t xml:space="preserve">нет </w:t>
      </w:r>
      <w:r w:rsidRPr="00CD2DBB">
        <w:rPr>
          <w:sz w:val="18"/>
          <w:szCs w:val="18"/>
        </w:rPr>
        <w:t>математических ошибок (возможна одна неточность, описка, не являющаяся следствием незнания или н</w:t>
      </w:r>
      <w:r w:rsidRPr="00CD2DBB">
        <w:rPr>
          <w:sz w:val="18"/>
          <w:szCs w:val="18"/>
        </w:rPr>
        <w:t>е</w:t>
      </w:r>
      <w:r w:rsidRPr="00CD2DBB">
        <w:rPr>
          <w:sz w:val="18"/>
          <w:szCs w:val="18"/>
        </w:rPr>
        <w:t xml:space="preserve">понимания учебного материала). </w:t>
      </w:r>
    </w:p>
    <w:p w14:paraId="70A028D1" w14:textId="77777777" w:rsidR="007E3D7D" w:rsidRPr="00CD2DBB" w:rsidRDefault="007E3D7D" w:rsidP="007E3D7D">
      <w:pPr>
        <w:pStyle w:val="ab"/>
        <w:spacing w:line="254" w:lineRule="exact"/>
        <w:rPr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4» </w:t>
      </w:r>
      <w:r w:rsidRPr="00CD2DBB">
        <w:rPr>
          <w:b/>
          <w:bCs/>
          <w:sz w:val="18"/>
          <w:szCs w:val="18"/>
        </w:rPr>
        <w:t xml:space="preserve">ставится, </w:t>
      </w:r>
      <w:r w:rsidRPr="00CD2DBB">
        <w:rPr>
          <w:sz w:val="18"/>
          <w:szCs w:val="18"/>
        </w:rPr>
        <w:t xml:space="preserve">если: </w:t>
      </w:r>
    </w:p>
    <w:p w14:paraId="4B4AC6DF" w14:textId="77777777" w:rsidR="007E3D7D" w:rsidRPr="00CD2DBB" w:rsidRDefault="007E3D7D" w:rsidP="007E3D7D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14:paraId="0EBC370D" w14:textId="77777777" w:rsidR="007E3D7D" w:rsidRPr="00CD2DBB" w:rsidRDefault="007E3D7D" w:rsidP="007E3D7D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допущена одна ошибка или два-три недочета в выкладках, рисунках, чертежах или графиках (если эти виды работы не являлись специальным объектом проверки). </w:t>
      </w:r>
    </w:p>
    <w:p w14:paraId="65989F9F" w14:textId="77777777" w:rsidR="007E3D7D" w:rsidRPr="00CD2DBB" w:rsidRDefault="007E3D7D" w:rsidP="007E3D7D">
      <w:pPr>
        <w:pStyle w:val="ab"/>
        <w:spacing w:line="254" w:lineRule="exact"/>
        <w:rPr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3» </w:t>
      </w:r>
      <w:r w:rsidRPr="00CD2DBB">
        <w:rPr>
          <w:b/>
          <w:bCs/>
          <w:sz w:val="18"/>
          <w:szCs w:val="18"/>
        </w:rPr>
        <w:t xml:space="preserve">ставится, </w:t>
      </w:r>
      <w:r w:rsidRPr="00CD2DBB">
        <w:rPr>
          <w:sz w:val="18"/>
          <w:szCs w:val="18"/>
        </w:rPr>
        <w:t xml:space="preserve">если: </w:t>
      </w:r>
    </w:p>
    <w:p w14:paraId="2B3095EB" w14:textId="77777777" w:rsidR="007E3D7D" w:rsidRPr="00CD2DBB" w:rsidRDefault="007E3D7D" w:rsidP="007E3D7D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 xml:space="preserve"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14:paraId="01F41538" w14:textId="77777777" w:rsidR="007E3D7D" w:rsidRPr="00CD2DBB" w:rsidRDefault="007E3D7D" w:rsidP="007E3D7D">
      <w:pPr>
        <w:pStyle w:val="ab"/>
        <w:spacing w:line="254" w:lineRule="exact"/>
        <w:rPr>
          <w:sz w:val="18"/>
          <w:szCs w:val="18"/>
        </w:rPr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2» </w:t>
      </w:r>
      <w:r w:rsidRPr="00CD2DBB">
        <w:rPr>
          <w:b/>
          <w:bCs/>
          <w:sz w:val="18"/>
          <w:szCs w:val="18"/>
        </w:rPr>
        <w:t xml:space="preserve">ставится, </w:t>
      </w:r>
      <w:r w:rsidRPr="00CD2DBB">
        <w:rPr>
          <w:sz w:val="18"/>
          <w:szCs w:val="18"/>
        </w:rPr>
        <w:t xml:space="preserve">если: </w:t>
      </w:r>
    </w:p>
    <w:p w14:paraId="0BDEA557" w14:textId="77777777" w:rsidR="007E3D7D" w:rsidRPr="00CD2DBB" w:rsidRDefault="007E3D7D" w:rsidP="007E3D7D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  <w:rPr>
          <w:sz w:val="18"/>
          <w:szCs w:val="18"/>
        </w:rPr>
      </w:pPr>
      <w:r w:rsidRPr="00CD2DBB">
        <w:rPr>
          <w:sz w:val="18"/>
          <w:szCs w:val="18"/>
        </w:rPr>
        <w:t>допущены существенные ошибки, по казавшие, что учащийся не владеет обязательными умениями по данной теме в по</w:t>
      </w:r>
      <w:r w:rsidRPr="00CD2DBB">
        <w:rPr>
          <w:sz w:val="18"/>
          <w:szCs w:val="18"/>
        </w:rPr>
        <w:t>л</w:t>
      </w:r>
      <w:r w:rsidRPr="00CD2DBB">
        <w:rPr>
          <w:sz w:val="18"/>
          <w:szCs w:val="18"/>
        </w:rPr>
        <w:t xml:space="preserve">ной мере. </w:t>
      </w:r>
    </w:p>
    <w:p w14:paraId="7779C396" w14:textId="77777777" w:rsidR="003B4BD9" w:rsidRPr="00AB01C3" w:rsidRDefault="007E3D7D" w:rsidP="007E3D7D">
      <w:pPr>
        <w:pStyle w:val="ab"/>
        <w:spacing w:line="249" w:lineRule="exact"/>
      </w:pPr>
      <w:r w:rsidRPr="00CD2DBB">
        <w:rPr>
          <w:b/>
          <w:bCs/>
          <w:sz w:val="18"/>
          <w:szCs w:val="18"/>
        </w:rPr>
        <w:t xml:space="preserve">Отметка </w:t>
      </w:r>
      <w:r w:rsidRPr="00CD2DBB">
        <w:rPr>
          <w:sz w:val="18"/>
          <w:szCs w:val="18"/>
        </w:rPr>
        <w:t xml:space="preserve">«1» </w:t>
      </w:r>
      <w:r w:rsidRPr="00CD2DBB">
        <w:rPr>
          <w:b/>
          <w:bCs/>
          <w:sz w:val="18"/>
          <w:szCs w:val="18"/>
        </w:rPr>
        <w:t xml:space="preserve">ставится, </w:t>
      </w:r>
      <w:r w:rsidRPr="00CD2DBB">
        <w:rPr>
          <w:sz w:val="18"/>
          <w:szCs w:val="18"/>
        </w:rPr>
        <w:t>если работа показала полное отсутствие у учащегося обязательных знаний и умений по проверя</w:t>
      </w:r>
      <w:r w:rsidRPr="00CD2DBB">
        <w:rPr>
          <w:sz w:val="18"/>
          <w:szCs w:val="18"/>
        </w:rPr>
        <w:t>е</w:t>
      </w:r>
      <w:r w:rsidRPr="00CD2DBB">
        <w:rPr>
          <w:sz w:val="18"/>
          <w:szCs w:val="18"/>
        </w:rPr>
        <w:t xml:space="preserve">мой теме или значительная часть работы выполнена не самостоятельно. </w:t>
      </w:r>
    </w:p>
    <w:sectPr w:rsidR="003B4BD9" w:rsidRPr="00AB01C3" w:rsidSect="00C0589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9D24B" w14:textId="77777777" w:rsidR="00D852D8" w:rsidRDefault="00D852D8" w:rsidP="00230215">
      <w:r>
        <w:separator/>
      </w:r>
    </w:p>
  </w:endnote>
  <w:endnote w:type="continuationSeparator" w:id="0">
    <w:p w14:paraId="5789B1F0" w14:textId="77777777" w:rsidR="00D852D8" w:rsidRDefault="00D852D8" w:rsidP="0023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7D548" w14:textId="77777777" w:rsidR="00D852D8" w:rsidRDefault="00D852D8" w:rsidP="00230215">
      <w:r>
        <w:separator/>
      </w:r>
    </w:p>
  </w:footnote>
  <w:footnote w:type="continuationSeparator" w:id="0">
    <w:p w14:paraId="01292442" w14:textId="77777777" w:rsidR="00D852D8" w:rsidRDefault="00D852D8" w:rsidP="0023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40A00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6C548D"/>
    <w:multiLevelType w:val="hybridMultilevel"/>
    <w:tmpl w:val="13088E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76CF0"/>
    <w:multiLevelType w:val="hybridMultilevel"/>
    <w:tmpl w:val="6450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0078"/>
    <w:multiLevelType w:val="hybridMultilevel"/>
    <w:tmpl w:val="76262B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900526E"/>
    <w:multiLevelType w:val="hybridMultilevel"/>
    <w:tmpl w:val="6C0A3946"/>
    <w:lvl w:ilvl="0" w:tplc="23109A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C03593"/>
    <w:multiLevelType w:val="hybridMultilevel"/>
    <w:tmpl w:val="7C2C18FA"/>
    <w:lvl w:ilvl="0" w:tplc="57C6DF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712444"/>
    <w:multiLevelType w:val="hybridMultilevel"/>
    <w:tmpl w:val="FA5A0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EA7527"/>
    <w:multiLevelType w:val="hybridMultilevel"/>
    <w:tmpl w:val="6158F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0064B"/>
    <w:multiLevelType w:val="hybridMultilevel"/>
    <w:tmpl w:val="583EB5FA"/>
    <w:lvl w:ilvl="0" w:tplc="04190003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B97053"/>
    <w:multiLevelType w:val="hybridMultilevel"/>
    <w:tmpl w:val="7C2C18FA"/>
    <w:lvl w:ilvl="0" w:tplc="57C6DF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BD9"/>
    <w:rsid w:val="00006E12"/>
    <w:rsid w:val="00037C04"/>
    <w:rsid w:val="0006775E"/>
    <w:rsid w:val="000A3B60"/>
    <w:rsid w:val="000A5400"/>
    <w:rsid w:val="000B0683"/>
    <w:rsid w:val="000B48D7"/>
    <w:rsid w:val="000B6E8C"/>
    <w:rsid w:val="00101C53"/>
    <w:rsid w:val="001024EA"/>
    <w:rsid w:val="00103FBB"/>
    <w:rsid w:val="00121E15"/>
    <w:rsid w:val="001234B3"/>
    <w:rsid w:val="00134E23"/>
    <w:rsid w:val="001510BA"/>
    <w:rsid w:val="001907D7"/>
    <w:rsid w:val="00190CAB"/>
    <w:rsid w:val="00194733"/>
    <w:rsid w:val="001C5792"/>
    <w:rsid w:val="001E005C"/>
    <w:rsid w:val="00200106"/>
    <w:rsid w:val="002040D3"/>
    <w:rsid w:val="00206AC4"/>
    <w:rsid w:val="00230215"/>
    <w:rsid w:val="00265536"/>
    <w:rsid w:val="00267ED2"/>
    <w:rsid w:val="00286BE6"/>
    <w:rsid w:val="002D1FC6"/>
    <w:rsid w:val="002E049F"/>
    <w:rsid w:val="00324A05"/>
    <w:rsid w:val="00327ED9"/>
    <w:rsid w:val="00340334"/>
    <w:rsid w:val="003428FD"/>
    <w:rsid w:val="00345816"/>
    <w:rsid w:val="00355048"/>
    <w:rsid w:val="003562A7"/>
    <w:rsid w:val="00372F0B"/>
    <w:rsid w:val="00380B41"/>
    <w:rsid w:val="003B4BD9"/>
    <w:rsid w:val="003C1DF9"/>
    <w:rsid w:val="003C77F2"/>
    <w:rsid w:val="003D132D"/>
    <w:rsid w:val="003E72FE"/>
    <w:rsid w:val="00412EB7"/>
    <w:rsid w:val="00431A9E"/>
    <w:rsid w:val="00433E97"/>
    <w:rsid w:val="00434E93"/>
    <w:rsid w:val="004476A0"/>
    <w:rsid w:val="00447BA8"/>
    <w:rsid w:val="00454CA4"/>
    <w:rsid w:val="0048473A"/>
    <w:rsid w:val="004A47F8"/>
    <w:rsid w:val="004A5A37"/>
    <w:rsid w:val="004C5CFD"/>
    <w:rsid w:val="004F57AB"/>
    <w:rsid w:val="00527B4E"/>
    <w:rsid w:val="00534A2B"/>
    <w:rsid w:val="005560A2"/>
    <w:rsid w:val="00561C6C"/>
    <w:rsid w:val="0059199C"/>
    <w:rsid w:val="00594752"/>
    <w:rsid w:val="00597D87"/>
    <w:rsid w:val="005B698D"/>
    <w:rsid w:val="005C54AD"/>
    <w:rsid w:val="005D3960"/>
    <w:rsid w:val="00607ED0"/>
    <w:rsid w:val="006275FE"/>
    <w:rsid w:val="006322FD"/>
    <w:rsid w:val="00645415"/>
    <w:rsid w:val="00650282"/>
    <w:rsid w:val="00661975"/>
    <w:rsid w:val="00667547"/>
    <w:rsid w:val="006C126B"/>
    <w:rsid w:val="006D3240"/>
    <w:rsid w:val="006D7C67"/>
    <w:rsid w:val="006E0A68"/>
    <w:rsid w:val="00761D8C"/>
    <w:rsid w:val="00762324"/>
    <w:rsid w:val="00767B99"/>
    <w:rsid w:val="00785CAF"/>
    <w:rsid w:val="00792A09"/>
    <w:rsid w:val="007E3D7D"/>
    <w:rsid w:val="007F3FB9"/>
    <w:rsid w:val="00801183"/>
    <w:rsid w:val="008109A2"/>
    <w:rsid w:val="008125E7"/>
    <w:rsid w:val="00821C70"/>
    <w:rsid w:val="0082251F"/>
    <w:rsid w:val="008365E1"/>
    <w:rsid w:val="00837FC8"/>
    <w:rsid w:val="008C6A81"/>
    <w:rsid w:val="00900B08"/>
    <w:rsid w:val="00996FEB"/>
    <w:rsid w:val="009B718C"/>
    <w:rsid w:val="009D5351"/>
    <w:rsid w:val="00A422E3"/>
    <w:rsid w:val="00A603E0"/>
    <w:rsid w:val="00A67EE3"/>
    <w:rsid w:val="00A746B1"/>
    <w:rsid w:val="00A86040"/>
    <w:rsid w:val="00A90611"/>
    <w:rsid w:val="00AB01C3"/>
    <w:rsid w:val="00AC516B"/>
    <w:rsid w:val="00AF7773"/>
    <w:rsid w:val="00B12F93"/>
    <w:rsid w:val="00B13773"/>
    <w:rsid w:val="00B13A55"/>
    <w:rsid w:val="00B1732C"/>
    <w:rsid w:val="00B2502F"/>
    <w:rsid w:val="00B83666"/>
    <w:rsid w:val="00B935EF"/>
    <w:rsid w:val="00B955BE"/>
    <w:rsid w:val="00BD220A"/>
    <w:rsid w:val="00C049B9"/>
    <w:rsid w:val="00C05890"/>
    <w:rsid w:val="00C14301"/>
    <w:rsid w:val="00C2206C"/>
    <w:rsid w:val="00C26B4B"/>
    <w:rsid w:val="00C430D7"/>
    <w:rsid w:val="00C55F12"/>
    <w:rsid w:val="00C6097C"/>
    <w:rsid w:val="00C62D56"/>
    <w:rsid w:val="00C65DA0"/>
    <w:rsid w:val="00C84155"/>
    <w:rsid w:val="00CA5FBD"/>
    <w:rsid w:val="00CB581E"/>
    <w:rsid w:val="00CD2DBB"/>
    <w:rsid w:val="00CF3009"/>
    <w:rsid w:val="00D17A4E"/>
    <w:rsid w:val="00D25D73"/>
    <w:rsid w:val="00D619A3"/>
    <w:rsid w:val="00D852D8"/>
    <w:rsid w:val="00D97E32"/>
    <w:rsid w:val="00DA3208"/>
    <w:rsid w:val="00DA78CE"/>
    <w:rsid w:val="00DD6B6E"/>
    <w:rsid w:val="00DF1AC2"/>
    <w:rsid w:val="00DF6275"/>
    <w:rsid w:val="00DF6BFE"/>
    <w:rsid w:val="00E14F12"/>
    <w:rsid w:val="00E16FBE"/>
    <w:rsid w:val="00E431CD"/>
    <w:rsid w:val="00E47F5F"/>
    <w:rsid w:val="00E8272B"/>
    <w:rsid w:val="00EA5A6A"/>
    <w:rsid w:val="00ED68CC"/>
    <w:rsid w:val="00EF58CB"/>
    <w:rsid w:val="00F00123"/>
    <w:rsid w:val="00F04C38"/>
    <w:rsid w:val="00F1378F"/>
    <w:rsid w:val="00F16F63"/>
    <w:rsid w:val="00F17C0B"/>
    <w:rsid w:val="00F250CD"/>
    <w:rsid w:val="00F36141"/>
    <w:rsid w:val="00F370F5"/>
    <w:rsid w:val="00F5000F"/>
    <w:rsid w:val="00F56D32"/>
    <w:rsid w:val="00F71F62"/>
    <w:rsid w:val="00F87EF4"/>
    <w:rsid w:val="00F9096F"/>
    <w:rsid w:val="00FC5AE8"/>
    <w:rsid w:val="00FC5BD5"/>
    <w:rsid w:val="00F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0"/>
    <o:shapelayout v:ext="edit">
      <o:idmap v:ext="edit" data="1"/>
    </o:shapelayout>
  </w:shapeDefaults>
  <w:decimalSymbol w:val=","/>
  <w:listSeparator w:val=";"/>
  <w14:docId w14:val="2364C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B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302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02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C12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6C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D2DB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D2DBB"/>
    <w:pPr>
      <w:widowControl w:val="0"/>
      <w:autoSpaceDE w:val="0"/>
      <w:autoSpaceDN w:val="0"/>
      <w:adjustRightInd w:val="0"/>
      <w:spacing w:line="278" w:lineRule="exact"/>
      <w:ind w:hanging="336"/>
    </w:pPr>
  </w:style>
  <w:style w:type="paragraph" w:customStyle="1" w:styleId="Style3">
    <w:name w:val="Style3"/>
    <w:basedOn w:val="a"/>
    <w:rsid w:val="00CD2DBB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4">
    <w:name w:val="Style4"/>
    <w:basedOn w:val="a"/>
    <w:rsid w:val="00CD2D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rsid w:val="00CD2DBB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paragraph" w:customStyle="1" w:styleId="Style7">
    <w:name w:val="Style7"/>
    <w:basedOn w:val="a"/>
    <w:rsid w:val="00CD2D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D2D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CD2D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CD2DB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CD2DBB"/>
    <w:rPr>
      <w:rFonts w:ascii="Times New Roman" w:hAnsi="Times New Roman" w:cs="Times New Roman"/>
      <w:i/>
      <w:iCs/>
      <w:sz w:val="22"/>
      <w:szCs w:val="22"/>
    </w:rPr>
  </w:style>
  <w:style w:type="paragraph" w:customStyle="1" w:styleId="ab">
    <w:name w:val="Стиль"/>
    <w:uiPriority w:val="99"/>
    <w:rsid w:val="00CD2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DBB"/>
  </w:style>
  <w:style w:type="character" w:customStyle="1" w:styleId="submenu-table">
    <w:name w:val="submenu-table"/>
    <w:basedOn w:val="a0"/>
    <w:rsid w:val="00CD2DBB"/>
  </w:style>
  <w:style w:type="paragraph" w:customStyle="1" w:styleId="Style9">
    <w:name w:val="Style9"/>
    <w:basedOn w:val="a"/>
    <w:rsid w:val="00CD2DBB"/>
    <w:pPr>
      <w:widowControl w:val="0"/>
      <w:autoSpaceDE w:val="0"/>
      <w:autoSpaceDN w:val="0"/>
      <w:adjustRightInd w:val="0"/>
      <w:spacing w:line="430" w:lineRule="exact"/>
      <w:jc w:val="both"/>
    </w:pPr>
    <w:rPr>
      <w:rFonts w:ascii="Arial" w:hAnsi="Arial"/>
    </w:rPr>
  </w:style>
  <w:style w:type="character" w:customStyle="1" w:styleId="FontStyle15">
    <w:name w:val="Font Style15"/>
    <w:basedOn w:val="a0"/>
    <w:rsid w:val="00CD2DB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">
    <w:name w:val="Знак1"/>
    <w:basedOn w:val="a"/>
    <w:rsid w:val="00AB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AF7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77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024EA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B250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exponenta.ru/" TargetMode="External"/><Relationship Id="rId26" Type="http://schemas.openxmlformats.org/officeDocument/2006/relationships/oleObject" Target="embeddings/oleObject2.bin"/><Relationship Id="rId39" Type="http://schemas.openxmlformats.org/officeDocument/2006/relationships/image" Target="media/image9.wmf"/><Relationship Id="rId21" Type="http://schemas.openxmlformats.org/officeDocument/2006/relationships/hyperlink" Target="http://www.shevkin.ru/" TargetMode="External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3.wmf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8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ath.ru/-" TargetMode="External"/><Relationship Id="rId20" Type="http://schemas.openxmlformats.org/officeDocument/2006/relationships/hyperlink" Target="http://www.math-on-line.com/" TargetMode="External"/><Relationship Id="rId29" Type="http://schemas.openxmlformats.org/officeDocument/2006/relationships/oleObject" Target="embeddings/oleObject4.bin"/><Relationship Id="rId41" Type="http://schemas.openxmlformats.org/officeDocument/2006/relationships/image" Target="media/image10.wmf"/><Relationship Id="rId54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ika.ru/" TargetMode="Externa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6.bin"/><Relationship Id="rId37" Type="http://schemas.openxmlformats.org/officeDocument/2006/relationships/image" Target="media/image8.wmf"/><Relationship Id="rId40" Type="http://schemas.openxmlformats.org/officeDocument/2006/relationships/oleObject" Target="embeddings/oleObject10.bin"/><Relationship Id="rId45" Type="http://schemas.openxmlformats.org/officeDocument/2006/relationships/image" Target="media/image12.wmf"/><Relationship Id="rId53" Type="http://schemas.openxmlformats.org/officeDocument/2006/relationships/image" Target="media/image16.wmf"/><Relationship Id="rId58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hyperlink" Target="http://edu.secna.ru/main/" TargetMode="External"/><Relationship Id="rId23" Type="http://schemas.openxmlformats.org/officeDocument/2006/relationships/image" Target="media/image2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8.bin"/><Relationship Id="rId49" Type="http://schemas.openxmlformats.org/officeDocument/2006/relationships/image" Target="media/image14.wmf"/><Relationship Id="rId57" Type="http://schemas.openxmlformats.org/officeDocument/2006/relationships/oleObject" Target="embeddings/oleObject19.bin"/><Relationship Id="rId61" Type="http://schemas.openxmlformats.org/officeDocument/2006/relationships/theme" Target="theme/theme1.xm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math.rusolymp.ru/" TargetMode="External"/><Relationship Id="rId31" Type="http://schemas.openxmlformats.org/officeDocument/2006/relationships/image" Target="media/image5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okch.kts.ru/cdo/" TargetMode="External"/><Relationship Id="rId22" Type="http://schemas.openxmlformats.org/officeDocument/2006/relationships/hyperlink" Target="http://www.etudes.ru/" TargetMode="External"/><Relationship Id="rId27" Type="http://schemas.openxmlformats.org/officeDocument/2006/relationships/image" Target="media/image4.wmf"/><Relationship Id="rId30" Type="http://schemas.openxmlformats.org/officeDocument/2006/relationships/oleObject" Target="embeddings/oleObject5.bin"/><Relationship Id="rId35" Type="http://schemas.openxmlformats.org/officeDocument/2006/relationships/image" Target="media/image7.wmf"/><Relationship Id="rId43" Type="http://schemas.openxmlformats.org/officeDocument/2006/relationships/image" Target="media/image11.wmf"/><Relationship Id="rId48" Type="http://schemas.openxmlformats.org/officeDocument/2006/relationships/oleObject" Target="embeddings/oleObject14.bin"/><Relationship Id="rId56" Type="http://schemas.openxmlformats.org/officeDocument/2006/relationships/image" Target="media/image17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openxmlformats.org/officeDocument/2006/relationships/hyperlink" Target="http://www.ed.gov.ru/" TargetMode="External"/><Relationship Id="rId17" Type="http://schemas.openxmlformats.org/officeDocument/2006/relationships/hyperlink" Target="http://www.bymath.net/" TargetMode="External"/><Relationship Id="rId25" Type="http://schemas.openxmlformats.org/officeDocument/2006/relationships/image" Target="media/image3.wmf"/><Relationship Id="rId33" Type="http://schemas.openxmlformats.org/officeDocument/2006/relationships/image" Target="media/image6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84BB-37CB-4A8A-83AF-A3AA0A93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2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ziya</dc:creator>
  <cp:keywords/>
  <dc:description/>
  <cp:lastModifiedBy>3</cp:lastModifiedBy>
  <cp:revision>85</cp:revision>
  <cp:lastPrinted>2022-10-17T08:07:00Z</cp:lastPrinted>
  <dcterms:created xsi:type="dcterms:W3CDTF">2017-04-09T15:23:00Z</dcterms:created>
  <dcterms:modified xsi:type="dcterms:W3CDTF">2022-10-20T18:04:00Z</dcterms:modified>
</cp:coreProperties>
</file>